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66595" w14:textId="77777777" w:rsidR="00187062" w:rsidRPr="00427532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ED3F05B" w14:textId="35C33830" w:rsidR="00187062" w:rsidRPr="00427532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b/>
          <w:sz w:val="24"/>
          <w:szCs w:val="24"/>
        </w:rPr>
        <w:t>постановления Администрации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>
        <w:rPr>
          <w:rFonts w:ascii="Times New Roman" w:hAnsi="Times New Roman" w:cs="Times New Roman"/>
          <w:b/>
          <w:sz w:val="24"/>
          <w:szCs w:val="24"/>
        </w:rPr>
        <w:t>«Об</w:t>
      </w:r>
      <w:r w:rsidR="008312A9">
        <w:rPr>
          <w:rFonts w:ascii="Times New Roman" w:hAnsi="Times New Roman" w:cs="Times New Roman"/>
          <w:b/>
          <w:sz w:val="24"/>
          <w:szCs w:val="24"/>
        </w:rPr>
        <w:t xml:space="preserve"> утверждении отчета об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исполнении </w:t>
      </w:r>
      <w:r w:rsidRPr="00427532">
        <w:rPr>
          <w:rFonts w:ascii="Times New Roman" w:hAnsi="Times New Roman" w:cs="Times New Roman"/>
          <w:b/>
          <w:sz w:val="24"/>
          <w:szCs w:val="24"/>
        </w:rPr>
        <w:t>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27532">
        <w:rPr>
          <w:rFonts w:ascii="Times New Roman" w:hAnsi="Times New Roman" w:cs="Times New Roman"/>
          <w:b/>
          <w:sz w:val="24"/>
          <w:szCs w:val="24"/>
        </w:rPr>
        <w:t>а</w:t>
      </w:r>
      <w:r w:rsidR="008C7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EB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0C16">
        <w:rPr>
          <w:rFonts w:ascii="Times New Roman" w:hAnsi="Times New Roman" w:cs="Times New Roman"/>
          <w:b/>
          <w:sz w:val="24"/>
          <w:szCs w:val="24"/>
        </w:rPr>
        <w:t>20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7532">
        <w:rPr>
          <w:rFonts w:ascii="Times New Roman" w:hAnsi="Times New Roman" w:cs="Times New Roman"/>
          <w:b/>
          <w:sz w:val="24"/>
          <w:szCs w:val="24"/>
        </w:rPr>
        <w:t>»</w:t>
      </w:r>
    </w:p>
    <w:p w14:paraId="73B883C2" w14:textId="77777777" w:rsidR="00187062" w:rsidRPr="009C295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A3AC3B" w14:textId="77777777" w:rsidR="00187062" w:rsidRPr="00BD2B69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B69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14:paraId="0A130590" w14:textId="77777777" w:rsidR="00187062" w:rsidRPr="00A226D4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6C92CA6" w14:textId="77777777" w:rsidR="00187062" w:rsidRPr="00253783" w:rsidRDefault="00187062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783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3EC28CC9" w14:textId="77777777" w:rsidR="00187062" w:rsidRPr="00E4653E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53E">
        <w:rPr>
          <w:rFonts w:ascii="Times New Roman" w:hAnsi="Times New Roman" w:cs="Times New Roman"/>
          <w:sz w:val="24"/>
          <w:szCs w:val="24"/>
        </w:rPr>
        <w:t xml:space="preserve">Доходная часть бюджета Тутаевского муниципального района за </w:t>
      </w:r>
      <w:r w:rsidR="00063DB1" w:rsidRPr="00E4653E">
        <w:rPr>
          <w:rFonts w:ascii="Times New Roman" w:hAnsi="Times New Roman" w:cs="Times New Roman"/>
          <w:sz w:val="24"/>
          <w:szCs w:val="24"/>
        </w:rPr>
        <w:t>9 месяцев</w:t>
      </w:r>
      <w:r w:rsidRPr="00E4653E">
        <w:rPr>
          <w:rFonts w:ascii="Times New Roman" w:hAnsi="Times New Roman" w:cs="Times New Roman"/>
          <w:sz w:val="24"/>
          <w:szCs w:val="24"/>
        </w:rPr>
        <w:t xml:space="preserve"> 20</w:t>
      </w:r>
      <w:r w:rsidR="001B2D3F" w:rsidRPr="00E4653E">
        <w:rPr>
          <w:rFonts w:ascii="Times New Roman" w:hAnsi="Times New Roman" w:cs="Times New Roman"/>
          <w:sz w:val="24"/>
          <w:szCs w:val="24"/>
        </w:rPr>
        <w:t>20</w:t>
      </w:r>
      <w:r w:rsidRPr="00E4653E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063DB1" w:rsidRPr="00E4653E">
        <w:rPr>
          <w:rFonts w:ascii="Times New Roman" w:hAnsi="Times New Roman" w:cs="Times New Roman"/>
          <w:sz w:val="24"/>
          <w:szCs w:val="24"/>
        </w:rPr>
        <w:t>1 638 00</w:t>
      </w:r>
      <w:r w:rsidR="00E4653E" w:rsidRPr="00E4653E">
        <w:rPr>
          <w:rFonts w:ascii="Times New Roman" w:hAnsi="Times New Roman" w:cs="Times New Roman"/>
          <w:sz w:val="24"/>
          <w:szCs w:val="24"/>
        </w:rPr>
        <w:t>4</w:t>
      </w:r>
      <w:r w:rsidRPr="00E4653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465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4653E">
        <w:rPr>
          <w:rFonts w:ascii="Times New Roman" w:hAnsi="Times New Roman" w:cs="Times New Roman"/>
          <w:sz w:val="24"/>
          <w:szCs w:val="24"/>
        </w:rPr>
        <w:t xml:space="preserve">уб., что составляет </w:t>
      </w:r>
      <w:r w:rsidR="00E4653E" w:rsidRPr="00E4653E">
        <w:rPr>
          <w:rFonts w:ascii="Times New Roman" w:hAnsi="Times New Roman" w:cs="Times New Roman"/>
          <w:sz w:val="24"/>
          <w:szCs w:val="24"/>
        </w:rPr>
        <w:t>72</w:t>
      </w:r>
      <w:r w:rsidR="00533282" w:rsidRPr="00E4653E">
        <w:rPr>
          <w:rFonts w:ascii="Times New Roman" w:hAnsi="Times New Roman" w:cs="Times New Roman"/>
          <w:sz w:val="24"/>
          <w:szCs w:val="24"/>
        </w:rPr>
        <w:t>,3</w:t>
      </w:r>
      <w:r w:rsidRPr="00E4653E">
        <w:rPr>
          <w:rFonts w:ascii="Times New Roman" w:hAnsi="Times New Roman" w:cs="Times New Roman"/>
          <w:sz w:val="24"/>
          <w:szCs w:val="24"/>
        </w:rPr>
        <w:t>% к бюджетным назначениям на 20</w:t>
      </w:r>
      <w:r w:rsidR="001B2D3F" w:rsidRPr="00E4653E">
        <w:rPr>
          <w:rFonts w:ascii="Times New Roman" w:hAnsi="Times New Roman" w:cs="Times New Roman"/>
          <w:sz w:val="24"/>
          <w:szCs w:val="24"/>
        </w:rPr>
        <w:t>20</w:t>
      </w:r>
      <w:r w:rsidRPr="00E4653E">
        <w:rPr>
          <w:rFonts w:ascii="Times New Roman" w:hAnsi="Times New Roman" w:cs="Times New Roman"/>
          <w:sz w:val="24"/>
          <w:szCs w:val="24"/>
        </w:rPr>
        <w:t xml:space="preserve"> год. За аналогичный период прошлого года доходов было получено </w:t>
      </w:r>
      <w:r w:rsidR="001B2D3F" w:rsidRPr="00E4653E">
        <w:rPr>
          <w:rFonts w:ascii="Times New Roman" w:hAnsi="Times New Roman" w:cs="Times New Roman"/>
          <w:sz w:val="24"/>
          <w:szCs w:val="24"/>
        </w:rPr>
        <w:t>мен</w:t>
      </w:r>
      <w:r w:rsidRPr="00E4653E">
        <w:rPr>
          <w:rFonts w:ascii="Times New Roman" w:hAnsi="Times New Roman" w:cs="Times New Roman"/>
          <w:sz w:val="24"/>
          <w:szCs w:val="24"/>
        </w:rPr>
        <w:t xml:space="preserve">ьше на </w:t>
      </w:r>
      <w:r w:rsidR="00E4653E" w:rsidRPr="00E4653E">
        <w:rPr>
          <w:rFonts w:ascii="Times New Roman" w:hAnsi="Times New Roman" w:cs="Times New Roman"/>
          <w:sz w:val="24"/>
          <w:szCs w:val="24"/>
        </w:rPr>
        <w:t>144318</w:t>
      </w:r>
      <w:r w:rsidRPr="00E4653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465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4653E">
        <w:rPr>
          <w:rFonts w:ascii="Times New Roman" w:hAnsi="Times New Roman" w:cs="Times New Roman"/>
          <w:sz w:val="24"/>
          <w:szCs w:val="24"/>
        </w:rPr>
        <w:t>уб.</w:t>
      </w:r>
    </w:p>
    <w:p w14:paraId="489FC280" w14:textId="77777777" w:rsidR="00187062" w:rsidRPr="00E4653E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53E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 w:rsidR="00E4653E" w:rsidRPr="00E4653E">
        <w:rPr>
          <w:rFonts w:ascii="Times New Roman" w:hAnsi="Times New Roman" w:cs="Times New Roman"/>
          <w:sz w:val="24"/>
          <w:szCs w:val="24"/>
        </w:rPr>
        <w:t>146310</w:t>
      </w:r>
      <w:r w:rsidRPr="00E4653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465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4653E">
        <w:rPr>
          <w:rFonts w:ascii="Times New Roman" w:hAnsi="Times New Roman" w:cs="Times New Roman"/>
          <w:sz w:val="24"/>
          <w:szCs w:val="24"/>
        </w:rPr>
        <w:t xml:space="preserve">уб., исполнение годового плана составляет </w:t>
      </w:r>
      <w:r w:rsidR="00E4653E" w:rsidRPr="00E4653E">
        <w:rPr>
          <w:rFonts w:ascii="Times New Roman" w:hAnsi="Times New Roman" w:cs="Times New Roman"/>
          <w:sz w:val="24"/>
          <w:szCs w:val="24"/>
        </w:rPr>
        <w:t>63,5</w:t>
      </w:r>
      <w:r w:rsidRPr="00E4653E">
        <w:rPr>
          <w:rFonts w:ascii="Times New Roman" w:hAnsi="Times New Roman" w:cs="Times New Roman"/>
          <w:sz w:val="24"/>
          <w:szCs w:val="24"/>
        </w:rPr>
        <w:t xml:space="preserve">%. </w:t>
      </w:r>
      <w:r w:rsidR="00253783" w:rsidRPr="00E4653E">
        <w:rPr>
          <w:rFonts w:ascii="Times New Roman" w:hAnsi="Times New Roman" w:cs="Times New Roman"/>
          <w:sz w:val="24"/>
          <w:szCs w:val="24"/>
        </w:rPr>
        <w:t>По сравнению с</w:t>
      </w:r>
      <w:r w:rsidR="00E4653E" w:rsidRPr="00E4653E">
        <w:rPr>
          <w:rFonts w:ascii="Times New Roman" w:hAnsi="Times New Roman" w:cs="Times New Roman"/>
          <w:sz w:val="24"/>
          <w:szCs w:val="24"/>
        </w:rPr>
        <w:t>аналогичным периодом прошлого года</w:t>
      </w:r>
      <w:r w:rsidR="00253783" w:rsidRPr="00E4653E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33282" w:rsidRPr="00E4653E">
        <w:rPr>
          <w:rFonts w:ascii="Times New Roman" w:hAnsi="Times New Roman" w:cs="Times New Roman"/>
          <w:sz w:val="24"/>
          <w:szCs w:val="24"/>
        </w:rPr>
        <w:t>меньше</w:t>
      </w:r>
      <w:r w:rsidR="00253783" w:rsidRPr="00E4653E">
        <w:rPr>
          <w:rFonts w:ascii="Times New Roman" w:hAnsi="Times New Roman" w:cs="Times New Roman"/>
          <w:sz w:val="24"/>
          <w:szCs w:val="24"/>
        </w:rPr>
        <w:t xml:space="preserve"> на </w:t>
      </w:r>
      <w:r w:rsidR="00E4653E" w:rsidRPr="00E4653E">
        <w:rPr>
          <w:rFonts w:ascii="Times New Roman" w:hAnsi="Times New Roman" w:cs="Times New Roman"/>
          <w:sz w:val="24"/>
          <w:szCs w:val="24"/>
        </w:rPr>
        <w:t>5369</w:t>
      </w:r>
      <w:r w:rsidR="00253783" w:rsidRPr="00E4653E">
        <w:rPr>
          <w:rFonts w:ascii="Times New Roman" w:hAnsi="Times New Roman" w:cs="Times New Roman"/>
          <w:sz w:val="24"/>
          <w:szCs w:val="24"/>
        </w:rPr>
        <w:t>тыс.руб.</w:t>
      </w:r>
      <w:r w:rsidR="00533282" w:rsidRPr="00E4653E">
        <w:rPr>
          <w:rFonts w:ascii="Times New Roman" w:hAnsi="Times New Roman" w:cs="Times New Roman"/>
          <w:sz w:val="24"/>
          <w:szCs w:val="24"/>
        </w:rPr>
        <w:t xml:space="preserve"> в связи с ухудшением экономической ситуации в результате ввода ограничений </w:t>
      </w:r>
      <w:r w:rsidR="00A06FF5" w:rsidRPr="00E4653E">
        <w:rPr>
          <w:rFonts w:ascii="Times New Roman" w:hAnsi="Times New Roman" w:cs="Times New Roman"/>
          <w:sz w:val="24"/>
          <w:szCs w:val="24"/>
        </w:rPr>
        <w:t xml:space="preserve">на осуществление деятельности </w:t>
      </w:r>
      <w:r w:rsidR="00055797" w:rsidRPr="00E4653E">
        <w:rPr>
          <w:rFonts w:ascii="Times New Roman" w:hAnsi="Times New Roman" w:cs="Times New Roman"/>
          <w:sz w:val="24"/>
          <w:szCs w:val="24"/>
        </w:rPr>
        <w:t>из-за</w:t>
      </w:r>
      <w:r w:rsidR="00533282" w:rsidRPr="00E4653E">
        <w:rPr>
          <w:rFonts w:ascii="Times New Roman" w:hAnsi="Times New Roman" w:cs="Times New Roman"/>
          <w:sz w:val="24"/>
          <w:szCs w:val="24"/>
        </w:rPr>
        <w:t>распространени</w:t>
      </w:r>
      <w:r w:rsidR="00055797" w:rsidRPr="00E4653E">
        <w:rPr>
          <w:rFonts w:ascii="Times New Roman" w:hAnsi="Times New Roman" w:cs="Times New Roman"/>
          <w:sz w:val="24"/>
          <w:szCs w:val="24"/>
        </w:rPr>
        <w:t>я</w:t>
      </w:r>
      <w:r w:rsidR="00533282" w:rsidRPr="00E4653E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«</w:t>
      </w:r>
      <w:r w:rsidR="00B85A43" w:rsidRPr="00E4653E">
        <w:rPr>
          <w:rFonts w:ascii="Roboto" w:hAnsi="Roboto"/>
          <w:sz w:val="23"/>
          <w:szCs w:val="23"/>
        </w:rPr>
        <w:t>COVID-19</w:t>
      </w:r>
      <w:r w:rsidR="00533282" w:rsidRPr="00E4653E">
        <w:rPr>
          <w:rFonts w:ascii="Times New Roman" w:hAnsi="Times New Roman" w:cs="Times New Roman"/>
          <w:sz w:val="24"/>
          <w:szCs w:val="24"/>
        </w:rPr>
        <w:t>».</w:t>
      </w:r>
    </w:p>
    <w:p w14:paraId="33F58D48" w14:textId="77777777" w:rsidR="00187062" w:rsidRPr="00875840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B5E">
        <w:rPr>
          <w:rFonts w:ascii="Times New Roman" w:hAnsi="Times New Roman" w:cs="Times New Roman"/>
          <w:sz w:val="24"/>
          <w:szCs w:val="24"/>
        </w:rPr>
        <w:t xml:space="preserve">Налоговые доходы занимают в структуре доходной части бюджета </w:t>
      </w:r>
      <w:r w:rsidR="001D466D" w:rsidRPr="001E7B5E">
        <w:rPr>
          <w:rFonts w:ascii="Times New Roman" w:hAnsi="Times New Roman" w:cs="Times New Roman"/>
          <w:sz w:val="24"/>
          <w:szCs w:val="24"/>
        </w:rPr>
        <w:t>6,</w:t>
      </w:r>
      <w:r w:rsidR="00B85A43" w:rsidRPr="001E7B5E">
        <w:rPr>
          <w:rFonts w:ascii="Times New Roman" w:hAnsi="Times New Roman" w:cs="Times New Roman"/>
          <w:sz w:val="24"/>
          <w:szCs w:val="24"/>
        </w:rPr>
        <w:t>0</w:t>
      </w:r>
      <w:r w:rsidRPr="001E7B5E">
        <w:rPr>
          <w:rFonts w:ascii="Times New Roman" w:hAnsi="Times New Roman" w:cs="Times New Roman"/>
          <w:sz w:val="24"/>
          <w:szCs w:val="24"/>
        </w:rPr>
        <w:t xml:space="preserve">%. Получены за </w:t>
      </w:r>
      <w:r w:rsidR="001E7B5E" w:rsidRPr="001E7B5E">
        <w:rPr>
          <w:rFonts w:ascii="Times New Roman" w:hAnsi="Times New Roman" w:cs="Times New Roman"/>
          <w:sz w:val="24"/>
          <w:szCs w:val="24"/>
        </w:rPr>
        <w:t>9 месяцев</w:t>
      </w:r>
      <w:r w:rsidRPr="001E7B5E">
        <w:rPr>
          <w:rFonts w:ascii="Times New Roman" w:hAnsi="Times New Roman" w:cs="Times New Roman"/>
          <w:sz w:val="24"/>
          <w:szCs w:val="24"/>
        </w:rPr>
        <w:t xml:space="preserve"> 20</w:t>
      </w:r>
      <w:r w:rsidR="00B85A43" w:rsidRPr="001E7B5E">
        <w:rPr>
          <w:rFonts w:ascii="Times New Roman" w:hAnsi="Times New Roman" w:cs="Times New Roman"/>
          <w:sz w:val="24"/>
          <w:szCs w:val="24"/>
        </w:rPr>
        <w:t>20</w:t>
      </w:r>
      <w:r w:rsidRPr="001E7B5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1E7B5E" w:rsidRPr="001E7B5E">
        <w:rPr>
          <w:rFonts w:ascii="Times New Roman" w:hAnsi="Times New Roman" w:cs="Times New Roman"/>
          <w:sz w:val="24"/>
          <w:szCs w:val="24"/>
        </w:rPr>
        <w:t>99295</w:t>
      </w:r>
      <w:r w:rsidR="001D466D" w:rsidRPr="001E7B5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D466D" w:rsidRPr="001E7B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D466D" w:rsidRPr="001E7B5E">
        <w:rPr>
          <w:rFonts w:ascii="Times New Roman" w:hAnsi="Times New Roman" w:cs="Times New Roman"/>
          <w:sz w:val="24"/>
          <w:szCs w:val="24"/>
        </w:rPr>
        <w:t xml:space="preserve">уб. </w:t>
      </w:r>
      <w:r w:rsidRPr="001E7B5E">
        <w:rPr>
          <w:rFonts w:ascii="Times New Roman" w:hAnsi="Times New Roman" w:cs="Times New Roman"/>
          <w:sz w:val="24"/>
          <w:szCs w:val="24"/>
        </w:rPr>
        <w:t xml:space="preserve">– </w:t>
      </w:r>
      <w:r w:rsidR="001E7B5E" w:rsidRPr="001E7B5E">
        <w:rPr>
          <w:rFonts w:ascii="Times New Roman" w:hAnsi="Times New Roman" w:cs="Times New Roman"/>
          <w:sz w:val="24"/>
          <w:szCs w:val="24"/>
        </w:rPr>
        <w:t>71,7</w:t>
      </w:r>
      <w:r w:rsidRPr="001E7B5E">
        <w:rPr>
          <w:rFonts w:ascii="Times New Roman" w:hAnsi="Times New Roman" w:cs="Times New Roman"/>
          <w:sz w:val="24"/>
          <w:szCs w:val="24"/>
        </w:rPr>
        <w:t xml:space="preserve">% от годовых назначений. </w:t>
      </w:r>
      <w:r w:rsidRPr="00875840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получено </w:t>
      </w:r>
      <w:r w:rsidR="00875840" w:rsidRPr="00875840">
        <w:rPr>
          <w:rFonts w:ascii="Times New Roman" w:hAnsi="Times New Roman" w:cs="Times New Roman"/>
          <w:sz w:val="24"/>
          <w:szCs w:val="24"/>
        </w:rPr>
        <w:t>больше</w:t>
      </w:r>
      <w:r w:rsidRPr="00875840">
        <w:rPr>
          <w:rFonts w:ascii="Times New Roman" w:hAnsi="Times New Roman" w:cs="Times New Roman"/>
          <w:sz w:val="24"/>
          <w:szCs w:val="24"/>
        </w:rPr>
        <w:t xml:space="preserve"> на </w:t>
      </w:r>
      <w:r w:rsidR="00CF42C7" w:rsidRPr="00875840">
        <w:rPr>
          <w:rFonts w:ascii="Times New Roman" w:hAnsi="Times New Roman" w:cs="Times New Roman"/>
          <w:sz w:val="24"/>
          <w:szCs w:val="24"/>
        </w:rPr>
        <w:t>1</w:t>
      </w:r>
      <w:r w:rsidR="00875840" w:rsidRPr="00875840">
        <w:rPr>
          <w:rFonts w:ascii="Times New Roman" w:hAnsi="Times New Roman" w:cs="Times New Roman"/>
          <w:sz w:val="24"/>
          <w:szCs w:val="24"/>
        </w:rPr>
        <w:t>140</w:t>
      </w:r>
      <w:r w:rsidRPr="0087584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758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5840">
        <w:rPr>
          <w:rFonts w:ascii="Times New Roman" w:hAnsi="Times New Roman" w:cs="Times New Roman"/>
          <w:sz w:val="24"/>
          <w:szCs w:val="24"/>
        </w:rPr>
        <w:t>уб.</w:t>
      </w:r>
    </w:p>
    <w:p w14:paraId="6E39C265" w14:textId="77777777" w:rsidR="00187062" w:rsidRPr="00051377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377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исполнен в сумме </w:t>
      </w:r>
      <w:r w:rsidR="00051377" w:rsidRPr="00051377">
        <w:rPr>
          <w:rFonts w:ascii="Times New Roman" w:hAnsi="Times New Roman" w:cs="Times New Roman"/>
          <w:sz w:val="24"/>
          <w:szCs w:val="24"/>
        </w:rPr>
        <w:t>80850</w:t>
      </w:r>
      <w:r w:rsidRPr="0005137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513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1377">
        <w:rPr>
          <w:rFonts w:ascii="Times New Roman" w:hAnsi="Times New Roman" w:cs="Times New Roman"/>
          <w:sz w:val="24"/>
          <w:szCs w:val="24"/>
        </w:rPr>
        <w:t xml:space="preserve">уб. или на </w:t>
      </w:r>
      <w:r w:rsidR="00051377" w:rsidRPr="00051377">
        <w:rPr>
          <w:rFonts w:ascii="Times New Roman" w:hAnsi="Times New Roman" w:cs="Times New Roman"/>
          <w:sz w:val="24"/>
          <w:szCs w:val="24"/>
        </w:rPr>
        <w:t>70</w:t>
      </w:r>
      <w:r w:rsidRPr="00051377">
        <w:rPr>
          <w:rFonts w:ascii="Times New Roman" w:hAnsi="Times New Roman" w:cs="Times New Roman"/>
          <w:sz w:val="24"/>
          <w:szCs w:val="24"/>
        </w:rPr>
        <w:t xml:space="preserve">% к плану на год. По сравнению с аналогичным периодом прошлого года получено </w:t>
      </w:r>
      <w:r w:rsidR="00051377" w:rsidRPr="00051377">
        <w:rPr>
          <w:rFonts w:ascii="Times New Roman" w:hAnsi="Times New Roman" w:cs="Times New Roman"/>
          <w:sz w:val="24"/>
          <w:szCs w:val="24"/>
        </w:rPr>
        <w:t>больше</w:t>
      </w:r>
      <w:r w:rsidRPr="00051377">
        <w:rPr>
          <w:rFonts w:ascii="Times New Roman" w:hAnsi="Times New Roman" w:cs="Times New Roman"/>
          <w:sz w:val="24"/>
          <w:szCs w:val="24"/>
        </w:rPr>
        <w:t xml:space="preserve"> на </w:t>
      </w:r>
      <w:r w:rsidR="00051377" w:rsidRPr="00051377">
        <w:rPr>
          <w:rFonts w:ascii="Times New Roman" w:hAnsi="Times New Roman" w:cs="Times New Roman"/>
          <w:sz w:val="24"/>
          <w:szCs w:val="24"/>
        </w:rPr>
        <w:t>2146</w:t>
      </w:r>
      <w:r w:rsidRPr="0005137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513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1377">
        <w:rPr>
          <w:rFonts w:ascii="Times New Roman" w:hAnsi="Times New Roman" w:cs="Times New Roman"/>
          <w:sz w:val="24"/>
          <w:szCs w:val="24"/>
        </w:rPr>
        <w:t>уб.</w:t>
      </w:r>
    </w:p>
    <w:p w14:paraId="38E38238" w14:textId="77777777" w:rsidR="00187062" w:rsidRPr="00CA254F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54F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 w:rsidR="008321C3" w:rsidRPr="00CA254F">
        <w:rPr>
          <w:rFonts w:ascii="Times New Roman" w:hAnsi="Times New Roman" w:cs="Times New Roman"/>
          <w:sz w:val="24"/>
          <w:szCs w:val="24"/>
        </w:rPr>
        <w:t>5739</w:t>
      </w:r>
      <w:r w:rsidRPr="00CA254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A25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A254F">
        <w:rPr>
          <w:rFonts w:ascii="Times New Roman" w:hAnsi="Times New Roman" w:cs="Times New Roman"/>
          <w:sz w:val="24"/>
          <w:szCs w:val="24"/>
        </w:rPr>
        <w:t xml:space="preserve">уб., что составляет </w:t>
      </w:r>
      <w:r w:rsidR="008321C3" w:rsidRPr="00CA254F">
        <w:rPr>
          <w:rFonts w:ascii="Times New Roman" w:hAnsi="Times New Roman" w:cs="Times New Roman"/>
          <w:sz w:val="24"/>
          <w:szCs w:val="24"/>
        </w:rPr>
        <w:t>66</w:t>
      </w:r>
      <w:r w:rsidRPr="00CA254F">
        <w:rPr>
          <w:rFonts w:ascii="Times New Roman" w:hAnsi="Times New Roman" w:cs="Times New Roman"/>
          <w:sz w:val="24"/>
          <w:szCs w:val="24"/>
        </w:rPr>
        <w:t xml:space="preserve">% к утвержденным годовым назначениям, к прошлому году </w:t>
      </w:r>
      <w:r w:rsidR="0019755F" w:rsidRPr="00CA254F">
        <w:rPr>
          <w:rFonts w:ascii="Times New Roman" w:hAnsi="Times New Roman" w:cs="Times New Roman"/>
          <w:sz w:val="24"/>
          <w:szCs w:val="24"/>
        </w:rPr>
        <w:t xml:space="preserve">поступления уменьшились на </w:t>
      </w:r>
      <w:r w:rsidR="00CA254F" w:rsidRPr="00CA254F">
        <w:rPr>
          <w:rFonts w:ascii="Times New Roman" w:hAnsi="Times New Roman" w:cs="Times New Roman"/>
          <w:sz w:val="24"/>
          <w:szCs w:val="24"/>
        </w:rPr>
        <w:t>720 тыс.руб.</w:t>
      </w:r>
    </w:p>
    <w:p w14:paraId="0B077CFB" w14:textId="77777777" w:rsidR="0019755F" w:rsidRPr="00E11348" w:rsidRDefault="0019755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34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11348" w:rsidRPr="00E11348">
        <w:rPr>
          <w:rFonts w:ascii="Times New Roman" w:hAnsi="Times New Roman" w:cs="Times New Roman"/>
          <w:sz w:val="24"/>
          <w:szCs w:val="24"/>
        </w:rPr>
        <w:t>6079</w:t>
      </w:r>
      <w:r w:rsidRPr="00E11348">
        <w:rPr>
          <w:rFonts w:ascii="Times New Roman" w:hAnsi="Times New Roman" w:cs="Times New Roman"/>
          <w:sz w:val="24"/>
          <w:szCs w:val="24"/>
        </w:rPr>
        <w:t xml:space="preserve"> тыс. руб. получен единый налог на вмененный доход, годовой план исполнен на </w:t>
      </w:r>
      <w:r w:rsidR="00E11348" w:rsidRPr="00E11348">
        <w:rPr>
          <w:rFonts w:ascii="Times New Roman" w:hAnsi="Times New Roman" w:cs="Times New Roman"/>
          <w:sz w:val="24"/>
          <w:szCs w:val="24"/>
        </w:rPr>
        <w:t>83,7</w:t>
      </w:r>
      <w:r w:rsidRPr="00E11348">
        <w:rPr>
          <w:rFonts w:ascii="Times New Roman" w:hAnsi="Times New Roman" w:cs="Times New Roman"/>
          <w:sz w:val="24"/>
          <w:szCs w:val="24"/>
        </w:rPr>
        <w:t xml:space="preserve">%. По сравнению с аналогичным периодом прошлого года получено меньше на </w:t>
      </w:r>
      <w:r w:rsidR="00E11348" w:rsidRPr="00E11348">
        <w:rPr>
          <w:rFonts w:ascii="Times New Roman" w:hAnsi="Times New Roman" w:cs="Times New Roman"/>
          <w:sz w:val="24"/>
          <w:szCs w:val="24"/>
        </w:rPr>
        <w:t>2317</w:t>
      </w:r>
      <w:r w:rsidRPr="00E1134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113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1348">
        <w:rPr>
          <w:rFonts w:ascii="Times New Roman" w:hAnsi="Times New Roman" w:cs="Times New Roman"/>
          <w:sz w:val="24"/>
          <w:szCs w:val="24"/>
        </w:rPr>
        <w:t>уб.</w:t>
      </w:r>
    </w:p>
    <w:p w14:paraId="39526C78" w14:textId="77777777" w:rsidR="00187062" w:rsidRPr="00E11348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348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 w:rsidR="00E11348" w:rsidRPr="00E11348">
        <w:rPr>
          <w:rFonts w:ascii="Times New Roman" w:hAnsi="Times New Roman" w:cs="Times New Roman"/>
          <w:sz w:val="24"/>
          <w:szCs w:val="24"/>
        </w:rPr>
        <w:t>202</w:t>
      </w:r>
      <w:r w:rsidRPr="00E1134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13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1348">
        <w:rPr>
          <w:rFonts w:ascii="Times New Roman" w:hAnsi="Times New Roman" w:cs="Times New Roman"/>
          <w:sz w:val="24"/>
          <w:szCs w:val="24"/>
        </w:rPr>
        <w:t xml:space="preserve">уб. </w:t>
      </w:r>
      <w:r w:rsidR="00493161" w:rsidRPr="00E11348">
        <w:rPr>
          <w:rFonts w:ascii="Times New Roman" w:hAnsi="Times New Roman" w:cs="Times New Roman"/>
          <w:sz w:val="24"/>
          <w:szCs w:val="24"/>
        </w:rPr>
        <w:t xml:space="preserve">Годовой план исполнен на </w:t>
      </w:r>
      <w:r w:rsidR="00E11348" w:rsidRPr="00E11348">
        <w:rPr>
          <w:rFonts w:ascii="Times New Roman" w:hAnsi="Times New Roman" w:cs="Times New Roman"/>
          <w:sz w:val="24"/>
          <w:szCs w:val="24"/>
        </w:rPr>
        <w:t>59,9</w:t>
      </w:r>
      <w:r w:rsidR="00493161" w:rsidRPr="00E11348">
        <w:rPr>
          <w:rFonts w:ascii="Times New Roman" w:hAnsi="Times New Roman" w:cs="Times New Roman"/>
          <w:sz w:val="24"/>
          <w:szCs w:val="24"/>
        </w:rPr>
        <w:t>%.</w:t>
      </w:r>
    </w:p>
    <w:p w14:paraId="2A1815C8" w14:textId="77777777" w:rsidR="00493161" w:rsidRPr="00E11348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348">
        <w:rPr>
          <w:rFonts w:ascii="Times New Roman" w:hAnsi="Times New Roman" w:cs="Times New Roman"/>
          <w:sz w:val="24"/>
          <w:szCs w:val="24"/>
        </w:rPr>
        <w:t xml:space="preserve">Плата за патенты на ведение предпринимательской деятельности поступила в сумме </w:t>
      </w:r>
      <w:r w:rsidR="00E11348" w:rsidRPr="00E11348">
        <w:rPr>
          <w:rFonts w:ascii="Times New Roman" w:hAnsi="Times New Roman" w:cs="Times New Roman"/>
          <w:sz w:val="24"/>
          <w:szCs w:val="24"/>
        </w:rPr>
        <w:t>208</w:t>
      </w:r>
      <w:r w:rsidRPr="00E1134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13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1348">
        <w:rPr>
          <w:rFonts w:ascii="Times New Roman" w:hAnsi="Times New Roman" w:cs="Times New Roman"/>
          <w:sz w:val="24"/>
          <w:szCs w:val="24"/>
        </w:rPr>
        <w:t xml:space="preserve">уб., </w:t>
      </w:r>
      <w:r w:rsidR="00493161" w:rsidRPr="00E11348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E11348" w:rsidRPr="00E11348">
        <w:rPr>
          <w:rFonts w:ascii="Times New Roman" w:hAnsi="Times New Roman" w:cs="Times New Roman"/>
          <w:sz w:val="24"/>
          <w:szCs w:val="24"/>
        </w:rPr>
        <w:t>95,4</w:t>
      </w:r>
      <w:r w:rsidR="00493161" w:rsidRPr="00E11348">
        <w:rPr>
          <w:rFonts w:ascii="Times New Roman" w:hAnsi="Times New Roman" w:cs="Times New Roman"/>
          <w:sz w:val="24"/>
          <w:szCs w:val="24"/>
        </w:rPr>
        <w:t>% к годовому плану,</w:t>
      </w:r>
      <w:r w:rsidR="00862B4A" w:rsidRPr="00E11348">
        <w:rPr>
          <w:rFonts w:ascii="Times New Roman" w:hAnsi="Times New Roman" w:cs="Times New Roman"/>
          <w:sz w:val="24"/>
          <w:szCs w:val="24"/>
        </w:rPr>
        <w:t>за</w:t>
      </w:r>
      <w:r w:rsidRPr="00E11348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="00862B4A" w:rsidRPr="00E11348">
        <w:rPr>
          <w:rFonts w:ascii="Times New Roman" w:hAnsi="Times New Roman" w:cs="Times New Roman"/>
          <w:sz w:val="24"/>
          <w:szCs w:val="24"/>
        </w:rPr>
        <w:t>ый</w:t>
      </w:r>
      <w:r w:rsidRPr="00E11348">
        <w:rPr>
          <w:rFonts w:ascii="Times New Roman" w:hAnsi="Times New Roman" w:cs="Times New Roman"/>
          <w:sz w:val="24"/>
          <w:szCs w:val="24"/>
        </w:rPr>
        <w:t xml:space="preserve"> период 201</w:t>
      </w:r>
      <w:r w:rsidR="00E125C4" w:rsidRPr="00E11348">
        <w:rPr>
          <w:rFonts w:ascii="Times New Roman" w:hAnsi="Times New Roman" w:cs="Times New Roman"/>
          <w:sz w:val="24"/>
          <w:szCs w:val="24"/>
        </w:rPr>
        <w:t>9</w:t>
      </w:r>
      <w:r w:rsidRPr="00E1134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2B4A" w:rsidRPr="00E11348">
        <w:rPr>
          <w:rFonts w:ascii="Times New Roman" w:hAnsi="Times New Roman" w:cs="Times New Roman"/>
          <w:sz w:val="24"/>
          <w:szCs w:val="24"/>
        </w:rPr>
        <w:t>поступило больше</w:t>
      </w:r>
      <w:r w:rsidR="00E11348" w:rsidRPr="00E11348">
        <w:rPr>
          <w:rFonts w:ascii="Times New Roman" w:hAnsi="Times New Roman" w:cs="Times New Roman"/>
          <w:sz w:val="24"/>
          <w:szCs w:val="24"/>
        </w:rPr>
        <w:t xml:space="preserve"> на 52 тыс.руб.</w:t>
      </w:r>
    </w:p>
    <w:p w14:paraId="7908597E" w14:textId="77777777" w:rsidR="00187062" w:rsidRPr="00E11348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348">
        <w:rPr>
          <w:rFonts w:ascii="Times New Roman" w:hAnsi="Times New Roman" w:cs="Times New Roman"/>
          <w:sz w:val="24"/>
          <w:szCs w:val="24"/>
        </w:rPr>
        <w:t xml:space="preserve">Поступления государственной пошлины составили </w:t>
      </w:r>
      <w:r w:rsidR="00E11348" w:rsidRPr="00E11348">
        <w:rPr>
          <w:rFonts w:ascii="Times New Roman" w:hAnsi="Times New Roman" w:cs="Times New Roman"/>
          <w:sz w:val="24"/>
          <w:szCs w:val="24"/>
        </w:rPr>
        <w:t>6217</w:t>
      </w:r>
      <w:r w:rsidRPr="00E1134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13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1348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E11348" w:rsidRPr="00E11348">
        <w:rPr>
          <w:rFonts w:ascii="Times New Roman" w:hAnsi="Times New Roman" w:cs="Times New Roman"/>
          <w:sz w:val="24"/>
          <w:szCs w:val="24"/>
        </w:rPr>
        <w:t>95,6</w:t>
      </w:r>
      <w:r w:rsidRPr="00E11348">
        <w:rPr>
          <w:rFonts w:ascii="Times New Roman" w:hAnsi="Times New Roman" w:cs="Times New Roman"/>
          <w:sz w:val="24"/>
          <w:szCs w:val="24"/>
        </w:rPr>
        <w:t>% к плану на 20</w:t>
      </w:r>
      <w:r w:rsidR="00B53B85" w:rsidRPr="00E11348">
        <w:rPr>
          <w:rFonts w:ascii="Times New Roman" w:hAnsi="Times New Roman" w:cs="Times New Roman"/>
          <w:sz w:val="24"/>
          <w:szCs w:val="24"/>
        </w:rPr>
        <w:t>20</w:t>
      </w:r>
      <w:r w:rsidR="00884766" w:rsidRPr="00E11348">
        <w:rPr>
          <w:rFonts w:ascii="Times New Roman" w:hAnsi="Times New Roman" w:cs="Times New Roman"/>
          <w:sz w:val="24"/>
          <w:szCs w:val="24"/>
        </w:rPr>
        <w:t xml:space="preserve"> год,</w:t>
      </w:r>
      <w:r w:rsidR="00B53B85" w:rsidRPr="00E11348">
        <w:rPr>
          <w:rFonts w:ascii="Times New Roman" w:hAnsi="Times New Roman" w:cs="Times New Roman"/>
          <w:sz w:val="24"/>
          <w:szCs w:val="24"/>
        </w:rPr>
        <w:t>к уровню</w:t>
      </w:r>
      <w:r w:rsidR="00492DE3" w:rsidRPr="00E11348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</w:t>
      </w:r>
      <w:r w:rsidR="00884766" w:rsidRPr="00E11348">
        <w:rPr>
          <w:rFonts w:ascii="Times New Roman" w:hAnsi="Times New Roman" w:cs="Times New Roman"/>
          <w:sz w:val="24"/>
          <w:szCs w:val="24"/>
        </w:rPr>
        <w:t xml:space="preserve">поступило больше на </w:t>
      </w:r>
      <w:r w:rsidR="00E11348" w:rsidRPr="00E11348">
        <w:rPr>
          <w:rFonts w:ascii="Times New Roman" w:hAnsi="Times New Roman" w:cs="Times New Roman"/>
          <w:sz w:val="24"/>
          <w:szCs w:val="24"/>
        </w:rPr>
        <w:t xml:space="preserve">1885 </w:t>
      </w:r>
      <w:r w:rsidR="009234E0" w:rsidRPr="00E11348">
        <w:rPr>
          <w:rFonts w:ascii="Times New Roman" w:hAnsi="Times New Roman" w:cs="Times New Roman"/>
          <w:sz w:val="24"/>
          <w:szCs w:val="24"/>
        </w:rPr>
        <w:t>тыс.руб.</w:t>
      </w:r>
    </w:p>
    <w:p w14:paraId="505E2DAF" w14:textId="77777777" w:rsidR="00CA428F" w:rsidRPr="00951863" w:rsidRDefault="0018706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863">
        <w:rPr>
          <w:rFonts w:ascii="Times New Roman" w:hAnsi="Times New Roman" w:cs="Times New Roman"/>
          <w:sz w:val="24"/>
          <w:szCs w:val="24"/>
        </w:rPr>
        <w:t xml:space="preserve">Неналоговые доходы бюджета района занимают в структуре доходной части бюджета </w:t>
      </w:r>
      <w:r w:rsidR="00F61DCA" w:rsidRPr="00951863">
        <w:rPr>
          <w:rFonts w:ascii="Times New Roman" w:hAnsi="Times New Roman" w:cs="Times New Roman"/>
          <w:sz w:val="24"/>
          <w:szCs w:val="24"/>
        </w:rPr>
        <w:t>2,</w:t>
      </w:r>
      <w:r w:rsidR="00951863" w:rsidRPr="00951863">
        <w:rPr>
          <w:rFonts w:ascii="Times New Roman" w:hAnsi="Times New Roman" w:cs="Times New Roman"/>
          <w:sz w:val="24"/>
          <w:szCs w:val="24"/>
        </w:rPr>
        <w:t>9</w:t>
      </w:r>
      <w:r w:rsidRPr="00951863">
        <w:rPr>
          <w:rFonts w:ascii="Times New Roman" w:hAnsi="Times New Roman" w:cs="Times New Roman"/>
          <w:sz w:val="24"/>
          <w:szCs w:val="24"/>
        </w:rPr>
        <w:t xml:space="preserve">%. За </w:t>
      </w:r>
      <w:r w:rsidR="00951863" w:rsidRPr="00951863">
        <w:rPr>
          <w:rFonts w:ascii="Times New Roman" w:hAnsi="Times New Roman" w:cs="Times New Roman"/>
          <w:sz w:val="24"/>
          <w:szCs w:val="24"/>
        </w:rPr>
        <w:t>9 месяцев</w:t>
      </w:r>
      <w:r w:rsidRPr="00951863">
        <w:rPr>
          <w:rFonts w:ascii="Times New Roman" w:hAnsi="Times New Roman" w:cs="Times New Roman"/>
          <w:sz w:val="24"/>
          <w:szCs w:val="24"/>
        </w:rPr>
        <w:t xml:space="preserve"> 20</w:t>
      </w:r>
      <w:r w:rsidR="00D458B2" w:rsidRPr="00951863">
        <w:rPr>
          <w:rFonts w:ascii="Times New Roman" w:hAnsi="Times New Roman" w:cs="Times New Roman"/>
          <w:sz w:val="24"/>
          <w:szCs w:val="24"/>
        </w:rPr>
        <w:t>20</w:t>
      </w:r>
      <w:r w:rsidRPr="00951863">
        <w:rPr>
          <w:rFonts w:ascii="Times New Roman" w:hAnsi="Times New Roman" w:cs="Times New Roman"/>
          <w:sz w:val="24"/>
          <w:szCs w:val="24"/>
        </w:rPr>
        <w:t xml:space="preserve"> года неналоговые доходы по</w:t>
      </w:r>
      <w:r w:rsidR="0045228E" w:rsidRPr="00951863">
        <w:rPr>
          <w:rFonts w:ascii="Times New Roman" w:hAnsi="Times New Roman" w:cs="Times New Roman"/>
          <w:sz w:val="24"/>
          <w:szCs w:val="24"/>
        </w:rPr>
        <w:t>ступили</w:t>
      </w:r>
      <w:r w:rsidRPr="0095186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51863" w:rsidRPr="00951863">
        <w:rPr>
          <w:rFonts w:ascii="Times New Roman" w:hAnsi="Times New Roman" w:cs="Times New Roman"/>
          <w:sz w:val="24"/>
          <w:szCs w:val="24"/>
        </w:rPr>
        <w:t>47015</w:t>
      </w:r>
      <w:r w:rsidRPr="0095186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518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1863">
        <w:rPr>
          <w:rFonts w:ascii="Times New Roman" w:hAnsi="Times New Roman" w:cs="Times New Roman"/>
          <w:sz w:val="24"/>
          <w:szCs w:val="24"/>
        </w:rPr>
        <w:t>уб.,</w:t>
      </w:r>
      <w:r w:rsidR="0045228E" w:rsidRPr="00951863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951863" w:rsidRPr="00951863">
        <w:rPr>
          <w:rFonts w:ascii="Times New Roman" w:hAnsi="Times New Roman" w:cs="Times New Roman"/>
          <w:sz w:val="24"/>
          <w:szCs w:val="24"/>
        </w:rPr>
        <w:t>9 месяцами</w:t>
      </w:r>
      <w:r w:rsidR="0045228E" w:rsidRPr="00951863">
        <w:rPr>
          <w:rFonts w:ascii="Times New Roman" w:hAnsi="Times New Roman" w:cs="Times New Roman"/>
          <w:sz w:val="24"/>
          <w:szCs w:val="24"/>
        </w:rPr>
        <w:t xml:space="preserve"> 201</w:t>
      </w:r>
      <w:r w:rsidR="00D458B2" w:rsidRPr="00951863">
        <w:rPr>
          <w:rFonts w:ascii="Times New Roman" w:hAnsi="Times New Roman" w:cs="Times New Roman"/>
          <w:sz w:val="24"/>
          <w:szCs w:val="24"/>
        </w:rPr>
        <w:t>9</w:t>
      </w:r>
      <w:r w:rsidR="0045228E" w:rsidRPr="00951863">
        <w:rPr>
          <w:rFonts w:ascii="Times New Roman" w:hAnsi="Times New Roman" w:cs="Times New Roman"/>
          <w:sz w:val="24"/>
          <w:szCs w:val="24"/>
        </w:rPr>
        <w:t xml:space="preserve"> года получено </w:t>
      </w:r>
      <w:r w:rsidR="00F61DCA" w:rsidRPr="00951863">
        <w:rPr>
          <w:rFonts w:ascii="Times New Roman" w:hAnsi="Times New Roman" w:cs="Times New Roman"/>
          <w:sz w:val="24"/>
          <w:szCs w:val="24"/>
        </w:rPr>
        <w:t>мен</w:t>
      </w:r>
      <w:r w:rsidR="00D458B2" w:rsidRPr="00951863">
        <w:rPr>
          <w:rFonts w:ascii="Times New Roman" w:hAnsi="Times New Roman" w:cs="Times New Roman"/>
          <w:sz w:val="24"/>
          <w:szCs w:val="24"/>
        </w:rPr>
        <w:t>ьше</w:t>
      </w:r>
      <w:r w:rsidR="0045228E" w:rsidRPr="00951863">
        <w:rPr>
          <w:rFonts w:ascii="Times New Roman" w:hAnsi="Times New Roman" w:cs="Times New Roman"/>
          <w:sz w:val="24"/>
          <w:szCs w:val="24"/>
        </w:rPr>
        <w:t xml:space="preserve"> на </w:t>
      </w:r>
      <w:r w:rsidR="00951863" w:rsidRPr="00951863">
        <w:rPr>
          <w:rFonts w:ascii="Times New Roman" w:hAnsi="Times New Roman" w:cs="Times New Roman"/>
          <w:sz w:val="24"/>
          <w:szCs w:val="24"/>
        </w:rPr>
        <w:t>6509</w:t>
      </w:r>
      <w:r w:rsidR="0045228E" w:rsidRPr="00951863">
        <w:rPr>
          <w:rFonts w:ascii="Times New Roman" w:hAnsi="Times New Roman" w:cs="Times New Roman"/>
          <w:sz w:val="24"/>
          <w:szCs w:val="24"/>
        </w:rPr>
        <w:t xml:space="preserve">тыс.руб. </w:t>
      </w:r>
    </w:p>
    <w:p w14:paraId="480B769A" w14:textId="77777777" w:rsidR="00F61DCA" w:rsidRPr="00DA5B86" w:rsidRDefault="00F61DC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B86">
        <w:rPr>
          <w:rFonts w:ascii="Times New Roman" w:hAnsi="Times New Roman" w:cs="Times New Roman"/>
          <w:sz w:val="24"/>
          <w:szCs w:val="24"/>
        </w:rPr>
        <w:t xml:space="preserve">Основная сумма недополученных доходов отмечается по доходам от оказания платных услуг по присмотру и уходу за детьми в дошкольных образовательных учреждениях в связи с введенным карантином.  Доходы от оказания платных услуг в целом поступили за </w:t>
      </w:r>
      <w:r w:rsidR="00333A5E" w:rsidRPr="00DA5B86">
        <w:rPr>
          <w:rFonts w:ascii="Times New Roman" w:hAnsi="Times New Roman" w:cs="Times New Roman"/>
          <w:sz w:val="24"/>
          <w:szCs w:val="24"/>
        </w:rPr>
        <w:t>9 месяцев</w:t>
      </w:r>
      <w:r w:rsidRPr="00DA5B86">
        <w:rPr>
          <w:rFonts w:ascii="Times New Roman" w:hAnsi="Times New Roman" w:cs="Times New Roman"/>
          <w:sz w:val="24"/>
          <w:szCs w:val="24"/>
        </w:rPr>
        <w:t xml:space="preserve"> 2020 года в сумме </w:t>
      </w:r>
      <w:r w:rsidR="00333A5E" w:rsidRPr="00DA5B86">
        <w:rPr>
          <w:rFonts w:ascii="Times New Roman" w:hAnsi="Times New Roman" w:cs="Times New Roman"/>
          <w:sz w:val="24"/>
          <w:szCs w:val="24"/>
        </w:rPr>
        <w:t>25736</w:t>
      </w:r>
      <w:r w:rsidRPr="00DA5B86">
        <w:rPr>
          <w:rFonts w:ascii="Times New Roman" w:hAnsi="Times New Roman" w:cs="Times New Roman"/>
          <w:sz w:val="24"/>
          <w:szCs w:val="24"/>
        </w:rPr>
        <w:t>тыс.руб.</w:t>
      </w:r>
      <w:r w:rsidR="00CA428F" w:rsidRPr="00DA5B86">
        <w:rPr>
          <w:rFonts w:ascii="Times New Roman" w:hAnsi="Times New Roman" w:cs="Times New Roman"/>
          <w:sz w:val="24"/>
          <w:szCs w:val="24"/>
        </w:rPr>
        <w:t xml:space="preserve">, исполнение составляет </w:t>
      </w:r>
      <w:r w:rsidR="00333A5E" w:rsidRPr="00DA5B86">
        <w:rPr>
          <w:rFonts w:ascii="Times New Roman" w:hAnsi="Times New Roman" w:cs="Times New Roman"/>
          <w:sz w:val="24"/>
          <w:szCs w:val="24"/>
        </w:rPr>
        <w:t>42,1</w:t>
      </w:r>
      <w:r w:rsidR="00CA428F" w:rsidRPr="00DA5B86">
        <w:rPr>
          <w:rFonts w:ascii="Times New Roman" w:hAnsi="Times New Roman" w:cs="Times New Roman"/>
          <w:sz w:val="24"/>
          <w:szCs w:val="24"/>
        </w:rPr>
        <w:t>% от плана на год</w:t>
      </w:r>
      <w:proofErr w:type="gramStart"/>
      <w:r w:rsidR="00CA428F" w:rsidRPr="00DA5B8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A428F" w:rsidRPr="00DA5B86">
        <w:rPr>
          <w:rFonts w:ascii="Times New Roman" w:hAnsi="Times New Roman" w:cs="Times New Roman"/>
          <w:sz w:val="24"/>
          <w:szCs w:val="24"/>
        </w:rPr>
        <w:t xml:space="preserve">оходы </w:t>
      </w:r>
      <w:r w:rsidRPr="00DA5B86">
        <w:rPr>
          <w:rFonts w:ascii="Times New Roman" w:hAnsi="Times New Roman" w:cs="Times New Roman"/>
          <w:sz w:val="24"/>
          <w:szCs w:val="24"/>
        </w:rPr>
        <w:t>от оказания платных услуг по присмотру и уходу за детьми в дошкольных образовательных учреждениях</w:t>
      </w:r>
      <w:r w:rsidR="00CA428F" w:rsidRPr="00DA5B86">
        <w:rPr>
          <w:rFonts w:ascii="Times New Roman" w:hAnsi="Times New Roman" w:cs="Times New Roman"/>
          <w:sz w:val="24"/>
          <w:szCs w:val="24"/>
        </w:rPr>
        <w:t xml:space="preserve"> поступили в сумме</w:t>
      </w:r>
      <w:r w:rsidR="00333A5E" w:rsidRPr="00DA5B86">
        <w:rPr>
          <w:rFonts w:ascii="Times New Roman" w:hAnsi="Times New Roman" w:cs="Times New Roman"/>
          <w:sz w:val="24"/>
          <w:szCs w:val="24"/>
        </w:rPr>
        <w:t>21054</w:t>
      </w:r>
      <w:r w:rsidR="00CA428F" w:rsidRPr="00DA5B86">
        <w:rPr>
          <w:rFonts w:ascii="Times New Roman" w:hAnsi="Times New Roman" w:cs="Times New Roman"/>
          <w:sz w:val="24"/>
          <w:szCs w:val="24"/>
        </w:rPr>
        <w:t xml:space="preserve">тыс.руб., к годовому плану исполнены на </w:t>
      </w:r>
      <w:r w:rsidR="00333A5E" w:rsidRPr="00DA5B86">
        <w:rPr>
          <w:rFonts w:ascii="Times New Roman" w:hAnsi="Times New Roman" w:cs="Times New Roman"/>
          <w:sz w:val="24"/>
          <w:szCs w:val="24"/>
        </w:rPr>
        <w:t>38,6</w:t>
      </w:r>
      <w:r w:rsidR="00CA428F" w:rsidRPr="00DA5B86">
        <w:rPr>
          <w:rFonts w:ascii="Times New Roman" w:hAnsi="Times New Roman" w:cs="Times New Roman"/>
          <w:sz w:val="24"/>
          <w:szCs w:val="24"/>
        </w:rPr>
        <w:t xml:space="preserve">%., по сравнению с аналогичным периодом 2019 года получено меньше </w:t>
      </w:r>
      <w:r w:rsidR="00DA5B86" w:rsidRPr="00DA5B86">
        <w:rPr>
          <w:rFonts w:ascii="Times New Roman" w:hAnsi="Times New Roman" w:cs="Times New Roman"/>
          <w:sz w:val="24"/>
          <w:szCs w:val="24"/>
        </w:rPr>
        <w:t>на 16138 тыс</w:t>
      </w:r>
      <w:proofErr w:type="gramStart"/>
      <w:r w:rsidR="00DA5B86" w:rsidRPr="00DA5B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A5B86" w:rsidRPr="00DA5B86">
        <w:rPr>
          <w:rFonts w:ascii="Times New Roman" w:hAnsi="Times New Roman" w:cs="Times New Roman"/>
          <w:sz w:val="24"/>
          <w:szCs w:val="24"/>
        </w:rPr>
        <w:t>уб.</w:t>
      </w:r>
    </w:p>
    <w:p w14:paraId="7AD1DE97" w14:textId="77777777" w:rsidR="000B2B53" w:rsidRPr="000B2B53" w:rsidRDefault="000B2B5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B53">
        <w:rPr>
          <w:rFonts w:ascii="Times New Roman" w:hAnsi="Times New Roman" w:cs="Times New Roman"/>
          <w:sz w:val="24"/>
          <w:szCs w:val="24"/>
        </w:rPr>
        <w:t>Доходы от использования муниципального имущества получены за 9 месяцев 2020 года в сумме 7937 тыс. руб., исполнение годового плана составляет 71,8%.</w:t>
      </w:r>
    </w:p>
    <w:p w14:paraId="60552F3B" w14:textId="77777777" w:rsidR="000B2B53" w:rsidRPr="000B2B53" w:rsidRDefault="000B2B5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B53">
        <w:rPr>
          <w:rFonts w:ascii="Times New Roman" w:hAnsi="Times New Roman" w:cs="Times New Roman"/>
          <w:sz w:val="24"/>
          <w:szCs w:val="24"/>
        </w:rPr>
        <w:lastRenderedPageBreak/>
        <w:t>Плата за негативное воздействие на окружающую среду поступила в сумме 3742тыс</w:t>
      </w:r>
      <w:proofErr w:type="gramStart"/>
      <w:r w:rsidRPr="000B2B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B53">
        <w:rPr>
          <w:rFonts w:ascii="Times New Roman" w:hAnsi="Times New Roman" w:cs="Times New Roman"/>
          <w:sz w:val="24"/>
          <w:szCs w:val="24"/>
        </w:rPr>
        <w:t>уб., годовой план исполнен на 95,9%. Погашена задолженность по плате за негативное воздействие на окружающую среду за 2016, 2017 и 2018 годы ОАО ЯНПЗ им. Менделеева.</w:t>
      </w:r>
    </w:p>
    <w:p w14:paraId="3F01C552" w14:textId="77777777" w:rsidR="000B2B53" w:rsidRPr="000B2B53" w:rsidRDefault="000B2B5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B53">
        <w:rPr>
          <w:rFonts w:ascii="Times New Roman" w:hAnsi="Times New Roman" w:cs="Times New Roman"/>
          <w:sz w:val="24"/>
          <w:szCs w:val="24"/>
        </w:rPr>
        <w:t>Доходы от продажи имущества и земельных участков составили 7674 тыс</w:t>
      </w:r>
      <w:proofErr w:type="gramStart"/>
      <w:r w:rsidRPr="000B2B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B53">
        <w:rPr>
          <w:rFonts w:ascii="Times New Roman" w:hAnsi="Times New Roman" w:cs="Times New Roman"/>
          <w:sz w:val="24"/>
          <w:szCs w:val="24"/>
        </w:rPr>
        <w:t>уб., годовой план исполнен на 55,5%.</w:t>
      </w:r>
    </w:p>
    <w:p w14:paraId="41FBC14B" w14:textId="77777777" w:rsidR="000B2B53" w:rsidRPr="000B2B53" w:rsidRDefault="000B2B53" w:rsidP="00DA5D6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B53">
        <w:rPr>
          <w:rFonts w:ascii="Times New Roman" w:hAnsi="Times New Roman" w:cs="Times New Roman"/>
          <w:sz w:val="24"/>
          <w:szCs w:val="24"/>
        </w:rPr>
        <w:t>Поступления штрафов составили 1411тыс</w:t>
      </w:r>
      <w:proofErr w:type="gramStart"/>
      <w:r w:rsidRPr="000B2B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B53">
        <w:rPr>
          <w:rFonts w:ascii="Times New Roman" w:hAnsi="Times New Roman" w:cs="Times New Roman"/>
          <w:sz w:val="24"/>
          <w:szCs w:val="24"/>
        </w:rPr>
        <w:t>уб., из них поступление задолженности прошлых лет 393 тыс.руб.</w:t>
      </w:r>
    </w:p>
    <w:p w14:paraId="7233204D" w14:textId="77777777" w:rsidR="000B2B53" w:rsidRPr="000B2B53" w:rsidRDefault="000B2B53" w:rsidP="00DA5D6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B53">
        <w:rPr>
          <w:rFonts w:ascii="Times New Roman" w:hAnsi="Times New Roman" w:cs="Times New Roman"/>
          <w:sz w:val="24"/>
          <w:szCs w:val="24"/>
        </w:rPr>
        <w:t>Безвозмездные поступления получены в сумме 1491693,9 тыс</w:t>
      </w:r>
      <w:proofErr w:type="gramStart"/>
      <w:r w:rsidRPr="000B2B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B53">
        <w:rPr>
          <w:rFonts w:ascii="Times New Roman" w:hAnsi="Times New Roman" w:cs="Times New Roman"/>
          <w:sz w:val="24"/>
          <w:szCs w:val="24"/>
        </w:rPr>
        <w:t>уб., в том числе:</w:t>
      </w:r>
    </w:p>
    <w:p w14:paraId="2E6B23CF" w14:textId="77777777" w:rsidR="000B2B53" w:rsidRPr="000B2B53" w:rsidRDefault="000B2B5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B53">
        <w:rPr>
          <w:rFonts w:ascii="Times New Roman" w:hAnsi="Times New Roman" w:cs="Times New Roman"/>
          <w:sz w:val="24"/>
          <w:szCs w:val="24"/>
        </w:rPr>
        <w:t>- получено из других бюджетов бюджетной системы – 1492103,7 тыс</w:t>
      </w:r>
      <w:proofErr w:type="gramStart"/>
      <w:r w:rsidRPr="000B2B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B53">
        <w:rPr>
          <w:rFonts w:ascii="Times New Roman" w:hAnsi="Times New Roman" w:cs="Times New Roman"/>
          <w:sz w:val="24"/>
          <w:szCs w:val="24"/>
        </w:rPr>
        <w:t>уб.;</w:t>
      </w:r>
    </w:p>
    <w:p w14:paraId="5F497D29" w14:textId="77777777" w:rsidR="000B2B53" w:rsidRPr="000B2B53" w:rsidRDefault="000B2B5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B53">
        <w:rPr>
          <w:rFonts w:ascii="Times New Roman" w:hAnsi="Times New Roman" w:cs="Times New Roman"/>
          <w:sz w:val="24"/>
          <w:szCs w:val="24"/>
        </w:rPr>
        <w:t>- произведен возврат остатков субсидий, субвенций и иных межбюджетных трансфертов в сумме 426,3 тыс</w:t>
      </w:r>
      <w:proofErr w:type="gramStart"/>
      <w:r w:rsidRPr="000B2B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B53">
        <w:rPr>
          <w:rFonts w:ascii="Times New Roman" w:hAnsi="Times New Roman" w:cs="Times New Roman"/>
          <w:sz w:val="24"/>
          <w:szCs w:val="24"/>
        </w:rPr>
        <w:t>уб.;</w:t>
      </w:r>
    </w:p>
    <w:p w14:paraId="21537A3E" w14:textId="77777777" w:rsidR="000B2B53" w:rsidRPr="000B2B53" w:rsidRDefault="000B2B5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B53">
        <w:rPr>
          <w:rFonts w:ascii="Times New Roman" w:hAnsi="Times New Roman" w:cs="Times New Roman"/>
          <w:sz w:val="24"/>
          <w:szCs w:val="24"/>
        </w:rPr>
        <w:t>- получены добровольные пожертвования в сумме 16,5 тыс</w:t>
      </w:r>
      <w:proofErr w:type="gramStart"/>
      <w:r w:rsidRPr="000B2B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B53">
        <w:rPr>
          <w:rFonts w:ascii="Times New Roman" w:hAnsi="Times New Roman" w:cs="Times New Roman"/>
          <w:sz w:val="24"/>
          <w:szCs w:val="24"/>
        </w:rPr>
        <w:t>уб.</w:t>
      </w:r>
    </w:p>
    <w:p w14:paraId="1A856907" w14:textId="77777777" w:rsidR="00D64834" w:rsidRPr="00934809" w:rsidRDefault="00D64834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AF67B" w14:textId="77777777" w:rsidR="00475189" w:rsidRPr="00EA1D4B" w:rsidRDefault="007A0FC2" w:rsidP="00DA5D68">
      <w:pPr>
        <w:pStyle w:val="1"/>
        <w:ind w:firstLine="709"/>
        <w:contextualSpacing/>
        <w:jc w:val="center"/>
        <w:rPr>
          <w:i w:val="0"/>
          <w:sz w:val="24"/>
          <w:szCs w:val="24"/>
          <w:u w:val="single"/>
        </w:rPr>
      </w:pPr>
      <w:r w:rsidRPr="00EA1D4B">
        <w:rPr>
          <w:i w:val="0"/>
          <w:sz w:val="24"/>
          <w:szCs w:val="24"/>
          <w:u w:val="single"/>
        </w:rPr>
        <w:t>Расходы</w:t>
      </w:r>
    </w:p>
    <w:p w14:paraId="246E845B" w14:textId="77777777" w:rsidR="00041ED0" w:rsidRPr="00EA1D4B" w:rsidRDefault="00041ED0" w:rsidP="00DA5D68">
      <w:pPr>
        <w:spacing w:after="0" w:line="240" w:lineRule="auto"/>
        <w:ind w:firstLine="709"/>
        <w:contextualSpacing/>
        <w:jc w:val="both"/>
      </w:pPr>
    </w:p>
    <w:p w14:paraId="3ED86F53" w14:textId="77777777" w:rsidR="00066289" w:rsidRPr="00EA1D4B" w:rsidRDefault="0006628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D4B">
        <w:rPr>
          <w:rFonts w:ascii="Times New Roman" w:hAnsi="Times New Roman" w:cs="Times New Roman"/>
          <w:sz w:val="24"/>
          <w:szCs w:val="24"/>
        </w:rPr>
        <w:t xml:space="preserve">Расходы районного бюджета </w:t>
      </w:r>
      <w:r w:rsidR="000A41F4" w:rsidRPr="00EA1D4B">
        <w:rPr>
          <w:rFonts w:ascii="Times New Roman" w:hAnsi="Times New Roman" w:cs="Times New Roman"/>
          <w:sz w:val="24"/>
          <w:szCs w:val="24"/>
        </w:rPr>
        <w:t>исполнялись</w:t>
      </w:r>
      <w:r w:rsidRPr="00EA1D4B">
        <w:rPr>
          <w:rFonts w:ascii="Times New Roman" w:hAnsi="Times New Roman" w:cs="Times New Roman"/>
          <w:sz w:val="24"/>
          <w:szCs w:val="24"/>
        </w:rPr>
        <w:t xml:space="preserve"> в разрезе муниципальных программ, </w:t>
      </w:r>
      <w:r w:rsidR="005450EB" w:rsidRPr="00EA1D4B">
        <w:rPr>
          <w:rFonts w:ascii="Times New Roman" w:hAnsi="Times New Roman" w:cs="Times New Roman"/>
          <w:sz w:val="24"/>
          <w:szCs w:val="24"/>
        </w:rPr>
        <w:t>ведомственных программ</w:t>
      </w:r>
      <w:r w:rsidR="005450EB" w:rsidRPr="00EA1D4B">
        <w:rPr>
          <w:rFonts w:ascii="Times New Roman" w:hAnsi="Times New Roman" w:cs="Times New Roman"/>
          <w:i/>
          <w:sz w:val="24"/>
          <w:szCs w:val="24"/>
        </w:rPr>
        <w:t>,</w:t>
      </w:r>
      <w:r w:rsidR="005450EB" w:rsidRPr="00EA1D4B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EA1D4B">
        <w:rPr>
          <w:rFonts w:ascii="Times New Roman" w:hAnsi="Times New Roman" w:cs="Times New Roman"/>
          <w:sz w:val="24"/>
          <w:szCs w:val="24"/>
        </w:rPr>
        <w:t xml:space="preserve"> мероприятий программ и непрограм</w:t>
      </w:r>
      <w:r w:rsidR="006F6E3E" w:rsidRPr="00EA1D4B">
        <w:rPr>
          <w:rFonts w:ascii="Times New Roman" w:hAnsi="Times New Roman" w:cs="Times New Roman"/>
          <w:sz w:val="24"/>
          <w:szCs w:val="24"/>
        </w:rPr>
        <w:t>м</w:t>
      </w:r>
      <w:r w:rsidRPr="00EA1D4B">
        <w:rPr>
          <w:rFonts w:ascii="Times New Roman" w:hAnsi="Times New Roman" w:cs="Times New Roman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14:paraId="10339BF2" w14:textId="77777777" w:rsidR="00DD0C71" w:rsidRPr="006C2E4D" w:rsidRDefault="00DD0C7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D4B">
        <w:rPr>
          <w:rFonts w:ascii="Times New Roman" w:hAnsi="Times New Roman" w:cs="Times New Roman"/>
          <w:sz w:val="24"/>
          <w:szCs w:val="24"/>
        </w:rPr>
        <w:t xml:space="preserve">Расходы  районного бюджета </w:t>
      </w:r>
      <w:r w:rsidR="00C05876" w:rsidRPr="00EA1D4B">
        <w:rPr>
          <w:rFonts w:ascii="Times New Roman" w:hAnsi="Times New Roman" w:cs="Times New Roman"/>
          <w:sz w:val="24"/>
          <w:szCs w:val="24"/>
        </w:rPr>
        <w:t xml:space="preserve">за </w:t>
      </w:r>
      <w:r w:rsidR="00EA1D4B" w:rsidRPr="00EA1D4B">
        <w:rPr>
          <w:rFonts w:ascii="Times New Roman" w:hAnsi="Times New Roman" w:cs="Times New Roman"/>
          <w:sz w:val="24"/>
          <w:szCs w:val="24"/>
        </w:rPr>
        <w:t>9 месяцев</w:t>
      </w:r>
      <w:r w:rsidR="00C05876" w:rsidRPr="00EA1D4B">
        <w:rPr>
          <w:rFonts w:ascii="Times New Roman" w:hAnsi="Times New Roman" w:cs="Times New Roman"/>
          <w:sz w:val="24"/>
          <w:szCs w:val="24"/>
        </w:rPr>
        <w:t xml:space="preserve"> 20</w:t>
      </w:r>
      <w:r w:rsidR="00F837AD" w:rsidRPr="00EA1D4B">
        <w:rPr>
          <w:rFonts w:ascii="Times New Roman" w:hAnsi="Times New Roman" w:cs="Times New Roman"/>
          <w:sz w:val="24"/>
          <w:szCs w:val="24"/>
        </w:rPr>
        <w:t>20</w:t>
      </w:r>
      <w:r w:rsidR="00C05876" w:rsidRPr="00EA1D4B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6C2E4D" w:rsidRPr="006C2E4D">
        <w:rPr>
          <w:rFonts w:ascii="Times New Roman" w:hAnsi="Times New Roman" w:cs="Times New Roman"/>
          <w:sz w:val="24"/>
          <w:szCs w:val="24"/>
        </w:rPr>
        <w:t>1 616 369,9</w:t>
      </w:r>
      <w:r w:rsidR="00C05876" w:rsidRPr="006C2E4D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C2E4D">
        <w:rPr>
          <w:rFonts w:ascii="Times New Roman" w:hAnsi="Times New Roman" w:cs="Times New Roman"/>
          <w:sz w:val="24"/>
          <w:szCs w:val="24"/>
        </w:rPr>
        <w:t>рублей, в том числе на реализацию ведомственных и муниципальных программ района</w:t>
      </w:r>
      <w:proofErr w:type="gramStart"/>
      <w:r w:rsidR="006C2E4D" w:rsidRPr="006C2E4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C2E4D" w:rsidRPr="006C2E4D">
        <w:rPr>
          <w:rFonts w:ascii="Times New Roman" w:hAnsi="Times New Roman" w:cs="Times New Roman"/>
          <w:sz w:val="24"/>
          <w:szCs w:val="24"/>
        </w:rPr>
        <w:t> 510 739,4</w:t>
      </w:r>
      <w:r w:rsidR="00C05876" w:rsidRPr="006C2E4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C2E4D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6C2E4D" w:rsidRPr="006C2E4D">
        <w:rPr>
          <w:rFonts w:ascii="Times New Roman" w:hAnsi="Times New Roman" w:cs="Times New Roman"/>
          <w:sz w:val="24"/>
          <w:szCs w:val="24"/>
        </w:rPr>
        <w:t>93,5</w:t>
      </w:r>
      <w:r w:rsidR="00C05876" w:rsidRPr="006C2E4D">
        <w:rPr>
          <w:rFonts w:ascii="Times New Roman" w:hAnsi="Times New Roman" w:cs="Times New Roman"/>
          <w:sz w:val="24"/>
          <w:szCs w:val="24"/>
        </w:rPr>
        <w:t>%), не программные расходы  –</w:t>
      </w:r>
      <w:r w:rsidR="006C2E4D" w:rsidRPr="006C2E4D">
        <w:rPr>
          <w:rFonts w:ascii="Times New Roman" w:hAnsi="Times New Roman" w:cs="Times New Roman"/>
          <w:sz w:val="24"/>
          <w:szCs w:val="24"/>
        </w:rPr>
        <w:t>100 229,7</w:t>
      </w:r>
      <w:r w:rsidR="00C05876" w:rsidRPr="006C2E4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C2E4D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6C2E4D" w:rsidRPr="006C2E4D">
        <w:rPr>
          <w:rFonts w:ascii="Times New Roman" w:hAnsi="Times New Roman" w:cs="Times New Roman"/>
          <w:sz w:val="24"/>
          <w:szCs w:val="24"/>
        </w:rPr>
        <w:t>6,2</w:t>
      </w:r>
      <w:r w:rsidR="00124D33" w:rsidRPr="006C2E4D">
        <w:rPr>
          <w:rFonts w:ascii="Times New Roman" w:hAnsi="Times New Roman" w:cs="Times New Roman"/>
          <w:sz w:val="24"/>
          <w:szCs w:val="24"/>
        </w:rPr>
        <w:t>%</w:t>
      </w:r>
      <w:r w:rsidRPr="006C2E4D">
        <w:rPr>
          <w:rFonts w:ascii="Times New Roman" w:hAnsi="Times New Roman" w:cs="Times New Roman"/>
          <w:sz w:val="24"/>
          <w:szCs w:val="24"/>
        </w:rPr>
        <w:t xml:space="preserve">),межбюджетные трансферты поселениям района </w:t>
      </w:r>
      <w:r w:rsidR="00C05876" w:rsidRPr="006C2E4D">
        <w:rPr>
          <w:rFonts w:ascii="Times New Roman" w:hAnsi="Times New Roman" w:cs="Times New Roman"/>
          <w:sz w:val="24"/>
          <w:szCs w:val="24"/>
        </w:rPr>
        <w:t>-</w:t>
      </w:r>
      <w:r w:rsidR="006C2E4D">
        <w:rPr>
          <w:rFonts w:ascii="Times New Roman" w:hAnsi="Times New Roman" w:cs="Times New Roman"/>
          <w:sz w:val="24"/>
          <w:szCs w:val="24"/>
        </w:rPr>
        <w:t>5 400,7</w:t>
      </w:r>
      <w:r w:rsidR="00C05876" w:rsidRPr="006C2E4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C2E4D">
        <w:rPr>
          <w:rFonts w:ascii="Times New Roman" w:hAnsi="Times New Roman" w:cs="Times New Roman"/>
          <w:sz w:val="24"/>
          <w:szCs w:val="24"/>
        </w:rPr>
        <w:t xml:space="preserve"> (</w:t>
      </w:r>
      <w:r w:rsidR="00C05876" w:rsidRPr="006C2E4D">
        <w:rPr>
          <w:rFonts w:ascii="Times New Roman" w:hAnsi="Times New Roman" w:cs="Times New Roman"/>
          <w:sz w:val="24"/>
          <w:szCs w:val="24"/>
        </w:rPr>
        <w:t>0,</w:t>
      </w:r>
      <w:r w:rsidR="0013057B" w:rsidRPr="006C2E4D">
        <w:rPr>
          <w:rFonts w:ascii="Times New Roman" w:hAnsi="Times New Roman" w:cs="Times New Roman"/>
          <w:sz w:val="24"/>
          <w:szCs w:val="24"/>
        </w:rPr>
        <w:t>3</w:t>
      </w:r>
      <w:r w:rsidRPr="006C2E4D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26F24FC2" w14:textId="77777777" w:rsidR="005122A1" w:rsidRPr="006C2E4D" w:rsidRDefault="005122A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A8BD6" w14:textId="77777777" w:rsidR="00DD0C71" w:rsidRPr="00EC62F6" w:rsidRDefault="00F54A1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2F6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DD0C71" w:rsidRPr="00EC62F6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Pr="00EC62F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90359BA" w14:textId="77777777" w:rsidR="00DD0C71" w:rsidRPr="00EC62F6" w:rsidRDefault="00DD0C71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5E4E6" w14:textId="77777777" w:rsidR="00DD0C71" w:rsidRPr="00EC62F6" w:rsidRDefault="00DD0C71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F6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14:paraId="017B2B78" w14:textId="77777777" w:rsidR="001A4379" w:rsidRPr="00EC62F6" w:rsidRDefault="001A437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F3AE3" w14:textId="77777777" w:rsidR="001A4379" w:rsidRPr="006C2E4D" w:rsidRDefault="001A437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2F6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за </w:t>
      </w:r>
      <w:r w:rsidR="00EC62F6" w:rsidRPr="00EC62F6">
        <w:rPr>
          <w:rFonts w:ascii="Times New Roman" w:hAnsi="Times New Roman" w:cs="Times New Roman"/>
          <w:sz w:val="24"/>
          <w:szCs w:val="24"/>
        </w:rPr>
        <w:t>9 месяцев</w:t>
      </w:r>
      <w:r w:rsidRPr="00EC62F6">
        <w:rPr>
          <w:rFonts w:ascii="Times New Roman" w:hAnsi="Times New Roman" w:cs="Times New Roman"/>
          <w:sz w:val="24"/>
          <w:szCs w:val="24"/>
        </w:rPr>
        <w:t xml:space="preserve"> 20</w:t>
      </w:r>
      <w:r w:rsidR="00F837AD" w:rsidRPr="00EC62F6">
        <w:rPr>
          <w:rFonts w:ascii="Times New Roman" w:hAnsi="Times New Roman" w:cs="Times New Roman"/>
          <w:sz w:val="24"/>
          <w:szCs w:val="24"/>
        </w:rPr>
        <w:t>20</w:t>
      </w:r>
      <w:r w:rsidRPr="00EC62F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C2E4D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6C2E4D" w:rsidRPr="006C2E4D">
        <w:rPr>
          <w:rFonts w:ascii="Times New Roman" w:hAnsi="Times New Roman" w:cs="Times New Roman"/>
          <w:sz w:val="24"/>
          <w:szCs w:val="24"/>
        </w:rPr>
        <w:t>8 517,2</w:t>
      </w:r>
      <w:r w:rsidR="00ED13E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 2 023,9 тыс. рублей.</w:t>
      </w:r>
    </w:p>
    <w:p w14:paraId="2DC2FB52" w14:textId="77777777" w:rsidR="001A4379" w:rsidRPr="006C2E4D" w:rsidRDefault="001A437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E4D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реализованы следующие мероприятия:</w:t>
      </w:r>
    </w:p>
    <w:p w14:paraId="2C304A8A" w14:textId="77777777" w:rsidR="001A4379" w:rsidRDefault="001A437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E4D">
        <w:rPr>
          <w:rFonts w:ascii="Times New Roman" w:hAnsi="Times New Roman" w:cs="Times New Roman"/>
          <w:sz w:val="24"/>
          <w:szCs w:val="24"/>
        </w:rPr>
        <w:t>- обеспечение условий для предоставления услуг, выполнение муниципального задания муниципального учреждения «Социальное агентство «МЦ Галакти</w:t>
      </w:r>
      <w:r w:rsidR="00BA4381" w:rsidRPr="006C2E4D">
        <w:rPr>
          <w:rFonts w:ascii="Times New Roman" w:hAnsi="Times New Roman" w:cs="Times New Roman"/>
          <w:sz w:val="24"/>
          <w:szCs w:val="24"/>
        </w:rPr>
        <w:t xml:space="preserve">ка» в сумме </w:t>
      </w:r>
      <w:r w:rsidR="006C2E4D">
        <w:rPr>
          <w:rFonts w:ascii="Times New Roman" w:hAnsi="Times New Roman" w:cs="Times New Roman"/>
          <w:sz w:val="24"/>
          <w:szCs w:val="24"/>
        </w:rPr>
        <w:t>7 658,6</w:t>
      </w:r>
      <w:r w:rsidR="00242A20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областного бюджета 1 250,0 тыс. рублей;</w:t>
      </w:r>
    </w:p>
    <w:p w14:paraId="53A84A20" w14:textId="77777777" w:rsidR="00242A20" w:rsidRPr="006C2E4D" w:rsidRDefault="00242A2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беспечение трудоустройства несовершеннолетних граждан на временные рабочие места  в сумме 814,6 тыс. рублей, в том числе за счет средств областного бюджета 773,9 тыс. рублей;</w:t>
      </w:r>
    </w:p>
    <w:p w14:paraId="7A309E17" w14:textId="77777777" w:rsidR="00EC13E9" w:rsidRPr="00242A20" w:rsidRDefault="00EC13E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-на выплату стипендий Главы  в сумме  44,0 тыс. рублей.</w:t>
      </w:r>
    </w:p>
    <w:p w14:paraId="362DCAD9" w14:textId="77777777" w:rsidR="00BA4381" w:rsidRPr="00242A20" w:rsidRDefault="00BA438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BAF4A" w14:textId="77777777" w:rsidR="001A4379" w:rsidRPr="00F23061" w:rsidRDefault="00CE488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061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 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14:paraId="42107629" w14:textId="77777777" w:rsidR="005638D7" w:rsidRPr="00934809" w:rsidRDefault="005638D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91D94A" w14:textId="77777777" w:rsidR="005638D7" w:rsidRPr="0095136E" w:rsidRDefault="005638D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061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F23061" w:rsidRPr="00F23061">
        <w:rPr>
          <w:rFonts w:ascii="Times New Roman" w:hAnsi="Times New Roman" w:cs="Times New Roman"/>
          <w:sz w:val="24"/>
          <w:szCs w:val="24"/>
        </w:rPr>
        <w:t>за 9 месяцев</w:t>
      </w:r>
      <w:r w:rsidRPr="00F23061">
        <w:rPr>
          <w:rFonts w:ascii="Times New Roman" w:hAnsi="Times New Roman" w:cs="Times New Roman"/>
          <w:sz w:val="24"/>
          <w:szCs w:val="24"/>
        </w:rPr>
        <w:t xml:space="preserve"> 20</w:t>
      </w:r>
      <w:r w:rsidR="00686E59" w:rsidRPr="00F23061">
        <w:rPr>
          <w:rFonts w:ascii="Times New Roman" w:hAnsi="Times New Roman" w:cs="Times New Roman"/>
          <w:sz w:val="24"/>
          <w:szCs w:val="24"/>
        </w:rPr>
        <w:t>20</w:t>
      </w:r>
      <w:r w:rsidRPr="00F23061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95136E" w:rsidRPr="0095136E">
        <w:rPr>
          <w:rFonts w:ascii="Times New Roman" w:hAnsi="Times New Roman" w:cs="Times New Roman"/>
          <w:sz w:val="24"/>
          <w:szCs w:val="24"/>
        </w:rPr>
        <w:t>327,2</w:t>
      </w:r>
      <w:r w:rsidRPr="0095136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513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136E">
        <w:rPr>
          <w:rFonts w:ascii="Times New Roman" w:hAnsi="Times New Roman" w:cs="Times New Roman"/>
          <w:sz w:val="24"/>
          <w:szCs w:val="24"/>
        </w:rPr>
        <w:t>ублей, в том числе:</w:t>
      </w:r>
    </w:p>
    <w:p w14:paraId="5249AFEB" w14:textId="77777777" w:rsidR="005638D7" w:rsidRPr="0095136E" w:rsidRDefault="005638D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36E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 </w:t>
      </w:r>
      <w:r w:rsidR="0095136E" w:rsidRPr="0095136E">
        <w:rPr>
          <w:rFonts w:ascii="Times New Roman" w:hAnsi="Times New Roman" w:cs="Times New Roman"/>
          <w:sz w:val="24"/>
          <w:szCs w:val="24"/>
        </w:rPr>
        <w:t>55,0</w:t>
      </w:r>
      <w:r w:rsidRPr="0095136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643C" w:rsidRPr="0095136E">
        <w:rPr>
          <w:rFonts w:ascii="Times New Roman" w:hAnsi="Times New Roman" w:cs="Times New Roman"/>
          <w:sz w:val="24"/>
          <w:szCs w:val="24"/>
        </w:rPr>
        <w:t>, за счет средств областного бюджета  115,7 тыс. рублей</w:t>
      </w:r>
      <w:r w:rsidRPr="0095136E">
        <w:rPr>
          <w:rFonts w:ascii="Times New Roman" w:hAnsi="Times New Roman" w:cs="Times New Roman"/>
          <w:sz w:val="24"/>
          <w:szCs w:val="24"/>
        </w:rPr>
        <w:t xml:space="preserve"> на мероприятия по пат</w:t>
      </w:r>
      <w:r w:rsidR="000F69BC" w:rsidRPr="0095136E">
        <w:rPr>
          <w:rFonts w:ascii="Times New Roman" w:hAnsi="Times New Roman" w:cs="Times New Roman"/>
          <w:sz w:val="24"/>
          <w:szCs w:val="24"/>
        </w:rPr>
        <w:t>риотическому воспитанию граждан;</w:t>
      </w:r>
    </w:p>
    <w:p w14:paraId="6FEEA183" w14:textId="77777777" w:rsidR="005638D7" w:rsidRPr="0095136E" w:rsidRDefault="005638D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36E">
        <w:rPr>
          <w:rFonts w:ascii="Times New Roman" w:hAnsi="Times New Roman" w:cs="Times New Roman"/>
          <w:sz w:val="24"/>
          <w:szCs w:val="24"/>
        </w:rPr>
        <w:t>- за счет средств бюджета городского поселения  Тутаев на содержание военн</w:t>
      </w:r>
      <w:proofErr w:type="gramStart"/>
      <w:r w:rsidRPr="009513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5136E">
        <w:rPr>
          <w:rFonts w:ascii="Times New Roman" w:hAnsi="Times New Roman" w:cs="Times New Roman"/>
          <w:sz w:val="24"/>
          <w:szCs w:val="24"/>
        </w:rPr>
        <w:t xml:space="preserve"> мемориального комплекса на пл. Юности  </w:t>
      </w:r>
      <w:r w:rsidR="0095136E" w:rsidRPr="0095136E">
        <w:rPr>
          <w:rFonts w:ascii="Times New Roman" w:hAnsi="Times New Roman" w:cs="Times New Roman"/>
          <w:sz w:val="24"/>
          <w:szCs w:val="24"/>
        </w:rPr>
        <w:t>156,5</w:t>
      </w:r>
      <w:r w:rsidRPr="0095136E">
        <w:rPr>
          <w:rFonts w:ascii="Times New Roman" w:hAnsi="Times New Roman" w:cs="Times New Roman"/>
          <w:sz w:val="24"/>
          <w:szCs w:val="24"/>
        </w:rPr>
        <w:t xml:space="preserve"> тыс. рублей .</w:t>
      </w:r>
    </w:p>
    <w:p w14:paraId="30B701F2" w14:textId="77777777" w:rsidR="00DD0C71" w:rsidRPr="0095136E" w:rsidRDefault="00DD0C71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7D2755B" w14:textId="77777777" w:rsidR="005450EB" w:rsidRDefault="005450E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ED1918" w14:textId="77777777" w:rsidR="00387253" w:rsidRPr="00BA2E6E" w:rsidRDefault="0038725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6E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Комплексные меры противодействия злоупотреблению наркотикам</w:t>
      </w:r>
      <w:r w:rsidR="00F54A15" w:rsidRPr="00BA2E6E">
        <w:rPr>
          <w:rFonts w:ascii="Times New Roman" w:hAnsi="Times New Roman" w:cs="Times New Roman"/>
          <w:b/>
          <w:sz w:val="24"/>
          <w:szCs w:val="24"/>
        </w:rPr>
        <w:t>и</w:t>
      </w:r>
      <w:r w:rsidRPr="00BA2E6E">
        <w:rPr>
          <w:rFonts w:ascii="Times New Roman" w:hAnsi="Times New Roman" w:cs="Times New Roman"/>
          <w:b/>
          <w:sz w:val="24"/>
          <w:szCs w:val="24"/>
        </w:rPr>
        <w:t xml:space="preserve"> и их незаконному обороту»</w:t>
      </w:r>
    </w:p>
    <w:p w14:paraId="25E8A36F" w14:textId="77777777" w:rsidR="00433255" w:rsidRPr="00BA2E6E" w:rsidRDefault="0043325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D29A82" w14:textId="77777777" w:rsidR="00433255" w:rsidRPr="0095136E" w:rsidRDefault="0043325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6E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за </w:t>
      </w:r>
      <w:r w:rsidR="00BA2E6E" w:rsidRPr="00BA2E6E">
        <w:rPr>
          <w:rFonts w:ascii="Times New Roman" w:hAnsi="Times New Roman" w:cs="Times New Roman"/>
          <w:sz w:val="24"/>
          <w:szCs w:val="24"/>
        </w:rPr>
        <w:t>9 месяцев</w:t>
      </w:r>
      <w:r w:rsidRPr="00BA2E6E">
        <w:rPr>
          <w:rFonts w:ascii="Times New Roman" w:hAnsi="Times New Roman" w:cs="Times New Roman"/>
          <w:sz w:val="24"/>
          <w:szCs w:val="24"/>
        </w:rPr>
        <w:t xml:space="preserve"> 20</w:t>
      </w:r>
      <w:r w:rsidR="00686E59" w:rsidRPr="00BA2E6E">
        <w:rPr>
          <w:rFonts w:ascii="Times New Roman" w:hAnsi="Times New Roman" w:cs="Times New Roman"/>
          <w:sz w:val="24"/>
          <w:szCs w:val="24"/>
        </w:rPr>
        <w:t>20</w:t>
      </w:r>
      <w:r w:rsidRPr="00BA2E6E">
        <w:rPr>
          <w:rFonts w:ascii="Times New Roman" w:hAnsi="Times New Roman" w:cs="Times New Roman"/>
          <w:sz w:val="24"/>
          <w:szCs w:val="24"/>
        </w:rPr>
        <w:t xml:space="preserve"> года по </w:t>
      </w:r>
      <w:proofErr w:type="gramStart"/>
      <w:r w:rsidRPr="00BA2E6E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BA2E6E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95136E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5136E" w:rsidRPr="0095136E">
        <w:rPr>
          <w:rFonts w:ascii="Times New Roman" w:hAnsi="Times New Roman" w:cs="Times New Roman"/>
          <w:sz w:val="24"/>
          <w:szCs w:val="24"/>
        </w:rPr>
        <w:t>133,2</w:t>
      </w:r>
      <w:r w:rsidRPr="0095136E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14:paraId="727E6E7A" w14:textId="77777777" w:rsidR="00433255" w:rsidRPr="0095136E" w:rsidRDefault="0043325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36E">
        <w:rPr>
          <w:rFonts w:ascii="Times New Roman" w:hAnsi="Times New Roman" w:cs="Times New Roman"/>
          <w:sz w:val="24"/>
          <w:szCs w:val="24"/>
        </w:rPr>
        <w:t>Расходы направлены на проведение спортивных мероприятий с подростками по месту жительства, на организацию и проведение творческих акций по противодействию употребления наркотиков, на мероприятия по привлечению молодежи в антинаркотические программы и привлечение молодежной аудитории к проблемам, связанным с нарк</w:t>
      </w:r>
      <w:r w:rsidR="00680241" w:rsidRPr="0095136E">
        <w:rPr>
          <w:rFonts w:ascii="Times New Roman" w:hAnsi="Times New Roman" w:cs="Times New Roman"/>
          <w:sz w:val="24"/>
          <w:szCs w:val="24"/>
        </w:rPr>
        <w:t>о</w:t>
      </w:r>
      <w:r w:rsidRPr="0095136E">
        <w:rPr>
          <w:rFonts w:ascii="Times New Roman" w:hAnsi="Times New Roman" w:cs="Times New Roman"/>
          <w:sz w:val="24"/>
          <w:szCs w:val="24"/>
        </w:rPr>
        <w:t>манией.</w:t>
      </w:r>
    </w:p>
    <w:p w14:paraId="776124D2" w14:textId="77777777" w:rsidR="000D0D6A" w:rsidRPr="00934809" w:rsidRDefault="000D0D6A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4CE78B5" w14:textId="77777777" w:rsidR="004208FB" w:rsidRPr="00D05EB4" w:rsidRDefault="004208F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B4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14:paraId="5FF9B1A9" w14:textId="77777777" w:rsidR="00713914" w:rsidRPr="00D05EB4" w:rsidRDefault="0071391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18E8B" w14:textId="77777777" w:rsidR="00713914" w:rsidRPr="00D3338A" w:rsidRDefault="0071391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EB4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по программе за </w:t>
      </w:r>
      <w:r w:rsidR="00D05EB4">
        <w:rPr>
          <w:rFonts w:ascii="Times New Roman" w:hAnsi="Times New Roman" w:cs="Times New Roman"/>
          <w:sz w:val="24"/>
          <w:szCs w:val="24"/>
        </w:rPr>
        <w:t>9 месяцев</w:t>
      </w:r>
      <w:r w:rsidRPr="00D05EB4">
        <w:rPr>
          <w:rFonts w:ascii="Times New Roman" w:hAnsi="Times New Roman" w:cs="Times New Roman"/>
          <w:sz w:val="24"/>
          <w:szCs w:val="24"/>
        </w:rPr>
        <w:t xml:space="preserve"> 20</w:t>
      </w:r>
      <w:r w:rsidR="00586CA0" w:rsidRPr="00D05EB4">
        <w:rPr>
          <w:rFonts w:ascii="Times New Roman" w:hAnsi="Times New Roman" w:cs="Times New Roman"/>
          <w:sz w:val="24"/>
          <w:szCs w:val="24"/>
        </w:rPr>
        <w:t>20</w:t>
      </w:r>
      <w:r w:rsidRPr="00D05EB4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D44B7">
        <w:rPr>
          <w:rFonts w:ascii="Times New Roman" w:hAnsi="Times New Roman" w:cs="Times New Roman"/>
          <w:sz w:val="24"/>
          <w:szCs w:val="24"/>
        </w:rPr>
        <w:t>121 358,0</w:t>
      </w:r>
      <w:r w:rsidRPr="00D05EB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05EB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05EB4">
        <w:rPr>
          <w:rFonts w:ascii="Times New Roman" w:hAnsi="Times New Roman" w:cs="Times New Roman"/>
          <w:sz w:val="24"/>
          <w:szCs w:val="24"/>
        </w:rPr>
        <w:t>ублей , в том числе</w:t>
      </w:r>
      <w:r w:rsidR="00D3338A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359,7 тыс. рублей,</w:t>
      </w:r>
      <w:r w:rsidRPr="00D05EB4">
        <w:rPr>
          <w:rFonts w:ascii="Times New Roman" w:hAnsi="Times New Roman" w:cs="Times New Roman"/>
          <w:sz w:val="24"/>
          <w:szCs w:val="24"/>
        </w:rPr>
        <w:t xml:space="preserve"> за с</w:t>
      </w:r>
      <w:r w:rsidR="001528E4" w:rsidRPr="00D05EB4">
        <w:rPr>
          <w:rFonts w:ascii="Times New Roman" w:hAnsi="Times New Roman" w:cs="Times New Roman"/>
          <w:sz w:val="24"/>
          <w:szCs w:val="24"/>
        </w:rPr>
        <w:t>ч</w:t>
      </w:r>
      <w:r w:rsidRPr="00D05EB4">
        <w:rPr>
          <w:rFonts w:ascii="Times New Roman" w:hAnsi="Times New Roman" w:cs="Times New Roman"/>
          <w:sz w:val="24"/>
          <w:szCs w:val="24"/>
        </w:rPr>
        <w:t>ет средств областного бюджета</w:t>
      </w:r>
      <w:r w:rsidR="00D3338A" w:rsidRPr="00D3338A">
        <w:rPr>
          <w:rFonts w:ascii="Times New Roman" w:hAnsi="Times New Roman" w:cs="Times New Roman"/>
          <w:sz w:val="24"/>
          <w:szCs w:val="24"/>
        </w:rPr>
        <w:t>23 069,8</w:t>
      </w:r>
      <w:r w:rsidRPr="00D3338A">
        <w:rPr>
          <w:rFonts w:ascii="Times New Roman" w:hAnsi="Times New Roman" w:cs="Times New Roman"/>
          <w:sz w:val="24"/>
          <w:szCs w:val="24"/>
        </w:rPr>
        <w:t xml:space="preserve">тыс. рублей, за счет средств районного бюджета </w:t>
      </w:r>
      <w:r w:rsidR="00D3338A" w:rsidRPr="00D3338A">
        <w:rPr>
          <w:rFonts w:ascii="Times New Roman" w:hAnsi="Times New Roman" w:cs="Times New Roman"/>
          <w:sz w:val="24"/>
          <w:szCs w:val="24"/>
        </w:rPr>
        <w:t>96 878,</w:t>
      </w:r>
      <w:r w:rsidR="00D3338A">
        <w:rPr>
          <w:rFonts w:ascii="Times New Roman" w:hAnsi="Times New Roman" w:cs="Times New Roman"/>
          <w:sz w:val="24"/>
          <w:szCs w:val="24"/>
        </w:rPr>
        <w:t>1</w:t>
      </w:r>
      <w:r w:rsidR="00380EE6" w:rsidRPr="00D3338A">
        <w:rPr>
          <w:rFonts w:ascii="Times New Roman" w:hAnsi="Times New Roman" w:cs="Times New Roman"/>
          <w:sz w:val="24"/>
          <w:szCs w:val="24"/>
        </w:rPr>
        <w:t xml:space="preserve"> тыс.рублей, за счет средств поселений-</w:t>
      </w:r>
      <w:r w:rsidR="00D3338A" w:rsidRPr="00D3338A">
        <w:rPr>
          <w:rFonts w:ascii="Times New Roman" w:hAnsi="Times New Roman" w:cs="Times New Roman"/>
          <w:sz w:val="24"/>
          <w:szCs w:val="24"/>
        </w:rPr>
        <w:t xml:space="preserve"> 1 050,5</w:t>
      </w:r>
      <w:r w:rsidR="00380EE6" w:rsidRPr="00D3338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7661E6B" w14:textId="77777777" w:rsidR="00713914" w:rsidRPr="00D3338A" w:rsidRDefault="0071391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38A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:</w:t>
      </w:r>
    </w:p>
    <w:p w14:paraId="53A9EA5A" w14:textId="77777777" w:rsidR="00713914" w:rsidRPr="000068B4" w:rsidRDefault="0071391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38A">
        <w:rPr>
          <w:rFonts w:ascii="Times New Roman" w:hAnsi="Times New Roman" w:cs="Times New Roman"/>
          <w:sz w:val="24"/>
          <w:szCs w:val="24"/>
        </w:rPr>
        <w:t>-</w:t>
      </w:r>
      <w:r w:rsidR="003E6178" w:rsidRPr="00D3338A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досуговые учреждения и учреждения библиотечного</w:t>
      </w:r>
      <w:r w:rsidR="003E6178" w:rsidRPr="000068B4">
        <w:rPr>
          <w:rFonts w:ascii="Times New Roman" w:hAnsi="Times New Roman" w:cs="Times New Roman"/>
          <w:sz w:val="24"/>
          <w:szCs w:val="24"/>
        </w:rPr>
        <w:t xml:space="preserve">обслуживания) – </w:t>
      </w:r>
      <w:r w:rsidR="00226B1E">
        <w:rPr>
          <w:rFonts w:ascii="Times New Roman" w:hAnsi="Times New Roman" w:cs="Times New Roman"/>
          <w:sz w:val="24"/>
          <w:szCs w:val="24"/>
        </w:rPr>
        <w:t>93 722,9</w:t>
      </w:r>
      <w:r w:rsidR="005764EC" w:rsidRPr="000068B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0068B4" w:rsidRPr="000068B4">
        <w:rPr>
          <w:rFonts w:ascii="Times New Roman" w:hAnsi="Times New Roman" w:cs="Times New Roman"/>
          <w:sz w:val="24"/>
          <w:szCs w:val="24"/>
        </w:rPr>
        <w:t>22 833,1</w:t>
      </w:r>
      <w:r w:rsidR="005764EC" w:rsidRPr="000068B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89065B9" w14:textId="77777777" w:rsidR="005764EC" w:rsidRPr="00C765FE" w:rsidRDefault="005764E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5FE">
        <w:rPr>
          <w:rFonts w:ascii="Times New Roman" w:hAnsi="Times New Roman" w:cs="Times New Roman"/>
          <w:sz w:val="24"/>
          <w:szCs w:val="24"/>
        </w:rPr>
        <w:t xml:space="preserve">- на реализацию мероприятий в сфере культуры </w:t>
      </w:r>
      <w:r w:rsidR="00C765FE" w:rsidRPr="00C765FE">
        <w:rPr>
          <w:rFonts w:ascii="Times New Roman" w:hAnsi="Times New Roman" w:cs="Times New Roman"/>
          <w:sz w:val="24"/>
          <w:szCs w:val="24"/>
        </w:rPr>
        <w:t>2</w:t>
      </w:r>
      <w:r w:rsidR="000068B4">
        <w:rPr>
          <w:rFonts w:ascii="Times New Roman" w:hAnsi="Times New Roman" w:cs="Times New Roman"/>
          <w:sz w:val="24"/>
          <w:szCs w:val="24"/>
        </w:rPr>
        <w:t> 371,5</w:t>
      </w:r>
      <w:r w:rsidR="00560AFE" w:rsidRPr="00C765FE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560AFE" w:rsidRPr="00C765F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560AFE" w:rsidRPr="00C765FE">
        <w:rPr>
          <w:rFonts w:ascii="Times New Roman" w:hAnsi="Times New Roman" w:cs="Times New Roman"/>
          <w:sz w:val="24"/>
          <w:szCs w:val="24"/>
        </w:rPr>
        <w:t xml:space="preserve"> том числе за счет средств поселений- </w:t>
      </w:r>
      <w:r w:rsidR="00207501" w:rsidRPr="00C765FE">
        <w:rPr>
          <w:rFonts w:ascii="Times New Roman" w:hAnsi="Times New Roman" w:cs="Times New Roman"/>
          <w:sz w:val="24"/>
          <w:szCs w:val="24"/>
        </w:rPr>
        <w:t>918,0</w:t>
      </w:r>
      <w:r w:rsidR="00560AFE" w:rsidRPr="00C765F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69B3AAF" w14:textId="77777777" w:rsidR="005764EC" w:rsidRPr="00EA13FF" w:rsidRDefault="005764E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FF">
        <w:rPr>
          <w:rFonts w:ascii="Times New Roman" w:hAnsi="Times New Roman" w:cs="Times New Roman"/>
          <w:sz w:val="24"/>
          <w:szCs w:val="24"/>
        </w:rPr>
        <w:t xml:space="preserve">- </w:t>
      </w:r>
      <w:r w:rsidR="00560AFE" w:rsidRPr="00EA13FF">
        <w:rPr>
          <w:rFonts w:ascii="Times New Roman" w:hAnsi="Times New Roman" w:cs="Times New Roman"/>
          <w:sz w:val="24"/>
          <w:szCs w:val="24"/>
        </w:rPr>
        <w:t xml:space="preserve">на содержание имущества (общественный туалет) </w:t>
      </w:r>
      <w:r w:rsidR="00701AAF" w:rsidRPr="00EA13FF">
        <w:rPr>
          <w:rFonts w:ascii="Times New Roman" w:hAnsi="Times New Roman" w:cs="Times New Roman"/>
          <w:sz w:val="24"/>
          <w:szCs w:val="24"/>
        </w:rPr>
        <w:t>–</w:t>
      </w:r>
      <w:r w:rsidR="00EA13FF" w:rsidRPr="00EA13FF">
        <w:rPr>
          <w:rFonts w:ascii="Times New Roman" w:hAnsi="Times New Roman" w:cs="Times New Roman"/>
          <w:sz w:val="24"/>
          <w:szCs w:val="24"/>
        </w:rPr>
        <w:t>132,5</w:t>
      </w:r>
      <w:r w:rsidR="00560AFE" w:rsidRPr="00EA13FF">
        <w:rPr>
          <w:rFonts w:ascii="Times New Roman" w:hAnsi="Times New Roman" w:cs="Times New Roman"/>
          <w:sz w:val="24"/>
          <w:szCs w:val="24"/>
        </w:rPr>
        <w:t xml:space="preserve"> тыс. рублей за счет средств поселений;</w:t>
      </w:r>
    </w:p>
    <w:p w14:paraId="5C270232" w14:textId="77777777" w:rsidR="005764EC" w:rsidRPr="008B65D2" w:rsidRDefault="00E903D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5D2">
        <w:rPr>
          <w:rFonts w:ascii="Times New Roman" w:hAnsi="Times New Roman" w:cs="Times New Roman"/>
          <w:sz w:val="24"/>
          <w:szCs w:val="24"/>
        </w:rPr>
        <w:t>- субсидия на ПСД,</w:t>
      </w:r>
      <w:r w:rsidR="005764EC" w:rsidRPr="008B65D2">
        <w:rPr>
          <w:rFonts w:ascii="Times New Roman" w:hAnsi="Times New Roman" w:cs="Times New Roman"/>
          <w:sz w:val="24"/>
          <w:szCs w:val="24"/>
        </w:rPr>
        <w:t xml:space="preserve"> ремонт учреждений культуры</w:t>
      </w:r>
      <w:r w:rsidR="00FE0B08" w:rsidRPr="008B65D2">
        <w:rPr>
          <w:rFonts w:ascii="Times New Roman" w:hAnsi="Times New Roman" w:cs="Times New Roman"/>
          <w:sz w:val="24"/>
          <w:szCs w:val="24"/>
        </w:rPr>
        <w:t>и разработку технической документации</w:t>
      </w:r>
      <w:proofErr w:type="gramStart"/>
      <w:r w:rsidR="008B65D2" w:rsidRPr="008B65D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65D2" w:rsidRPr="008B65D2">
        <w:rPr>
          <w:rFonts w:ascii="Times New Roman" w:hAnsi="Times New Roman" w:cs="Times New Roman"/>
          <w:sz w:val="24"/>
          <w:szCs w:val="24"/>
        </w:rPr>
        <w:t> 413,4</w:t>
      </w:r>
      <w:r w:rsidR="005764EC" w:rsidRPr="008B65D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8C21F6" w14:textId="77777777" w:rsidR="00701AAF" w:rsidRDefault="00FE0B0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5D2">
        <w:rPr>
          <w:rFonts w:ascii="Times New Roman" w:hAnsi="Times New Roman" w:cs="Times New Roman"/>
          <w:sz w:val="24"/>
          <w:szCs w:val="24"/>
        </w:rPr>
        <w:t xml:space="preserve">- </w:t>
      </w:r>
      <w:r w:rsidR="00650AC3" w:rsidRPr="008B65D2">
        <w:rPr>
          <w:rFonts w:ascii="Times New Roman" w:hAnsi="Times New Roman" w:cs="Times New Roman"/>
          <w:sz w:val="24"/>
          <w:szCs w:val="24"/>
        </w:rPr>
        <w:t>субсидия на</w:t>
      </w:r>
      <w:r w:rsidR="00CD44B7">
        <w:rPr>
          <w:rFonts w:ascii="Times New Roman" w:hAnsi="Times New Roman" w:cs="Times New Roman"/>
          <w:sz w:val="24"/>
          <w:szCs w:val="24"/>
        </w:rPr>
        <w:t xml:space="preserve"> комплектование книжных фондов–</w:t>
      </w:r>
      <w:r w:rsidR="003139F5">
        <w:rPr>
          <w:rFonts w:ascii="Times New Roman" w:hAnsi="Times New Roman" w:cs="Times New Roman"/>
          <w:sz w:val="24"/>
          <w:szCs w:val="24"/>
        </w:rPr>
        <w:t>84,0</w:t>
      </w:r>
      <w:r w:rsidR="00650AC3" w:rsidRPr="008B65D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DFFC67E" w14:textId="77777777" w:rsidR="000068B4" w:rsidRDefault="000068B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укрепление МТБ домов культуры в общей сумме 519,9 тыс. рублей, в том числе: за счет  средств федерального бюджета - 332,2 тыс. рублей, областного бюджета 135,7 тыс. рублей, за счет местного бюджета 52,0 тыс. рублей;</w:t>
      </w:r>
    </w:p>
    <w:p w14:paraId="786E875E" w14:textId="77777777" w:rsidR="000068B4" w:rsidRDefault="000068B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60C6">
        <w:rPr>
          <w:rFonts w:ascii="Times New Roman" w:hAnsi="Times New Roman" w:cs="Times New Roman"/>
          <w:sz w:val="24"/>
          <w:szCs w:val="24"/>
        </w:rPr>
        <w:t xml:space="preserve"> субсидия на подключение общедоступных библиотек к сети « Интернет» в общей сумме 40,7 тыс. рублей, в том числе за счет средств федерального бюджета 27,5 тыс</w:t>
      </w:r>
      <w:proofErr w:type="gramStart"/>
      <w:r w:rsidR="008F60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F60C6">
        <w:rPr>
          <w:rFonts w:ascii="Times New Roman" w:hAnsi="Times New Roman" w:cs="Times New Roman"/>
          <w:sz w:val="24"/>
          <w:szCs w:val="24"/>
        </w:rPr>
        <w:t>ублей, за счет средств областного бюджета  11,2 тыс. рублей, за счет местного бюджета  2,0 тыс. рублей,</w:t>
      </w:r>
    </w:p>
    <w:p w14:paraId="434C18CF" w14:textId="77777777" w:rsidR="00701AAF" w:rsidRPr="008B65D2" w:rsidRDefault="00701AA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5D2">
        <w:rPr>
          <w:rFonts w:ascii="Times New Roman" w:hAnsi="Times New Roman" w:cs="Times New Roman"/>
          <w:sz w:val="24"/>
          <w:szCs w:val="24"/>
        </w:rPr>
        <w:t>- на выплаты стипендий Главы – 40,0 тыс. рублей;</w:t>
      </w:r>
    </w:p>
    <w:p w14:paraId="59609A2F" w14:textId="77777777" w:rsidR="000558D4" w:rsidRPr="008B65D2" w:rsidRDefault="000558D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5D2">
        <w:rPr>
          <w:rFonts w:ascii="Times New Roman" w:hAnsi="Times New Roman" w:cs="Times New Roman"/>
          <w:sz w:val="24"/>
          <w:szCs w:val="24"/>
        </w:rPr>
        <w:t xml:space="preserve">- на реализацию мероприятий инициативного бюджетирования на территории ТМР в сумме </w:t>
      </w:r>
      <w:r w:rsidR="008B65D2" w:rsidRPr="008B65D2">
        <w:rPr>
          <w:rFonts w:ascii="Times New Roman" w:hAnsi="Times New Roman" w:cs="Times New Roman"/>
          <w:sz w:val="24"/>
          <w:szCs w:val="24"/>
        </w:rPr>
        <w:t>119,3</w:t>
      </w:r>
      <w:r w:rsidR="00CD44B7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 89,8 тыс. рублей;</w:t>
      </w:r>
    </w:p>
    <w:p w14:paraId="6A07E6DF" w14:textId="77777777" w:rsidR="00650AC3" w:rsidRPr="008B65D2" w:rsidRDefault="00650AC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5D2">
        <w:rPr>
          <w:rFonts w:ascii="Times New Roman" w:hAnsi="Times New Roman" w:cs="Times New Roman"/>
          <w:sz w:val="24"/>
          <w:szCs w:val="24"/>
        </w:rPr>
        <w:t xml:space="preserve">-  на обеспечение деятельности департамента культуры и прочих учреждений в сфере культуры (МУ «ЦОУК» ТМР)  - </w:t>
      </w:r>
      <w:r w:rsidR="008B65D2">
        <w:rPr>
          <w:rFonts w:ascii="Times New Roman" w:hAnsi="Times New Roman" w:cs="Times New Roman"/>
          <w:sz w:val="24"/>
          <w:szCs w:val="24"/>
        </w:rPr>
        <w:t>21 913,8</w:t>
      </w:r>
      <w:r w:rsidRPr="008B65D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C30E522" w14:textId="77777777" w:rsidR="004208FB" w:rsidRPr="00934809" w:rsidRDefault="004208F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D32751" w14:textId="77777777" w:rsidR="00C3063B" w:rsidRPr="00084B85" w:rsidRDefault="00F54A1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B85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C3063B" w:rsidRPr="00084B85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084B85">
        <w:rPr>
          <w:rFonts w:ascii="Times New Roman" w:hAnsi="Times New Roman" w:cs="Times New Roman"/>
          <w:b/>
          <w:sz w:val="24"/>
          <w:szCs w:val="24"/>
        </w:rPr>
        <w:t>,</w:t>
      </w:r>
      <w:r w:rsidR="00C3063B" w:rsidRPr="00084B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063B" w:rsidRPr="00084B85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  <w:r w:rsidR="00C3063B" w:rsidRPr="00084B85">
        <w:rPr>
          <w:rFonts w:ascii="Times New Roman" w:hAnsi="Times New Roman" w:cs="Times New Roman"/>
          <w:b/>
          <w:sz w:val="24"/>
          <w:szCs w:val="24"/>
        </w:rPr>
        <w:t xml:space="preserve"> культуры и спорта в Тутаевском муниципальном районе</w:t>
      </w:r>
      <w:r w:rsidRPr="00084B85">
        <w:rPr>
          <w:rFonts w:ascii="Times New Roman" w:hAnsi="Times New Roman" w:cs="Times New Roman"/>
          <w:b/>
          <w:sz w:val="24"/>
          <w:szCs w:val="24"/>
        </w:rPr>
        <w:t>»</w:t>
      </w:r>
    </w:p>
    <w:p w14:paraId="6197F95C" w14:textId="77777777" w:rsidR="00C3063B" w:rsidRPr="00084B85" w:rsidRDefault="00C3063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61B56" w14:textId="77777777" w:rsidR="00B5051F" w:rsidRPr="00084B85" w:rsidRDefault="00B5051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4B85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F54A15" w:rsidRPr="00084B85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084B85">
        <w:rPr>
          <w:rFonts w:ascii="Times New Roman" w:hAnsi="Times New Roman" w:cs="Times New Roman"/>
          <w:b/>
          <w:i/>
          <w:sz w:val="24"/>
          <w:szCs w:val="24"/>
        </w:rPr>
        <w:t>епартамента образования Администрации Т</w:t>
      </w:r>
      <w:r w:rsidR="00DD4C6D" w:rsidRPr="00084B85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</w:p>
    <w:p w14:paraId="02936EB7" w14:textId="77777777" w:rsidR="001B760C" w:rsidRPr="00084B85" w:rsidRDefault="001B760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B05FE" w14:textId="77777777" w:rsidR="001B760C" w:rsidRPr="00977C32" w:rsidRDefault="001B760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C32"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программе за </w:t>
      </w:r>
      <w:r w:rsidR="00084B85" w:rsidRPr="00977C32">
        <w:rPr>
          <w:rFonts w:ascii="Times New Roman" w:hAnsi="Times New Roman" w:cs="Times New Roman"/>
          <w:sz w:val="24"/>
          <w:szCs w:val="24"/>
        </w:rPr>
        <w:t>9 месяцев</w:t>
      </w:r>
      <w:r w:rsidRPr="00977C32">
        <w:rPr>
          <w:rFonts w:ascii="Times New Roman" w:hAnsi="Times New Roman" w:cs="Times New Roman"/>
          <w:sz w:val="24"/>
          <w:szCs w:val="24"/>
        </w:rPr>
        <w:t xml:space="preserve"> 20</w:t>
      </w:r>
      <w:r w:rsidR="00EA2764" w:rsidRPr="00977C32">
        <w:rPr>
          <w:rFonts w:ascii="Times New Roman" w:hAnsi="Times New Roman" w:cs="Times New Roman"/>
          <w:sz w:val="24"/>
          <w:szCs w:val="24"/>
        </w:rPr>
        <w:t>20</w:t>
      </w:r>
      <w:r w:rsidRPr="00977C32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977C32" w:rsidRPr="00977C32">
        <w:rPr>
          <w:rFonts w:ascii="Times New Roman" w:hAnsi="Times New Roman" w:cs="Times New Roman"/>
          <w:sz w:val="24"/>
          <w:szCs w:val="24"/>
        </w:rPr>
        <w:t>781 616,5</w:t>
      </w:r>
      <w:r w:rsidRPr="00977C3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AF1E539" w14:textId="77777777" w:rsidR="001B760C" w:rsidRPr="00934809" w:rsidRDefault="001B760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C32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14:paraId="0CF3A788" w14:textId="77777777" w:rsidR="001B760C" w:rsidRPr="00977C32" w:rsidRDefault="001B760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C32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977C32" w:rsidRPr="00977C32">
        <w:rPr>
          <w:rFonts w:ascii="Times New Roman" w:hAnsi="Times New Roman" w:cs="Times New Roman"/>
          <w:sz w:val="24"/>
          <w:szCs w:val="24"/>
        </w:rPr>
        <w:t>305 213,7</w:t>
      </w:r>
      <w:r w:rsidR="00364D90" w:rsidRPr="00977C3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77C32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азенных учреждений </w:t>
      </w:r>
      <w:proofErr w:type="gramStart"/>
      <w:r w:rsidRPr="00977C32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977C3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64D90" w:rsidRPr="00977C32">
        <w:rPr>
          <w:rFonts w:ascii="Times New Roman" w:hAnsi="Times New Roman" w:cs="Times New Roman"/>
          <w:sz w:val="24"/>
          <w:szCs w:val="24"/>
        </w:rPr>
        <w:t>;</w:t>
      </w:r>
    </w:p>
    <w:p w14:paraId="7A6ECE7D" w14:textId="77777777" w:rsidR="008F60E5" w:rsidRPr="00FE5B0D" w:rsidRDefault="00364D90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B0D">
        <w:rPr>
          <w:rFonts w:ascii="Times New Roman" w:hAnsi="Times New Roman" w:cs="Times New Roman"/>
          <w:sz w:val="24"/>
          <w:szCs w:val="24"/>
        </w:rPr>
        <w:t>По общеобразовательным учреждени</w:t>
      </w:r>
      <w:r w:rsidR="007977A1" w:rsidRPr="00FE5B0D">
        <w:rPr>
          <w:rFonts w:ascii="Times New Roman" w:hAnsi="Times New Roman" w:cs="Times New Roman"/>
          <w:sz w:val="24"/>
          <w:szCs w:val="24"/>
        </w:rPr>
        <w:t xml:space="preserve">ям расходы составили </w:t>
      </w:r>
      <w:r w:rsidR="00FE5B0D" w:rsidRPr="00FE5B0D">
        <w:rPr>
          <w:rFonts w:ascii="Times New Roman" w:hAnsi="Times New Roman" w:cs="Times New Roman"/>
          <w:sz w:val="24"/>
          <w:szCs w:val="24"/>
        </w:rPr>
        <w:t>374 904,8</w:t>
      </w:r>
      <w:r w:rsidRPr="00FE5B0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07F4998F" w14:textId="77777777" w:rsidR="00364D90" w:rsidRPr="00FE5B0D" w:rsidRDefault="00364D90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B0D">
        <w:rPr>
          <w:rFonts w:ascii="Times New Roman" w:hAnsi="Times New Roman" w:cs="Times New Roman"/>
          <w:sz w:val="24"/>
          <w:szCs w:val="24"/>
        </w:rPr>
        <w:t xml:space="preserve">– на обеспечение предоставления муниципальных услуг (выполнение работ) по общеобразовательным учреждениям на выполнение муниципального задания в сумме </w:t>
      </w:r>
      <w:r w:rsidR="00DF42AD">
        <w:rPr>
          <w:rFonts w:ascii="Times New Roman" w:hAnsi="Times New Roman" w:cs="Times New Roman"/>
          <w:sz w:val="24"/>
          <w:szCs w:val="24"/>
        </w:rPr>
        <w:t>335 975,8</w:t>
      </w:r>
      <w:r w:rsidRPr="00FE5B0D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DF42AD">
        <w:rPr>
          <w:rFonts w:ascii="Times New Roman" w:hAnsi="Times New Roman" w:cs="Times New Roman"/>
          <w:sz w:val="24"/>
          <w:szCs w:val="24"/>
        </w:rPr>
        <w:t>290 913,9</w:t>
      </w:r>
      <w:r w:rsidRPr="00FE5B0D">
        <w:rPr>
          <w:rFonts w:ascii="Times New Roman" w:hAnsi="Times New Roman" w:cs="Times New Roman"/>
          <w:sz w:val="24"/>
          <w:szCs w:val="24"/>
        </w:rPr>
        <w:t xml:space="preserve"> тыс. рублей за </w:t>
      </w:r>
      <w:r w:rsidR="00FE5B0D">
        <w:rPr>
          <w:rFonts w:ascii="Times New Roman" w:hAnsi="Times New Roman" w:cs="Times New Roman"/>
          <w:sz w:val="24"/>
          <w:szCs w:val="24"/>
        </w:rPr>
        <w:t>счет средств областного бюджета,</w:t>
      </w:r>
    </w:p>
    <w:p w14:paraId="4DB3B813" w14:textId="77777777" w:rsidR="00657465" w:rsidRPr="00FE5B0D" w:rsidRDefault="0065746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B0D">
        <w:rPr>
          <w:rFonts w:ascii="Times New Roman" w:hAnsi="Times New Roman" w:cs="Times New Roman"/>
          <w:sz w:val="24"/>
          <w:szCs w:val="24"/>
        </w:rPr>
        <w:t xml:space="preserve">- на содержание школьных автобусов </w:t>
      </w:r>
      <w:r w:rsidR="00FE5B0D" w:rsidRPr="00FE5B0D">
        <w:rPr>
          <w:rFonts w:ascii="Times New Roman" w:hAnsi="Times New Roman" w:cs="Times New Roman"/>
          <w:sz w:val="24"/>
          <w:szCs w:val="24"/>
        </w:rPr>
        <w:t>6 026,8</w:t>
      </w:r>
      <w:r w:rsidRPr="00FE5B0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2A9826E" w14:textId="77777777" w:rsidR="00657465" w:rsidRPr="00FE5B0D" w:rsidRDefault="0065746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B0D">
        <w:rPr>
          <w:rFonts w:ascii="Times New Roman" w:hAnsi="Times New Roman" w:cs="Times New Roman"/>
          <w:sz w:val="24"/>
          <w:szCs w:val="24"/>
        </w:rPr>
        <w:t>-на о</w:t>
      </w:r>
      <w:r w:rsidR="00D27976" w:rsidRPr="00FE5B0D">
        <w:rPr>
          <w:rFonts w:ascii="Times New Roman" w:hAnsi="Times New Roman" w:cs="Times New Roman"/>
          <w:sz w:val="24"/>
          <w:szCs w:val="24"/>
        </w:rPr>
        <w:t xml:space="preserve">рганизацию питания в общеобразовательных организациях </w:t>
      </w:r>
      <w:r w:rsidR="00DF42AD">
        <w:rPr>
          <w:rFonts w:ascii="Times New Roman" w:hAnsi="Times New Roman" w:cs="Times New Roman"/>
          <w:sz w:val="24"/>
          <w:szCs w:val="24"/>
        </w:rPr>
        <w:t>15 108,9</w:t>
      </w:r>
      <w:r w:rsidR="00D27976" w:rsidRPr="00FE5B0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5B0D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,</w:t>
      </w:r>
    </w:p>
    <w:p w14:paraId="3BFD5B0D" w14:textId="77777777" w:rsidR="00944813" w:rsidRPr="00FE5B0D" w:rsidRDefault="0094481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B0D">
        <w:rPr>
          <w:rFonts w:ascii="Times New Roman" w:hAnsi="Times New Roman" w:cs="Times New Roman"/>
          <w:sz w:val="24"/>
          <w:szCs w:val="24"/>
        </w:rPr>
        <w:t xml:space="preserve">-на проведение  антитеррористических и противопожарных мероприятий </w:t>
      </w:r>
      <w:r w:rsidR="00000ED8">
        <w:rPr>
          <w:rFonts w:ascii="Times New Roman" w:hAnsi="Times New Roman" w:cs="Times New Roman"/>
          <w:sz w:val="24"/>
          <w:szCs w:val="24"/>
        </w:rPr>
        <w:t>976,0</w:t>
      </w:r>
      <w:r w:rsidRPr="00FE5B0D">
        <w:rPr>
          <w:rFonts w:ascii="Times New Roman" w:hAnsi="Times New Roman" w:cs="Times New Roman"/>
          <w:sz w:val="24"/>
          <w:szCs w:val="24"/>
        </w:rPr>
        <w:t xml:space="preserve"> тыс. </w:t>
      </w:r>
      <w:r w:rsidR="001351D3" w:rsidRPr="00FE5B0D">
        <w:rPr>
          <w:rFonts w:ascii="Times New Roman" w:hAnsi="Times New Roman" w:cs="Times New Roman"/>
          <w:sz w:val="24"/>
          <w:szCs w:val="24"/>
        </w:rPr>
        <w:t>рублей;</w:t>
      </w:r>
    </w:p>
    <w:p w14:paraId="019AD832" w14:textId="77777777" w:rsidR="00034453" w:rsidRPr="00FE5B0D" w:rsidRDefault="0003445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B0D">
        <w:rPr>
          <w:rFonts w:ascii="Times New Roman" w:hAnsi="Times New Roman" w:cs="Times New Roman"/>
          <w:sz w:val="24"/>
          <w:szCs w:val="24"/>
        </w:rPr>
        <w:t>- на погашение задолженности по исполнительным документам – 330,5 тыс. рублей;</w:t>
      </w:r>
    </w:p>
    <w:p w14:paraId="2C64B1CF" w14:textId="401AD7C8" w:rsidR="001351D3" w:rsidRPr="00FE5B0D" w:rsidRDefault="001351D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B0D">
        <w:rPr>
          <w:rFonts w:ascii="Times New Roman" w:hAnsi="Times New Roman" w:cs="Times New Roman"/>
          <w:sz w:val="24"/>
          <w:szCs w:val="24"/>
        </w:rPr>
        <w:t xml:space="preserve">- на мероприятия по </w:t>
      </w:r>
      <w:proofErr w:type="gramStart"/>
      <w:r w:rsidRPr="00FE5B0D">
        <w:rPr>
          <w:rFonts w:ascii="Times New Roman" w:hAnsi="Times New Roman" w:cs="Times New Roman"/>
          <w:sz w:val="24"/>
          <w:szCs w:val="24"/>
        </w:rPr>
        <w:t>иниц</w:t>
      </w:r>
      <w:r w:rsidR="00CD31FE">
        <w:rPr>
          <w:rFonts w:ascii="Times New Roman" w:hAnsi="Times New Roman" w:cs="Times New Roman"/>
          <w:sz w:val="24"/>
          <w:szCs w:val="24"/>
        </w:rPr>
        <w:t>и</w:t>
      </w:r>
      <w:r w:rsidRPr="00FE5B0D">
        <w:rPr>
          <w:rFonts w:ascii="Times New Roman" w:hAnsi="Times New Roman" w:cs="Times New Roman"/>
          <w:sz w:val="24"/>
          <w:szCs w:val="24"/>
        </w:rPr>
        <w:t>ативному</w:t>
      </w:r>
      <w:proofErr w:type="gramEnd"/>
      <w:r w:rsidRPr="00FE5B0D">
        <w:rPr>
          <w:rFonts w:ascii="Times New Roman" w:hAnsi="Times New Roman" w:cs="Times New Roman"/>
          <w:sz w:val="24"/>
          <w:szCs w:val="24"/>
        </w:rPr>
        <w:t xml:space="preserve"> бюджетированию  в сумме </w:t>
      </w:r>
      <w:r w:rsidR="00FE5B0D" w:rsidRPr="00FE5B0D">
        <w:rPr>
          <w:rFonts w:ascii="Times New Roman" w:hAnsi="Times New Roman" w:cs="Times New Roman"/>
          <w:sz w:val="24"/>
          <w:szCs w:val="24"/>
        </w:rPr>
        <w:t>746,4</w:t>
      </w:r>
      <w:r w:rsidRPr="00FE5B0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E061C28" w14:textId="77777777" w:rsidR="00944813" w:rsidRDefault="0094481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B0D">
        <w:rPr>
          <w:rFonts w:ascii="Times New Roman" w:hAnsi="Times New Roman" w:cs="Times New Roman"/>
          <w:sz w:val="24"/>
          <w:szCs w:val="24"/>
        </w:rPr>
        <w:t xml:space="preserve">- на </w:t>
      </w:r>
      <w:r w:rsidR="00712EFB" w:rsidRPr="00FE5B0D">
        <w:rPr>
          <w:rFonts w:ascii="Times New Roman" w:hAnsi="Times New Roman" w:cs="Times New Roman"/>
          <w:sz w:val="24"/>
          <w:szCs w:val="24"/>
        </w:rPr>
        <w:t xml:space="preserve">мероприятия по ПСД, а также текущему и капитальному ремонту учреждений образования в сумме </w:t>
      </w:r>
      <w:r w:rsidR="00FB1AC3">
        <w:rPr>
          <w:rFonts w:ascii="Times New Roman" w:hAnsi="Times New Roman" w:cs="Times New Roman"/>
          <w:sz w:val="24"/>
          <w:szCs w:val="24"/>
        </w:rPr>
        <w:t>3 835,6 тыс. рублей,</w:t>
      </w:r>
    </w:p>
    <w:p w14:paraId="3B72F439" w14:textId="77777777" w:rsidR="00FB1AC3" w:rsidRDefault="00FB1AC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замене и ремонту котлов - 1090,6 тыс. рублей;</w:t>
      </w:r>
    </w:p>
    <w:p w14:paraId="44100E0E" w14:textId="77777777" w:rsidR="00FB1AC3" w:rsidRDefault="00FB1AC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твердого топлива для учреждений образования – 1 144,7 тыс. рублей</w:t>
      </w:r>
      <w:r w:rsidR="00DF42AD">
        <w:rPr>
          <w:rFonts w:ascii="Times New Roman" w:hAnsi="Times New Roman" w:cs="Times New Roman"/>
          <w:sz w:val="24"/>
          <w:szCs w:val="24"/>
        </w:rPr>
        <w:t>,</w:t>
      </w:r>
    </w:p>
    <w:p w14:paraId="36F7FB10" w14:textId="77777777" w:rsidR="00DF42AD" w:rsidRDefault="00DF42AD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плату ежемесячного денежного вознаграждения за классное руководство педагогическим работникам 1 985,</w:t>
      </w:r>
      <w:r w:rsidR="00000E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14:paraId="626775B1" w14:textId="77777777" w:rsidR="00DF42AD" w:rsidRPr="00FE5B0D" w:rsidRDefault="00DF42AD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бесплатного горячего питания обучающихся, получающих начальное общее образование в сумме 7 683,9 тыс. рублей.</w:t>
      </w:r>
    </w:p>
    <w:p w14:paraId="361B022F" w14:textId="77777777" w:rsidR="00CA411D" w:rsidRPr="004870D7" w:rsidRDefault="00CA411D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0D7">
        <w:rPr>
          <w:rFonts w:ascii="Times New Roman" w:hAnsi="Times New Roman" w:cs="Times New Roman"/>
          <w:sz w:val="24"/>
          <w:szCs w:val="24"/>
        </w:rPr>
        <w:t xml:space="preserve">По учреждениям </w:t>
      </w:r>
      <w:proofErr w:type="gramStart"/>
      <w:r w:rsidRPr="004870D7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4870D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62F9C" w:rsidRPr="004870D7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4870D7" w:rsidRPr="004870D7">
        <w:rPr>
          <w:rFonts w:ascii="Times New Roman" w:hAnsi="Times New Roman" w:cs="Times New Roman"/>
          <w:sz w:val="24"/>
          <w:szCs w:val="24"/>
        </w:rPr>
        <w:t>41 328,1</w:t>
      </w:r>
      <w:r w:rsidR="00862F9C" w:rsidRPr="004870D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452F9AB8" w14:textId="77777777" w:rsidR="002F3236" w:rsidRPr="004870D7" w:rsidRDefault="00862F9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0D7">
        <w:rPr>
          <w:rFonts w:ascii="Times New Roman" w:hAnsi="Times New Roman" w:cs="Times New Roman"/>
          <w:sz w:val="24"/>
          <w:szCs w:val="24"/>
        </w:rPr>
        <w:t xml:space="preserve">- на выполнение муниципального задания  </w:t>
      </w:r>
      <w:r w:rsidR="002F3236" w:rsidRPr="004870D7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4870D7" w:rsidRPr="004870D7">
        <w:rPr>
          <w:rFonts w:ascii="Times New Roman" w:hAnsi="Times New Roman" w:cs="Times New Roman"/>
          <w:sz w:val="24"/>
          <w:szCs w:val="24"/>
        </w:rPr>
        <w:t>40 584,3</w:t>
      </w:r>
      <w:r w:rsidR="002F3236" w:rsidRPr="004870D7">
        <w:rPr>
          <w:rFonts w:ascii="Times New Roman" w:hAnsi="Times New Roman" w:cs="Times New Roman"/>
          <w:sz w:val="24"/>
          <w:szCs w:val="24"/>
        </w:rPr>
        <w:t xml:space="preserve"> тыс. рублей, из них за счет средств областного бюджета </w:t>
      </w:r>
      <w:r w:rsidR="004870D7" w:rsidRPr="004870D7">
        <w:rPr>
          <w:rFonts w:ascii="Times New Roman" w:hAnsi="Times New Roman" w:cs="Times New Roman"/>
          <w:sz w:val="24"/>
          <w:szCs w:val="24"/>
        </w:rPr>
        <w:t>6 309,5</w:t>
      </w:r>
      <w:r w:rsidR="002F3236" w:rsidRPr="004870D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4F4FEC" w14:textId="77777777" w:rsidR="00D405F1" w:rsidRPr="003F16BF" w:rsidRDefault="00D405F1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BF">
        <w:rPr>
          <w:rFonts w:ascii="Times New Roman" w:hAnsi="Times New Roman" w:cs="Times New Roman"/>
          <w:sz w:val="24"/>
          <w:szCs w:val="24"/>
        </w:rPr>
        <w:t xml:space="preserve">- на проведение мероприятий в сфере образования – </w:t>
      </w:r>
      <w:r w:rsidR="003F16BF" w:rsidRPr="003F16BF">
        <w:rPr>
          <w:rFonts w:ascii="Times New Roman" w:hAnsi="Times New Roman" w:cs="Times New Roman"/>
          <w:sz w:val="24"/>
          <w:szCs w:val="24"/>
        </w:rPr>
        <w:t>137,7</w:t>
      </w:r>
      <w:r w:rsidRPr="003F16B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B9EAB9" w14:textId="77777777" w:rsidR="0069435F" w:rsidRDefault="0069435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BF">
        <w:rPr>
          <w:rFonts w:ascii="Times New Roman" w:hAnsi="Times New Roman" w:cs="Times New Roman"/>
          <w:sz w:val="24"/>
          <w:szCs w:val="24"/>
        </w:rPr>
        <w:t xml:space="preserve">- от доходов об оказании платных услуг по </w:t>
      </w:r>
      <w:r w:rsidR="00BA49D0" w:rsidRPr="003F16BF">
        <w:rPr>
          <w:rFonts w:ascii="Times New Roman" w:hAnsi="Times New Roman" w:cs="Times New Roman"/>
          <w:sz w:val="24"/>
          <w:szCs w:val="24"/>
        </w:rPr>
        <w:t xml:space="preserve">детским садам </w:t>
      </w:r>
      <w:r w:rsidRPr="003F16BF">
        <w:rPr>
          <w:rFonts w:ascii="Times New Roman" w:hAnsi="Times New Roman" w:cs="Times New Roman"/>
          <w:sz w:val="24"/>
          <w:szCs w:val="24"/>
        </w:rPr>
        <w:t xml:space="preserve"> составили  </w:t>
      </w:r>
      <w:r w:rsidR="00D405F1" w:rsidRPr="003F16BF">
        <w:rPr>
          <w:rFonts w:ascii="Times New Roman" w:hAnsi="Times New Roman" w:cs="Times New Roman"/>
          <w:sz w:val="24"/>
          <w:szCs w:val="24"/>
        </w:rPr>
        <w:t>544,0</w:t>
      </w:r>
      <w:r w:rsidR="004870D7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1E6E9AD1" w14:textId="77777777" w:rsidR="004870D7" w:rsidRPr="003F16BF" w:rsidRDefault="004870D7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ПСД, а также текущему и капитальному ремонту учреждений доп. образования – 62,1 тыс. рублей.</w:t>
      </w:r>
    </w:p>
    <w:p w14:paraId="14361513" w14:textId="77777777" w:rsidR="000019B6" w:rsidRPr="00394575" w:rsidRDefault="000019B6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75">
        <w:rPr>
          <w:rFonts w:ascii="Times New Roman" w:hAnsi="Times New Roman" w:cs="Times New Roman"/>
          <w:sz w:val="24"/>
          <w:szCs w:val="24"/>
        </w:rPr>
        <w:t xml:space="preserve">На повышение мотивации участников образовательного процесса направлено </w:t>
      </w:r>
      <w:r w:rsidR="00394575" w:rsidRPr="00394575">
        <w:rPr>
          <w:rFonts w:ascii="Times New Roman" w:hAnsi="Times New Roman" w:cs="Times New Roman"/>
          <w:sz w:val="24"/>
          <w:szCs w:val="24"/>
        </w:rPr>
        <w:t>237,0</w:t>
      </w:r>
      <w:r w:rsidRPr="00394575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 (на выплату премий лучшим пед</w:t>
      </w:r>
      <w:r w:rsidR="00F86D25" w:rsidRPr="00394575">
        <w:rPr>
          <w:rFonts w:ascii="Times New Roman" w:hAnsi="Times New Roman" w:cs="Times New Roman"/>
          <w:sz w:val="24"/>
          <w:szCs w:val="24"/>
        </w:rPr>
        <w:t>а</w:t>
      </w:r>
      <w:r w:rsidRPr="00394575">
        <w:rPr>
          <w:rFonts w:ascii="Times New Roman" w:hAnsi="Times New Roman" w:cs="Times New Roman"/>
          <w:sz w:val="24"/>
          <w:szCs w:val="24"/>
        </w:rPr>
        <w:t>гогическим работникам за профессиональное мастерство)</w:t>
      </w:r>
      <w:r w:rsidR="00757DBA" w:rsidRPr="00394575">
        <w:rPr>
          <w:rFonts w:ascii="Times New Roman" w:hAnsi="Times New Roman" w:cs="Times New Roman"/>
          <w:sz w:val="24"/>
          <w:szCs w:val="24"/>
        </w:rPr>
        <w:t>.</w:t>
      </w:r>
    </w:p>
    <w:p w14:paraId="79D348E0" w14:textId="77777777" w:rsidR="00757DBA" w:rsidRPr="00CB3762" w:rsidRDefault="00757DBA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762">
        <w:rPr>
          <w:rFonts w:ascii="Times New Roman" w:hAnsi="Times New Roman" w:cs="Times New Roman"/>
          <w:sz w:val="24"/>
          <w:szCs w:val="24"/>
        </w:rPr>
        <w:t>Расходы на обеспечение доступности и качества услуг в сфере психолого и медик</w:t>
      </w:r>
      <w:proofErr w:type="gramStart"/>
      <w:r w:rsidRPr="00CB37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B3762">
        <w:rPr>
          <w:rFonts w:ascii="Times New Roman" w:hAnsi="Times New Roman" w:cs="Times New Roman"/>
          <w:sz w:val="24"/>
          <w:szCs w:val="24"/>
        </w:rPr>
        <w:t xml:space="preserve"> социального сопровождения детей, методической и консультационной помощи педагогическим работникам на выполнение муниципального задания </w:t>
      </w:r>
      <w:r w:rsidR="00394575" w:rsidRPr="00CB3762">
        <w:rPr>
          <w:rFonts w:ascii="Times New Roman" w:hAnsi="Times New Roman" w:cs="Times New Roman"/>
          <w:sz w:val="24"/>
          <w:szCs w:val="24"/>
        </w:rPr>
        <w:t xml:space="preserve"> 8 357,7</w:t>
      </w:r>
      <w:r w:rsidRPr="00CB376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6D25" w:rsidRPr="00CB3762">
        <w:rPr>
          <w:rFonts w:ascii="Times New Roman" w:hAnsi="Times New Roman" w:cs="Times New Roman"/>
          <w:sz w:val="24"/>
          <w:szCs w:val="24"/>
        </w:rPr>
        <w:t>л</w:t>
      </w:r>
      <w:r w:rsidRPr="00CB3762">
        <w:rPr>
          <w:rFonts w:ascii="Times New Roman" w:hAnsi="Times New Roman" w:cs="Times New Roman"/>
          <w:sz w:val="24"/>
          <w:szCs w:val="24"/>
        </w:rPr>
        <w:t>ей.</w:t>
      </w:r>
    </w:p>
    <w:p w14:paraId="399FA473" w14:textId="77777777" w:rsidR="00B5051F" w:rsidRPr="00D713C3" w:rsidRDefault="00F86D25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762">
        <w:rPr>
          <w:rFonts w:ascii="Times New Roman" w:hAnsi="Times New Roman" w:cs="Times New Roman"/>
          <w:sz w:val="24"/>
          <w:szCs w:val="24"/>
        </w:rPr>
        <w:t xml:space="preserve">Расходы на государственную </w:t>
      </w:r>
      <w:r w:rsidR="00324023" w:rsidRPr="00CB3762">
        <w:rPr>
          <w:rFonts w:ascii="Times New Roman" w:hAnsi="Times New Roman" w:cs="Times New Roman"/>
          <w:sz w:val="24"/>
          <w:szCs w:val="24"/>
        </w:rPr>
        <w:t>поддержку опеки, попечительства и поддержку</w:t>
      </w:r>
      <w:r w:rsidR="00324023" w:rsidRPr="00D713C3">
        <w:rPr>
          <w:rFonts w:ascii="Times New Roman" w:hAnsi="Times New Roman" w:cs="Times New Roman"/>
          <w:sz w:val="24"/>
          <w:szCs w:val="24"/>
        </w:rPr>
        <w:t xml:space="preserve">приемных семей </w:t>
      </w:r>
      <w:r w:rsidR="00D713C3" w:rsidRPr="00D713C3">
        <w:rPr>
          <w:rFonts w:ascii="Times New Roman" w:hAnsi="Times New Roman" w:cs="Times New Roman"/>
          <w:sz w:val="24"/>
          <w:szCs w:val="24"/>
        </w:rPr>
        <w:t>2 030,1</w:t>
      </w:r>
      <w:r w:rsidR="00324023" w:rsidRPr="00D713C3">
        <w:rPr>
          <w:rFonts w:ascii="Times New Roman" w:hAnsi="Times New Roman" w:cs="Times New Roman"/>
          <w:sz w:val="24"/>
          <w:szCs w:val="24"/>
        </w:rPr>
        <w:t>тыс. рублей.</w:t>
      </w:r>
    </w:p>
    <w:p w14:paraId="3C7498FC" w14:textId="77777777" w:rsidR="00324023" w:rsidRPr="00D713C3" w:rsidRDefault="0032402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C3">
        <w:rPr>
          <w:rFonts w:ascii="Times New Roman" w:hAnsi="Times New Roman" w:cs="Times New Roman"/>
          <w:sz w:val="24"/>
          <w:szCs w:val="24"/>
        </w:rPr>
        <w:t xml:space="preserve">На выплату единовременного пособия при всех формах устройства детей, лишенных родительского попечения, в семью за счет средств федерального бюджета в сумме </w:t>
      </w:r>
      <w:r w:rsidR="00D713C3" w:rsidRPr="00D713C3">
        <w:rPr>
          <w:rFonts w:ascii="Times New Roman" w:hAnsi="Times New Roman" w:cs="Times New Roman"/>
          <w:sz w:val="24"/>
          <w:szCs w:val="24"/>
        </w:rPr>
        <w:t>88,9</w:t>
      </w:r>
      <w:r w:rsidRPr="00D713C3">
        <w:rPr>
          <w:rFonts w:ascii="Times New Roman" w:hAnsi="Times New Roman" w:cs="Times New Roman"/>
          <w:sz w:val="24"/>
          <w:szCs w:val="24"/>
        </w:rPr>
        <w:t>тыс. рублей.</w:t>
      </w:r>
    </w:p>
    <w:p w14:paraId="601DC0C7" w14:textId="77777777" w:rsidR="00324023" w:rsidRPr="00D713C3" w:rsidRDefault="00324023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C3"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</w:t>
      </w:r>
      <w:r w:rsidR="00782860" w:rsidRPr="00D713C3">
        <w:rPr>
          <w:rFonts w:ascii="Times New Roman" w:hAnsi="Times New Roman" w:cs="Times New Roman"/>
          <w:sz w:val="24"/>
          <w:szCs w:val="24"/>
        </w:rPr>
        <w:t xml:space="preserve">вознаграждение, причитающееся приемному родителю </w:t>
      </w:r>
      <w:r w:rsidR="00D713C3">
        <w:rPr>
          <w:rFonts w:ascii="Times New Roman" w:hAnsi="Times New Roman" w:cs="Times New Roman"/>
          <w:sz w:val="24"/>
          <w:szCs w:val="24"/>
        </w:rPr>
        <w:t>19 173,0</w:t>
      </w:r>
      <w:r w:rsidR="00782860" w:rsidRPr="00D713C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0798C33" w14:textId="77777777" w:rsidR="00726867" w:rsidRDefault="00726867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B08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находящихся в трудной жизненной ситуации </w:t>
      </w:r>
      <w:r w:rsidR="00F66B08" w:rsidRPr="00F66B08">
        <w:rPr>
          <w:rFonts w:ascii="Times New Roman" w:hAnsi="Times New Roman" w:cs="Times New Roman"/>
          <w:sz w:val="24"/>
          <w:szCs w:val="24"/>
        </w:rPr>
        <w:t xml:space="preserve"> в общей сумме  571,6 тыс. рублей, в том числе </w:t>
      </w:r>
      <w:r w:rsidRPr="00F66B08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F66B08" w:rsidRPr="00F66B08">
        <w:rPr>
          <w:rFonts w:ascii="Times New Roman" w:hAnsi="Times New Roman" w:cs="Times New Roman"/>
          <w:sz w:val="24"/>
          <w:szCs w:val="24"/>
        </w:rPr>
        <w:t>515,4</w:t>
      </w:r>
      <w:r w:rsidRPr="00F66B0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2046EAD" w14:textId="642F0CBA" w:rsidR="007D705F" w:rsidRDefault="007D705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плату стоимости набора продуктов питания  в лагерях с дневной формой пребывания детей</w:t>
      </w:r>
      <w:r w:rsidR="00CD31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ЯО</w:t>
      </w:r>
      <w:r w:rsidR="00CD31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общей сумме  305,6 тыс. </w:t>
      </w:r>
      <w:r>
        <w:rPr>
          <w:rFonts w:ascii="Times New Roman" w:hAnsi="Times New Roman" w:cs="Times New Roman"/>
          <w:sz w:val="24"/>
          <w:szCs w:val="24"/>
        </w:rPr>
        <w:lastRenderedPageBreak/>
        <w:t>рублей, в том числе за счет средств областного бюджета  275,1 тыс. рублей.</w:t>
      </w:r>
    </w:p>
    <w:p w14:paraId="7F1696EB" w14:textId="77777777" w:rsidR="007D705F" w:rsidRPr="00F66B08" w:rsidRDefault="007D705F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беспечение отдыха и оздоровления детей</w:t>
      </w:r>
      <w:r w:rsidR="00A519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</w:t>
      </w:r>
      <w:r w:rsidR="00553687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детей погибших сотрудников правоохранительных органов и военнослужащих, безнадзорных детей за счет средств областного бюджета 1 267,9 тыс. рублей.</w:t>
      </w:r>
    </w:p>
    <w:p w14:paraId="20A8BECB" w14:textId="77777777" w:rsidR="009363FA" w:rsidRPr="00F13969" w:rsidRDefault="009363FA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69">
        <w:rPr>
          <w:rFonts w:ascii="Times New Roman" w:hAnsi="Times New Roman" w:cs="Times New Roman"/>
          <w:sz w:val="24"/>
          <w:szCs w:val="24"/>
        </w:rPr>
        <w:t xml:space="preserve">На выплату компенсации расходов за присмотр и уход за детьми, осваивающими образовательные программы </w:t>
      </w:r>
      <w:proofErr w:type="gramStart"/>
      <w:r w:rsidRPr="00F13969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F13969">
        <w:rPr>
          <w:rFonts w:ascii="Times New Roman" w:hAnsi="Times New Roman" w:cs="Times New Roman"/>
          <w:sz w:val="24"/>
          <w:szCs w:val="24"/>
        </w:rPr>
        <w:t xml:space="preserve"> образования в организациях, осуществляющих образовательную деятельность </w:t>
      </w:r>
      <w:r w:rsidR="00F13969" w:rsidRPr="00F13969">
        <w:rPr>
          <w:rFonts w:ascii="Times New Roman" w:hAnsi="Times New Roman" w:cs="Times New Roman"/>
          <w:sz w:val="24"/>
          <w:szCs w:val="24"/>
        </w:rPr>
        <w:t>3 174,4</w:t>
      </w:r>
      <w:r w:rsidRPr="00F1396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4AC4140" w14:textId="77777777" w:rsidR="009363FA" w:rsidRPr="00666703" w:rsidRDefault="008319A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703">
        <w:rPr>
          <w:rFonts w:ascii="Times New Roman" w:hAnsi="Times New Roman" w:cs="Times New Roman"/>
          <w:sz w:val="24"/>
          <w:szCs w:val="24"/>
        </w:rPr>
        <w:t xml:space="preserve">Расходы на содержание департамента образования </w:t>
      </w:r>
      <w:r w:rsidR="00666703" w:rsidRPr="00666703">
        <w:rPr>
          <w:rFonts w:ascii="Times New Roman" w:hAnsi="Times New Roman" w:cs="Times New Roman"/>
          <w:sz w:val="24"/>
          <w:szCs w:val="24"/>
        </w:rPr>
        <w:t>6 938,7</w:t>
      </w:r>
      <w:r w:rsidRPr="00666703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на обеспечение деятельности органов опеки и попечительства </w:t>
      </w:r>
      <w:r w:rsidR="00666703" w:rsidRPr="00666703">
        <w:rPr>
          <w:rFonts w:ascii="Times New Roman" w:hAnsi="Times New Roman" w:cs="Times New Roman"/>
          <w:sz w:val="24"/>
          <w:szCs w:val="24"/>
        </w:rPr>
        <w:t>2 848,1</w:t>
      </w:r>
      <w:r w:rsidRPr="006667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F4FDD02" w14:textId="77777777" w:rsidR="008319A4" w:rsidRPr="00666703" w:rsidRDefault="008319A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703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рочих учреждений образования  </w:t>
      </w:r>
      <w:r w:rsidR="00666703" w:rsidRPr="00666703">
        <w:rPr>
          <w:rFonts w:ascii="Times New Roman" w:hAnsi="Times New Roman" w:cs="Times New Roman"/>
          <w:sz w:val="24"/>
          <w:szCs w:val="24"/>
        </w:rPr>
        <w:t>14 730,4</w:t>
      </w:r>
      <w:r w:rsidRPr="006667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5DE8EBD" w14:textId="77777777" w:rsidR="00F54A15" w:rsidRPr="00637701" w:rsidRDefault="00637701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701">
        <w:rPr>
          <w:rFonts w:ascii="Times New Roman" w:hAnsi="Times New Roman" w:cs="Times New Roman"/>
          <w:sz w:val="24"/>
          <w:szCs w:val="24"/>
        </w:rPr>
        <w:t>Расходы в соответствии с региональным проектом  «Современная школа» на проведение ремонтных работ в помещениях, предназначенных для создания центров образования детей цифрового и гуманитарного профилей «Точка роста»  в сумме 2 503,7 тыс. рублей, в том числе за счет средств областного бюджета 2 086,4 тыс. рублей.</w:t>
      </w:r>
    </w:p>
    <w:p w14:paraId="1616A98D" w14:textId="77777777" w:rsidR="00637701" w:rsidRDefault="00637701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701">
        <w:rPr>
          <w:rFonts w:ascii="Times New Roman" w:hAnsi="Times New Roman" w:cs="Times New Roman"/>
          <w:sz w:val="24"/>
          <w:szCs w:val="24"/>
        </w:rPr>
        <w:t>Расходы  в соответствии с федеральным проектом  « Успех каждого ребенка» на создание в общеобразовательных организациях, расположенных  в сельской местности, условий для занятий физической культурой и спортом в общей сумме 790,8 тыс</w:t>
      </w:r>
      <w:proofErr w:type="gramStart"/>
      <w:r w:rsidRPr="006377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7701">
        <w:rPr>
          <w:rFonts w:ascii="Times New Roman" w:hAnsi="Times New Roman" w:cs="Times New Roman"/>
          <w:sz w:val="24"/>
          <w:szCs w:val="24"/>
        </w:rPr>
        <w:t>ублей, в том числе за счет средств федерального бюджета 533,4 тыс. рублей, за счет средств областного бюджета 217,9 тыс. рублей, за счет средств местного бюджета  39,5 тыс.рублей.</w:t>
      </w:r>
    </w:p>
    <w:p w14:paraId="7E73453C" w14:textId="77777777" w:rsidR="00637701" w:rsidRPr="00637701" w:rsidRDefault="00637701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3405C9" w14:textId="77777777" w:rsidR="009748FC" w:rsidRPr="00C64621" w:rsidRDefault="009748F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621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33778" w:rsidRPr="00C64621">
        <w:rPr>
          <w:rFonts w:ascii="Times New Roman" w:hAnsi="Times New Roman" w:cs="Times New Roman"/>
          <w:b/>
          <w:sz w:val="24"/>
          <w:szCs w:val="24"/>
        </w:rPr>
        <w:t xml:space="preserve"> целевая </w:t>
      </w:r>
      <w:r w:rsidRPr="00C64621">
        <w:rPr>
          <w:rFonts w:ascii="Times New Roman" w:hAnsi="Times New Roman" w:cs="Times New Roman"/>
          <w:b/>
          <w:sz w:val="24"/>
          <w:szCs w:val="24"/>
        </w:rPr>
        <w:t>программа «Духовно-нравственное воспитание и просвещение населения Тутаевского муниципального района»</w:t>
      </w:r>
    </w:p>
    <w:p w14:paraId="11CEB495" w14:textId="77777777" w:rsidR="00FC41C4" w:rsidRPr="00C64621" w:rsidRDefault="00FC41C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27353" w14:textId="77777777" w:rsidR="00FC41C4" w:rsidRPr="00C64621" w:rsidRDefault="00FC41C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621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за </w:t>
      </w:r>
      <w:r w:rsidR="00C64621">
        <w:rPr>
          <w:rFonts w:ascii="Times New Roman" w:hAnsi="Times New Roman" w:cs="Times New Roman"/>
          <w:sz w:val="24"/>
          <w:szCs w:val="24"/>
        </w:rPr>
        <w:t>9 месяцев</w:t>
      </w:r>
      <w:r w:rsidRPr="00C64621">
        <w:rPr>
          <w:rFonts w:ascii="Times New Roman" w:hAnsi="Times New Roman" w:cs="Times New Roman"/>
          <w:sz w:val="24"/>
          <w:szCs w:val="24"/>
        </w:rPr>
        <w:t xml:space="preserve"> 20</w:t>
      </w:r>
      <w:r w:rsidR="00725110" w:rsidRPr="00C64621">
        <w:rPr>
          <w:rFonts w:ascii="Times New Roman" w:hAnsi="Times New Roman" w:cs="Times New Roman"/>
          <w:sz w:val="24"/>
          <w:szCs w:val="24"/>
        </w:rPr>
        <w:t>20</w:t>
      </w:r>
      <w:r w:rsidRPr="00C64621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64621">
        <w:rPr>
          <w:rFonts w:ascii="Times New Roman" w:hAnsi="Times New Roman" w:cs="Times New Roman"/>
          <w:sz w:val="24"/>
          <w:szCs w:val="24"/>
        </w:rPr>
        <w:t>2</w:t>
      </w:r>
      <w:r w:rsidR="00725110" w:rsidRPr="00C64621">
        <w:rPr>
          <w:rFonts w:ascii="Times New Roman" w:hAnsi="Times New Roman" w:cs="Times New Roman"/>
          <w:sz w:val="24"/>
          <w:szCs w:val="24"/>
        </w:rPr>
        <w:t>2,0</w:t>
      </w:r>
      <w:r w:rsidRPr="00C6462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D3EFDAA" w14:textId="77777777" w:rsidR="00FC41C4" w:rsidRPr="00C64621" w:rsidRDefault="00FC41C4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621">
        <w:rPr>
          <w:rFonts w:ascii="Times New Roman" w:hAnsi="Times New Roman" w:cs="Times New Roman"/>
          <w:sz w:val="24"/>
          <w:szCs w:val="24"/>
        </w:rPr>
        <w:t xml:space="preserve"> Расходы направлены на проведение мероприятий духовно-нравственной направленности для детей и взрослого населения.</w:t>
      </w:r>
    </w:p>
    <w:p w14:paraId="44961350" w14:textId="77777777" w:rsidR="00C3063B" w:rsidRPr="00934809" w:rsidRDefault="00C3063B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6FB283" w14:textId="77777777" w:rsidR="008E7F3E" w:rsidRPr="00682A60" w:rsidRDefault="008E7F3E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A6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Развитие </w:t>
      </w:r>
      <w:proofErr w:type="gramStart"/>
      <w:r w:rsidRPr="00682A60">
        <w:rPr>
          <w:rFonts w:ascii="Times New Roman" w:hAnsi="Times New Roman" w:cs="Times New Roman"/>
          <w:b/>
          <w:i/>
          <w:sz w:val="24"/>
          <w:szCs w:val="24"/>
        </w:rPr>
        <w:t>физической</w:t>
      </w:r>
      <w:proofErr w:type="gramEnd"/>
      <w:r w:rsidRPr="00682A60">
        <w:rPr>
          <w:rFonts w:ascii="Times New Roman" w:hAnsi="Times New Roman" w:cs="Times New Roman"/>
          <w:b/>
          <w:i/>
          <w:sz w:val="24"/>
          <w:szCs w:val="24"/>
        </w:rPr>
        <w:t xml:space="preserve"> культуры и спорта в Тутаевском муниципальном районе»</w:t>
      </w:r>
    </w:p>
    <w:p w14:paraId="74202C3F" w14:textId="77777777" w:rsidR="001D0120" w:rsidRPr="00682A60" w:rsidRDefault="001D0120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E52DE" w14:textId="77777777" w:rsidR="001D0120" w:rsidRPr="00682A60" w:rsidRDefault="001D012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A60">
        <w:rPr>
          <w:rFonts w:ascii="Times New Roman" w:hAnsi="Times New Roman" w:cs="Times New Roman"/>
          <w:sz w:val="24"/>
          <w:szCs w:val="24"/>
        </w:rPr>
        <w:t xml:space="preserve">Объем расходов  по программе за </w:t>
      </w:r>
      <w:r w:rsidR="00682A60">
        <w:rPr>
          <w:rFonts w:ascii="Times New Roman" w:hAnsi="Times New Roman" w:cs="Times New Roman"/>
          <w:sz w:val="24"/>
          <w:szCs w:val="24"/>
        </w:rPr>
        <w:t>9 месяцев</w:t>
      </w:r>
      <w:r w:rsidRPr="00682A60">
        <w:rPr>
          <w:rFonts w:ascii="Times New Roman" w:hAnsi="Times New Roman" w:cs="Times New Roman"/>
          <w:sz w:val="24"/>
          <w:szCs w:val="24"/>
        </w:rPr>
        <w:t xml:space="preserve"> 20</w:t>
      </w:r>
      <w:r w:rsidR="00F02487" w:rsidRPr="00682A60">
        <w:rPr>
          <w:rFonts w:ascii="Times New Roman" w:hAnsi="Times New Roman" w:cs="Times New Roman"/>
          <w:sz w:val="24"/>
          <w:szCs w:val="24"/>
        </w:rPr>
        <w:t>20</w:t>
      </w:r>
      <w:r w:rsidRPr="00682A60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82A60">
        <w:rPr>
          <w:rFonts w:ascii="Times New Roman" w:hAnsi="Times New Roman" w:cs="Times New Roman"/>
          <w:sz w:val="24"/>
          <w:szCs w:val="24"/>
        </w:rPr>
        <w:t>35 375,0</w:t>
      </w:r>
      <w:r w:rsidRPr="00682A6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4CDCA5F" w14:textId="77777777" w:rsidR="000255C1" w:rsidRPr="00682A60" w:rsidRDefault="001D012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A60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0255C1" w:rsidRPr="00682A60">
        <w:rPr>
          <w:rFonts w:ascii="Times New Roman" w:hAnsi="Times New Roman" w:cs="Times New Roman"/>
          <w:sz w:val="24"/>
          <w:szCs w:val="24"/>
        </w:rPr>
        <w:t>:</w:t>
      </w:r>
    </w:p>
    <w:p w14:paraId="65D94912" w14:textId="77777777" w:rsidR="001D0120" w:rsidRPr="00682A60" w:rsidRDefault="000255C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A60">
        <w:rPr>
          <w:rFonts w:ascii="Times New Roman" w:hAnsi="Times New Roman" w:cs="Times New Roman"/>
          <w:sz w:val="24"/>
          <w:szCs w:val="24"/>
        </w:rPr>
        <w:t>-</w:t>
      </w:r>
      <w:r w:rsidR="001D0120" w:rsidRPr="00682A60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учреждений физической культуры и спорта и проведения физкультурно-оздоровительной работы и спортивно-массовых мероприятий среди детей, молодежи и населения Ту</w:t>
      </w:r>
      <w:r w:rsidRPr="00682A60">
        <w:rPr>
          <w:rFonts w:ascii="Times New Roman" w:hAnsi="Times New Roman" w:cs="Times New Roman"/>
          <w:sz w:val="24"/>
          <w:szCs w:val="24"/>
        </w:rPr>
        <w:t xml:space="preserve">таевского муниципального района в сумме  </w:t>
      </w:r>
      <w:r w:rsidR="00682A60" w:rsidRPr="00682A60">
        <w:rPr>
          <w:rFonts w:ascii="Times New Roman" w:hAnsi="Times New Roman" w:cs="Times New Roman"/>
          <w:sz w:val="24"/>
          <w:szCs w:val="24"/>
        </w:rPr>
        <w:t>28 743,1</w:t>
      </w:r>
      <w:r w:rsidRPr="00682A60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5BD517F8" w14:textId="77777777" w:rsidR="000255C1" w:rsidRPr="00682A60" w:rsidRDefault="000255C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A60">
        <w:rPr>
          <w:rFonts w:ascii="Times New Roman" w:hAnsi="Times New Roman" w:cs="Times New Roman"/>
          <w:sz w:val="24"/>
          <w:szCs w:val="24"/>
        </w:rPr>
        <w:t xml:space="preserve">-навыполнение мероприятий по строительству, реконструкции и ремонту спортивных объектов в сумме </w:t>
      </w:r>
      <w:r w:rsidR="00682A60" w:rsidRPr="00682A60">
        <w:rPr>
          <w:rFonts w:ascii="Times New Roman" w:hAnsi="Times New Roman" w:cs="Times New Roman"/>
          <w:sz w:val="24"/>
          <w:szCs w:val="24"/>
        </w:rPr>
        <w:t>1 000,5</w:t>
      </w:r>
      <w:r w:rsidR="00A81BCC" w:rsidRPr="00682A6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9057C88" w14:textId="77777777" w:rsidR="00A81BCC" w:rsidRPr="00682A60" w:rsidRDefault="00A81BC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A60">
        <w:rPr>
          <w:rFonts w:ascii="Times New Roman" w:hAnsi="Times New Roman" w:cs="Times New Roman"/>
          <w:sz w:val="24"/>
          <w:szCs w:val="24"/>
        </w:rPr>
        <w:t>-на погашение задолженности по исполнительным листам – 56,2 тыс. рублей;</w:t>
      </w:r>
    </w:p>
    <w:p w14:paraId="0287356B" w14:textId="77777777" w:rsidR="00A81BCC" w:rsidRPr="00682A60" w:rsidRDefault="00A81BC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A60">
        <w:rPr>
          <w:rFonts w:ascii="Times New Roman" w:hAnsi="Times New Roman" w:cs="Times New Roman"/>
          <w:sz w:val="24"/>
          <w:szCs w:val="24"/>
        </w:rPr>
        <w:t xml:space="preserve">-на функционирование учреждений находящихся в процессе ликвидации в сумме </w:t>
      </w:r>
      <w:r w:rsidR="00682A60" w:rsidRPr="00682A60">
        <w:rPr>
          <w:rFonts w:ascii="Times New Roman" w:hAnsi="Times New Roman" w:cs="Times New Roman"/>
          <w:sz w:val="24"/>
          <w:szCs w:val="24"/>
        </w:rPr>
        <w:t>137,9</w:t>
      </w:r>
      <w:r w:rsidRPr="00682A6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818EC57" w14:textId="77777777" w:rsidR="00A81BCC" w:rsidRPr="00682A60" w:rsidRDefault="00A81BC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A60">
        <w:rPr>
          <w:rFonts w:ascii="Times New Roman" w:hAnsi="Times New Roman" w:cs="Times New Roman"/>
          <w:sz w:val="24"/>
          <w:szCs w:val="24"/>
        </w:rPr>
        <w:t>- на выполнение работ связанных  со строительством ледовой арены – 350,0 тыс. рублей;</w:t>
      </w:r>
    </w:p>
    <w:p w14:paraId="0F2F8E5E" w14:textId="6290D09C" w:rsidR="00A81BCC" w:rsidRPr="00682A60" w:rsidRDefault="00A81BC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A60">
        <w:rPr>
          <w:rFonts w:ascii="Times New Roman" w:hAnsi="Times New Roman" w:cs="Times New Roman"/>
          <w:sz w:val="24"/>
          <w:szCs w:val="24"/>
        </w:rPr>
        <w:t>-на мероприятия по разработке ПСД, обследовани</w:t>
      </w:r>
      <w:r w:rsidR="00CD31FE">
        <w:rPr>
          <w:rFonts w:ascii="Times New Roman" w:hAnsi="Times New Roman" w:cs="Times New Roman"/>
          <w:sz w:val="24"/>
          <w:szCs w:val="24"/>
        </w:rPr>
        <w:t>ю</w:t>
      </w:r>
      <w:r w:rsidRPr="00682A60">
        <w:rPr>
          <w:rFonts w:ascii="Times New Roman" w:hAnsi="Times New Roman" w:cs="Times New Roman"/>
          <w:sz w:val="24"/>
          <w:szCs w:val="24"/>
        </w:rPr>
        <w:t xml:space="preserve"> конструкций и ремонту здания МУ </w:t>
      </w:r>
      <w:r w:rsidR="00D938D5">
        <w:rPr>
          <w:rFonts w:ascii="Times New Roman" w:hAnsi="Times New Roman" w:cs="Times New Roman"/>
          <w:sz w:val="24"/>
          <w:szCs w:val="24"/>
        </w:rPr>
        <w:t>СШ « Старт» - 148,9 тыс. рублей;</w:t>
      </w:r>
    </w:p>
    <w:p w14:paraId="2E755E94" w14:textId="77777777" w:rsidR="008E7F3E" w:rsidRDefault="00D938D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8D5">
        <w:rPr>
          <w:rFonts w:ascii="Times New Roman" w:hAnsi="Times New Roman" w:cs="Times New Roman"/>
          <w:sz w:val="24"/>
          <w:szCs w:val="24"/>
        </w:rPr>
        <w:lastRenderedPageBreak/>
        <w:t xml:space="preserve">- на проведение спортивных мероприятий- </w:t>
      </w:r>
      <w:r>
        <w:rPr>
          <w:rFonts w:ascii="Times New Roman" w:hAnsi="Times New Roman" w:cs="Times New Roman"/>
          <w:sz w:val="24"/>
          <w:szCs w:val="24"/>
        </w:rPr>
        <w:t xml:space="preserve">96,9 </w:t>
      </w:r>
      <w:r w:rsidRPr="00D938D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в том числе за счет средств поселений 21,1 тыс. рублей;</w:t>
      </w:r>
    </w:p>
    <w:p w14:paraId="67BA109B" w14:textId="77777777" w:rsidR="00D938D5" w:rsidRDefault="00D938D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бустройство спортивных площадок  за счет средств местного бюджета 370,4 тыс. рублей;</w:t>
      </w:r>
    </w:p>
    <w:p w14:paraId="681BF707" w14:textId="77777777" w:rsidR="00D938D5" w:rsidRDefault="00D938D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оведение мероприят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ю  в сумме 4 471,</w:t>
      </w:r>
      <w:r w:rsidR="00560B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3E0B6E4" w14:textId="77777777" w:rsidR="00D938D5" w:rsidRPr="00D938D5" w:rsidRDefault="00D938D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4F929" w14:textId="77777777" w:rsidR="00982667" w:rsidRPr="00037194" w:rsidRDefault="00F54A1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9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 </w:t>
      </w:r>
      <w:r w:rsidR="00982667" w:rsidRPr="00037194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8D1172" w:rsidRPr="00037194">
        <w:rPr>
          <w:rFonts w:ascii="Times New Roman" w:hAnsi="Times New Roman" w:cs="Times New Roman"/>
          <w:b/>
          <w:sz w:val="24"/>
          <w:szCs w:val="24"/>
        </w:rPr>
        <w:t>»</w:t>
      </w:r>
    </w:p>
    <w:p w14:paraId="3B675371" w14:textId="77777777" w:rsidR="00982667" w:rsidRPr="00037194" w:rsidRDefault="00982667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F8DCB6" w14:textId="77777777" w:rsidR="006333A5" w:rsidRPr="00037194" w:rsidRDefault="006333A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194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</w:t>
      </w:r>
    </w:p>
    <w:p w14:paraId="3737F09C" w14:textId="77777777" w:rsidR="006333A5" w:rsidRPr="00934809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1656E0" w14:textId="77777777" w:rsidR="006333A5" w:rsidRPr="00037194" w:rsidRDefault="004F50B5" w:rsidP="00DA5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194"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граммы за </w:t>
      </w:r>
      <w:r w:rsidR="00037194" w:rsidRPr="00037194">
        <w:rPr>
          <w:rFonts w:ascii="Times New Roman" w:hAnsi="Times New Roman" w:cs="Times New Roman"/>
          <w:sz w:val="24"/>
          <w:szCs w:val="24"/>
        </w:rPr>
        <w:t>9 месяцев</w:t>
      </w:r>
      <w:r w:rsidRPr="00037194">
        <w:rPr>
          <w:rFonts w:ascii="Times New Roman" w:hAnsi="Times New Roman" w:cs="Times New Roman"/>
          <w:sz w:val="24"/>
          <w:szCs w:val="24"/>
        </w:rPr>
        <w:t xml:space="preserve"> 20</w:t>
      </w:r>
      <w:r w:rsidR="00571A62" w:rsidRPr="00037194">
        <w:rPr>
          <w:rFonts w:ascii="Times New Roman" w:hAnsi="Times New Roman" w:cs="Times New Roman"/>
          <w:sz w:val="24"/>
          <w:szCs w:val="24"/>
        </w:rPr>
        <w:t>20</w:t>
      </w:r>
      <w:r w:rsidRPr="00037194">
        <w:rPr>
          <w:rFonts w:ascii="Times New Roman" w:hAnsi="Times New Roman" w:cs="Times New Roman"/>
          <w:sz w:val="24"/>
          <w:szCs w:val="24"/>
        </w:rPr>
        <w:t xml:space="preserve"> года направлено  </w:t>
      </w:r>
      <w:r w:rsidR="00037194" w:rsidRPr="00037194">
        <w:rPr>
          <w:rFonts w:ascii="Times New Roman" w:hAnsi="Times New Roman" w:cs="Times New Roman"/>
          <w:sz w:val="24"/>
          <w:szCs w:val="24"/>
        </w:rPr>
        <w:t>406 470,3</w:t>
      </w:r>
      <w:r w:rsidRPr="0003719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0C0FD726" w14:textId="77777777" w:rsidR="00571A62" w:rsidRPr="00AD01A8" w:rsidRDefault="006333A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A8">
        <w:rPr>
          <w:rFonts w:ascii="Times New Roman" w:hAnsi="Times New Roman" w:cs="Times New Roman"/>
          <w:sz w:val="24"/>
          <w:szCs w:val="24"/>
        </w:rPr>
        <w:t xml:space="preserve"> -</w:t>
      </w:r>
      <w:r w:rsidR="004F50B5" w:rsidRPr="00AD01A8">
        <w:rPr>
          <w:rFonts w:ascii="Times New Roman" w:hAnsi="Times New Roman" w:cs="Times New Roman"/>
          <w:sz w:val="24"/>
          <w:szCs w:val="24"/>
        </w:rPr>
        <w:t xml:space="preserve"> на </w:t>
      </w:r>
      <w:r w:rsidRPr="00AD01A8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 </w:t>
      </w:r>
      <w:r w:rsidR="00AD01A8" w:rsidRPr="00AD01A8">
        <w:rPr>
          <w:rFonts w:ascii="Times New Roman" w:hAnsi="Times New Roman" w:cs="Times New Roman"/>
          <w:sz w:val="24"/>
          <w:szCs w:val="24"/>
        </w:rPr>
        <w:t xml:space="preserve">4 064,4 </w:t>
      </w:r>
      <w:r w:rsidR="004F50B5" w:rsidRPr="00AD01A8">
        <w:rPr>
          <w:rFonts w:ascii="Times New Roman" w:hAnsi="Times New Roman" w:cs="Times New Roman"/>
          <w:sz w:val="24"/>
          <w:szCs w:val="24"/>
        </w:rPr>
        <w:t xml:space="preserve">тыс. </w:t>
      </w:r>
      <w:r w:rsidRPr="00AD01A8">
        <w:rPr>
          <w:rFonts w:ascii="Times New Roman" w:hAnsi="Times New Roman" w:cs="Times New Roman"/>
          <w:sz w:val="24"/>
          <w:szCs w:val="24"/>
        </w:rPr>
        <w:t>рубл</w:t>
      </w:r>
      <w:r w:rsidR="00682E35" w:rsidRPr="00AD01A8">
        <w:rPr>
          <w:rFonts w:ascii="Times New Roman" w:hAnsi="Times New Roman" w:cs="Times New Roman"/>
          <w:sz w:val="24"/>
          <w:szCs w:val="24"/>
        </w:rPr>
        <w:t>ей</w:t>
      </w:r>
      <w:r w:rsidR="00571A62" w:rsidRPr="00AD01A8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поселений </w:t>
      </w:r>
      <w:r w:rsidR="00AD01A8" w:rsidRPr="00AD01A8">
        <w:rPr>
          <w:rFonts w:ascii="Times New Roman" w:hAnsi="Times New Roman" w:cs="Times New Roman"/>
          <w:sz w:val="24"/>
          <w:szCs w:val="24"/>
        </w:rPr>
        <w:t>483,2</w:t>
      </w:r>
      <w:r w:rsidR="00571A62" w:rsidRPr="00AD01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6BD8560" w14:textId="77777777" w:rsidR="000461D4" w:rsidRPr="00AD01A8" w:rsidRDefault="000461D4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1A8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заданий  в сумме </w:t>
      </w:r>
      <w:r w:rsidR="006F7674">
        <w:rPr>
          <w:rFonts w:ascii="Times New Roman" w:hAnsi="Times New Roman" w:cs="Times New Roman"/>
          <w:sz w:val="24"/>
          <w:szCs w:val="24"/>
        </w:rPr>
        <w:t>60 665,6</w:t>
      </w:r>
      <w:r w:rsidRPr="00AD01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FB29309" w14:textId="77777777" w:rsidR="00D3640E" w:rsidRPr="006F7674" w:rsidRDefault="00D3640E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74">
        <w:rPr>
          <w:rFonts w:ascii="Times New Roman" w:hAnsi="Times New Roman" w:cs="Times New Roman"/>
          <w:sz w:val="24"/>
          <w:szCs w:val="24"/>
        </w:rPr>
        <w:t xml:space="preserve"> - на осуществление ухода за подопечными гражданами пожилого возраста  в приемной семье – </w:t>
      </w:r>
      <w:r w:rsidR="006F7674" w:rsidRPr="006F7674">
        <w:rPr>
          <w:rFonts w:ascii="Times New Roman" w:hAnsi="Times New Roman" w:cs="Times New Roman"/>
          <w:sz w:val="24"/>
          <w:szCs w:val="24"/>
        </w:rPr>
        <w:t>484,2</w:t>
      </w:r>
      <w:r w:rsidRPr="006F767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BF8DF8" w14:textId="77777777" w:rsidR="006333A5" w:rsidRPr="00233828" w:rsidRDefault="006333A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28">
        <w:rPr>
          <w:rFonts w:ascii="Times New Roman" w:hAnsi="Times New Roman" w:cs="Times New Roman"/>
          <w:sz w:val="24"/>
          <w:szCs w:val="24"/>
        </w:rPr>
        <w:t xml:space="preserve">- </w:t>
      </w:r>
      <w:r w:rsidRPr="00233828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233828" w:rsidRPr="00233828">
        <w:rPr>
          <w:rFonts w:ascii="Times New Roman" w:eastAsia="Times New Roman" w:hAnsi="Times New Roman" w:cs="Times New Roman"/>
          <w:sz w:val="24"/>
          <w:szCs w:val="24"/>
        </w:rPr>
        <w:t>1 084,5</w:t>
      </w:r>
      <w:r w:rsidR="000F44C7" w:rsidRPr="0023382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233828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14:paraId="0FB64ACC" w14:textId="77777777" w:rsidR="006333A5" w:rsidRPr="00934809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3828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233828" w:rsidRPr="00233828">
        <w:rPr>
          <w:rFonts w:ascii="Times New Roman" w:hAnsi="Times New Roman" w:cs="Times New Roman"/>
          <w:sz w:val="24"/>
          <w:szCs w:val="24"/>
        </w:rPr>
        <w:t>5 932,2</w:t>
      </w:r>
      <w:r w:rsidR="000F44C7" w:rsidRPr="00233828">
        <w:rPr>
          <w:rFonts w:ascii="Times New Roman" w:hAnsi="Times New Roman" w:cs="Times New Roman"/>
          <w:sz w:val="24"/>
          <w:szCs w:val="24"/>
        </w:rPr>
        <w:t xml:space="preserve"> тыс.</w:t>
      </w:r>
      <w:r w:rsidR="00E2500B" w:rsidRPr="00233828">
        <w:rPr>
          <w:rFonts w:ascii="Times New Roman" w:hAnsi="Times New Roman" w:cs="Times New Roman"/>
          <w:sz w:val="24"/>
          <w:szCs w:val="24"/>
        </w:rPr>
        <w:t xml:space="preserve"> рублей. Количество лиц, имеющих право на ежегодную денежную выплату, за отчетный период составило</w:t>
      </w:r>
      <w:r w:rsidR="00E2500B" w:rsidRPr="000C0F36">
        <w:rPr>
          <w:rFonts w:ascii="Times New Roman" w:hAnsi="Times New Roman" w:cs="Times New Roman"/>
          <w:sz w:val="24"/>
          <w:szCs w:val="24"/>
        </w:rPr>
        <w:t>39</w:t>
      </w:r>
      <w:r w:rsidR="000C0F36" w:rsidRPr="000C0F36">
        <w:rPr>
          <w:rFonts w:ascii="Times New Roman" w:hAnsi="Times New Roman" w:cs="Times New Roman"/>
          <w:sz w:val="24"/>
          <w:szCs w:val="24"/>
        </w:rPr>
        <w:t>5</w:t>
      </w:r>
      <w:r w:rsidR="00E2500B" w:rsidRPr="000C0F36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14:paraId="5F603692" w14:textId="77777777" w:rsidR="00BB7325" w:rsidRPr="006F7674" w:rsidRDefault="00BB732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74">
        <w:rPr>
          <w:rFonts w:ascii="Times New Roman" w:hAnsi="Times New Roman" w:cs="Times New Roman"/>
          <w:sz w:val="24"/>
          <w:szCs w:val="24"/>
        </w:rPr>
        <w:t xml:space="preserve">- на осуществление переданных </w:t>
      </w:r>
      <w:r w:rsidR="00412248" w:rsidRPr="006F7674">
        <w:rPr>
          <w:rFonts w:ascii="Times New Roman" w:hAnsi="Times New Roman" w:cs="Times New Roman"/>
          <w:sz w:val="24"/>
          <w:szCs w:val="24"/>
        </w:rPr>
        <w:t xml:space="preserve">полномочий РФ по назначению и осуществлению ежемесячной выплаты в связи с рождением (усыновлением) первого ребенка в сумме </w:t>
      </w:r>
      <w:r w:rsidR="006F7674" w:rsidRPr="006F7674">
        <w:rPr>
          <w:rFonts w:ascii="Times New Roman" w:hAnsi="Times New Roman" w:cs="Times New Roman"/>
          <w:sz w:val="24"/>
          <w:szCs w:val="24"/>
        </w:rPr>
        <w:t>27 072,0</w:t>
      </w:r>
      <w:r w:rsidR="00A434A0" w:rsidRPr="006F7674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248" w:rsidRPr="006F767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91A5D4D" w14:textId="77777777" w:rsidR="006333A5" w:rsidRPr="000C0F36" w:rsidRDefault="006333A5" w:rsidP="00DA5D68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233828">
        <w:rPr>
          <w:bCs/>
          <w:sz w:val="24"/>
          <w:szCs w:val="24"/>
        </w:rPr>
        <w:t xml:space="preserve">- </w:t>
      </w:r>
      <w:r w:rsidRPr="00233828">
        <w:rPr>
          <w:sz w:val="24"/>
          <w:szCs w:val="24"/>
        </w:rPr>
        <w:t>оплата жилищно-коммунальных услуг отдельным категориям граждан в соответствии с ф</w:t>
      </w:r>
      <w:r w:rsidR="002042BA" w:rsidRPr="00233828">
        <w:rPr>
          <w:sz w:val="24"/>
          <w:szCs w:val="24"/>
        </w:rPr>
        <w:t xml:space="preserve">едеральным законодательством </w:t>
      </w:r>
      <w:r w:rsidRPr="00233828">
        <w:rPr>
          <w:sz w:val="24"/>
          <w:szCs w:val="24"/>
        </w:rPr>
        <w:t xml:space="preserve"> в сумме</w:t>
      </w:r>
      <w:r w:rsidR="00233828" w:rsidRPr="00233828">
        <w:rPr>
          <w:sz w:val="24"/>
          <w:szCs w:val="24"/>
        </w:rPr>
        <w:t xml:space="preserve"> 25 297,6</w:t>
      </w:r>
      <w:r w:rsidR="002042BA" w:rsidRPr="00233828">
        <w:rPr>
          <w:sz w:val="24"/>
          <w:szCs w:val="24"/>
        </w:rPr>
        <w:t xml:space="preserve"> тыс.</w:t>
      </w:r>
      <w:r w:rsidRPr="00233828">
        <w:rPr>
          <w:sz w:val="24"/>
          <w:szCs w:val="24"/>
        </w:rPr>
        <w:t xml:space="preserve"> руб</w:t>
      </w:r>
      <w:r w:rsidR="006D6CC9" w:rsidRPr="00233828">
        <w:rPr>
          <w:sz w:val="24"/>
          <w:szCs w:val="24"/>
        </w:rPr>
        <w:t>лей</w:t>
      </w:r>
      <w:r w:rsidR="002042BA" w:rsidRPr="00233828">
        <w:rPr>
          <w:sz w:val="24"/>
          <w:szCs w:val="24"/>
        </w:rPr>
        <w:t>. Меры социальной поддержки по оплате жилищно-коммунальных услуг предоставлены</w:t>
      </w:r>
      <w:r w:rsidR="002042BA" w:rsidRPr="000C0F36">
        <w:rPr>
          <w:sz w:val="24"/>
          <w:szCs w:val="24"/>
        </w:rPr>
        <w:t>5 </w:t>
      </w:r>
      <w:r w:rsidR="001732BF" w:rsidRPr="000C0F36">
        <w:rPr>
          <w:sz w:val="24"/>
          <w:szCs w:val="24"/>
        </w:rPr>
        <w:t>0</w:t>
      </w:r>
      <w:r w:rsidR="002042BA" w:rsidRPr="000C0F36">
        <w:rPr>
          <w:sz w:val="24"/>
          <w:szCs w:val="24"/>
        </w:rPr>
        <w:t>52 инвалидам, отдельным категориям ветеранов и гражданам, подвергшихся радиационному воздействию;</w:t>
      </w:r>
    </w:p>
    <w:p w14:paraId="537A19C7" w14:textId="77777777" w:rsidR="006333A5" w:rsidRPr="000C0F36" w:rsidRDefault="006333A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7743">
        <w:rPr>
          <w:rFonts w:ascii="Times New Roman" w:hAnsi="Times New Roman" w:cs="Times New Roman"/>
          <w:iCs/>
          <w:sz w:val="24"/>
          <w:szCs w:val="24"/>
        </w:rPr>
        <w:t xml:space="preserve">-  предоставление гражданам субсидий на оплату жилого помещения и коммунальных услуг  в сумме  </w:t>
      </w:r>
      <w:r w:rsidR="00EF7743" w:rsidRPr="00EF7743">
        <w:rPr>
          <w:rFonts w:ascii="Times New Roman" w:hAnsi="Times New Roman" w:cs="Times New Roman"/>
          <w:iCs/>
          <w:sz w:val="24"/>
          <w:szCs w:val="24"/>
        </w:rPr>
        <w:t>17 798,2</w:t>
      </w:r>
      <w:r w:rsidR="002042BA" w:rsidRPr="00EF7743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Pr="00EF7743">
        <w:rPr>
          <w:rFonts w:ascii="Times New Roman" w:hAnsi="Times New Roman" w:cs="Times New Roman"/>
          <w:iCs/>
          <w:sz w:val="24"/>
          <w:szCs w:val="24"/>
        </w:rPr>
        <w:t xml:space="preserve"> руб. Субсидии на оплату жилого помещения и коммунальных услуг планируется  предоставить  около</w:t>
      </w:r>
      <w:r w:rsidR="00E2500B" w:rsidRPr="000C0F36">
        <w:rPr>
          <w:rFonts w:ascii="Times New Roman" w:hAnsi="Times New Roman" w:cs="Times New Roman"/>
          <w:iCs/>
          <w:sz w:val="24"/>
          <w:szCs w:val="24"/>
        </w:rPr>
        <w:t>148</w:t>
      </w:r>
      <w:r w:rsidR="000C0F36">
        <w:rPr>
          <w:rFonts w:ascii="Times New Roman" w:hAnsi="Times New Roman" w:cs="Times New Roman"/>
          <w:iCs/>
          <w:sz w:val="24"/>
          <w:szCs w:val="24"/>
        </w:rPr>
        <w:t>9</w:t>
      </w:r>
      <w:r w:rsidRPr="000C0F36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 превышают  установленный стандарт;</w:t>
      </w:r>
    </w:p>
    <w:p w14:paraId="0E3BDA16" w14:textId="77777777" w:rsidR="006333A5" w:rsidRPr="00EF7743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743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EF7743" w:rsidRPr="00EF7743">
        <w:rPr>
          <w:rFonts w:ascii="Times New Roman" w:hAnsi="Times New Roman" w:cs="Times New Roman"/>
          <w:sz w:val="24"/>
          <w:szCs w:val="24"/>
        </w:rPr>
        <w:t>22 028,3</w:t>
      </w:r>
      <w:r w:rsidR="00BE0651" w:rsidRPr="00EF774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F774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292A3BF6" w14:textId="77777777" w:rsidR="006333A5" w:rsidRPr="00903A8A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A8A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 </w:t>
      </w:r>
      <w:r w:rsidR="00903A8A" w:rsidRPr="00903A8A">
        <w:rPr>
          <w:rFonts w:ascii="Times New Roman" w:hAnsi="Times New Roman" w:cs="Times New Roman"/>
          <w:sz w:val="24"/>
          <w:szCs w:val="24"/>
        </w:rPr>
        <w:t>28 525,2</w:t>
      </w:r>
      <w:r w:rsidR="00BE0651" w:rsidRPr="00903A8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03A8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544B0829" w14:textId="77777777" w:rsidR="006333A5" w:rsidRPr="006F7674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74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ая в случае рождения третьего ребенка или последующих детей до достижен</w:t>
      </w:r>
      <w:r w:rsidR="00D43EF1" w:rsidRPr="006F7674">
        <w:rPr>
          <w:rFonts w:ascii="Times New Roman" w:hAnsi="Times New Roman" w:cs="Times New Roman"/>
          <w:sz w:val="24"/>
          <w:szCs w:val="24"/>
        </w:rPr>
        <w:t xml:space="preserve">ия ребенком возраста трех лет  </w:t>
      </w:r>
      <w:r w:rsidR="006F7674" w:rsidRPr="006F7674">
        <w:rPr>
          <w:rFonts w:ascii="Times New Roman" w:hAnsi="Times New Roman" w:cs="Times New Roman"/>
          <w:sz w:val="24"/>
          <w:szCs w:val="24"/>
        </w:rPr>
        <w:t>34 078,5</w:t>
      </w:r>
      <w:r w:rsidR="00537DEB" w:rsidRPr="006F767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37DEB" w:rsidRPr="006F7674">
        <w:rPr>
          <w:rFonts w:ascii="Times New Roman" w:hAnsi="Times New Roman" w:cs="Times New Roman"/>
          <w:sz w:val="24"/>
          <w:szCs w:val="24"/>
        </w:rPr>
        <w:t>.</w:t>
      </w:r>
      <w:r w:rsidRPr="006F76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F7674">
        <w:rPr>
          <w:rFonts w:ascii="Times New Roman" w:hAnsi="Times New Roman" w:cs="Times New Roman"/>
          <w:sz w:val="24"/>
          <w:szCs w:val="24"/>
        </w:rPr>
        <w:t>ублей;</w:t>
      </w:r>
    </w:p>
    <w:p w14:paraId="5D84E4C9" w14:textId="77777777" w:rsidR="00154847" w:rsidRPr="006F7674" w:rsidRDefault="0015484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674">
        <w:rPr>
          <w:rFonts w:ascii="Times New Roman" w:hAnsi="Times New Roman" w:cs="Times New Roman"/>
          <w:sz w:val="24"/>
          <w:szCs w:val="24"/>
        </w:rPr>
        <w:t>- ежемесячная  денежная выплата, назначаем</w:t>
      </w:r>
      <w:r w:rsidR="002B5DDD" w:rsidRPr="006F7674">
        <w:rPr>
          <w:rFonts w:ascii="Times New Roman" w:hAnsi="Times New Roman" w:cs="Times New Roman"/>
          <w:sz w:val="24"/>
          <w:szCs w:val="24"/>
        </w:rPr>
        <w:t>ая</w:t>
      </w:r>
      <w:r w:rsidRPr="006F7674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6F7674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6F7674" w:rsidRPr="006F7674">
        <w:rPr>
          <w:rFonts w:ascii="Times New Roman" w:hAnsi="Times New Roman" w:cs="Times New Roman"/>
          <w:sz w:val="24"/>
          <w:szCs w:val="24"/>
        </w:rPr>
        <w:t>428,5</w:t>
      </w:r>
      <w:r w:rsidR="00537DEB" w:rsidRPr="006F767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F767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4E49CF55" w14:textId="77777777" w:rsidR="006333A5" w:rsidRPr="000C0F36" w:rsidRDefault="006333A5" w:rsidP="00DA5D68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903A8A">
        <w:rPr>
          <w:sz w:val="24"/>
          <w:szCs w:val="24"/>
        </w:rPr>
        <w:lastRenderedPageBreak/>
        <w:t xml:space="preserve">- </w:t>
      </w:r>
      <w:r w:rsidRPr="00903A8A">
        <w:rPr>
          <w:bCs/>
          <w:sz w:val="24"/>
          <w:szCs w:val="24"/>
        </w:rPr>
        <w:t xml:space="preserve">оплата жилого помещения и коммунальных услуг отдельным категориям граждан, оказание мер социальной </w:t>
      </w:r>
      <w:proofErr w:type="gramStart"/>
      <w:r w:rsidRPr="00903A8A">
        <w:rPr>
          <w:bCs/>
          <w:sz w:val="24"/>
          <w:szCs w:val="24"/>
        </w:rPr>
        <w:t>поддержки</w:t>
      </w:r>
      <w:proofErr w:type="gramEnd"/>
      <w:r w:rsidRPr="00903A8A">
        <w:rPr>
          <w:bCs/>
          <w:sz w:val="24"/>
          <w:szCs w:val="24"/>
        </w:rPr>
        <w:t xml:space="preserve"> которым относится к полномочиям Ярославской области </w:t>
      </w:r>
      <w:r w:rsidR="00903A8A">
        <w:rPr>
          <w:bCs/>
          <w:sz w:val="24"/>
          <w:szCs w:val="24"/>
        </w:rPr>
        <w:t>47 484,5</w:t>
      </w:r>
      <w:r w:rsidR="00537DEB" w:rsidRPr="00903A8A">
        <w:rPr>
          <w:bCs/>
          <w:sz w:val="24"/>
          <w:szCs w:val="24"/>
        </w:rPr>
        <w:t>тыс.</w:t>
      </w:r>
      <w:r w:rsidRPr="00903A8A">
        <w:rPr>
          <w:bCs/>
          <w:sz w:val="24"/>
          <w:szCs w:val="24"/>
        </w:rPr>
        <w:t xml:space="preserve"> руб.</w:t>
      </w:r>
      <w:r w:rsidR="00537DEB" w:rsidRPr="00903A8A">
        <w:rPr>
          <w:bCs/>
          <w:sz w:val="24"/>
          <w:szCs w:val="24"/>
        </w:rPr>
        <w:t xml:space="preserve"> Компенсацию получили</w:t>
      </w:r>
      <w:r w:rsidR="000C0F36" w:rsidRPr="000C0F36">
        <w:rPr>
          <w:bCs/>
          <w:sz w:val="24"/>
          <w:szCs w:val="24"/>
        </w:rPr>
        <w:t>7015</w:t>
      </w:r>
      <w:r w:rsidR="00537DEB" w:rsidRPr="000C0F36">
        <w:rPr>
          <w:bCs/>
          <w:sz w:val="24"/>
          <w:szCs w:val="24"/>
        </w:rPr>
        <w:t xml:space="preserve"> человек из числа категорий, относящихся к региональным льготникам;</w:t>
      </w:r>
    </w:p>
    <w:p w14:paraId="00A3C155" w14:textId="77777777" w:rsidR="006333A5" w:rsidRPr="00903A8A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A8A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903A8A">
        <w:rPr>
          <w:rFonts w:ascii="Times New Roman" w:hAnsi="Times New Roman" w:cs="Times New Roman"/>
          <w:bCs/>
          <w:sz w:val="24"/>
          <w:szCs w:val="24"/>
        </w:rPr>
        <w:t>оме</w:t>
      </w:r>
      <w:r w:rsidR="0068426F" w:rsidRPr="00903A8A">
        <w:rPr>
          <w:rFonts w:ascii="Times New Roman" w:hAnsi="Times New Roman" w:cs="Times New Roman"/>
          <w:bCs/>
          <w:sz w:val="24"/>
          <w:szCs w:val="24"/>
        </w:rPr>
        <w:t xml:space="preserve"> всего в сумме </w:t>
      </w:r>
      <w:r w:rsidR="00903A8A" w:rsidRPr="00903A8A">
        <w:rPr>
          <w:rFonts w:ascii="Times New Roman" w:hAnsi="Times New Roman" w:cs="Times New Roman"/>
          <w:bCs/>
          <w:sz w:val="24"/>
          <w:szCs w:val="24"/>
        </w:rPr>
        <w:t xml:space="preserve">1 161,5 </w:t>
      </w:r>
      <w:r w:rsidR="0068426F" w:rsidRPr="00903A8A">
        <w:rPr>
          <w:rFonts w:ascii="Times New Roman" w:hAnsi="Times New Roman" w:cs="Times New Roman"/>
          <w:bCs/>
          <w:sz w:val="24"/>
          <w:szCs w:val="24"/>
        </w:rPr>
        <w:t>тыс.</w:t>
      </w:r>
      <w:r w:rsidR="00B4467A" w:rsidRPr="00903A8A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  <w:r w:rsidR="0068426F" w:rsidRPr="00903A8A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14:paraId="253C7801" w14:textId="77777777" w:rsidR="0068426F" w:rsidRPr="00903A8A" w:rsidRDefault="0068426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A8A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областного бюджета </w:t>
      </w:r>
      <w:r w:rsidR="0081249B" w:rsidRPr="00903A8A">
        <w:rPr>
          <w:rFonts w:ascii="Times New Roman" w:hAnsi="Times New Roman" w:cs="Times New Roman"/>
          <w:bCs/>
          <w:sz w:val="24"/>
          <w:szCs w:val="24"/>
        </w:rPr>
        <w:t>-</w:t>
      </w:r>
      <w:r w:rsidR="00903A8A" w:rsidRPr="00903A8A">
        <w:rPr>
          <w:rFonts w:ascii="Times New Roman" w:hAnsi="Times New Roman" w:cs="Times New Roman"/>
          <w:bCs/>
          <w:sz w:val="24"/>
          <w:szCs w:val="24"/>
        </w:rPr>
        <w:t>751,9</w:t>
      </w:r>
      <w:r w:rsidRPr="00903A8A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14:paraId="1BD47298" w14:textId="77777777" w:rsidR="0068426F" w:rsidRPr="00903A8A" w:rsidRDefault="0068426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A8A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федерального бюджета – </w:t>
      </w:r>
      <w:r w:rsidR="00903A8A" w:rsidRPr="00903A8A">
        <w:rPr>
          <w:rFonts w:ascii="Times New Roman" w:hAnsi="Times New Roman" w:cs="Times New Roman"/>
          <w:bCs/>
          <w:sz w:val="24"/>
          <w:szCs w:val="24"/>
        </w:rPr>
        <w:t>409,6</w:t>
      </w:r>
      <w:r w:rsidRPr="00903A8A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14:paraId="403CE0FC" w14:textId="689FD6CC" w:rsidR="008A4996" w:rsidRPr="00903A8A" w:rsidRDefault="008A499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A8A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903A8A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</w:t>
      </w:r>
      <w:r w:rsidR="00CD31FE">
        <w:rPr>
          <w:rFonts w:ascii="Times New Roman" w:hAnsi="Times New Roman" w:cs="Times New Roman"/>
          <w:bCs/>
          <w:sz w:val="24"/>
          <w:szCs w:val="24"/>
        </w:rPr>
        <w:t>,</w:t>
      </w:r>
      <w:r w:rsidR="003C7214" w:rsidRPr="00903A8A">
        <w:rPr>
          <w:rFonts w:ascii="Times New Roman" w:hAnsi="Times New Roman" w:cs="Times New Roman"/>
          <w:bCs/>
          <w:sz w:val="24"/>
          <w:szCs w:val="24"/>
        </w:rPr>
        <w:t xml:space="preserve">  в части расходов по до</w:t>
      </w:r>
      <w:r w:rsidR="00714743" w:rsidRPr="00903A8A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68426F" w:rsidRPr="00903A8A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903A8A" w:rsidRPr="00903A8A">
        <w:rPr>
          <w:rFonts w:ascii="Times New Roman" w:hAnsi="Times New Roman" w:cs="Times New Roman"/>
          <w:bCs/>
          <w:sz w:val="24"/>
          <w:szCs w:val="24"/>
        </w:rPr>
        <w:t>19,5</w:t>
      </w:r>
      <w:r w:rsidR="0068426F" w:rsidRPr="00903A8A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C7214" w:rsidRPr="00903A8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9008BC" w14:textId="77777777" w:rsidR="006333A5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77A">
        <w:rPr>
          <w:rFonts w:ascii="Times New Roman" w:hAnsi="Times New Roman" w:cs="Times New Roman"/>
          <w:sz w:val="24"/>
          <w:szCs w:val="24"/>
        </w:rPr>
        <w:t xml:space="preserve"> -  денежные выплаты в сумме</w:t>
      </w:r>
      <w:r w:rsidR="0080277A" w:rsidRPr="0080277A">
        <w:rPr>
          <w:rFonts w:ascii="Times New Roman" w:hAnsi="Times New Roman" w:cs="Times New Roman"/>
          <w:sz w:val="24"/>
          <w:szCs w:val="24"/>
        </w:rPr>
        <w:t>14 034,5</w:t>
      </w:r>
      <w:r w:rsidR="00C545C1" w:rsidRPr="0080277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0277A">
        <w:rPr>
          <w:rFonts w:ascii="Times New Roman" w:hAnsi="Times New Roman" w:cs="Times New Roman"/>
          <w:sz w:val="24"/>
          <w:szCs w:val="24"/>
        </w:rPr>
        <w:t> рублей</w:t>
      </w:r>
      <w:r w:rsidR="00C545C1" w:rsidRPr="0080277A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Pr="0080277A">
        <w:rPr>
          <w:rFonts w:ascii="Times New Roman" w:hAnsi="Times New Roman" w:cs="Times New Roman"/>
          <w:sz w:val="24"/>
          <w:szCs w:val="24"/>
        </w:rPr>
        <w:t>;</w:t>
      </w:r>
    </w:p>
    <w:p w14:paraId="02AC0D16" w14:textId="77777777" w:rsidR="0080277A" w:rsidRPr="0080277A" w:rsidRDefault="0080277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выплаты к началу учебного года за счет средств областного бюджета 672,5 тыс. рублей;</w:t>
      </w:r>
    </w:p>
    <w:p w14:paraId="1D7EB0FA" w14:textId="77777777" w:rsidR="0036455E" w:rsidRPr="00D47CA8" w:rsidRDefault="0036455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CA8">
        <w:rPr>
          <w:rFonts w:ascii="Times New Roman" w:hAnsi="Times New Roman" w:cs="Times New Roman"/>
          <w:sz w:val="24"/>
          <w:szCs w:val="24"/>
        </w:rPr>
        <w:t xml:space="preserve"> -  на оказание социальной помощи отдельным категориям граждан в сумме </w:t>
      </w:r>
      <w:r w:rsidR="00D47CA8" w:rsidRPr="00D47CA8">
        <w:rPr>
          <w:rFonts w:ascii="Times New Roman" w:hAnsi="Times New Roman" w:cs="Times New Roman"/>
          <w:sz w:val="24"/>
          <w:szCs w:val="24"/>
        </w:rPr>
        <w:t>2 888,9</w:t>
      </w:r>
      <w:r w:rsidRPr="00D47CA8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14:paraId="20583234" w14:textId="77777777" w:rsidR="006333A5" w:rsidRPr="00317052" w:rsidRDefault="006333A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052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D47CA8">
        <w:rPr>
          <w:rFonts w:ascii="Times New Roman" w:hAnsi="Times New Roman" w:cs="Times New Roman"/>
          <w:sz w:val="24"/>
          <w:szCs w:val="24"/>
        </w:rPr>
        <w:t>11 987,3</w:t>
      </w:r>
      <w:r w:rsidR="00C545C1" w:rsidRPr="00317052">
        <w:rPr>
          <w:rFonts w:ascii="Times New Roman" w:hAnsi="Times New Roman" w:cs="Times New Roman"/>
          <w:sz w:val="24"/>
          <w:szCs w:val="24"/>
        </w:rPr>
        <w:t>тыс. рублей,  из них</w:t>
      </w:r>
      <w:r w:rsidRPr="00317052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317052" w:rsidRPr="00317052">
        <w:rPr>
          <w:rFonts w:ascii="Times New Roman" w:hAnsi="Times New Roman" w:cs="Times New Roman"/>
          <w:sz w:val="24"/>
          <w:szCs w:val="24"/>
        </w:rPr>
        <w:t xml:space="preserve"> 831,4</w:t>
      </w:r>
      <w:r w:rsidR="00C545C1" w:rsidRPr="0031705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1705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728AB507" w14:textId="77777777" w:rsidR="00FD67A0" w:rsidRPr="0080277A" w:rsidRDefault="00FD67A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77A">
        <w:rPr>
          <w:rFonts w:ascii="Times New Roman" w:hAnsi="Times New Roman" w:cs="Times New Roman"/>
          <w:sz w:val="24"/>
          <w:szCs w:val="24"/>
        </w:rPr>
        <w:t>- на предоставлени</w:t>
      </w:r>
      <w:r w:rsidR="0081249B" w:rsidRPr="0080277A">
        <w:rPr>
          <w:rFonts w:ascii="Times New Roman" w:hAnsi="Times New Roman" w:cs="Times New Roman"/>
          <w:sz w:val="24"/>
          <w:szCs w:val="24"/>
        </w:rPr>
        <w:t>е бесплатного проезда лицам, находящимся под диспансерным наблюдением в связи с туберкулезом</w:t>
      </w:r>
      <w:r w:rsidRPr="0080277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0277A" w:rsidRPr="0080277A">
        <w:rPr>
          <w:rFonts w:ascii="Times New Roman" w:hAnsi="Times New Roman" w:cs="Times New Roman"/>
          <w:sz w:val="24"/>
          <w:szCs w:val="24"/>
        </w:rPr>
        <w:t>2,9</w:t>
      </w:r>
      <w:r w:rsidR="00C545C1" w:rsidRPr="0080277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4FB9F7" w14:textId="77777777" w:rsidR="00A2341A" w:rsidRDefault="00A2341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77A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из многодетных семей, обучающихся в общеобразовательных учреждениях, за счет средств областного бюджета – </w:t>
      </w:r>
      <w:r w:rsidR="0080277A" w:rsidRPr="0080277A">
        <w:rPr>
          <w:rFonts w:ascii="Times New Roman" w:hAnsi="Times New Roman" w:cs="Times New Roman"/>
          <w:sz w:val="24"/>
          <w:szCs w:val="24"/>
        </w:rPr>
        <w:t>1 608,1</w:t>
      </w:r>
      <w:r w:rsidR="006F7674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14:paraId="639E0C46" w14:textId="77777777" w:rsidR="006F7674" w:rsidRPr="0080277A" w:rsidRDefault="006F7674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плату единовременного пособия беременной жене военнослужащего в сумме  67,6 тыс. рублей;</w:t>
      </w:r>
    </w:p>
    <w:p w14:paraId="4149C793" w14:textId="77777777" w:rsidR="00A2341A" w:rsidRDefault="00A2341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7C9">
        <w:rPr>
          <w:rFonts w:ascii="Times New Roman" w:hAnsi="Times New Roman" w:cs="Times New Roman"/>
          <w:sz w:val="24"/>
          <w:szCs w:val="24"/>
        </w:rPr>
        <w:t xml:space="preserve">- ежемесячная выплата на детей в возрасте от 3 до 7 лет включительно  в сумме  </w:t>
      </w:r>
      <w:r w:rsidR="000B27C9" w:rsidRPr="000B27C9">
        <w:rPr>
          <w:rFonts w:ascii="Times New Roman" w:hAnsi="Times New Roman" w:cs="Times New Roman"/>
          <w:sz w:val="24"/>
          <w:szCs w:val="24"/>
        </w:rPr>
        <w:t>64 860,6</w:t>
      </w:r>
      <w:r w:rsidRPr="000B27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67A2CB1" w14:textId="77777777" w:rsidR="00317052" w:rsidRPr="000B27C9" w:rsidRDefault="0031705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ая выплата на детей  в возрасте  от 3 до 7 лет  за счет средств  резервного фонда Правительства РФ и областного бюджета  в сумме 20 066,7 тыс. рублей;</w:t>
      </w:r>
    </w:p>
    <w:p w14:paraId="5811576B" w14:textId="77777777" w:rsidR="00A2341A" w:rsidRPr="000B27C9" w:rsidRDefault="00A2341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7C9">
        <w:rPr>
          <w:rFonts w:ascii="Times New Roman" w:hAnsi="Times New Roman" w:cs="Times New Roman"/>
          <w:sz w:val="24"/>
          <w:szCs w:val="24"/>
        </w:rPr>
        <w:t xml:space="preserve">-ежемесячная выплата на детей в возрасте от 3 до 7 лет включительно в части расходов по доставке – </w:t>
      </w:r>
      <w:r w:rsidR="000B27C9" w:rsidRPr="000B27C9">
        <w:rPr>
          <w:rFonts w:ascii="Times New Roman" w:hAnsi="Times New Roman" w:cs="Times New Roman"/>
          <w:sz w:val="24"/>
          <w:szCs w:val="24"/>
        </w:rPr>
        <w:t>8,2</w:t>
      </w:r>
      <w:r w:rsidRPr="000B27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C538AE6" w14:textId="77777777" w:rsidR="006333A5" w:rsidRPr="002E2EE5" w:rsidRDefault="00C545C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EE5">
        <w:rPr>
          <w:rFonts w:ascii="Times New Roman" w:hAnsi="Times New Roman" w:cs="Times New Roman"/>
          <w:sz w:val="24"/>
          <w:szCs w:val="24"/>
        </w:rPr>
        <w:t>-</w:t>
      </w:r>
      <w:r w:rsidR="001B321A" w:rsidRPr="002E2EE5">
        <w:rPr>
          <w:rFonts w:ascii="Times New Roman" w:hAnsi="Times New Roman" w:cs="Times New Roman"/>
          <w:sz w:val="24"/>
          <w:szCs w:val="24"/>
        </w:rPr>
        <w:t xml:space="preserve"> на предоставление пособия лицам, не подлежащим обязательному социальному страхованию на случай временной нетрудоспособности и в связи с материнством в сумме </w:t>
      </w:r>
      <w:r w:rsidR="002E2EE5" w:rsidRPr="002E2EE5">
        <w:rPr>
          <w:rFonts w:ascii="Times New Roman" w:hAnsi="Times New Roman" w:cs="Times New Roman"/>
          <w:sz w:val="24"/>
          <w:szCs w:val="24"/>
        </w:rPr>
        <w:t>13 911,9</w:t>
      </w:r>
      <w:r w:rsidR="001B321A" w:rsidRPr="002E2EE5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14:paraId="1C046A08" w14:textId="77777777" w:rsidR="00304BAF" w:rsidRDefault="00CC432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EE5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 в а</w:t>
      </w:r>
      <w:r w:rsidR="00B96BBE" w:rsidRPr="002E2EE5">
        <w:rPr>
          <w:rFonts w:ascii="Times New Roman" w:hAnsi="Times New Roman" w:cs="Times New Roman"/>
          <w:sz w:val="24"/>
          <w:szCs w:val="24"/>
        </w:rPr>
        <w:t xml:space="preserve">мбулаторном гемодиализе- </w:t>
      </w:r>
      <w:r w:rsidR="002E2EE5" w:rsidRPr="002E2EE5">
        <w:rPr>
          <w:rFonts w:ascii="Times New Roman" w:hAnsi="Times New Roman" w:cs="Times New Roman"/>
          <w:sz w:val="24"/>
          <w:szCs w:val="24"/>
        </w:rPr>
        <w:t xml:space="preserve">125,4 </w:t>
      </w:r>
      <w:r w:rsidR="00D47CA8">
        <w:rPr>
          <w:rFonts w:ascii="Times New Roman" w:hAnsi="Times New Roman" w:cs="Times New Roman"/>
          <w:sz w:val="24"/>
          <w:szCs w:val="24"/>
        </w:rPr>
        <w:t>тыс. рублей,</w:t>
      </w:r>
    </w:p>
    <w:p w14:paraId="70646B87" w14:textId="77777777" w:rsidR="00D47CA8" w:rsidRPr="002E2EE5" w:rsidRDefault="00D47CA8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казание государственной  поддержки отдельным категориям граждан для проведения ремонта жилых помещений  и работ, направленных на повышение уровня обеспеченности их коммунальными услугами в сумме 111,0 тыс. рублей за счет средств областного бюджета;</w:t>
      </w:r>
    </w:p>
    <w:p w14:paraId="577E03D7" w14:textId="77777777" w:rsidR="00612863" w:rsidRPr="00934809" w:rsidRDefault="0061286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663B3B" w14:textId="77777777" w:rsidR="00150C42" w:rsidRPr="003761FF" w:rsidRDefault="00867B55" w:rsidP="00DA5D68">
      <w:pPr>
        <w:pStyle w:val="2"/>
        <w:ind w:firstLine="709"/>
        <w:contextualSpacing/>
        <w:jc w:val="center"/>
        <w:rPr>
          <w:b/>
          <w:bCs/>
          <w:sz w:val="24"/>
          <w:szCs w:val="24"/>
        </w:rPr>
      </w:pPr>
      <w:r w:rsidRPr="003761FF">
        <w:rPr>
          <w:b/>
          <w:bCs/>
          <w:i/>
          <w:sz w:val="24"/>
          <w:szCs w:val="24"/>
        </w:rPr>
        <w:t>Муниципальная целевая программа «Улучшение условий и охраны труда</w:t>
      </w:r>
      <w:r w:rsidR="00692DA0" w:rsidRPr="003761FF">
        <w:rPr>
          <w:b/>
          <w:bCs/>
          <w:sz w:val="24"/>
          <w:szCs w:val="24"/>
        </w:rPr>
        <w:t>»</w:t>
      </w:r>
    </w:p>
    <w:p w14:paraId="24FAFE08" w14:textId="77777777" w:rsidR="00692DA0" w:rsidRPr="003761FF" w:rsidRDefault="00867B55" w:rsidP="00DA5D68">
      <w:pPr>
        <w:pStyle w:val="2"/>
        <w:ind w:firstLine="709"/>
        <w:contextualSpacing/>
        <w:jc w:val="center"/>
        <w:rPr>
          <w:b/>
          <w:bCs/>
          <w:i/>
          <w:sz w:val="24"/>
          <w:szCs w:val="24"/>
        </w:rPr>
      </w:pPr>
      <w:r w:rsidRPr="003761FF">
        <w:rPr>
          <w:b/>
          <w:bCs/>
          <w:i/>
          <w:sz w:val="24"/>
          <w:szCs w:val="24"/>
        </w:rPr>
        <w:t xml:space="preserve"> по Тутаевскому муниципальному району</w:t>
      </w:r>
    </w:p>
    <w:p w14:paraId="4BF04A34" w14:textId="77777777" w:rsidR="00150C42" w:rsidRPr="003761FF" w:rsidRDefault="00150C42" w:rsidP="00DA5D68">
      <w:pPr>
        <w:pStyle w:val="2"/>
        <w:ind w:firstLine="709"/>
        <w:contextualSpacing/>
        <w:jc w:val="center"/>
        <w:rPr>
          <w:bCs/>
          <w:sz w:val="24"/>
          <w:szCs w:val="24"/>
        </w:rPr>
      </w:pPr>
    </w:p>
    <w:p w14:paraId="5C5B89CD" w14:textId="77777777" w:rsidR="00692DA0" w:rsidRPr="003761FF" w:rsidRDefault="00692DA0" w:rsidP="00DA5D68">
      <w:pPr>
        <w:pStyle w:val="2"/>
        <w:ind w:firstLine="709"/>
        <w:contextualSpacing/>
        <w:jc w:val="both"/>
        <w:rPr>
          <w:bCs/>
          <w:sz w:val="24"/>
          <w:szCs w:val="24"/>
        </w:rPr>
      </w:pPr>
      <w:r w:rsidRPr="003761FF">
        <w:rPr>
          <w:bCs/>
          <w:sz w:val="24"/>
          <w:szCs w:val="24"/>
        </w:rPr>
        <w:t xml:space="preserve">Общий объем финансирования программы за </w:t>
      </w:r>
      <w:r w:rsidR="003761FF">
        <w:rPr>
          <w:bCs/>
          <w:sz w:val="24"/>
          <w:szCs w:val="24"/>
        </w:rPr>
        <w:t>9 месяцев</w:t>
      </w:r>
      <w:r w:rsidRPr="003761FF">
        <w:rPr>
          <w:bCs/>
          <w:sz w:val="24"/>
          <w:szCs w:val="24"/>
        </w:rPr>
        <w:t xml:space="preserve"> 20</w:t>
      </w:r>
      <w:r w:rsidR="00F31B82" w:rsidRPr="003761FF">
        <w:rPr>
          <w:bCs/>
          <w:sz w:val="24"/>
          <w:szCs w:val="24"/>
        </w:rPr>
        <w:t>20</w:t>
      </w:r>
      <w:r w:rsidRPr="003761FF">
        <w:rPr>
          <w:bCs/>
          <w:sz w:val="24"/>
          <w:szCs w:val="24"/>
        </w:rPr>
        <w:t xml:space="preserve"> года составил </w:t>
      </w:r>
      <w:r w:rsidR="003761FF">
        <w:rPr>
          <w:bCs/>
          <w:sz w:val="24"/>
          <w:szCs w:val="24"/>
        </w:rPr>
        <w:t>234,7</w:t>
      </w:r>
      <w:r w:rsidRPr="003761FF">
        <w:rPr>
          <w:bCs/>
          <w:sz w:val="24"/>
          <w:szCs w:val="24"/>
        </w:rPr>
        <w:t xml:space="preserve"> тыс. рублей на проведение мероприятий по улучшению условий охраны труда.</w:t>
      </w:r>
    </w:p>
    <w:p w14:paraId="3EC2604E" w14:textId="77777777" w:rsidR="00785DBC" w:rsidRPr="00934809" w:rsidRDefault="00785DB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1F55A37" w14:textId="77777777" w:rsidR="00785DBC" w:rsidRPr="00B50D86" w:rsidRDefault="00785DBC" w:rsidP="00DA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D86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Обеспечение качественными коммунальными услугами населения Тутаевского муниципального района»</w:t>
      </w:r>
    </w:p>
    <w:p w14:paraId="7C92CD90" w14:textId="77777777" w:rsidR="00785DBC" w:rsidRPr="00B50D86" w:rsidRDefault="00785DBC" w:rsidP="00DA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087F" w14:textId="77777777" w:rsidR="00785DBC" w:rsidRPr="00B50D86" w:rsidRDefault="00785DB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0D86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Комплексная программа модернизации и реформирования жилищно-коммунального хозяйства  Тутаевского муниципального района»</w:t>
      </w:r>
    </w:p>
    <w:p w14:paraId="3B83BB4A" w14:textId="77777777" w:rsidR="00785DBC" w:rsidRPr="00934809" w:rsidRDefault="00785DB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7B4E6D7" w14:textId="336ED64B" w:rsidR="00785DBC" w:rsidRPr="00501A09" w:rsidRDefault="00785DBC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A09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целевой программы на 2020 год составляет 12</w:t>
      </w:r>
      <w:r w:rsidR="00930252" w:rsidRPr="00501A09">
        <w:rPr>
          <w:rFonts w:ascii="Times New Roman" w:hAnsi="Times New Roman" w:cs="Times New Roman"/>
          <w:sz w:val="24"/>
          <w:szCs w:val="24"/>
        </w:rPr>
        <w:t> </w:t>
      </w:r>
      <w:r w:rsidRPr="00501A09">
        <w:rPr>
          <w:rFonts w:ascii="Times New Roman" w:hAnsi="Times New Roman" w:cs="Times New Roman"/>
          <w:sz w:val="24"/>
          <w:szCs w:val="24"/>
        </w:rPr>
        <w:t>413</w:t>
      </w:r>
      <w:r w:rsidR="00930252" w:rsidRPr="00501A09">
        <w:rPr>
          <w:rFonts w:ascii="Times New Roman" w:hAnsi="Times New Roman" w:cs="Times New Roman"/>
          <w:sz w:val="24"/>
          <w:szCs w:val="24"/>
        </w:rPr>
        <w:t>,0</w:t>
      </w:r>
      <w:r w:rsidRPr="00501A09">
        <w:rPr>
          <w:rFonts w:ascii="Times New Roman" w:hAnsi="Times New Roman" w:cs="Times New Roman"/>
          <w:sz w:val="24"/>
          <w:szCs w:val="24"/>
        </w:rPr>
        <w:t xml:space="preserve"> тыс. рублейна строительство межпоселковых газопроводов и распределительных газовых сетей</w:t>
      </w:r>
      <w:r w:rsidRPr="00501A0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01A09">
        <w:rPr>
          <w:rFonts w:ascii="Times New Roman" w:eastAsia="Times New Roman" w:hAnsi="Times New Roman" w:cs="Times New Roman"/>
          <w:sz w:val="24"/>
          <w:szCs w:val="24"/>
        </w:rPr>
        <w:t>Артемьевском</w:t>
      </w:r>
      <w:proofErr w:type="spellEnd"/>
      <w:r w:rsidRPr="00501A09">
        <w:rPr>
          <w:rFonts w:ascii="Times New Roman" w:eastAsia="Times New Roman" w:hAnsi="Times New Roman" w:cs="Times New Roman"/>
          <w:sz w:val="24"/>
          <w:szCs w:val="24"/>
        </w:rPr>
        <w:t xml:space="preserve">  сельском поселении «Богословское </w:t>
      </w:r>
      <w:proofErr w:type="gramStart"/>
      <w:r w:rsidRPr="00501A09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501A0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501A09">
        <w:rPr>
          <w:rFonts w:ascii="Times New Roman" w:eastAsia="Times New Roman" w:hAnsi="Times New Roman" w:cs="Times New Roman"/>
          <w:sz w:val="24"/>
          <w:szCs w:val="24"/>
        </w:rPr>
        <w:t>мишево-Кузилово</w:t>
      </w:r>
      <w:proofErr w:type="spellEnd"/>
      <w:r w:rsidRPr="00501A0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6F06" w:rsidRPr="00501A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0C42" w:rsidRPr="00501A09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  <w:r w:rsidRPr="00501A09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A66F06" w:rsidRPr="00501A09">
        <w:rPr>
          <w:rFonts w:ascii="Times New Roman" w:hAnsi="Times New Roman" w:cs="Times New Roman"/>
          <w:sz w:val="24"/>
          <w:szCs w:val="24"/>
        </w:rPr>
        <w:t>-</w:t>
      </w:r>
      <w:r w:rsidRPr="00501A09">
        <w:rPr>
          <w:rFonts w:ascii="Times New Roman" w:eastAsia="Times New Roman" w:hAnsi="Times New Roman" w:cs="Times New Roman"/>
          <w:sz w:val="24"/>
          <w:szCs w:val="24"/>
        </w:rPr>
        <w:t>10 413,0 тыс. рублей и из бюджета района 2 000,0 тыс.рублей.</w:t>
      </w:r>
    </w:p>
    <w:p w14:paraId="0208A199" w14:textId="77777777" w:rsidR="00785DBC" w:rsidRPr="00501A09" w:rsidRDefault="00785DB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A0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501A09">
        <w:rPr>
          <w:rFonts w:ascii="Times New Roman" w:hAnsi="Times New Roman" w:cs="Times New Roman"/>
          <w:sz w:val="24"/>
          <w:szCs w:val="24"/>
        </w:rPr>
        <w:t>за 9 месяцев</w:t>
      </w:r>
      <w:r w:rsidRPr="00501A09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3A7667" w:rsidRPr="00501A09">
        <w:rPr>
          <w:rFonts w:ascii="Times New Roman" w:hAnsi="Times New Roman" w:cs="Times New Roman"/>
          <w:sz w:val="24"/>
          <w:szCs w:val="24"/>
        </w:rPr>
        <w:t>составило 1 0</w:t>
      </w:r>
      <w:r w:rsidR="00501A09">
        <w:rPr>
          <w:rFonts w:ascii="Times New Roman" w:hAnsi="Times New Roman" w:cs="Times New Roman"/>
          <w:sz w:val="24"/>
          <w:szCs w:val="24"/>
        </w:rPr>
        <w:t>65</w:t>
      </w:r>
      <w:r w:rsidR="003A7667" w:rsidRPr="00501A09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3A7667" w:rsidRPr="00501A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A7667" w:rsidRPr="00501A09">
        <w:rPr>
          <w:rFonts w:ascii="Times New Roman" w:hAnsi="Times New Roman" w:cs="Times New Roman"/>
          <w:sz w:val="24"/>
          <w:szCs w:val="24"/>
        </w:rPr>
        <w:t>ублей</w:t>
      </w:r>
      <w:r w:rsidR="00501A09">
        <w:rPr>
          <w:rFonts w:ascii="Times New Roman" w:hAnsi="Times New Roman" w:cs="Times New Roman"/>
          <w:sz w:val="24"/>
          <w:szCs w:val="24"/>
        </w:rPr>
        <w:t xml:space="preserve"> или 8,6% от плана, в том числе: </w:t>
      </w:r>
      <w:r w:rsidR="003A7667" w:rsidRPr="00501A09">
        <w:rPr>
          <w:rFonts w:ascii="Times New Roman" w:hAnsi="Times New Roman" w:cs="Times New Roman"/>
          <w:sz w:val="24"/>
          <w:szCs w:val="24"/>
        </w:rPr>
        <w:t>кредиторская задолженность областного бюджета</w:t>
      </w:r>
      <w:r w:rsidR="00501A09">
        <w:rPr>
          <w:rFonts w:ascii="Times New Roman" w:hAnsi="Times New Roman" w:cs="Times New Roman"/>
          <w:sz w:val="24"/>
          <w:szCs w:val="24"/>
        </w:rPr>
        <w:t xml:space="preserve"> - 1 000,0 тыс.рублей, доп.работы - 65,0 тыс.рублей</w:t>
      </w:r>
      <w:r w:rsidR="0097441C" w:rsidRPr="00501A09">
        <w:rPr>
          <w:rFonts w:ascii="Times New Roman" w:hAnsi="Times New Roman" w:cs="Times New Roman"/>
          <w:sz w:val="24"/>
          <w:szCs w:val="24"/>
        </w:rPr>
        <w:t>.</w:t>
      </w:r>
    </w:p>
    <w:p w14:paraId="202C15BE" w14:textId="77777777" w:rsidR="008065AA" w:rsidRPr="00934809" w:rsidRDefault="008065A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4AE57A" w14:textId="77777777" w:rsidR="00785DBC" w:rsidRPr="00501A09" w:rsidRDefault="00785DB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1A09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водоснабжения, водоотведения и очистки сточных вод» на территории   Тутаевского муниципального района</w:t>
      </w:r>
    </w:p>
    <w:p w14:paraId="125266CB" w14:textId="77777777" w:rsidR="00785DBC" w:rsidRPr="00501A09" w:rsidRDefault="00785DB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3E3BAE" w14:textId="77777777" w:rsidR="00785DBC" w:rsidRPr="00501A09" w:rsidRDefault="00785DB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A09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программы на 2020 год составляет 3</w:t>
      </w:r>
      <w:r w:rsidR="00501A09">
        <w:rPr>
          <w:rFonts w:ascii="Times New Roman" w:hAnsi="Times New Roman" w:cs="Times New Roman"/>
          <w:sz w:val="24"/>
          <w:szCs w:val="24"/>
        </w:rPr>
        <w:t> 731,3</w:t>
      </w:r>
      <w:r w:rsidRPr="00501A0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01A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1A09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150C42" w:rsidRPr="00501A09">
        <w:rPr>
          <w:rFonts w:ascii="Times New Roman" w:hAnsi="Times New Roman" w:cs="Times New Roman"/>
          <w:sz w:val="24"/>
          <w:szCs w:val="24"/>
        </w:rPr>
        <w:t>из них</w:t>
      </w:r>
      <w:r w:rsidR="00501A09">
        <w:rPr>
          <w:rFonts w:ascii="Times New Roman" w:hAnsi="Times New Roman" w:cs="Times New Roman"/>
          <w:sz w:val="24"/>
          <w:szCs w:val="24"/>
        </w:rPr>
        <w:t xml:space="preserve">: </w:t>
      </w:r>
      <w:r w:rsidR="00237382" w:rsidRPr="00501A09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</w:t>
      </w:r>
      <w:r w:rsidRPr="00501A09">
        <w:rPr>
          <w:rFonts w:ascii="Times New Roman" w:hAnsi="Times New Roman" w:cs="Times New Roman"/>
          <w:sz w:val="24"/>
          <w:szCs w:val="24"/>
        </w:rPr>
        <w:t>строительств</w:t>
      </w:r>
      <w:r w:rsidR="00237382" w:rsidRPr="00501A09">
        <w:rPr>
          <w:rFonts w:ascii="Times New Roman" w:hAnsi="Times New Roman" w:cs="Times New Roman"/>
          <w:sz w:val="24"/>
          <w:szCs w:val="24"/>
        </w:rPr>
        <w:t>у</w:t>
      </w:r>
      <w:r w:rsidRPr="00501A09">
        <w:rPr>
          <w:rFonts w:ascii="Times New Roman" w:hAnsi="Times New Roman" w:cs="Times New Roman"/>
          <w:sz w:val="24"/>
          <w:szCs w:val="24"/>
        </w:rPr>
        <w:t xml:space="preserve"> очистных сооружений, в рамках федерального проекта «Оздоровление Волги»  - 1 7</w:t>
      </w:r>
      <w:r w:rsidR="00612863">
        <w:rPr>
          <w:rFonts w:ascii="Times New Roman" w:hAnsi="Times New Roman" w:cs="Times New Roman"/>
          <w:sz w:val="24"/>
          <w:szCs w:val="24"/>
        </w:rPr>
        <w:t>64</w:t>
      </w:r>
      <w:r w:rsidRPr="00501A09">
        <w:rPr>
          <w:rFonts w:ascii="Times New Roman" w:hAnsi="Times New Roman" w:cs="Times New Roman"/>
          <w:sz w:val="24"/>
          <w:szCs w:val="24"/>
        </w:rPr>
        <w:t>,</w:t>
      </w:r>
      <w:r w:rsidR="00612863">
        <w:rPr>
          <w:rFonts w:ascii="Times New Roman" w:hAnsi="Times New Roman" w:cs="Times New Roman"/>
          <w:sz w:val="24"/>
          <w:szCs w:val="24"/>
        </w:rPr>
        <w:t>7</w:t>
      </w:r>
      <w:r w:rsidRPr="00501A09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237382" w:rsidRPr="00501A09">
        <w:rPr>
          <w:rFonts w:ascii="Times New Roman" w:hAnsi="Times New Roman" w:cs="Times New Roman"/>
          <w:sz w:val="24"/>
          <w:szCs w:val="24"/>
        </w:rPr>
        <w:t>(</w:t>
      </w:r>
      <w:r w:rsidRPr="00501A0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1 687,9 тыс.рублей, средства областного бюджета – </w:t>
      </w:r>
      <w:r w:rsidR="00612863">
        <w:rPr>
          <w:rFonts w:ascii="Times New Roman" w:hAnsi="Times New Roman" w:cs="Times New Roman"/>
          <w:sz w:val="24"/>
          <w:szCs w:val="24"/>
        </w:rPr>
        <w:t>62,7</w:t>
      </w:r>
      <w:r w:rsidRPr="00501A09">
        <w:rPr>
          <w:rFonts w:ascii="Times New Roman" w:hAnsi="Times New Roman" w:cs="Times New Roman"/>
          <w:sz w:val="24"/>
          <w:szCs w:val="24"/>
        </w:rPr>
        <w:t xml:space="preserve"> тыс.рублей и местного бюджета – 14,1 тыс.рублей</w:t>
      </w:r>
      <w:r w:rsidR="00237382" w:rsidRPr="00501A09">
        <w:rPr>
          <w:rFonts w:ascii="Times New Roman" w:hAnsi="Times New Roman" w:cs="Times New Roman"/>
          <w:sz w:val="24"/>
          <w:szCs w:val="24"/>
        </w:rPr>
        <w:t>)</w:t>
      </w:r>
      <w:r w:rsidRPr="00501A09">
        <w:rPr>
          <w:rFonts w:ascii="Times New Roman" w:hAnsi="Times New Roman" w:cs="Times New Roman"/>
          <w:sz w:val="24"/>
          <w:szCs w:val="24"/>
        </w:rPr>
        <w:t>.</w:t>
      </w:r>
    </w:p>
    <w:p w14:paraId="34847C6C" w14:textId="77777777" w:rsidR="00785DBC" w:rsidRPr="00501A09" w:rsidRDefault="008065AA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A0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501A09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501A09">
        <w:rPr>
          <w:rFonts w:ascii="Times New Roman" w:hAnsi="Times New Roman" w:cs="Times New Roman"/>
          <w:sz w:val="24"/>
          <w:szCs w:val="24"/>
        </w:rPr>
        <w:t xml:space="preserve"> 2020 года составило </w:t>
      </w:r>
      <w:r w:rsidR="00944E41" w:rsidRPr="00501A09">
        <w:rPr>
          <w:rFonts w:ascii="Times New Roman" w:hAnsi="Times New Roman" w:cs="Times New Roman"/>
          <w:sz w:val="24"/>
          <w:szCs w:val="24"/>
        </w:rPr>
        <w:t>2</w:t>
      </w:r>
      <w:r w:rsidR="00501A09">
        <w:rPr>
          <w:rFonts w:ascii="Times New Roman" w:hAnsi="Times New Roman" w:cs="Times New Roman"/>
          <w:sz w:val="24"/>
          <w:szCs w:val="24"/>
        </w:rPr>
        <w:t> 621,0</w:t>
      </w:r>
      <w:r w:rsidRPr="00501A0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01A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1A09">
        <w:rPr>
          <w:rFonts w:ascii="Times New Roman" w:hAnsi="Times New Roman" w:cs="Times New Roman"/>
          <w:sz w:val="24"/>
          <w:szCs w:val="24"/>
        </w:rPr>
        <w:t>ублей</w:t>
      </w:r>
      <w:r w:rsidR="00501A09">
        <w:rPr>
          <w:rFonts w:ascii="Times New Roman" w:hAnsi="Times New Roman" w:cs="Times New Roman"/>
          <w:sz w:val="24"/>
          <w:szCs w:val="24"/>
        </w:rPr>
        <w:t xml:space="preserve"> или 70,2%</w:t>
      </w:r>
      <w:r w:rsidRPr="00501A09">
        <w:rPr>
          <w:rFonts w:ascii="Times New Roman" w:hAnsi="Times New Roman" w:cs="Times New Roman"/>
          <w:sz w:val="24"/>
          <w:szCs w:val="24"/>
        </w:rPr>
        <w:t>,</w:t>
      </w:r>
      <w:r w:rsidR="00501A09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Pr="00501A09">
        <w:rPr>
          <w:rFonts w:ascii="Times New Roman" w:hAnsi="Times New Roman" w:cs="Times New Roman"/>
          <w:sz w:val="24"/>
          <w:szCs w:val="24"/>
        </w:rPr>
        <w:t xml:space="preserve"> погашение кредиторской задолженности по строительству ЛОС</w:t>
      </w:r>
      <w:r w:rsidR="00501A09">
        <w:rPr>
          <w:rFonts w:ascii="Times New Roman" w:hAnsi="Times New Roman" w:cs="Times New Roman"/>
          <w:sz w:val="24"/>
          <w:szCs w:val="24"/>
        </w:rPr>
        <w:t xml:space="preserve"> - </w:t>
      </w:r>
      <w:r w:rsidR="00612863">
        <w:rPr>
          <w:rFonts w:ascii="Times New Roman" w:hAnsi="Times New Roman" w:cs="Times New Roman"/>
          <w:sz w:val="24"/>
          <w:szCs w:val="24"/>
        </w:rPr>
        <w:t>1</w:t>
      </w:r>
      <w:r w:rsidR="00501A09" w:rsidRPr="00501A09">
        <w:rPr>
          <w:rFonts w:ascii="Times New Roman" w:hAnsi="Times New Roman" w:cs="Times New Roman"/>
          <w:sz w:val="24"/>
          <w:szCs w:val="24"/>
        </w:rPr>
        <w:t>7</w:t>
      </w:r>
      <w:r w:rsidR="00612863">
        <w:rPr>
          <w:rFonts w:ascii="Times New Roman" w:hAnsi="Times New Roman" w:cs="Times New Roman"/>
          <w:sz w:val="24"/>
          <w:szCs w:val="24"/>
        </w:rPr>
        <w:t>64</w:t>
      </w:r>
      <w:r w:rsidR="00501A09" w:rsidRPr="00501A09">
        <w:rPr>
          <w:rFonts w:ascii="Times New Roman" w:hAnsi="Times New Roman" w:cs="Times New Roman"/>
          <w:sz w:val="24"/>
          <w:szCs w:val="24"/>
        </w:rPr>
        <w:t>,4 тыс.рублей</w:t>
      </w:r>
      <w:r w:rsidR="00501A09">
        <w:rPr>
          <w:rFonts w:ascii="Times New Roman" w:hAnsi="Times New Roman" w:cs="Times New Roman"/>
          <w:sz w:val="24"/>
          <w:szCs w:val="24"/>
        </w:rPr>
        <w:t>, дополнительные работы по вводу в эксплуатацию ЛОС 5</w:t>
      </w:r>
      <w:r w:rsidR="00612863">
        <w:rPr>
          <w:rFonts w:ascii="Times New Roman" w:hAnsi="Times New Roman" w:cs="Times New Roman"/>
          <w:sz w:val="24"/>
          <w:szCs w:val="24"/>
        </w:rPr>
        <w:t>57</w:t>
      </w:r>
      <w:r w:rsidR="00501A09">
        <w:rPr>
          <w:rFonts w:ascii="Times New Roman" w:hAnsi="Times New Roman" w:cs="Times New Roman"/>
          <w:sz w:val="24"/>
          <w:szCs w:val="24"/>
        </w:rPr>
        <w:t>,</w:t>
      </w:r>
      <w:r w:rsidR="00612863">
        <w:rPr>
          <w:rFonts w:ascii="Times New Roman" w:hAnsi="Times New Roman" w:cs="Times New Roman"/>
          <w:sz w:val="24"/>
          <w:szCs w:val="24"/>
        </w:rPr>
        <w:t>5</w:t>
      </w:r>
      <w:r w:rsidR="00501A09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proofErr w:type="spellStart"/>
      <w:r w:rsidR="00501A09">
        <w:rPr>
          <w:rFonts w:ascii="Times New Roman" w:hAnsi="Times New Roman" w:cs="Times New Roman"/>
          <w:sz w:val="24"/>
          <w:szCs w:val="24"/>
        </w:rPr>
        <w:t>переподключение</w:t>
      </w:r>
      <w:proofErr w:type="spellEnd"/>
      <w:r w:rsidR="00501A09">
        <w:rPr>
          <w:rFonts w:ascii="Times New Roman" w:hAnsi="Times New Roman" w:cs="Times New Roman"/>
          <w:sz w:val="24"/>
          <w:szCs w:val="24"/>
        </w:rPr>
        <w:t xml:space="preserve"> объектов водоснабжения населения на Волжской набережной  - 299,0тыс.рублей </w:t>
      </w:r>
      <w:r w:rsidRPr="00501A09">
        <w:rPr>
          <w:rFonts w:ascii="Times New Roman" w:hAnsi="Times New Roman" w:cs="Times New Roman"/>
          <w:sz w:val="24"/>
          <w:szCs w:val="24"/>
        </w:rPr>
        <w:t>.</w:t>
      </w:r>
    </w:p>
    <w:p w14:paraId="59A5F899" w14:textId="77777777" w:rsidR="00785DBC" w:rsidRPr="00501A09" w:rsidRDefault="00785DB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EFCB8" w14:textId="77777777" w:rsidR="0097441C" w:rsidRPr="00501A09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1A09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Экономическое развитие и инновационная экономика, развитие предпринимательства и сельского хозяйства в Тутаевском муниципальном районе»</w:t>
      </w:r>
    </w:p>
    <w:p w14:paraId="3E71F157" w14:textId="77777777" w:rsidR="0097441C" w:rsidRPr="00501A09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446FEC" w14:textId="77777777" w:rsidR="0097441C" w:rsidRPr="00501A09" w:rsidRDefault="0097441C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1A09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потребительского рынка Тутаевского муниципального района»</w:t>
      </w:r>
    </w:p>
    <w:p w14:paraId="408677FE" w14:textId="77777777" w:rsidR="0097441C" w:rsidRPr="00501A09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B61B27" w14:textId="3952DB36" w:rsidR="0097441C" w:rsidRPr="00501A09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1A09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на  2020 год  запланированы в сумме  </w:t>
      </w:r>
      <w:r w:rsidR="00944E41" w:rsidRPr="00501A09">
        <w:rPr>
          <w:rFonts w:ascii="Times New Roman" w:eastAsia="Times New Roman" w:hAnsi="Times New Roman" w:cs="Times New Roman"/>
          <w:sz w:val="24"/>
          <w:szCs w:val="24"/>
        </w:rPr>
        <w:t>380,8</w:t>
      </w:r>
      <w:r w:rsidR="00CD31F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501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A09">
        <w:rPr>
          <w:rFonts w:ascii="Times New Roman" w:hAnsi="Times New Roman" w:cs="Times New Roman"/>
          <w:sz w:val="24"/>
          <w:szCs w:val="24"/>
        </w:rPr>
        <w:t>на возмещение части затрат (возмещение</w:t>
      </w:r>
      <w:r w:rsidR="00237382" w:rsidRPr="00501A09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Pr="00501A09">
        <w:rPr>
          <w:rFonts w:ascii="Times New Roman" w:hAnsi="Times New Roman" w:cs="Times New Roman"/>
          <w:sz w:val="24"/>
          <w:szCs w:val="24"/>
        </w:rPr>
        <w:t xml:space="preserve">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 на территории </w:t>
      </w:r>
      <w:r w:rsidRPr="00501A09">
        <w:rPr>
          <w:rFonts w:ascii="Times New Roman" w:eastAsia="Times New Roman" w:hAnsi="Times New Roman" w:cs="Times New Roman"/>
          <w:sz w:val="24"/>
          <w:szCs w:val="24"/>
        </w:rPr>
        <w:t xml:space="preserve"> Тутаевского муниципального района, в том числе  за счет: средств областного бюджета </w:t>
      </w:r>
      <w:r w:rsidR="00944E41" w:rsidRPr="00501A09">
        <w:rPr>
          <w:rFonts w:ascii="Times New Roman" w:eastAsia="Times New Roman" w:hAnsi="Times New Roman" w:cs="Times New Roman"/>
          <w:sz w:val="24"/>
          <w:szCs w:val="24"/>
        </w:rPr>
        <w:t>168,2</w:t>
      </w:r>
      <w:r w:rsidRPr="00501A09">
        <w:rPr>
          <w:rFonts w:ascii="Times New Roman" w:eastAsia="Times New Roman" w:hAnsi="Times New Roman" w:cs="Times New Roman"/>
          <w:sz w:val="24"/>
          <w:szCs w:val="24"/>
        </w:rPr>
        <w:t>тыс. рублей, средств бюджета  Тутаевского МР 65,0 тыс. рублей</w:t>
      </w:r>
      <w:proofErr w:type="gramEnd"/>
      <w:r w:rsidRPr="00501A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01A09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501A09">
        <w:rPr>
          <w:rFonts w:ascii="Times New Roman" w:eastAsia="Times New Roman" w:hAnsi="Times New Roman" w:cs="Times New Roman"/>
          <w:sz w:val="24"/>
          <w:szCs w:val="24"/>
        </w:rPr>
        <w:t>) и участие сельских поселений в сумме 147,6 тыс</w:t>
      </w:r>
      <w:proofErr w:type="gramStart"/>
      <w:r w:rsidRPr="00501A0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01A09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14:paraId="423C4C68" w14:textId="77777777" w:rsidR="0097441C" w:rsidRPr="00501A09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A0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810E21">
        <w:rPr>
          <w:rFonts w:ascii="Times New Roman" w:hAnsi="Times New Roman" w:cs="Times New Roman"/>
          <w:sz w:val="24"/>
          <w:szCs w:val="24"/>
        </w:rPr>
        <w:t>за 9 месяцев</w:t>
      </w:r>
      <w:r w:rsidRPr="00501A09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944E41" w:rsidRPr="00501A0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146F1">
        <w:rPr>
          <w:rFonts w:ascii="Times New Roman" w:hAnsi="Times New Roman" w:cs="Times New Roman"/>
          <w:sz w:val="24"/>
          <w:szCs w:val="24"/>
        </w:rPr>
        <w:t>236</w:t>
      </w:r>
      <w:r w:rsidR="00944E41" w:rsidRPr="00501A09">
        <w:rPr>
          <w:rFonts w:ascii="Times New Roman" w:hAnsi="Times New Roman" w:cs="Times New Roman"/>
          <w:sz w:val="24"/>
          <w:szCs w:val="24"/>
        </w:rPr>
        <w:t>,</w:t>
      </w:r>
      <w:r w:rsidR="000146F1">
        <w:rPr>
          <w:rFonts w:ascii="Times New Roman" w:hAnsi="Times New Roman" w:cs="Times New Roman"/>
          <w:sz w:val="24"/>
          <w:szCs w:val="24"/>
        </w:rPr>
        <w:t>4</w:t>
      </w:r>
      <w:r w:rsidR="00944E41" w:rsidRPr="00501A0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44E41" w:rsidRPr="00501A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44E41" w:rsidRPr="00501A09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B445C"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7C2CAB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- 64,0 тыс.рублей, </w:t>
      </w:r>
      <w:r w:rsidR="00944E41" w:rsidRPr="00501A09">
        <w:rPr>
          <w:rFonts w:ascii="Times New Roman" w:hAnsi="Times New Roman" w:cs="Times New Roman"/>
          <w:sz w:val="24"/>
          <w:szCs w:val="24"/>
        </w:rPr>
        <w:t>средства поселений</w:t>
      </w:r>
      <w:r w:rsidR="008B445C">
        <w:rPr>
          <w:rFonts w:ascii="Times New Roman" w:hAnsi="Times New Roman" w:cs="Times New Roman"/>
          <w:sz w:val="24"/>
          <w:szCs w:val="24"/>
        </w:rPr>
        <w:t>- 147,6 тыс.рублей, средства бюджета района  -</w:t>
      </w:r>
      <w:r w:rsidR="007C2CAB">
        <w:rPr>
          <w:rFonts w:ascii="Times New Roman" w:hAnsi="Times New Roman" w:cs="Times New Roman"/>
          <w:sz w:val="24"/>
          <w:szCs w:val="24"/>
        </w:rPr>
        <w:t>24,8</w:t>
      </w:r>
      <w:r w:rsidR="008B445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501A09">
        <w:rPr>
          <w:rFonts w:ascii="Times New Roman" w:hAnsi="Times New Roman" w:cs="Times New Roman"/>
          <w:sz w:val="24"/>
          <w:szCs w:val="24"/>
        </w:rPr>
        <w:t>.</w:t>
      </w:r>
    </w:p>
    <w:p w14:paraId="1E4C1631" w14:textId="77777777" w:rsidR="00150C42" w:rsidRPr="00934809" w:rsidRDefault="00150C42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7FC0933" w14:textId="77777777" w:rsidR="0097441C" w:rsidRPr="000146F1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46F1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агропромышленного</w:t>
      </w:r>
      <w:r w:rsidR="004B0929" w:rsidRPr="000146F1">
        <w:rPr>
          <w:rFonts w:ascii="Times New Roman" w:hAnsi="Times New Roman" w:cs="Times New Roman"/>
          <w:b/>
          <w:i/>
          <w:sz w:val="24"/>
          <w:szCs w:val="24"/>
        </w:rPr>
        <w:t xml:space="preserve"> комплекса</w:t>
      </w:r>
      <w:r w:rsidRPr="000146F1">
        <w:rPr>
          <w:rFonts w:ascii="Times New Roman" w:hAnsi="Times New Roman" w:cs="Times New Roman"/>
          <w:b/>
          <w:i/>
          <w:sz w:val="24"/>
          <w:szCs w:val="24"/>
        </w:rPr>
        <w:t xml:space="preserve"> Тутаевского муниципального района»</w:t>
      </w:r>
    </w:p>
    <w:p w14:paraId="4AF9DA98" w14:textId="77777777" w:rsidR="0097441C" w:rsidRPr="000146F1" w:rsidRDefault="0097441C" w:rsidP="00DA5D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43D6BA" w14:textId="77777777" w:rsidR="0097441C" w:rsidRPr="000146F1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6F1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</w:t>
      </w:r>
      <w:r w:rsidR="00237382" w:rsidRPr="000146F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146F1">
        <w:rPr>
          <w:rFonts w:ascii="Times New Roman" w:eastAsia="Times New Roman" w:hAnsi="Times New Roman" w:cs="Times New Roman"/>
          <w:sz w:val="24"/>
          <w:szCs w:val="24"/>
        </w:rPr>
        <w:t>а 20</w:t>
      </w:r>
      <w:r w:rsidR="00237382" w:rsidRPr="000146F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146F1">
        <w:rPr>
          <w:rFonts w:ascii="Times New Roman" w:eastAsia="Times New Roman" w:hAnsi="Times New Roman" w:cs="Times New Roman"/>
          <w:sz w:val="24"/>
          <w:szCs w:val="24"/>
        </w:rPr>
        <w:t xml:space="preserve"> год  запланированы в сумме  865,6 тыс. рублей,  в том числе средства областного бюджета 4,6 тыс</w:t>
      </w:r>
      <w:proofErr w:type="gramStart"/>
      <w:r w:rsidRPr="000146F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146F1">
        <w:rPr>
          <w:rFonts w:ascii="Times New Roman" w:eastAsia="Times New Roman" w:hAnsi="Times New Roman" w:cs="Times New Roman"/>
          <w:sz w:val="24"/>
          <w:szCs w:val="24"/>
        </w:rPr>
        <w:t>ублей. Средства бюджета будут направлены:</w:t>
      </w:r>
    </w:p>
    <w:p w14:paraId="3B9191C9" w14:textId="77777777" w:rsidR="0097441C" w:rsidRPr="000146F1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6F1">
        <w:rPr>
          <w:rFonts w:ascii="Times New Roman" w:eastAsia="Times New Roman" w:hAnsi="Times New Roman" w:cs="Times New Roman"/>
          <w:sz w:val="24"/>
          <w:szCs w:val="24"/>
        </w:rPr>
        <w:lastRenderedPageBreak/>
        <w:t>- на возмещение затрат сельхозтоваропроизводителям на реализованное молоко –500,0 тыс. рублей;</w:t>
      </w:r>
    </w:p>
    <w:p w14:paraId="5A929B5E" w14:textId="77777777" w:rsidR="0097441C" w:rsidRPr="000146F1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6F1">
        <w:rPr>
          <w:rFonts w:ascii="Times New Roman" w:eastAsia="Times New Roman" w:hAnsi="Times New Roman" w:cs="Times New Roman"/>
          <w:sz w:val="24"/>
          <w:szCs w:val="24"/>
        </w:rPr>
        <w:t>-на возмещение затрат сельхозтоваропроизводителям по содержанию овец романовской породы – 150,0  тыс. рублей;</w:t>
      </w:r>
    </w:p>
    <w:p w14:paraId="455F4CB3" w14:textId="77777777" w:rsidR="0097441C" w:rsidRPr="000146F1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6F1">
        <w:rPr>
          <w:rFonts w:ascii="Times New Roman" w:eastAsia="Times New Roman" w:hAnsi="Times New Roman" w:cs="Times New Roman"/>
          <w:sz w:val="24"/>
          <w:szCs w:val="24"/>
        </w:rPr>
        <w:t xml:space="preserve">-выплату грантов победителям  соревнования </w:t>
      </w:r>
      <w:proofErr w:type="spellStart"/>
      <w:r w:rsidRPr="000146F1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0146F1">
        <w:rPr>
          <w:rFonts w:ascii="Times New Roman" w:eastAsia="Times New Roman" w:hAnsi="Times New Roman" w:cs="Times New Roman"/>
          <w:sz w:val="24"/>
          <w:szCs w:val="24"/>
        </w:rPr>
        <w:t xml:space="preserve"> – 190,0 </w:t>
      </w:r>
      <w:proofErr w:type="spellStart"/>
      <w:r w:rsidRPr="000146F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0146F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146F1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014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0E49EA" w14:textId="77777777" w:rsidR="0097441C" w:rsidRPr="000146F1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6F1">
        <w:rPr>
          <w:rFonts w:ascii="Times New Roman" w:eastAsia="Times New Roman" w:hAnsi="Times New Roman" w:cs="Times New Roman"/>
          <w:sz w:val="24"/>
          <w:szCs w:val="24"/>
        </w:rPr>
        <w:t xml:space="preserve">- поддержка молодых специалистов на селе </w:t>
      </w:r>
      <w:r w:rsidR="00150C42" w:rsidRPr="000146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46F1">
        <w:rPr>
          <w:rFonts w:ascii="Times New Roman" w:eastAsia="Times New Roman" w:hAnsi="Times New Roman" w:cs="Times New Roman"/>
          <w:sz w:val="24"/>
          <w:szCs w:val="24"/>
        </w:rPr>
        <w:t>1,0 тыс</w:t>
      </w:r>
      <w:proofErr w:type="gramStart"/>
      <w:r w:rsidRPr="000146F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146F1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14:paraId="63367C82" w14:textId="77777777" w:rsidR="0097441C" w:rsidRPr="000146F1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6F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</w:t>
      </w:r>
      <w:r w:rsidR="000146F1">
        <w:rPr>
          <w:rFonts w:ascii="Times New Roman" w:hAnsi="Times New Roman" w:cs="Times New Roman"/>
          <w:sz w:val="24"/>
          <w:szCs w:val="24"/>
        </w:rPr>
        <w:t>за 9 месяцев</w:t>
      </w:r>
      <w:r w:rsidRPr="000146F1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944E41" w:rsidRPr="000146F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146F1">
        <w:rPr>
          <w:rFonts w:ascii="Times New Roman" w:hAnsi="Times New Roman" w:cs="Times New Roman"/>
          <w:sz w:val="24"/>
          <w:szCs w:val="24"/>
        </w:rPr>
        <w:t xml:space="preserve">654,6 </w:t>
      </w:r>
      <w:r w:rsidR="00944E41" w:rsidRPr="000146F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44E41" w:rsidRPr="000146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44E41" w:rsidRPr="000146F1">
        <w:rPr>
          <w:rFonts w:ascii="Times New Roman" w:hAnsi="Times New Roman" w:cs="Times New Roman"/>
          <w:sz w:val="24"/>
          <w:szCs w:val="24"/>
        </w:rPr>
        <w:t>ублей</w:t>
      </w:r>
      <w:r w:rsidR="000146F1">
        <w:rPr>
          <w:rFonts w:ascii="Times New Roman" w:hAnsi="Times New Roman" w:cs="Times New Roman"/>
          <w:sz w:val="24"/>
          <w:szCs w:val="24"/>
        </w:rPr>
        <w:t xml:space="preserve"> или 75,6% от плана</w:t>
      </w:r>
      <w:r w:rsidR="00944E41" w:rsidRPr="000146F1">
        <w:rPr>
          <w:rFonts w:ascii="Times New Roman" w:hAnsi="Times New Roman" w:cs="Times New Roman"/>
          <w:sz w:val="24"/>
          <w:szCs w:val="24"/>
        </w:rPr>
        <w:t>, в том числе</w:t>
      </w:r>
      <w:r w:rsidR="000146F1">
        <w:rPr>
          <w:rFonts w:ascii="Times New Roman" w:hAnsi="Times New Roman" w:cs="Times New Roman"/>
          <w:sz w:val="24"/>
          <w:szCs w:val="24"/>
        </w:rPr>
        <w:t>:</w:t>
      </w:r>
      <w:r w:rsidR="00944E41" w:rsidRPr="000146F1">
        <w:rPr>
          <w:rFonts w:ascii="Times New Roman" w:hAnsi="Times New Roman" w:cs="Times New Roman"/>
          <w:sz w:val="24"/>
          <w:szCs w:val="24"/>
        </w:rPr>
        <w:t xml:space="preserve"> на реализованное молоко -500,0 тыс.р</w:t>
      </w:r>
      <w:r w:rsidR="00376297" w:rsidRPr="000146F1">
        <w:rPr>
          <w:rFonts w:ascii="Times New Roman" w:hAnsi="Times New Roman" w:cs="Times New Roman"/>
          <w:sz w:val="24"/>
          <w:szCs w:val="24"/>
        </w:rPr>
        <w:t>у</w:t>
      </w:r>
      <w:r w:rsidR="00944E41" w:rsidRPr="000146F1">
        <w:rPr>
          <w:rFonts w:ascii="Times New Roman" w:hAnsi="Times New Roman" w:cs="Times New Roman"/>
          <w:sz w:val="24"/>
          <w:szCs w:val="24"/>
        </w:rPr>
        <w:t>блей , на содержание овец -79,1 тыс.рублей</w:t>
      </w:r>
      <w:r w:rsidR="000146F1">
        <w:rPr>
          <w:rFonts w:ascii="Times New Roman" w:hAnsi="Times New Roman" w:cs="Times New Roman"/>
          <w:sz w:val="24"/>
          <w:szCs w:val="24"/>
        </w:rPr>
        <w:t>, приобретение канц.товаров за счет областной субвенции 4,6 тыс.рублей</w:t>
      </w:r>
      <w:r w:rsidRPr="000146F1">
        <w:rPr>
          <w:rFonts w:ascii="Times New Roman" w:hAnsi="Times New Roman" w:cs="Times New Roman"/>
          <w:sz w:val="24"/>
          <w:szCs w:val="24"/>
        </w:rPr>
        <w:t>.</w:t>
      </w:r>
    </w:p>
    <w:p w14:paraId="3C5373A6" w14:textId="77777777" w:rsidR="0097441C" w:rsidRDefault="0097441C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8887AC6" w14:textId="77777777" w:rsidR="00385E98" w:rsidRDefault="00385E9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E98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Поддержка и развитие садоводческих, огороднических некоммерческих объединений граждан на территории Тутаевского муниципального  района»</w:t>
      </w:r>
    </w:p>
    <w:p w14:paraId="56DAE51B" w14:textId="77777777" w:rsidR="00385E98" w:rsidRDefault="00385E9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41B38" w14:textId="48F328BE" w:rsidR="00385E98" w:rsidRPr="000146F1" w:rsidRDefault="00385E9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6F1">
        <w:rPr>
          <w:rFonts w:ascii="Times New Roman" w:eastAsia="Times New Roman" w:hAnsi="Times New Roman" w:cs="Times New Roman"/>
          <w:sz w:val="24"/>
          <w:szCs w:val="24"/>
        </w:rPr>
        <w:t>Объем расходов по данной программе за 9 месяцев 2020года составил 200,0 тыс. рублей.</w:t>
      </w:r>
      <w:r w:rsidR="00F36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6F1">
        <w:rPr>
          <w:rFonts w:ascii="Times New Roman" w:eastAsia="Times New Roman" w:hAnsi="Times New Roman" w:cs="Times New Roman"/>
          <w:sz w:val="24"/>
          <w:szCs w:val="24"/>
        </w:rPr>
        <w:t>Предоставлено субсидий некоммерческим организациям на конкурсной основе.</w:t>
      </w:r>
    </w:p>
    <w:p w14:paraId="1AE50817" w14:textId="77777777" w:rsidR="00385E98" w:rsidRPr="000146F1" w:rsidRDefault="00385E98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741E8A" w14:textId="77777777" w:rsidR="00986C8B" w:rsidRPr="00284BAB" w:rsidRDefault="004B38C3" w:rsidP="00DA5D68">
      <w:pPr>
        <w:tabs>
          <w:tab w:val="left" w:pos="1204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BA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C96697" w:rsidRPr="00284B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84BAB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284BAB">
        <w:rPr>
          <w:rFonts w:ascii="Times New Roman" w:hAnsi="Times New Roman" w:cs="Times New Roman"/>
          <w:b/>
          <w:sz w:val="24"/>
          <w:szCs w:val="24"/>
        </w:rPr>
        <w:t>азвити</w:t>
      </w:r>
      <w:r w:rsidRPr="00284BAB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284BAB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284BAB">
        <w:rPr>
          <w:rFonts w:ascii="Times New Roman" w:hAnsi="Times New Roman" w:cs="Times New Roman"/>
          <w:b/>
          <w:sz w:val="24"/>
          <w:szCs w:val="24"/>
        </w:rPr>
        <w:t>и повышение</w:t>
      </w:r>
      <w:r w:rsidR="00BE2EAA" w:rsidRPr="00284BAB">
        <w:rPr>
          <w:rFonts w:ascii="Times New Roman" w:hAnsi="Times New Roman" w:cs="Times New Roman"/>
          <w:b/>
          <w:sz w:val="24"/>
          <w:szCs w:val="24"/>
        </w:rPr>
        <w:t xml:space="preserve"> эффективности организации деятельности Администрации  Тутаевского муниципального района </w:t>
      </w:r>
      <w:r w:rsidR="00986C8B" w:rsidRPr="00284BAB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</w:t>
      </w:r>
      <w:r w:rsidR="00C96697" w:rsidRPr="00284BAB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284BAB">
        <w:rPr>
          <w:rFonts w:ascii="Times New Roman" w:hAnsi="Times New Roman" w:cs="Times New Roman"/>
          <w:b/>
          <w:sz w:val="24"/>
          <w:szCs w:val="24"/>
        </w:rPr>
        <w:t>.</w:t>
      </w:r>
    </w:p>
    <w:p w14:paraId="04C47937" w14:textId="77777777" w:rsidR="00150C42" w:rsidRPr="00934809" w:rsidRDefault="00150C42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6AE7BC" w14:textId="77777777" w:rsidR="00284BAB" w:rsidRDefault="00EE614A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BAB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</w:t>
      </w:r>
      <w:r w:rsidR="00284BAB">
        <w:rPr>
          <w:rFonts w:ascii="Times New Roman" w:hAnsi="Times New Roman" w:cs="Times New Roman"/>
          <w:sz w:val="24"/>
          <w:szCs w:val="24"/>
        </w:rPr>
        <w:t>9 месяцев</w:t>
      </w:r>
      <w:r w:rsidRPr="00284BAB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284BAB">
        <w:rPr>
          <w:rFonts w:ascii="Times New Roman" w:hAnsi="Times New Roman" w:cs="Times New Roman"/>
          <w:sz w:val="24"/>
          <w:szCs w:val="24"/>
        </w:rPr>
        <w:t>20</w:t>
      </w:r>
      <w:r w:rsidRPr="00284BAB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284BAB">
        <w:rPr>
          <w:rFonts w:ascii="Times New Roman" w:hAnsi="Times New Roman" w:cs="Times New Roman"/>
          <w:sz w:val="24"/>
          <w:szCs w:val="24"/>
        </w:rPr>
        <w:t>706,4</w:t>
      </w:r>
      <w:r w:rsidRPr="00284BA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84BA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84BAB">
        <w:rPr>
          <w:rFonts w:ascii="Times New Roman" w:hAnsi="Times New Roman" w:cs="Times New Roman"/>
          <w:sz w:val="24"/>
          <w:szCs w:val="24"/>
        </w:rPr>
        <w:t>ублей.</w:t>
      </w:r>
    </w:p>
    <w:p w14:paraId="2048C5FB" w14:textId="77777777" w:rsidR="00284BAB" w:rsidRPr="00284BAB" w:rsidRDefault="00EE614A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BAB">
        <w:rPr>
          <w:rFonts w:ascii="Times New Roman" w:hAnsi="Times New Roman" w:cs="Times New Roman"/>
          <w:sz w:val="24"/>
          <w:szCs w:val="24"/>
        </w:rPr>
        <w:t>Расходы направлены</w:t>
      </w:r>
      <w:r w:rsidR="00284BAB" w:rsidRPr="00284BAB">
        <w:rPr>
          <w:rFonts w:ascii="Times New Roman" w:hAnsi="Times New Roman" w:cs="Times New Roman"/>
          <w:sz w:val="24"/>
          <w:szCs w:val="24"/>
        </w:rPr>
        <w:t>:</w:t>
      </w:r>
    </w:p>
    <w:p w14:paraId="22DFE7E2" w14:textId="77777777" w:rsidR="00EE614A" w:rsidRPr="00284BAB" w:rsidRDefault="00284BAB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BAB">
        <w:rPr>
          <w:rFonts w:ascii="Times New Roman" w:hAnsi="Times New Roman" w:cs="Times New Roman"/>
          <w:sz w:val="24"/>
          <w:szCs w:val="24"/>
        </w:rPr>
        <w:t>-</w:t>
      </w:r>
      <w:r w:rsidR="00EE614A" w:rsidRPr="00284BAB">
        <w:rPr>
          <w:rFonts w:ascii="Times New Roman" w:hAnsi="Times New Roman" w:cs="Times New Roman"/>
          <w:sz w:val="24"/>
          <w:szCs w:val="24"/>
        </w:rPr>
        <w:t xml:space="preserve"> на профессиональное </w:t>
      </w:r>
      <w:r w:rsidRPr="00284BAB">
        <w:rPr>
          <w:rFonts w:ascii="Times New Roman" w:hAnsi="Times New Roman" w:cs="Times New Roman"/>
          <w:sz w:val="24"/>
          <w:szCs w:val="24"/>
        </w:rPr>
        <w:t>развитие муниципальных служащих и повышение квалификации руководителей муниципальных учреждений в сумме 89,2 тыс. рублей;</w:t>
      </w:r>
    </w:p>
    <w:p w14:paraId="02CF82D6" w14:textId="77777777" w:rsidR="00284BAB" w:rsidRPr="00284BAB" w:rsidRDefault="00284BAB" w:rsidP="00DA5D68">
      <w:pPr>
        <w:tabs>
          <w:tab w:val="left" w:pos="120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BAB">
        <w:rPr>
          <w:rFonts w:ascii="Times New Roman" w:hAnsi="Times New Roman" w:cs="Times New Roman"/>
          <w:sz w:val="24"/>
          <w:szCs w:val="24"/>
        </w:rPr>
        <w:t xml:space="preserve">- на развитие проектной деятельности и  внедрение системы бережливого управления в Администрации ТМР, ее структурных подразделениях и в муниципальных учреждениях ТМР в сумме 617,2 тыс. рублей. </w:t>
      </w:r>
    </w:p>
    <w:p w14:paraId="6DDB10A3" w14:textId="77777777" w:rsidR="00395B0D" w:rsidRPr="00284BAB" w:rsidRDefault="00395B0D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A2AF4" w14:textId="77777777" w:rsidR="0032335C" w:rsidRPr="00DB3480" w:rsidRDefault="0032335C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80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тизация управленческой деятельности Администрации Тутаевского муниципального района»</w:t>
      </w:r>
    </w:p>
    <w:p w14:paraId="6EEE8A76" w14:textId="77777777" w:rsidR="00EE614A" w:rsidRPr="00934809" w:rsidRDefault="00EE614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42B712" w14:textId="77777777" w:rsidR="00EE614A" w:rsidRPr="00DB3480" w:rsidRDefault="00EE614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80">
        <w:rPr>
          <w:rFonts w:ascii="Times New Roman" w:hAnsi="Times New Roman" w:cs="Times New Roman"/>
          <w:sz w:val="24"/>
          <w:szCs w:val="24"/>
        </w:rPr>
        <w:t xml:space="preserve">Объем расходов за </w:t>
      </w:r>
      <w:r w:rsidR="00DB3480" w:rsidRPr="00DB3480">
        <w:rPr>
          <w:rFonts w:ascii="Times New Roman" w:hAnsi="Times New Roman" w:cs="Times New Roman"/>
          <w:sz w:val="24"/>
          <w:szCs w:val="24"/>
        </w:rPr>
        <w:t>9 месяцев</w:t>
      </w:r>
      <w:r w:rsidRPr="00DB3480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DB3480">
        <w:rPr>
          <w:rFonts w:ascii="Times New Roman" w:hAnsi="Times New Roman" w:cs="Times New Roman"/>
          <w:sz w:val="24"/>
          <w:szCs w:val="24"/>
        </w:rPr>
        <w:t>20</w:t>
      </w:r>
      <w:r w:rsidRPr="00DB3480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DB3480">
        <w:rPr>
          <w:rFonts w:ascii="Times New Roman" w:hAnsi="Times New Roman" w:cs="Times New Roman"/>
          <w:sz w:val="24"/>
          <w:szCs w:val="24"/>
        </w:rPr>
        <w:t>1 694,3</w:t>
      </w:r>
      <w:r w:rsidRPr="00DB3480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DB3480">
        <w:rPr>
          <w:rFonts w:ascii="Times New Roman" w:hAnsi="Times New Roman" w:cs="Times New Roman"/>
          <w:sz w:val="24"/>
          <w:szCs w:val="24"/>
        </w:rPr>
        <w:t>.</w:t>
      </w:r>
      <w:r w:rsidR="006B2AB3" w:rsidRPr="00DB348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B2AB3" w:rsidRPr="00DB3480">
        <w:rPr>
          <w:rFonts w:ascii="Times New Roman" w:hAnsi="Times New Roman" w:cs="Times New Roman"/>
          <w:sz w:val="24"/>
          <w:szCs w:val="24"/>
        </w:rPr>
        <w:t xml:space="preserve">асходы направлены на бесперебойное функционирование информационных систем </w:t>
      </w:r>
      <w:r w:rsidR="00DB3480" w:rsidRPr="00DB3480">
        <w:rPr>
          <w:rFonts w:ascii="Times New Roman" w:hAnsi="Times New Roman" w:cs="Times New Roman"/>
          <w:sz w:val="24"/>
          <w:szCs w:val="24"/>
        </w:rPr>
        <w:t>1 318,5</w:t>
      </w:r>
      <w:r w:rsidR="006B2AB3" w:rsidRPr="00DB3480">
        <w:rPr>
          <w:rFonts w:ascii="Times New Roman" w:hAnsi="Times New Roman" w:cs="Times New Roman"/>
          <w:sz w:val="24"/>
          <w:szCs w:val="24"/>
        </w:rPr>
        <w:t xml:space="preserve"> тыс. рублей, на закупку компьютерного оборудования и оргтехники в сумме </w:t>
      </w:r>
      <w:r w:rsidR="00DB3480" w:rsidRPr="00DB3480">
        <w:rPr>
          <w:rFonts w:ascii="Times New Roman" w:hAnsi="Times New Roman" w:cs="Times New Roman"/>
          <w:sz w:val="24"/>
          <w:szCs w:val="24"/>
        </w:rPr>
        <w:t>375,8</w:t>
      </w:r>
      <w:r w:rsidR="006B2AB3" w:rsidRPr="00DB34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A75FE17" w14:textId="77777777" w:rsidR="00A400C9" w:rsidRPr="00934809" w:rsidRDefault="00A400C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A175F3" w14:textId="77777777" w:rsidR="00A400C9" w:rsidRPr="00DB3480" w:rsidRDefault="008B357C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80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DB3480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DB348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541557" w:rsidRPr="00DB3480">
        <w:rPr>
          <w:rFonts w:ascii="Times New Roman" w:hAnsi="Times New Roman" w:cs="Times New Roman"/>
          <w:b/>
          <w:sz w:val="24"/>
          <w:szCs w:val="24"/>
        </w:rPr>
        <w:t>«П</w:t>
      </w:r>
      <w:proofErr w:type="gramEnd"/>
      <w:r w:rsidR="00541557" w:rsidRPr="00DB3480">
        <w:rPr>
          <w:rFonts w:ascii="Times New Roman" w:hAnsi="Times New Roman" w:cs="Times New Roman"/>
          <w:b/>
          <w:sz w:val="24"/>
          <w:szCs w:val="24"/>
        </w:rPr>
        <w:t xml:space="preserve">оддержки гражданских инициатив, </w:t>
      </w:r>
      <w:r w:rsidR="00A400C9" w:rsidRPr="00DB3480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 Тутаевского муниципального района»</w:t>
      </w:r>
    </w:p>
    <w:p w14:paraId="4C36AA97" w14:textId="77777777" w:rsidR="00BE5F01" w:rsidRPr="00DB3480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B4F59" w14:textId="77777777" w:rsidR="00E46F31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80">
        <w:rPr>
          <w:rFonts w:ascii="Times New Roman" w:hAnsi="Times New Roman" w:cs="Times New Roman"/>
          <w:sz w:val="24"/>
          <w:szCs w:val="24"/>
        </w:rPr>
        <w:t xml:space="preserve">За </w:t>
      </w:r>
      <w:r w:rsidR="00DB3480">
        <w:rPr>
          <w:rFonts w:ascii="Times New Roman" w:hAnsi="Times New Roman" w:cs="Times New Roman"/>
          <w:sz w:val="24"/>
          <w:szCs w:val="24"/>
        </w:rPr>
        <w:t>9 месяцев</w:t>
      </w:r>
      <w:r w:rsidRPr="00DB3480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DB3480">
        <w:rPr>
          <w:rFonts w:ascii="Times New Roman" w:hAnsi="Times New Roman" w:cs="Times New Roman"/>
          <w:sz w:val="24"/>
          <w:szCs w:val="24"/>
        </w:rPr>
        <w:t>20</w:t>
      </w:r>
      <w:r w:rsidRPr="00DB3480">
        <w:rPr>
          <w:rFonts w:ascii="Times New Roman" w:hAnsi="Times New Roman" w:cs="Times New Roman"/>
          <w:sz w:val="24"/>
          <w:szCs w:val="24"/>
        </w:rPr>
        <w:t xml:space="preserve"> года произведено расходов по данной программе </w:t>
      </w:r>
      <w:r w:rsidR="00DB3480">
        <w:rPr>
          <w:rFonts w:ascii="Times New Roman" w:hAnsi="Times New Roman" w:cs="Times New Roman"/>
          <w:sz w:val="24"/>
          <w:szCs w:val="24"/>
        </w:rPr>
        <w:t xml:space="preserve">1 287,8 </w:t>
      </w:r>
      <w:r w:rsidR="00E46F31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14:paraId="46600A22" w14:textId="77777777" w:rsidR="00E46F31" w:rsidRDefault="00E46F3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5F01" w:rsidRPr="00DB3480">
        <w:rPr>
          <w:rFonts w:ascii="Times New Roman" w:hAnsi="Times New Roman" w:cs="Times New Roman"/>
          <w:sz w:val="24"/>
          <w:szCs w:val="24"/>
        </w:rPr>
        <w:t>за счет средств городского поселения Тутаев</w:t>
      </w:r>
      <w:r>
        <w:rPr>
          <w:rFonts w:ascii="Times New Roman" w:hAnsi="Times New Roman" w:cs="Times New Roman"/>
          <w:sz w:val="24"/>
          <w:szCs w:val="24"/>
        </w:rPr>
        <w:t xml:space="preserve"> в рамках переданных полномочий 491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</w:t>
      </w:r>
    </w:p>
    <w:p w14:paraId="6D719D68" w14:textId="77777777" w:rsidR="00E46F31" w:rsidRDefault="00E46F3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 счет областного бюджета  457,7 тыс. рублей, </w:t>
      </w:r>
    </w:p>
    <w:p w14:paraId="3AB07D91" w14:textId="77777777" w:rsidR="00BE5F01" w:rsidRPr="00DB3480" w:rsidRDefault="00E46F3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счет средств местного бюджета  339,0 тыс. рублей.</w:t>
      </w:r>
    </w:p>
    <w:p w14:paraId="1FCDF4FA" w14:textId="77777777" w:rsidR="00BE5F01" w:rsidRPr="00DB3480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80"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стимулирование и поддержку социально ориентированных некоммерческих организаций  муниципального района.</w:t>
      </w:r>
    </w:p>
    <w:p w14:paraId="3B3BD15E" w14:textId="77777777" w:rsidR="0061406E" w:rsidRPr="00DB3480" w:rsidRDefault="0061406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DBE5FC" w14:textId="77777777" w:rsidR="00C36FD5" w:rsidRPr="00A22F2E" w:rsidRDefault="00C36FD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2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B38C3" w:rsidRPr="00A22F2E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A22F2E">
        <w:rPr>
          <w:rFonts w:ascii="Times New Roman" w:hAnsi="Times New Roman" w:cs="Times New Roman"/>
          <w:b/>
          <w:sz w:val="24"/>
          <w:szCs w:val="24"/>
        </w:rPr>
        <w:t>П</w:t>
      </w:r>
      <w:r w:rsidRPr="00A22F2E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E57601" w:rsidRPr="00A22F2E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Pr="00A22F2E">
        <w:rPr>
          <w:rFonts w:ascii="Times New Roman" w:hAnsi="Times New Roman" w:cs="Times New Roman"/>
          <w:b/>
          <w:sz w:val="24"/>
          <w:szCs w:val="24"/>
        </w:rPr>
        <w:t xml:space="preserve">  и усиление борьбы с преступностью</w:t>
      </w:r>
      <w:r w:rsidR="008B357C" w:rsidRPr="00A22F2E">
        <w:rPr>
          <w:rFonts w:ascii="Times New Roman" w:hAnsi="Times New Roman" w:cs="Times New Roman"/>
          <w:b/>
          <w:sz w:val="24"/>
          <w:szCs w:val="24"/>
        </w:rPr>
        <w:t xml:space="preserve"> в Тутаевском муниципальном районе</w:t>
      </w:r>
      <w:r w:rsidR="00A5145E" w:rsidRPr="00A22F2E">
        <w:rPr>
          <w:rFonts w:ascii="Times New Roman" w:hAnsi="Times New Roman" w:cs="Times New Roman"/>
          <w:b/>
          <w:sz w:val="24"/>
          <w:szCs w:val="24"/>
        </w:rPr>
        <w:t>»</w:t>
      </w:r>
    </w:p>
    <w:p w14:paraId="0F129811" w14:textId="77777777" w:rsidR="00BE5F01" w:rsidRPr="00A22F2E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07B66" w14:textId="77777777" w:rsidR="00BE5F01" w:rsidRPr="00A22F2E" w:rsidRDefault="00BE5F01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F2E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</w:t>
      </w:r>
      <w:r w:rsidR="00A22F2E">
        <w:rPr>
          <w:rFonts w:ascii="Times New Roman" w:hAnsi="Times New Roman" w:cs="Times New Roman"/>
          <w:sz w:val="24"/>
          <w:szCs w:val="24"/>
        </w:rPr>
        <w:t>9 месяцев</w:t>
      </w:r>
      <w:r w:rsidRPr="00A22F2E">
        <w:rPr>
          <w:rFonts w:ascii="Times New Roman" w:hAnsi="Times New Roman" w:cs="Times New Roman"/>
          <w:sz w:val="24"/>
          <w:szCs w:val="24"/>
        </w:rPr>
        <w:t xml:space="preserve"> 20</w:t>
      </w:r>
      <w:r w:rsidR="006B2AB3" w:rsidRPr="00A22F2E">
        <w:rPr>
          <w:rFonts w:ascii="Times New Roman" w:hAnsi="Times New Roman" w:cs="Times New Roman"/>
          <w:sz w:val="24"/>
          <w:szCs w:val="24"/>
        </w:rPr>
        <w:t>20</w:t>
      </w:r>
      <w:r w:rsidRPr="00A22F2E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A22F2E">
        <w:rPr>
          <w:rFonts w:ascii="Times New Roman" w:hAnsi="Times New Roman" w:cs="Times New Roman"/>
          <w:sz w:val="24"/>
          <w:szCs w:val="24"/>
        </w:rPr>
        <w:t>120,3</w:t>
      </w:r>
      <w:r w:rsidRPr="00A22F2E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реализацию мероприятий по профилактике правонарушений.</w:t>
      </w:r>
    </w:p>
    <w:p w14:paraId="2B6AD860" w14:textId="77777777" w:rsidR="00395B0D" w:rsidRPr="00934809" w:rsidRDefault="00395B0D" w:rsidP="00DA5D68">
      <w:pPr>
        <w:tabs>
          <w:tab w:val="left" w:pos="75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FBB4A4" w14:textId="77777777" w:rsidR="00F42F74" w:rsidRPr="000146F1" w:rsidRDefault="00F42F74" w:rsidP="00DA5D68">
      <w:pPr>
        <w:tabs>
          <w:tab w:val="left" w:pos="751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6F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Организация перевозок автомобильным и речным транспортом на территории Тутаевского муниципального района»</w:t>
      </w:r>
    </w:p>
    <w:p w14:paraId="1F4DC249" w14:textId="77777777" w:rsidR="00F42F74" w:rsidRPr="000146F1" w:rsidRDefault="00F42F74" w:rsidP="00DA5D68">
      <w:pPr>
        <w:tabs>
          <w:tab w:val="left" w:pos="751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21AC" w14:textId="77777777" w:rsidR="001D5B45" w:rsidRPr="000146F1" w:rsidRDefault="001D5B45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данной программе за </w:t>
      </w:r>
      <w:r w:rsid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9 месяцев </w:t>
      </w:r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 20</w:t>
      </w:r>
      <w:r w:rsidR="008065AA" w:rsidRPr="000146F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оставил </w:t>
      </w:r>
      <w:r w:rsidR="001A74DC">
        <w:rPr>
          <w:rFonts w:ascii="Times New Roman" w:eastAsia="Times New Roman" w:hAnsi="Times New Roman" w:cs="Times New Roman"/>
          <w:bCs/>
          <w:sz w:val="24"/>
          <w:szCs w:val="24"/>
        </w:rPr>
        <w:t>16 104,8</w:t>
      </w:r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 тыс. рублей</w:t>
      </w:r>
      <w:r w:rsidR="00944E41"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1A74DC"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="00944E41" w:rsidRPr="000146F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A74D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44E41"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  <w:r w:rsidR="00376297"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лана</w:t>
      </w:r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>. В рамках данной программы предоставлены</w:t>
      </w:r>
      <w:r w:rsidR="00150C42" w:rsidRPr="000146F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D92626" w:rsidRPr="000146F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ассажирские перевозки на межмуниципальных маршрутах в сумме </w:t>
      </w:r>
      <w:r w:rsidR="001A74DC">
        <w:rPr>
          <w:rFonts w:ascii="Times New Roman" w:eastAsia="Times New Roman" w:hAnsi="Times New Roman" w:cs="Times New Roman"/>
          <w:bCs/>
          <w:sz w:val="24"/>
          <w:szCs w:val="24"/>
        </w:rPr>
        <w:t>15 460</w:t>
      </w:r>
      <w:r w:rsidR="00944E41" w:rsidRPr="000146F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A74D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</w:t>
      </w:r>
      <w:proofErr w:type="gramStart"/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r w:rsidR="00150C42" w:rsidRPr="000146F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94C1F" w:rsidRPr="000146F1">
        <w:rPr>
          <w:rFonts w:ascii="Times New Roman" w:eastAsia="Times New Roman" w:hAnsi="Times New Roman" w:cs="Times New Roman"/>
          <w:bCs/>
          <w:sz w:val="24"/>
          <w:szCs w:val="24"/>
        </w:rPr>
        <w:t>субсидия на межсезонные перевозки 400,0 тыс.рублей,</w:t>
      </w:r>
      <w:r w:rsidR="008065AA"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150C42"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я на </w:t>
      </w:r>
      <w:r w:rsidR="008065AA"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игородски</w:t>
      </w:r>
      <w:r w:rsidR="00150C42"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8065AA"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з</w:t>
      </w:r>
      <w:r w:rsidR="00894C1F" w:rsidRPr="000146F1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150C42" w:rsidRPr="000146F1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1A74D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94C1F" w:rsidRPr="000146F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A74DC">
        <w:rPr>
          <w:rFonts w:ascii="Times New Roman" w:eastAsia="Times New Roman" w:hAnsi="Times New Roman" w:cs="Times New Roman"/>
          <w:bCs/>
          <w:sz w:val="24"/>
          <w:szCs w:val="24"/>
        </w:rPr>
        <w:t>4,8</w:t>
      </w:r>
      <w:r w:rsidR="008065AA" w:rsidRPr="000146F1"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r w:rsidRPr="000146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CF6AF9" w14:textId="77777777" w:rsidR="000000A7" w:rsidRPr="00934809" w:rsidRDefault="000000A7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347A1BB" w14:textId="77777777" w:rsidR="0097441C" w:rsidRPr="001A74DC" w:rsidRDefault="0097441C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4D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"Благоустройство  и санитарно-эпидемиологическая безопасность  Тутаевского муниципального района</w:t>
      </w:r>
    </w:p>
    <w:p w14:paraId="2E146385" w14:textId="77777777" w:rsidR="00237382" w:rsidRPr="001A74DC" w:rsidRDefault="00237382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3A9DF6" w14:textId="77777777" w:rsidR="0097441C" w:rsidRPr="001A74DC" w:rsidRDefault="0097441C" w:rsidP="00DA5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A74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Организация и развитие ритуальных услуг и мест захоронения в Тутаевском муниципальном районе"</w:t>
      </w:r>
    </w:p>
    <w:p w14:paraId="66CACC7E" w14:textId="77777777" w:rsidR="00237382" w:rsidRPr="001A74DC" w:rsidRDefault="00237382" w:rsidP="00DA5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0D13EDB8" w14:textId="77777777" w:rsidR="0097441C" w:rsidRPr="001A74DC" w:rsidRDefault="0097441C" w:rsidP="00DA5D6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4D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на 2020 год составил 931,4 тыс. рублей, в рамках переданных полномочий за счет средств г.п. Тутаев </w:t>
      </w:r>
      <w:r w:rsidR="00237382" w:rsidRPr="001A74DC">
        <w:rPr>
          <w:rFonts w:ascii="Times New Roman" w:hAnsi="Times New Roman" w:cs="Times New Roman"/>
          <w:sz w:val="24"/>
          <w:szCs w:val="24"/>
        </w:rPr>
        <w:t xml:space="preserve">на </w:t>
      </w:r>
      <w:r w:rsidRPr="001A74DC">
        <w:rPr>
          <w:rFonts w:ascii="Times New Roman" w:hAnsi="Times New Roman" w:cs="Times New Roman"/>
          <w:sz w:val="24"/>
          <w:szCs w:val="24"/>
        </w:rPr>
        <w:t>финансирован</w:t>
      </w:r>
      <w:r w:rsidR="00237382" w:rsidRPr="001A74DC">
        <w:rPr>
          <w:rFonts w:ascii="Times New Roman" w:hAnsi="Times New Roman" w:cs="Times New Roman"/>
          <w:sz w:val="24"/>
          <w:szCs w:val="24"/>
        </w:rPr>
        <w:t>ие</w:t>
      </w:r>
      <w:r w:rsidRPr="001A74DC">
        <w:rPr>
          <w:rFonts w:ascii="Times New Roman" w:hAnsi="Times New Roman" w:cs="Times New Roman"/>
          <w:sz w:val="24"/>
          <w:szCs w:val="24"/>
        </w:rPr>
        <w:t xml:space="preserve">  текуще</w:t>
      </w:r>
      <w:r w:rsidR="00237382" w:rsidRPr="001A74DC">
        <w:rPr>
          <w:rFonts w:ascii="Times New Roman" w:hAnsi="Times New Roman" w:cs="Times New Roman"/>
          <w:sz w:val="24"/>
          <w:szCs w:val="24"/>
        </w:rPr>
        <w:t>го</w:t>
      </w:r>
      <w:r w:rsidRPr="001A74DC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237382" w:rsidRPr="001A74DC">
        <w:rPr>
          <w:rFonts w:ascii="Times New Roman" w:hAnsi="Times New Roman" w:cs="Times New Roman"/>
          <w:sz w:val="24"/>
          <w:szCs w:val="24"/>
        </w:rPr>
        <w:t xml:space="preserve">я </w:t>
      </w:r>
      <w:r w:rsidRPr="001A74DC">
        <w:rPr>
          <w:rFonts w:ascii="Times New Roman" w:hAnsi="Times New Roman" w:cs="Times New Roman"/>
          <w:sz w:val="24"/>
          <w:szCs w:val="24"/>
        </w:rPr>
        <w:t xml:space="preserve"> территорий кладбищ.</w:t>
      </w:r>
    </w:p>
    <w:p w14:paraId="50936D8E" w14:textId="77777777" w:rsidR="0097441C" w:rsidRPr="001A74DC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4D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1A74DC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1A74DC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894C1F" w:rsidRPr="001A74D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A74DC">
        <w:rPr>
          <w:rFonts w:ascii="Times New Roman" w:hAnsi="Times New Roman" w:cs="Times New Roman"/>
          <w:sz w:val="24"/>
          <w:szCs w:val="24"/>
        </w:rPr>
        <w:t>691,5</w:t>
      </w:r>
      <w:r w:rsidR="00894C1F" w:rsidRPr="001A74D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94C1F" w:rsidRPr="001A74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94C1F" w:rsidRPr="001A74DC">
        <w:rPr>
          <w:rFonts w:ascii="Times New Roman" w:hAnsi="Times New Roman" w:cs="Times New Roman"/>
          <w:sz w:val="24"/>
          <w:szCs w:val="24"/>
        </w:rPr>
        <w:t>ублей</w:t>
      </w:r>
      <w:r w:rsidR="001A74DC">
        <w:rPr>
          <w:rFonts w:ascii="Times New Roman" w:hAnsi="Times New Roman" w:cs="Times New Roman"/>
          <w:sz w:val="24"/>
          <w:szCs w:val="24"/>
        </w:rPr>
        <w:t xml:space="preserve">, приобретены контейнера под мусор – 153,0 тыс.рублей , проведена выпиловка  сухостойных деревьев – 400,0 </w:t>
      </w:r>
      <w:proofErr w:type="spellStart"/>
      <w:r w:rsidR="001A74D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1A74D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A74DC">
        <w:rPr>
          <w:rFonts w:ascii="Times New Roman" w:hAnsi="Times New Roman" w:cs="Times New Roman"/>
          <w:sz w:val="24"/>
          <w:szCs w:val="24"/>
        </w:rPr>
        <w:t>аккарицидная</w:t>
      </w:r>
      <w:proofErr w:type="spellEnd"/>
      <w:r w:rsidR="001A74DC">
        <w:rPr>
          <w:rFonts w:ascii="Times New Roman" w:hAnsi="Times New Roman" w:cs="Times New Roman"/>
          <w:sz w:val="24"/>
          <w:szCs w:val="24"/>
        </w:rPr>
        <w:t xml:space="preserve"> обработка – 11,4 тыс.рублей , оплачены работы по вывозу мусора </w:t>
      </w:r>
      <w:r w:rsidR="00064EAA">
        <w:rPr>
          <w:rFonts w:ascii="Times New Roman" w:hAnsi="Times New Roman" w:cs="Times New Roman"/>
          <w:sz w:val="24"/>
          <w:szCs w:val="24"/>
        </w:rPr>
        <w:t>–127,1 тыс.рублей</w:t>
      </w:r>
      <w:r w:rsidR="00894C1F" w:rsidRPr="001A74DC">
        <w:rPr>
          <w:rFonts w:ascii="Times New Roman" w:hAnsi="Times New Roman" w:cs="Times New Roman"/>
          <w:sz w:val="24"/>
          <w:szCs w:val="24"/>
        </w:rPr>
        <w:t>.</w:t>
      </w:r>
    </w:p>
    <w:p w14:paraId="42DEC5E4" w14:textId="77777777" w:rsidR="0097441C" w:rsidRPr="001A74DC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5A857B" w14:textId="77777777" w:rsidR="0097441C" w:rsidRPr="001A74DC" w:rsidRDefault="0097441C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A74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Благоустройство и озеленение территории   Тутаевского муниципального  района"</w:t>
      </w:r>
    </w:p>
    <w:p w14:paraId="66BFAEBA" w14:textId="77777777" w:rsidR="00237382" w:rsidRPr="001A74DC" w:rsidRDefault="00237382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629EF6E6" w14:textId="77777777" w:rsidR="0097441C" w:rsidRPr="001A74DC" w:rsidRDefault="0023738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4DC">
        <w:rPr>
          <w:rFonts w:ascii="Times New Roman" w:hAnsi="Times New Roman" w:cs="Times New Roman"/>
          <w:sz w:val="24"/>
          <w:szCs w:val="24"/>
        </w:rPr>
        <w:t xml:space="preserve">Финансирование по </w:t>
      </w:r>
      <w:r w:rsidR="0097441C" w:rsidRPr="001A74DC">
        <w:rPr>
          <w:rFonts w:ascii="Times New Roman" w:hAnsi="Times New Roman" w:cs="Times New Roman"/>
          <w:sz w:val="24"/>
          <w:szCs w:val="24"/>
        </w:rPr>
        <w:t>данной программ</w:t>
      </w:r>
      <w:r w:rsidRPr="001A74DC">
        <w:rPr>
          <w:rFonts w:ascii="Times New Roman" w:hAnsi="Times New Roman" w:cs="Times New Roman"/>
          <w:sz w:val="24"/>
          <w:szCs w:val="24"/>
        </w:rPr>
        <w:t>е</w:t>
      </w:r>
      <w:r w:rsidR="0097441C" w:rsidRPr="001A74DC">
        <w:rPr>
          <w:rFonts w:ascii="Times New Roman" w:hAnsi="Times New Roman" w:cs="Times New Roman"/>
          <w:sz w:val="24"/>
          <w:szCs w:val="24"/>
        </w:rPr>
        <w:t xml:space="preserve">  за </w:t>
      </w:r>
      <w:r w:rsidR="00064EAA">
        <w:rPr>
          <w:rFonts w:ascii="Times New Roman" w:hAnsi="Times New Roman" w:cs="Times New Roman"/>
          <w:sz w:val="24"/>
          <w:szCs w:val="24"/>
        </w:rPr>
        <w:t>9 месяцев</w:t>
      </w:r>
      <w:r w:rsidR="0097441C" w:rsidRPr="001A74DC">
        <w:rPr>
          <w:rFonts w:ascii="Times New Roman" w:hAnsi="Times New Roman" w:cs="Times New Roman"/>
          <w:sz w:val="24"/>
          <w:szCs w:val="24"/>
        </w:rPr>
        <w:t xml:space="preserve"> 2020 года составил</w:t>
      </w:r>
      <w:r w:rsidRPr="001A74DC">
        <w:rPr>
          <w:rFonts w:ascii="Times New Roman" w:hAnsi="Times New Roman" w:cs="Times New Roman"/>
          <w:sz w:val="24"/>
          <w:szCs w:val="24"/>
        </w:rPr>
        <w:t>о</w:t>
      </w:r>
      <w:r w:rsidR="00064EAA">
        <w:rPr>
          <w:rFonts w:ascii="Times New Roman" w:hAnsi="Times New Roman" w:cs="Times New Roman"/>
          <w:sz w:val="24"/>
          <w:szCs w:val="24"/>
        </w:rPr>
        <w:t xml:space="preserve"> 22 741,8</w:t>
      </w:r>
      <w:r w:rsidR="0097441C" w:rsidRPr="001A74DC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из средств бюджета городского поселения Тутаев</w:t>
      </w:r>
      <w:r w:rsidRPr="001A74D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97441C" w:rsidRPr="001A74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7441C" w:rsidRPr="001A74DC">
        <w:rPr>
          <w:rFonts w:ascii="Times New Roman" w:hAnsi="Times New Roman" w:cs="Times New Roman"/>
          <w:sz w:val="24"/>
          <w:szCs w:val="24"/>
        </w:rPr>
        <w:t>:</w:t>
      </w:r>
    </w:p>
    <w:p w14:paraId="0772D3E3" w14:textId="77777777" w:rsidR="0097441C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4DC">
        <w:rPr>
          <w:rFonts w:ascii="Times New Roman" w:hAnsi="Times New Roman" w:cs="Times New Roman"/>
          <w:sz w:val="24"/>
          <w:szCs w:val="24"/>
        </w:rPr>
        <w:t xml:space="preserve">-обеспечение деятельности учреждения по благоустройству территории </w:t>
      </w:r>
      <w:proofErr w:type="spellStart"/>
      <w:r w:rsidRPr="001A74DC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1A74DC">
        <w:rPr>
          <w:rFonts w:ascii="Times New Roman" w:hAnsi="Times New Roman" w:cs="Times New Roman"/>
          <w:sz w:val="24"/>
          <w:szCs w:val="24"/>
        </w:rPr>
        <w:t xml:space="preserve"> Тутаев– </w:t>
      </w:r>
      <w:r w:rsidR="00064EAA">
        <w:rPr>
          <w:rFonts w:ascii="Times New Roman" w:hAnsi="Times New Roman" w:cs="Times New Roman"/>
          <w:sz w:val="24"/>
          <w:szCs w:val="24"/>
        </w:rPr>
        <w:t>19 350,3</w:t>
      </w:r>
      <w:r w:rsidRPr="001A74DC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14:paraId="5B376861" w14:textId="77777777" w:rsidR="00064EAA" w:rsidRPr="001A74DC" w:rsidRDefault="00064EA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рици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а общественных территорий- 39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14:paraId="77AC44ED" w14:textId="77777777" w:rsidR="00894C1F" w:rsidRPr="00064EAA" w:rsidRDefault="00894C1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4DC">
        <w:rPr>
          <w:rFonts w:ascii="Times New Roman" w:hAnsi="Times New Roman" w:cs="Times New Roman"/>
          <w:sz w:val="24"/>
          <w:szCs w:val="24"/>
        </w:rPr>
        <w:t xml:space="preserve">- изготовление адресных табличек </w:t>
      </w:r>
      <w:r w:rsidRPr="00064EAA">
        <w:rPr>
          <w:rFonts w:ascii="Times New Roman" w:hAnsi="Times New Roman" w:cs="Times New Roman"/>
          <w:sz w:val="24"/>
          <w:szCs w:val="24"/>
        </w:rPr>
        <w:t>– 105,8 тыс</w:t>
      </w:r>
      <w:proofErr w:type="gramStart"/>
      <w:r w:rsidRPr="00064E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64EAA">
        <w:rPr>
          <w:rFonts w:ascii="Times New Roman" w:hAnsi="Times New Roman" w:cs="Times New Roman"/>
          <w:sz w:val="24"/>
          <w:szCs w:val="24"/>
        </w:rPr>
        <w:t>ублей;</w:t>
      </w:r>
    </w:p>
    <w:p w14:paraId="26DD2352" w14:textId="77777777" w:rsidR="0097441C" w:rsidRPr="00064EAA" w:rsidRDefault="0097441C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EAA">
        <w:rPr>
          <w:rFonts w:ascii="Times New Roman" w:hAnsi="Times New Roman" w:cs="Times New Roman"/>
          <w:sz w:val="24"/>
          <w:szCs w:val="24"/>
        </w:rPr>
        <w:t xml:space="preserve">- </w:t>
      </w:r>
      <w:r w:rsidR="00894C1F" w:rsidRPr="00064EAA">
        <w:rPr>
          <w:rFonts w:ascii="Times New Roman" w:hAnsi="Times New Roman" w:cs="Times New Roman"/>
          <w:sz w:val="24"/>
          <w:szCs w:val="24"/>
        </w:rPr>
        <w:t xml:space="preserve">вывоз мусора и </w:t>
      </w:r>
      <w:r w:rsidRPr="00064EAA">
        <w:rPr>
          <w:rFonts w:ascii="Times New Roman" w:hAnsi="Times New Roman" w:cs="Times New Roman"/>
          <w:sz w:val="24"/>
          <w:szCs w:val="24"/>
        </w:rPr>
        <w:t>содержание контейнерных площадок ТБО  -</w:t>
      </w:r>
      <w:r w:rsidR="00064EAA" w:rsidRPr="00064EAA">
        <w:rPr>
          <w:rFonts w:ascii="Times New Roman" w:hAnsi="Times New Roman" w:cs="Times New Roman"/>
          <w:sz w:val="24"/>
          <w:szCs w:val="24"/>
        </w:rPr>
        <w:t>1 432,3</w:t>
      </w:r>
      <w:r w:rsidR="002A0F17" w:rsidRPr="00064EA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A0F17" w:rsidRPr="00064E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A0F17" w:rsidRPr="00064EAA">
        <w:rPr>
          <w:rFonts w:ascii="Times New Roman" w:hAnsi="Times New Roman" w:cs="Times New Roman"/>
          <w:sz w:val="24"/>
          <w:szCs w:val="24"/>
        </w:rPr>
        <w:t>ублей;</w:t>
      </w:r>
    </w:p>
    <w:p w14:paraId="0CA0D7EF" w14:textId="21C3C897" w:rsidR="00894C1F" w:rsidRPr="00064EAA" w:rsidRDefault="00894C1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EAA">
        <w:rPr>
          <w:rFonts w:ascii="Times New Roman" w:hAnsi="Times New Roman" w:cs="Times New Roman"/>
          <w:sz w:val="24"/>
          <w:szCs w:val="24"/>
        </w:rPr>
        <w:t>- содержание пляжа -29,</w:t>
      </w:r>
      <w:r w:rsidR="00064EAA" w:rsidRPr="00064EAA">
        <w:rPr>
          <w:rFonts w:ascii="Times New Roman" w:hAnsi="Times New Roman" w:cs="Times New Roman"/>
          <w:sz w:val="24"/>
          <w:szCs w:val="24"/>
        </w:rPr>
        <w:t>7</w:t>
      </w:r>
      <w:r w:rsidRPr="00064EAA">
        <w:rPr>
          <w:rFonts w:ascii="Times New Roman" w:hAnsi="Times New Roman" w:cs="Times New Roman"/>
          <w:sz w:val="24"/>
          <w:szCs w:val="24"/>
        </w:rPr>
        <w:t xml:space="preserve"> тыс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Pr="00064EAA">
        <w:rPr>
          <w:rFonts w:ascii="Times New Roman" w:hAnsi="Times New Roman" w:cs="Times New Roman"/>
          <w:sz w:val="24"/>
          <w:szCs w:val="24"/>
        </w:rPr>
        <w:t>рублей;</w:t>
      </w:r>
    </w:p>
    <w:p w14:paraId="1188A8D2" w14:textId="6EF30ADD" w:rsidR="00894C1F" w:rsidRPr="001A74DC" w:rsidRDefault="00894C1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EAA">
        <w:rPr>
          <w:rFonts w:ascii="Times New Roman" w:hAnsi="Times New Roman" w:cs="Times New Roman"/>
          <w:sz w:val="24"/>
          <w:szCs w:val="24"/>
        </w:rPr>
        <w:t>-выпиловка деревьев -770,0 тыс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Pr="00064EAA">
        <w:rPr>
          <w:rFonts w:ascii="Times New Roman" w:hAnsi="Times New Roman" w:cs="Times New Roman"/>
          <w:sz w:val="24"/>
          <w:szCs w:val="24"/>
        </w:rPr>
        <w:t>рублей;</w:t>
      </w:r>
    </w:p>
    <w:p w14:paraId="42C12E38" w14:textId="3AB08AA6" w:rsidR="002A0F17" w:rsidRPr="001A74DC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4DC">
        <w:rPr>
          <w:rFonts w:ascii="Times New Roman" w:hAnsi="Times New Roman" w:cs="Times New Roman"/>
          <w:sz w:val="24"/>
          <w:szCs w:val="24"/>
        </w:rPr>
        <w:t>- прочие работы по благоустройству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Pr="001A74DC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1A74D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A74DC">
        <w:rPr>
          <w:rFonts w:ascii="Times New Roman" w:hAnsi="Times New Roman" w:cs="Times New Roman"/>
          <w:sz w:val="24"/>
          <w:szCs w:val="24"/>
        </w:rPr>
        <w:t xml:space="preserve">. кредиторская задолженность) – </w:t>
      </w:r>
      <w:r w:rsidR="00064EAA">
        <w:rPr>
          <w:rFonts w:ascii="Times New Roman" w:hAnsi="Times New Roman" w:cs="Times New Roman"/>
          <w:sz w:val="24"/>
          <w:szCs w:val="24"/>
        </w:rPr>
        <w:t>1 014,2</w:t>
      </w:r>
      <w:r w:rsidRPr="001A74D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A74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74DC">
        <w:rPr>
          <w:rFonts w:ascii="Times New Roman" w:hAnsi="Times New Roman" w:cs="Times New Roman"/>
          <w:sz w:val="24"/>
          <w:szCs w:val="24"/>
        </w:rPr>
        <w:t>ублей.</w:t>
      </w:r>
    </w:p>
    <w:p w14:paraId="08170173" w14:textId="77777777" w:rsidR="00237382" w:rsidRPr="001A74DC" w:rsidRDefault="00237382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9F49DA" w14:textId="77777777" w:rsidR="0097441C" w:rsidRPr="00064EAA" w:rsidRDefault="002A0F17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64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 освещения на территории Тутаевского муниципального района"</w:t>
      </w:r>
    </w:p>
    <w:p w14:paraId="7AE12F6C" w14:textId="77777777" w:rsidR="00237382" w:rsidRPr="00064EAA" w:rsidRDefault="00237382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BE52C8F" w14:textId="77777777" w:rsidR="002A0F17" w:rsidRPr="00064EAA" w:rsidRDefault="002A0F17" w:rsidP="00DA5D6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AA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муниципальной  целевой программы на 2020 год </w:t>
      </w:r>
      <w:r w:rsidR="00237382" w:rsidRPr="00064EAA">
        <w:rPr>
          <w:rFonts w:ascii="Times New Roman" w:hAnsi="Times New Roman" w:cs="Times New Roman"/>
          <w:sz w:val="24"/>
          <w:szCs w:val="24"/>
        </w:rPr>
        <w:t>утвержден в сумме</w:t>
      </w:r>
      <w:r w:rsidR="00676D45" w:rsidRPr="00064EAA">
        <w:rPr>
          <w:rFonts w:ascii="Times New Roman" w:hAnsi="Times New Roman" w:cs="Times New Roman"/>
          <w:sz w:val="24"/>
          <w:szCs w:val="24"/>
        </w:rPr>
        <w:t>14 251,1</w:t>
      </w:r>
      <w:r w:rsidRPr="00064EAA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 за счет средств г.п. Тутаевна мероприятия </w:t>
      </w:r>
      <w:r w:rsidR="00450DC6" w:rsidRPr="00064EAA">
        <w:rPr>
          <w:rFonts w:ascii="Times New Roman" w:hAnsi="Times New Roman" w:cs="Times New Roman"/>
          <w:sz w:val="24"/>
          <w:szCs w:val="24"/>
        </w:rPr>
        <w:t xml:space="preserve">по </w:t>
      </w:r>
      <w:r w:rsidRPr="00064EAA">
        <w:rPr>
          <w:rFonts w:ascii="Times New Roman" w:hAnsi="Times New Roman" w:cs="Times New Roman"/>
          <w:sz w:val="24"/>
          <w:szCs w:val="24"/>
        </w:rPr>
        <w:t>совершенствованию  управления потреблением энергетических ресурсов и сокращение бюджетных затрат.</w:t>
      </w:r>
    </w:p>
    <w:p w14:paraId="11EB3A33" w14:textId="54AEAB66" w:rsidR="002A0F17" w:rsidRPr="00064EAA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EA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F7774C">
        <w:rPr>
          <w:rFonts w:ascii="Times New Roman" w:hAnsi="Times New Roman" w:cs="Times New Roman"/>
          <w:sz w:val="24"/>
          <w:szCs w:val="24"/>
        </w:rPr>
        <w:t>за 9 месяцев</w:t>
      </w:r>
      <w:r w:rsidRPr="00064EAA">
        <w:rPr>
          <w:rFonts w:ascii="Times New Roman" w:hAnsi="Times New Roman" w:cs="Times New Roman"/>
          <w:sz w:val="24"/>
          <w:szCs w:val="24"/>
        </w:rPr>
        <w:t xml:space="preserve"> 2020 года составило </w:t>
      </w:r>
      <w:r w:rsidR="00F7774C">
        <w:rPr>
          <w:rFonts w:ascii="Times New Roman" w:hAnsi="Times New Roman" w:cs="Times New Roman"/>
          <w:sz w:val="24"/>
          <w:szCs w:val="24"/>
        </w:rPr>
        <w:t>8050,9</w:t>
      </w:r>
      <w:r w:rsidRPr="00064EAA">
        <w:rPr>
          <w:rFonts w:ascii="Times New Roman" w:hAnsi="Times New Roman" w:cs="Times New Roman"/>
          <w:sz w:val="24"/>
          <w:szCs w:val="24"/>
        </w:rPr>
        <w:t xml:space="preserve"> тыс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Pr="00064EAA">
        <w:rPr>
          <w:rFonts w:ascii="Times New Roman" w:hAnsi="Times New Roman" w:cs="Times New Roman"/>
          <w:sz w:val="24"/>
          <w:szCs w:val="24"/>
        </w:rPr>
        <w:t>рублей,</w:t>
      </w:r>
      <w:r w:rsidR="00F7774C">
        <w:rPr>
          <w:rFonts w:ascii="Times New Roman" w:hAnsi="Times New Roman" w:cs="Times New Roman"/>
          <w:sz w:val="24"/>
          <w:szCs w:val="24"/>
        </w:rPr>
        <w:t xml:space="preserve"> из них: </w:t>
      </w:r>
      <w:r w:rsidRPr="00064EAA">
        <w:rPr>
          <w:rFonts w:ascii="Times New Roman" w:hAnsi="Times New Roman" w:cs="Times New Roman"/>
          <w:sz w:val="24"/>
          <w:szCs w:val="24"/>
        </w:rPr>
        <w:t xml:space="preserve"> за потребленную электроэнергию</w:t>
      </w:r>
      <w:r w:rsidR="00150C42" w:rsidRPr="00064EAA">
        <w:rPr>
          <w:rFonts w:ascii="Times New Roman" w:hAnsi="Times New Roman" w:cs="Times New Roman"/>
          <w:sz w:val="24"/>
          <w:szCs w:val="24"/>
        </w:rPr>
        <w:t xml:space="preserve"> на уличное освещение</w:t>
      </w:r>
      <w:r w:rsidR="00F7774C">
        <w:rPr>
          <w:rFonts w:ascii="Times New Roman" w:hAnsi="Times New Roman" w:cs="Times New Roman"/>
          <w:sz w:val="24"/>
          <w:szCs w:val="24"/>
        </w:rPr>
        <w:t xml:space="preserve"> – 5020,5 тыс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F7774C">
        <w:rPr>
          <w:rFonts w:ascii="Times New Roman" w:hAnsi="Times New Roman" w:cs="Times New Roman"/>
          <w:sz w:val="24"/>
          <w:szCs w:val="24"/>
        </w:rPr>
        <w:t xml:space="preserve">рублей, оплата </w:t>
      </w:r>
      <w:proofErr w:type="spellStart"/>
      <w:r w:rsidR="00F7774C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F7774C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7C2CAB">
        <w:rPr>
          <w:rFonts w:ascii="Times New Roman" w:hAnsi="Times New Roman" w:cs="Times New Roman"/>
          <w:sz w:val="24"/>
          <w:szCs w:val="24"/>
        </w:rPr>
        <w:t>-</w:t>
      </w:r>
      <w:r w:rsidR="00F7774C">
        <w:rPr>
          <w:rFonts w:ascii="Times New Roman" w:hAnsi="Times New Roman" w:cs="Times New Roman"/>
          <w:sz w:val="24"/>
          <w:szCs w:val="24"/>
        </w:rPr>
        <w:t xml:space="preserve"> 3030,4 тыс</w:t>
      </w:r>
      <w:proofErr w:type="gramStart"/>
      <w:r w:rsidR="00F777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7774C">
        <w:rPr>
          <w:rFonts w:ascii="Times New Roman" w:hAnsi="Times New Roman" w:cs="Times New Roman"/>
          <w:sz w:val="24"/>
          <w:szCs w:val="24"/>
        </w:rPr>
        <w:t>ублей</w:t>
      </w:r>
      <w:r w:rsidRPr="00064EAA">
        <w:rPr>
          <w:rFonts w:ascii="Times New Roman" w:hAnsi="Times New Roman" w:cs="Times New Roman"/>
          <w:sz w:val="24"/>
          <w:szCs w:val="24"/>
        </w:rPr>
        <w:t>.</w:t>
      </w:r>
    </w:p>
    <w:p w14:paraId="08247E9D" w14:textId="77777777" w:rsidR="002A0F17" w:rsidRPr="00934809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7B19F678" w14:textId="77777777" w:rsidR="002A0F17" w:rsidRPr="00F7774C" w:rsidRDefault="002A0F17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777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"Развитие сетей уличного освещения на территории  Тутаевского муниципального района"</w:t>
      </w:r>
    </w:p>
    <w:p w14:paraId="2E114498" w14:textId="77777777" w:rsidR="00237382" w:rsidRPr="00F7774C" w:rsidRDefault="00237382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7813D61" w14:textId="77777777" w:rsidR="002A0F17" w:rsidRPr="00F7774C" w:rsidRDefault="002A0F17" w:rsidP="00DA5D6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4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на 2020 год составил </w:t>
      </w:r>
      <w:r w:rsidR="00676D45" w:rsidRPr="00F7774C">
        <w:rPr>
          <w:rFonts w:ascii="Times New Roman" w:hAnsi="Times New Roman" w:cs="Times New Roman"/>
          <w:sz w:val="24"/>
          <w:szCs w:val="24"/>
        </w:rPr>
        <w:t>1 188,6</w:t>
      </w:r>
      <w:r w:rsidRPr="00F7774C">
        <w:rPr>
          <w:rFonts w:ascii="Times New Roman" w:hAnsi="Times New Roman" w:cs="Times New Roman"/>
          <w:sz w:val="24"/>
          <w:szCs w:val="24"/>
        </w:rPr>
        <w:t>5 тыс. рублей, в рамках переданных полномочий за счет средств г.п. Тутаев на мероприятия по  текущему содержанию сетей уличного освещения.</w:t>
      </w:r>
    </w:p>
    <w:p w14:paraId="641C9AFC" w14:textId="77777777" w:rsidR="002A0F17" w:rsidRPr="00F7774C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74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F7774C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F7774C">
        <w:rPr>
          <w:rFonts w:ascii="Times New Roman" w:hAnsi="Times New Roman" w:cs="Times New Roman"/>
          <w:sz w:val="24"/>
          <w:szCs w:val="24"/>
        </w:rPr>
        <w:t xml:space="preserve"> 2020 года составило </w:t>
      </w:r>
      <w:r w:rsidR="00F7774C">
        <w:rPr>
          <w:rFonts w:ascii="Times New Roman" w:hAnsi="Times New Roman" w:cs="Times New Roman"/>
          <w:sz w:val="24"/>
          <w:szCs w:val="24"/>
        </w:rPr>
        <w:t>907,0</w:t>
      </w:r>
      <w:r w:rsidRPr="00F777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7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74C">
        <w:rPr>
          <w:rFonts w:ascii="Times New Roman" w:hAnsi="Times New Roman" w:cs="Times New Roman"/>
          <w:sz w:val="24"/>
          <w:szCs w:val="24"/>
        </w:rPr>
        <w:t>ублей</w:t>
      </w:r>
      <w:r w:rsidR="00F7774C">
        <w:rPr>
          <w:rFonts w:ascii="Times New Roman" w:hAnsi="Times New Roman" w:cs="Times New Roman"/>
          <w:sz w:val="24"/>
          <w:szCs w:val="24"/>
        </w:rPr>
        <w:t xml:space="preserve"> или 76,3</w:t>
      </w:r>
      <w:r w:rsidR="00676D45" w:rsidRPr="00F7774C">
        <w:rPr>
          <w:rFonts w:ascii="Times New Roman" w:hAnsi="Times New Roman" w:cs="Times New Roman"/>
          <w:sz w:val="24"/>
          <w:szCs w:val="24"/>
        </w:rPr>
        <w:t>% от плана</w:t>
      </w:r>
      <w:r w:rsidR="00237382" w:rsidRPr="00F7774C">
        <w:rPr>
          <w:rFonts w:ascii="Times New Roman" w:hAnsi="Times New Roman" w:cs="Times New Roman"/>
          <w:sz w:val="24"/>
          <w:szCs w:val="24"/>
        </w:rPr>
        <w:t>.</w:t>
      </w:r>
    </w:p>
    <w:p w14:paraId="3872B334" w14:textId="77777777" w:rsidR="009F4B7E" w:rsidRDefault="009F4B7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519CD2" w14:textId="77777777" w:rsidR="009F4B7E" w:rsidRPr="00F7774C" w:rsidRDefault="009F4B7E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774C">
        <w:rPr>
          <w:rFonts w:ascii="Times New Roman" w:hAnsi="Times New Roman" w:cs="Times New Roman"/>
          <w:b/>
          <w:sz w:val="24"/>
          <w:szCs w:val="24"/>
        </w:rPr>
        <w:t xml:space="preserve">               Муниципальная программа «Охрана окружающей среды и рациональное природопользование в Тутаевском муниципальном районе»</w:t>
      </w:r>
    </w:p>
    <w:p w14:paraId="0CF9F058" w14:textId="77777777" w:rsidR="00E6276F" w:rsidRDefault="00E6276F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B862174" w14:textId="77777777" w:rsidR="00E6276F" w:rsidRPr="009F4B7E" w:rsidRDefault="00E6276F" w:rsidP="00DA5D6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финансирования данной программы за  9 месяцев 2020 года составил 4,8 тыс. рублей на мероприятия по охране окружающей среды.</w:t>
      </w:r>
    </w:p>
    <w:p w14:paraId="13BE55E8" w14:textId="77777777" w:rsidR="002A0F17" w:rsidRPr="00934809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F25504" w14:textId="77777777" w:rsidR="002A0F17" w:rsidRPr="00F7774C" w:rsidRDefault="002A0F17" w:rsidP="00DA5D68">
      <w:pPr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74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Формирование современной городской среды»  Тутаевского муниципального района</w:t>
      </w:r>
    </w:p>
    <w:p w14:paraId="76B4229D" w14:textId="77777777" w:rsidR="002A0F17" w:rsidRPr="00F7774C" w:rsidRDefault="002A0F17" w:rsidP="00DA5D68">
      <w:pPr>
        <w:spacing w:after="0" w:line="240" w:lineRule="auto"/>
        <w:ind w:left="709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0C8A8" w14:textId="77777777" w:rsidR="002A0F17" w:rsidRPr="00F7774C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74C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</w:t>
      </w:r>
      <w:r w:rsidR="00612AC1">
        <w:rPr>
          <w:rFonts w:ascii="Times New Roman" w:hAnsi="Times New Roman" w:cs="Times New Roman"/>
          <w:sz w:val="24"/>
          <w:szCs w:val="24"/>
        </w:rPr>
        <w:t xml:space="preserve">на </w:t>
      </w:r>
      <w:r w:rsidRPr="00F7774C">
        <w:rPr>
          <w:rFonts w:ascii="Times New Roman" w:hAnsi="Times New Roman" w:cs="Times New Roman"/>
          <w:sz w:val="24"/>
          <w:szCs w:val="24"/>
        </w:rPr>
        <w:t xml:space="preserve">2020 год составляет  </w:t>
      </w:r>
      <w:r w:rsidR="00676D45" w:rsidRPr="00F7774C">
        <w:rPr>
          <w:rFonts w:ascii="Times New Roman" w:hAnsi="Times New Roman" w:cs="Times New Roman"/>
          <w:sz w:val="24"/>
          <w:szCs w:val="24"/>
        </w:rPr>
        <w:t>19</w:t>
      </w:r>
      <w:r w:rsidR="00612AC1">
        <w:rPr>
          <w:rFonts w:ascii="Times New Roman" w:hAnsi="Times New Roman" w:cs="Times New Roman"/>
          <w:sz w:val="24"/>
          <w:szCs w:val="24"/>
        </w:rPr>
        <w:t> </w:t>
      </w:r>
      <w:r w:rsidR="00676D45" w:rsidRPr="00F7774C">
        <w:rPr>
          <w:rFonts w:ascii="Times New Roman" w:hAnsi="Times New Roman" w:cs="Times New Roman"/>
          <w:sz w:val="24"/>
          <w:szCs w:val="24"/>
        </w:rPr>
        <w:t>9</w:t>
      </w:r>
      <w:r w:rsidR="00612AC1">
        <w:rPr>
          <w:rFonts w:ascii="Times New Roman" w:hAnsi="Times New Roman" w:cs="Times New Roman"/>
          <w:sz w:val="24"/>
          <w:szCs w:val="24"/>
        </w:rPr>
        <w:t>41,9</w:t>
      </w:r>
      <w:r w:rsidRPr="00F7774C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</w:t>
      </w:r>
      <w:r w:rsidR="00612AC1">
        <w:rPr>
          <w:rFonts w:ascii="Times New Roman" w:hAnsi="Times New Roman" w:cs="Times New Roman"/>
          <w:sz w:val="24"/>
          <w:szCs w:val="24"/>
        </w:rPr>
        <w:t>предусмотрены мероприятия</w:t>
      </w:r>
      <w:r w:rsidRPr="00F7774C">
        <w:rPr>
          <w:rFonts w:ascii="Times New Roman" w:hAnsi="Times New Roman" w:cs="Times New Roman"/>
          <w:sz w:val="24"/>
          <w:szCs w:val="24"/>
        </w:rPr>
        <w:t xml:space="preserve">  по повышению уровня благоустройства  территории </w:t>
      </w:r>
      <w:proofErr w:type="spellStart"/>
      <w:r w:rsidR="00450DC6" w:rsidRPr="00F7774C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F7774C">
        <w:rPr>
          <w:rFonts w:ascii="Times New Roman" w:hAnsi="Times New Roman" w:cs="Times New Roman"/>
          <w:sz w:val="24"/>
          <w:szCs w:val="24"/>
        </w:rPr>
        <w:t xml:space="preserve"> Тутаев, в том числе:   </w:t>
      </w:r>
    </w:p>
    <w:p w14:paraId="6E3EDD53" w14:textId="4BF258AC" w:rsidR="002A0F17" w:rsidRPr="00F7774C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74C">
        <w:rPr>
          <w:rFonts w:ascii="Times New Roman" w:hAnsi="Times New Roman" w:cs="Times New Roman"/>
          <w:sz w:val="24"/>
          <w:szCs w:val="24"/>
        </w:rPr>
        <w:t xml:space="preserve">- благоустройство и ремонт дворовых территорий </w:t>
      </w:r>
      <w:proofErr w:type="spellStart"/>
      <w:r w:rsidR="00450DC6" w:rsidRPr="00F7774C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F7774C">
        <w:rPr>
          <w:rFonts w:ascii="Times New Roman" w:hAnsi="Times New Roman" w:cs="Times New Roman"/>
          <w:sz w:val="24"/>
          <w:szCs w:val="24"/>
        </w:rPr>
        <w:t xml:space="preserve"> Тутаев (ул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805A4B" w:rsidRPr="00F7774C">
        <w:rPr>
          <w:rFonts w:ascii="Times New Roman" w:hAnsi="Times New Roman" w:cs="Times New Roman"/>
          <w:sz w:val="24"/>
          <w:szCs w:val="24"/>
        </w:rPr>
        <w:t>Комсомольская</w:t>
      </w:r>
      <w:r w:rsidRPr="00F7774C">
        <w:rPr>
          <w:rFonts w:ascii="Times New Roman" w:hAnsi="Times New Roman" w:cs="Times New Roman"/>
          <w:sz w:val="24"/>
          <w:szCs w:val="24"/>
        </w:rPr>
        <w:t xml:space="preserve"> д.</w:t>
      </w:r>
      <w:r w:rsidR="00805A4B" w:rsidRPr="00F7774C">
        <w:rPr>
          <w:rFonts w:ascii="Times New Roman" w:hAnsi="Times New Roman" w:cs="Times New Roman"/>
          <w:sz w:val="24"/>
          <w:szCs w:val="24"/>
        </w:rPr>
        <w:t>95-97 - Советская 13-17, ул. Комсомольская 64-72</w:t>
      </w:r>
      <w:r w:rsidRPr="00F7774C">
        <w:rPr>
          <w:rFonts w:ascii="Times New Roman" w:hAnsi="Times New Roman" w:cs="Times New Roman"/>
          <w:sz w:val="24"/>
          <w:szCs w:val="24"/>
        </w:rPr>
        <w:t>) в рамках формирования современной городской среды –</w:t>
      </w:r>
      <w:r w:rsidR="00805A4B" w:rsidRPr="00F7774C">
        <w:rPr>
          <w:rFonts w:ascii="Times New Roman" w:hAnsi="Times New Roman" w:cs="Times New Roman"/>
          <w:sz w:val="24"/>
          <w:szCs w:val="24"/>
        </w:rPr>
        <w:t>16 236,4</w:t>
      </w:r>
      <w:r w:rsidRPr="00F777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777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74C">
        <w:rPr>
          <w:rFonts w:ascii="Times New Roman" w:hAnsi="Times New Roman" w:cs="Times New Roman"/>
          <w:sz w:val="24"/>
          <w:szCs w:val="24"/>
        </w:rPr>
        <w:t>уб</w:t>
      </w:r>
      <w:r w:rsidR="00805A4B" w:rsidRPr="00F7774C">
        <w:rPr>
          <w:rFonts w:ascii="Times New Roman" w:hAnsi="Times New Roman" w:cs="Times New Roman"/>
          <w:sz w:val="24"/>
          <w:szCs w:val="24"/>
        </w:rPr>
        <w:t>лей</w:t>
      </w:r>
      <w:r w:rsidRPr="00F7774C">
        <w:rPr>
          <w:rFonts w:ascii="Times New Roman" w:hAnsi="Times New Roman" w:cs="Times New Roman"/>
          <w:sz w:val="24"/>
          <w:szCs w:val="24"/>
        </w:rPr>
        <w:t>;</w:t>
      </w:r>
    </w:p>
    <w:p w14:paraId="7CBDA293" w14:textId="77777777" w:rsidR="002A0F17" w:rsidRPr="00F7774C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74C">
        <w:rPr>
          <w:rFonts w:ascii="Times New Roman" w:hAnsi="Times New Roman" w:cs="Times New Roman"/>
          <w:sz w:val="24"/>
          <w:szCs w:val="24"/>
        </w:rPr>
        <w:t>- благоустройство территории Волжской набережной правый берег</w:t>
      </w:r>
      <w:r w:rsidR="00805A4B" w:rsidRPr="00F7774C">
        <w:rPr>
          <w:rFonts w:ascii="Times New Roman" w:hAnsi="Times New Roman" w:cs="Times New Roman"/>
          <w:sz w:val="24"/>
          <w:szCs w:val="24"/>
        </w:rPr>
        <w:t xml:space="preserve">(2 этап) </w:t>
      </w:r>
      <w:r w:rsidRPr="00F7774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05A4B" w:rsidRPr="00F7774C">
        <w:rPr>
          <w:rFonts w:ascii="Times New Roman" w:hAnsi="Times New Roman" w:cs="Times New Roman"/>
          <w:sz w:val="24"/>
          <w:szCs w:val="24"/>
        </w:rPr>
        <w:t>4 424,6</w:t>
      </w:r>
      <w:r w:rsidRPr="00F7774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7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74C">
        <w:rPr>
          <w:rFonts w:ascii="Times New Roman" w:hAnsi="Times New Roman" w:cs="Times New Roman"/>
          <w:sz w:val="24"/>
          <w:szCs w:val="24"/>
        </w:rPr>
        <w:t>ублей.</w:t>
      </w:r>
    </w:p>
    <w:p w14:paraId="1212D120" w14:textId="77777777" w:rsidR="00612AC1" w:rsidRPr="00612AC1" w:rsidRDefault="00612AC1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C1">
        <w:rPr>
          <w:rFonts w:ascii="Times New Roman" w:hAnsi="Times New Roman" w:cs="Times New Roman"/>
          <w:sz w:val="24"/>
          <w:szCs w:val="24"/>
        </w:rPr>
        <w:t>Кассовые расходы</w:t>
      </w:r>
      <w:r w:rsidRPr="0061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9 месяцев  2020 года</w:t>
      </w:r>
      <w:r w:rsidRPr="00612AC1">
        <w:rPr>
          <w:rFonts w:ascii="Times New Roman" w:hAnsi="Times New Roman" w:cs="Times New Roman"/>
          <w:sz w:val="24"/>
          <w:szCs w:val="24"/>
        </w:rPr>
        <w:t xml:space="preserve"> по программе составляют 12 4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2A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2AC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 или 62,2% от плана, </w:t>
      </w:r>
      <w:r w:rsidRPr="00612AC1">
        <w:rPr>
          <w:rFonts w:ascii="Times New Roman" w:hAnsi="Times New Roman" w:cs="Times New Roman"/>
          <w:sz w:val="24"/>
          <w:szCs w:val="24"/>
        </w:rPr>
        <w:t xml:space="preserve">в том числе:  </w:t>
      </w:r>
    </w:p>
    <w:p w14:paraId="76ED6581" w14:textId="77777777" w:rsidR="00612AC1" w:rsidRPr="00612AC1" w:rsidRDefault="00612AC1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C1">
        <w:rPr>
          <w:rFonts w:ascii="Times New Roman" w:hAnsi="Times New Roman" w:cs="Times New Roman"/>
          <w:sz w:val="24"/>
          <w:szCs w:val="24"/>
        </w:rPr>
        <w:t>- произведена оплата ремонта дворовой территории Советская 13,17- Комсомольская 65,97 в сумме 7 956,4тыс</w:t>
      </w:r>
      <w:proofErr w:type="gramStart"/>
      <w:r w:rsidRPr="00612A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2AC1">
        <w:rPr>
          <w:rFonts w:ascii="Times New Roman" w:hAnsi="Times New Roman" w:cs="Times New Roman"/>
          <w:sz w:val="24"/>
          <w:szCs w:val="24"/>
        </w:rPr>
        <w:t>ублей;</w:t>
      </w:r>
    </w:p>
    <w:p w14:paraId="0C5BFE80" w14:textId="77777777" w:rsidR="00612AC1" w:rsidRPr="00612AC1" w:rsidRDefault="00612AC1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C1">
        <w:rPr>
          <w:rFonts w:ascii="Times New Roman" w:hAnsi="Times New Roman" w:cs="Times New Roman"/>
          <w:sz w:val="24"/>
          <w:szCs w:val="24"/>
        </w:rPr>
        <w:t>- произведена оплата реконструкции лестницы к Волжской набережной в сумме 4 299,9тыс</w:t>
      </w:r>
      <w:proofErr w:type="gramStart"/>
      <w:r w:rsidRPr="00612A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2AC1">
        <w:rPr>
          <w:rFonts w:ascii="Times New Roman" w:hAnsi="Times New Roman" w:cs="Times New Roman"/>
          <w:sz w:val="24"/>
          <w:szCs w:val="24"/>
        </w:rPr>
        <w:t>ублей;</w:t>
      </w:r>
    </w:p>
    <w:p w14:paraId="403F390F" w14:textId="77777777" w:rsidR="00612AC1" w:rsidRPr="00612AC1" w:rsidRDefault="00612AC1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AC1">
        <w:rPr>
          <w:rFonts w:ascii="Times New Roman" w:hAnsi="Times New Roman" w:cs="Times New Roman"/>
          <w:sz w:val="24"/>
          <w:szCs w:val="24"/>
        </w:rPr>
        <w:t>- оплата дополнительных работ  по  объектам формирования современной городской среды в сумме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2AC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2A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12A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2AC1">
        <w:rPr>
          <w:rFonts w:ascii="Times New Roman" w:hAnsi="Times New Roman" w:cs="Times New Roman"/>
          <w:sz w:val="24"/>
          <w:szCs w:val="24"/>
        </w:rPr>
        <w:t>ублей.</w:t>
      </w:r>
    </w:p>
    <w:p w14:paraId="547CD601" w14:textId="77777777" w:rsidR="002A0F17" w:rsidRDefault="002A0F17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2AD13C" w14:textId="77777777" w:rsidR="00612AC1" w:rsidRPr="00934809" w:rsidRDefault="00612AC1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A9C1B8" w14:textId="77777777" w:rsidR="00805A4B" w:rsidRPr="009E34DB" w:rsidRDefault="00805A4B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DB">
        <w:rPr>
          <w:rFonts w:ascii="Times New Roman" w:hAnsi="Times New Roman" w:cs="Times New Roman"/>
          <w:b/>
          <w:sz w:val="24"/>
          <w:szCs w:val="24"/>
        </w:rPr>
        <w:t>Муниципальная программа «Внедрение и развитие аппаратно-программного комплекса «Безопасный город» на территории города Тутаев</w:t>
      </w:r>
      <w:r w:rsidR="004B0929" w:rsidRPr="009E34DB">
        <w:rPr>
          <w:rFonts w:ascii="Times New Roman" w:hAnsi="Times New Roman" w:cs="Times New Roman"/>
          <w:b/>
          <w:sz w:val="24"/>
          <w:szCs w:val="24"/>
        </w:rPr>
        <w:t>а</w:t>
      </w:r>
      <w:r w:rsidRPr="009E34DB">
        <w:rPr>
          <w:rFonts w:ascii="Times New Roman" w:hAnsi="Times New Roman" w:cs="Times New Roman"/>
          <w:b/>
          <w:sz w:val="24"/>
          <w:szCs w:val="24"/>
        </w:rPr>
        <w:t xml:space="preserve"> и Тутаевского муниципального района»</w:t>
      </w:r>
    </w:p>
    <w:p w14:paraId="507957EE" w14:textId="77777777" w:rsidR="00805A4B" w:rsidRPr="009E34DB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F261E" w14:textId="77777777" w:rsidR="00805A4B" w:rsidRPr="009E34DB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4DB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</w:t>
      </w:r>
      <w:r w:rsidR="009E34DB">
        <w:rPr>
          <w:rFonts w:ascii="Times New Roman" w:hAnsi="Times New Roman" w:cs="Times New Roman"/>
          <w:sz w:val="24"/>
          <w:szCs w:val="24"/>
        </w:rPr>
        <w:t>9 месяцев</w:t>
      </w:r>
      <w:r w:rsidRPr="009E34DB">
        <w:rPr>
          <w:rFonts w:ascii="Times New Roman" w:hAnsi="Times New Roman" w:cs="Times New Roman"/>
          <w:sz w:val="24"/>
          <w:szCs w:val="24"/>
        </w:rPr>
        <w:t xml:space="preserve"> 2020 года составил </w:t>
      </w:r>
      <w:r w:rsidR="009E34DB">
        <w:rPr>
          <w:rFonts w:ascii="Times New Roman" w:hAnsi="Times New Roman" w:cs="Times New Roman"/>
          <w:sz w:val="24"/>
          <w:szCs w:val="24"/>
        </w:rPr>
        <w:t>120,0</w:t>
      </w:r>
      <w:r w:rsidRPr="009E34DB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приобретение и установку видеоаппаратуры в местах массового пребывания граждан для достижения безопасности  населения и объектов различной степени важности.</w:t>
      </w:r>
    </w:p>
    <w:p w14:paraId="5DD632E0" w14:textId="77777777" w:rsidR="00805A4B" w:rsidRPr="009E34DB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A9D61" w14:textId="77777777" w:rsidR="00805A4B" w:rsidRPr="00612AC1" w:rsidRDefault="00805A4B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AC1">
        <w:rPr>
          <w:rFonts w:ascii="Times New Roman" w:hAnsi="Times New Roman" w:cs="Times New Roman"/>
          <w:b/>
          <w:sz w:val="24"/>
          <w:szCs w:val="24"/>
        </w:rPr>
        <w:t>Муниципальная программа « Градостроительная деятельность на территории Тутаевского муниципального района»</w:t>
      </w:r>
    </w:p>
    <w:p w14:paraId="7E24828D" w14:textId="77777777" w:rsidR="00805A4B" w:rsidRPr="00612AC1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16637" w14:textId="2B40988D" w:rsidR="00805A4B" w:rsidRPr="00612AC1" w:rsidRDefault="00805A4B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AC1">
        <w:rPr>
          <w:rFonts w:ascii="Times New Roman" w:hAnsi="Times New Roman" w:cs="Times New Roman"/>
          <w:sz w:val="24"/>
          <w:szCs w:val="24"/>
        </w:rPr>
        <w:t>Объем расходов по данной программе на 20</w:t>
      </w:r>
      <w:r w:rsidR="005944E0" w:rsidRPr="00612AC1">
        <w:rPr>
          <w:rFonts w:ascii="Times New Roman" w:hAnsi="Times New Roman" w:cs="Times New Roman"/>
          <w:sz w:val="24"/>
          <w:szCs w:val="24"/>
        </w:rPr>
        <w:t>20</w:t>
      </w:r>
      <w:r w:rsidRPr="00612AC1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5944E0" w:rsidRPr="00612AC1">
        <w:rPr>
          <w:rFonts w:ascii="Times New Roman" w:hAnsi="Times New Roman" w:cs="Times New Roman"/>
          <w:sz w:val="24"/>
          <w:szCs w:val="24"/>
        </w:rPr>
        <w:t>ляет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5944E0" w:rsidRPr="00612AC1">
        <w:rPr>
          <w:rFonts w:ascii="Times New Roman" w:hAnsi="Times New Roman" w:cs="Times New Roman"/>
          <w:sz w:val="24"/>
          <w:szCs w:val="24"/>
        </w:rPr>
        <w:t>1 </w:t>
      </w:r>
      <w:r w:rsidR="00612AC1">
        <w:rPr>
          <w:rFonts w:ascii="Times New Roman" w:hAnsi="Times New Roman" w:cs="Times New Roman"/>
          <w:sz w:val="24"/>
          <w:szCs w:val="24"/>
        </w:rPr>
        <w:t>453</w:t>
      </w:r>
      <w:r w:rsidR="005944E0" w:rsidRPr="00612AC1">
        <w:rPr>
          <w:rFonts w:ascii="Times New Roman" w:hAnsi="Times New Roman" w:cs="Times New Roman"/>
          <w:sz w:val="24"/>
          <w:szCs w:val="24"/>
        </w:rPr>
        <w:t>,</w:t>
      </w:r>
      <w:r w:rsidR="00612AC1">
        <w:rPr>
          <w:rFonts w:ascii="Times New Roman" w:hAnsi="Times New Roman" w:cs="Times New Roman"/>
          <w:sz w:val="24"/>
          <w:szCs w:val="24"/>
        </w:rPr>
        <w:t>7</w:t>
      </w:r>
      <w:r w:rsidRPr="00612AC1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</w:t>
      </w:r>
      <w:r w:rsidR="005944E0" w:rsidRPr="00612AC1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612AC1">
        <w:rPr>
          <w:rFonts w:ascii="Times New Roman" w:hAnsi="Times New Roman" w:cs="Times New Roman"/>
          <w:sz w:val="24"/>
          <w:szCs w:val="24"/>
        </w:rPr>
        <w:t>внесен</w:t>
      </w:r>
      <w:r w:rsidR="005944E0" w:rsidRPr="00612AC1">
        <w:rPr>
          <w:rFonts w:ascii="Times New Roman" w:hAnsi="Times New Roman" w:cs="Times New Roman"/>
          <w:sz w:val="24"/>
          <w:szCs w:val="24"/>
        </w:rPr>
        <w:t>ию</w:t>
      </w:r>
      <w:r w:rsidRPr="00612AC1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5944E0" w:rsidRPr="00612AC1">
        <w:rPr>
          <w:rFonts w:ascii="Times New Roman" w:hAnsi="Times New Roman" w:cs="Times New Roman"/>
          <w:sz w:val="24"/>
          <w:szCs w:val="24"/>
        </w:rPr>
        <w:t>й</w:t>
      </w:r>
      <w:r w:rsidRPr="00612AC1">
        <w:rPr>
          <w:rFonts w:ascii="Times New Roman" w:hAnsi="Times New Roman" w:cs="Times New Roman"/>
          <w:sz w:val="24"/>
          <w:szCs w:val="24"/>
        </w:rPr>
        <w:t xml:space="preserve">  в документы  территориального планирования и градостроительного зонирования</w:t>
      </w:r>
      <w:r w:rsidR="005944E0" w:rsidRPr="00612AC1">
        <w:rPr>
          <w:rFonts w:ascii="Times New Roman" w:hAnsi="Times New Roman" w:cs="Times New Roman"/>
          <w:sz w:val="24"/>
          <w:szCs w:val="24"/>
        </w:rPr>
        <w:t xml:space="preserve"> и погашение кредиторской задолженности областного бюджета 571,2 тыс</w:t>
      </w:r>
      <w:proofErr w:type="gramStart"/>
      <w:r w:rsidR="005944E0" w:rsidRPr="00612A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944E0" w:rsidRPr="00612AC1">
        <w:rPr>
          <w:rFonts w:ascii="Times New Roman" w:hAnsi="Times New Roman" w:cs="Times New Roman"/>
          <w:sz w:val="24"/>
          <w:szCs w:val="24"/>
        </w:rPr>
        <w:t>ублей.</w:t>
      </w:r>
    </w:p>
    <w:p w14:paraId="05AB23BA" w14:textId="4B60256F" w:rsidR="005944E0" w:rsidRPr="00612AC1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AC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612AC1">
        <w:rPr>
          <w:rFonts w:ascii="Times New Roman" w:hAnsi="Times New Roman" w:cs="Times New Roman"/>
          <w:sz w:val="24"/>
          <w:szCs w:val="24"/>
        </w:rPr>
        <w:t>за 9 месяцев</w:t>
      </w:r>
      <w:r w:rsidRPr="00612AC1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676D45" w:rsidRPr="00612AC1">
        <w:rPr>
          <w:rFonts w:ascii="Times New Roman" w:hAnsi="Times New Roman" w:cs="Times New Roman"/>
          <w:sz w:val="24"/>
          <w:szCs w:val="24"/>
        </w:rPr>
        <w:t xml:space="preserve">составило 571,2 </w:t>
      </w:r>
      <w:r w:rsidR="00705E03" w:rsidRPr="00612AC1">
        <w:rPr>
          <w:rFonts w:ascii="Times New Roman" w:hAnsi="Times New Roman" w:cs="Times New Roman"/>
          <w:sz w:val="24"/>
          <w:szCs w:val="24"/>
        </w:rPr>
        <w:t>тыс. рублей</w:t>
      </w:r>
      <w:r w:rsidR="00676D45" w:rsidRPr="00612AC1">
        <w:rPr>
          <w:rFonts w:ascii="Times New Roman" w:hAnsi="Times New Roman" w:cs="Times New Roman"/>
          <w:sz w:val="24"/>
          <w:szCs w:val="24"/>
        </w:rPr>
        <w:t xml:space="preserve"> из областного бюджета (кредиторская задолженность)</w:t>
      </w:r>
      <w:r w:rsidRPr="00612AC1">
        <w:rPr>
          <w:rFonts w:ascii="Times New Roman" w:hAnsi="Times New Roman" w:cs="Times New Roman"/>
          <w:sz w:val="24"/>
          <w:szCs w:val="24"/>
        </w:rPr>
        <w:t>.</w:t>
      </w:r>
    </w:p>
    <w:p w14:paraId="11863E96" w14:textId="77777777" w:rsidR="002A0F17" w:rsidRPr="00612AC1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BB3D1" w14:textId="77777777" w:rsidR="005944E0" w:rsidRPr="00612AC1" w:rsidRDefault="005944E0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AC1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 дорожного хозяйства в Тутаевском муниципальном районе»</w:t>
      </w:r>
    </w:p>
    <w:p w14:paraId="4FCE4306" w14:textId="77777777" w:rsidR="005944E0" w:rsidRPr="00612AC1" w:rsidRDefault="005944E0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E1ED0" w14:textId="6829196F" w:rsidR="005944E0" w:rsidRPr="00612AC1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AC1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</w:t>
      </w:r>
      <w:r w:rsidR="00F0292F" w:rsidRPr="00612AC1">
        <w:rPr>
          <w:rFonts w:ascii="Times New Roman" w:hAnsi="Times New Roman" w:cs="Times New Roman"/>
          <w:sz w:val="24"/>
          <w:szCs w:val="24"/>
        </w:rPr>
        <w:t>в</w:t>
      </w:r>
      <w:r w:rsidRPr="00612AC1">
        <w:rPr>
          <w:rFonts w:ascii="Times New Roman" w:hAnsi="Times New Roman" w:cs="Times New Roman"/>
          <w:sz w:val="24"/>
          <w:szCs w:val="24"/>
        </w:rPr>
        <w:t xml:space="preserve"> 20</w:t>
      </w:r>
      <w:r w:rsidR="003D056E" w:rsidRPr="00612AC1">
        <w:rPr>
          <w:rFonts w:ascii="Times New Roman" w:hAnsi="Times New Roman" w:cs="Times New Roman"/>
          <w:sz w:val="24"/>
          <w:szCs w:val="24"/>
        </w:rPr>
        <w:t>20</w:t>
      </w:r>
      <w:r w:rsidRPr="00612AC1">
        <w:rPr>
          <w:rFonts w:ascii="Times New Roman" w:hAnsi="Times New Roman" w:cs="Times New Roman"/>
          <w:sz w:val="24"/>
          <w:szCs w:val="24"/>
        </w:rPr>
        <w:t xml:space="preserve"> год</w:t>
      </w:r>
      <w:r w:rsidR="00F0292F" w:rsidRPr="00612AC1">
        <w:rPr>
          <w:rFonts w:ascii="Times New Roman" w:hAnsi="Times New Roman" w:cs="Times New Roman"/>
          <w:sz w:val="24"/>
          <w:szCs w:val="24"/>
        </w:rPr>
        <w:t>у</w:t>
      </w:r>
      <w:r w:rsidRPr="00612AC1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491017" w:rsidRPr="00612AC1">
        <w:rPr>
          <w:rFonts w:ascii="Times New Roman" w:hAnsi="Times New Roman" w:cs="Times New Roman"/>
          <w:sz w:val="24"/>
          <w:szCs w:val="24"/>
        </w:rPr>
        <w:t>11</w:t>
      </w:r>
      <w:r w:rsidR="00612AC1">
        <w:rPr>
          <w:rFonts w:ascii="Times New Roman" w:hAnsi="Times New Roman" w:cs="Times New Roman"/>
          <w:sz w:val="24"/>
          <w:szCs w:val="24"/>
        </w:rPr>
        <w:t>8</w:t>
      </w:r>
      <w:r w:rsidR="00491017" w:rsidRPr="00612AC1">
        <w:rPr>
          <w:rFonts w:ascii="Times New Roman" w:hAnsi="Times New Roman" w:cs="Times New Roman"/>
          <w:sz w:val="24"/>
          <w:szCs w:val="24"/>
        </w:rPr>
        <w:t> </w:t>
      </w:r>
      <w:r w:rsidR="00612AC1">
        <w:rPr>
          <w:rFonts w:ascii="Times New Roman" w:hAnsi="Times New Roman" w:cs="Times New Roman"/>
          <w:sz w:val="24"/>
          <w:szCs w:val="24"/>
        </w:rPr>
        <w:t>230</w:t>
      </w:r>
      <w:r w:rsidR="00491017" w:rsidRPr="00612AC1">
        <w:rPr>
          <w:rFonts w:ascii="Times New Roman" w:hAnsi="Times New Roman" w:cs="Times New Roman"/>
          <w:sz w:val="24"/>
          <w:szCs w:val="24"/>
        </w:rPr>
        <w:t>,</w:t>
      </w:r>
      <w:r w:rsidR="00612AC1">
        <w:rPr>
          <w:rFonts w:ascii="Times New Roman" w:hAnsi="Times New Roman" w:cs="Times New Roman"/>
          <w:sz w:val="24"/>
          <w:szCs w:val="24"/>
        </w:rPr>
        <w:t>8</w:t>
      </w:r>
      <w:r w:rsidRPr="00612AC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12A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2AC1">
        <w:rPr>
          <w:rFonts w:ascii="Times New Roman" w:hAnsi="Times New Roman" w:cs="Times New Roman"/>
          <w:sz w:val="24"/>
          <w:szCs w:val="24"/>
        </w:rPr>
        <w:t xml:space="preserve">ублей, в том числе: из средств </w:t>
      </w:r>
      <w:r w:rsidR="00DC3673">
        <w:rPr>
          <w:rFonts w:ascii="Times New Roman" w:hAnsi="Times New Roman" w:cs="Times New Roman"/>
          <w:sz w:val="24"/>
          <w:szCs w:val="24"/>
        </w:rPr>
        <w:t xml:space="preserve">федерального и </w:t>
      </w:r>
      <w:r w:rsidR="003D056E" w:rsidRPr="00612AC1">
        <w:rPr>
          <w:rFonts w:ascii="Times New Roman" w:hAnsi="Times New Roman" w:cs="Times New Roman"/>
          <w:sz w:val="24"/>
          <w:szCs w:val="24"/>
        </w:rPr>
        <w:t>областного бюджет</w:t>
      </w:r>
      <w:r w:rsidR="00DC3673">
        <w:rPr>
          <w:rFonts w:ascii="Times New Roman" w:hAnsi="Times New Roman" w:cs="Times New Roman"/>
          <w:sz w:val="24"/>
          <w:szCs w:val="24"/>
        </w:rPr>
        <w:t>ов</w:t>
      </w:r>
      <w:r w:rsidR="003D056E" w:rsidRPr="00612AC1">
        <w:rPr>
          <w:rFonts w:ascii="Times New Roman" w:hAnsi="Times New Roman" w:cs="Times New Roman"/>
          <w:sz w:val="24"/>
          <w:szCs w:val="24"/>
        </w:rPr>
        <w:t xml:space="preserve">  64 673,4 тыс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3D056E" w:rsidRPr="00612AC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612AC1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F0292F" w:rsidRPr="00612AC1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612AC1">
        <w:rPr>
          <w:rFonts w:ascii="Times New Roman" w:hAnsi="Times New Roman" w:cs="Times New Roman"/>
          <w:sz w:val="24"/>
          <w:szCs w:val="24"/>
        </w:rPr>
        <w:t xml:space="preserve"> Тутаев  </w:t>
      </w:r>
      <w:r w:rsidR="00DC3673">
        <w:rPr>
          <w:rFonts w:ascii="Times New Roman" w:hAnsi="Times New Roman" w:cs="Times New Roman"/>
          <w:sz w:val="24"/>
          <w:szCs w:val="24"/>
        </w:rPr>
        <w:t>37 167,4</w:t>
      </w:r>
      <w:r w:rsidRPr="00612AC1">
        <w:rPr>
          <w:rFonts w:ascii="Times New Roman" w:hAnsi="Times New Roman" w:cs="Times New Roman"/>
          <w:sz w:val="24"/>
          <w:szCs w:val="24"/>
        </w:rPr>
        <w:t xml:space="preserve">тыс.рублей и средства бюджета района  - </w:t>
      </w:r>
      <w:r w:rsidR="00F57A97" w:rsidRPr="00612AC1">
        <w:rPr>
          <w:rFonts w:ascii="Times New Roman" w:hAnsi="Times New Roman" w:cs="Times New Roman"/>
          <w:sz w:val="24"/>
          <w:szCs w:val="24"/>
        </w:rPr>
        <w:t>16 390,0</w:t>
      </w:r>
      <w:r w:rsidRPr="00612AC1">
        <w:rPr>
          <w:rFonts w:ascii="Times New Roman" w:hAnsi="Times New Roman" w:cs="Times New Roman"/>
          <w:sz w:val="24"/>
          <w:szCs w:val="24"/>
        </w:rPr>
        <w:t xml:space="preserve">  тыс.рублей.</w:t>
      </w:r>
    </w:p>
    <w:p w14:paraId="6820DF09" w14:textId="77777777" w:rsidR="005944E0" w:rsidRPr="00612AC1" w:rsidRDefault="003D056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AC1">
        <w:rPr>
          <w:rFonts w:ascii="Times New Roman" w:hAnsi="Times New Roman" w:cs="Times New Roman"/>
          <w:sz w:val="24"/>
          <w:szCs w:val="24"/>
        </w:rPr>
        <w:t xml:space="preserve">Сумма финансирования по программе </w:t>
      </w:r>
      <w:r w:rsidR="00DC3673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612AC1">
        <w:rPr>
          <w:rFonts w:ascii="Times New Roman" w:hAnsi="Times New Roman" w:cs="Times New Roman"/>
          <w:sz w:val="24"/>
          <w:szCs w:val="24"/>
        </w:rPr>
        <w:t xml:space="preserve"> 2020 года составил</w:t>
      </w:r>
      <w:r w:rsidR="00237382" w:rsidRPr="00612AC1">
        <w:rPr>
          <w:rFonts w:ascii="Times New Roman" w:hAnsi="Times New Roman" w:cs="Times New Roman"/>
          <w:sz w:val="24"/>
          <w:szCs w:val="24"/>
        </w:rPr>
        <w:t>а</w:t>
      </w:r>
      <w:r w:rsidR="00DC3673">
        <w:rPr>
          <w:rFonts w:ascii="Times New Roman" w:hAnsi="Times New Roman" w:cs="Times New Roman"/>
          <w:sz w:val="24"/>
          <w:szCs w:val="24"/>
        </w:rPr>
        <w:t xml:space="preserve"> 74 914</w:t>
      </w:r>
      <w:r w:rsidR="00F57A97" w:rsidRPr="00612AC1">
        <w:rPr>
          <w:rFonts w:ascii="Times New Roman" w:hAnsi="Times New Roman" w:cs="Times New Roman"/>
          <w:sz w:val="24"/>
          <w:szCs w:val="24"/>
        </w:rPr>
        <w:t>,9</w:t>
      </w:r>
      <w:r w:rsidRPr="00612AC1">
        <w:rPr>
          <w:rFonts w:ascii="Times New Roman" w:hAnsi="Times New Roman" w:cs="Times New Roman"/>
          <w:sz w:val="24"/>
          <w:szCs w:val="24"/>
        </w:rPr>
        <w:t xml:space="preserve"> тыс.рублей</w:t>
      </w:r>
      <w:proofErr w:type="gramStart"/>
      <w:r w:rsidRPr="00612AC1">
        <w:rPr>
          <w:rFonts w:ascii="Times New Roman" w:hAnsi="Times New Roman" w:cs="Times New Roman"/>
          <w:sz w:val="24"/>
          <w:szCs w:val="24"/>
        </w:rPr>
        <w:t>.</w:t>
      </w:r>
      <w:r w:rsidR="005944E0" w:rsidRPr="00612A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4E0" w:rsidRPr="00612AC1">
        <w:rPr>
          <w:rFonts w:ascii="Times New Roman" w:hAnsi="Times New Roman" w:cs="Times New Roman"/>
          <w:sz w:val="24"/>
          <w:szCs w:val="24"/>
        </w:rPr>
        <w:t>редства направлены на:</w:t>
      </w:r>
    </w:p>
    <w:p w14:paraId="5019556E" w14:textId="77777777" w:rsidR="003D056E" w:rsidRPr="00D77A0A" w:rsidRDefault="003D056E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AC1">
        <w:rPr>
          <w:rFonts w:ascii="Times New Roman" w:hAnsi="Times New Roman" w:cs="Times New Roman"/>
          <w:sz w:val="24"/>
          <w:szCs w:val="24"/>
        </w:rPr>
        <w:t xml:space="preserve">- мероприятия по содержанию светофоров </w:t>
      </w:r>
      <w:r w:rsidRPr="00D77A0A">
        <w:rPr>
          <w:rFonts w:ascii="Times New Roman" w:hAnsi="Times New Roman" w:cs="Times New Roman"/>
          <w:sz w:val="24"/>
          <w:szCs w:val="24"/>
        </w:rPr>
        <w:t xml:space="preserve">– </w:t>
      </w:r>
      <w:r w:rsidR="00DC3673" w:rsidRPr="00D77A0A">
        <w:rPr>
          <w:rFonts w:ascii="Times New Roman" w:hAnsi="Times New Roman" w:cs="Times New Roman"/>
          <w:sz w:val="24"/>
          <w:szCs w:val="24"/>
        </w:rPr>
        <w:t>474,3</w:t>
      </w:r>
      <w:r w:rsidRPr="00D77A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7A0A">
        <w:rPr>
          <w:rFonts w:ascii="Times New Roman" w:hAnsi="Times New Roman" w:cs="Times New Roman"/>
          <w:sz w:val="24"/>
          <w:szCs w:val="24"/>
        </w:rPr>
        <w:t>ублей;</w:t>
      </w:r>
    </w:p>
    <w:p w14:paraId="76EF2BC8" w14:textId="77777777" w:rsidR="005944E0" w:rsidRPr="00D77A0A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A0A">
        <w:rPr>
          <w:rFonts w:ascii="Times New Roman" w:hAnsi="Times New Roman" w:cs="Times New Roman"/>
          <w:sz w:val="24"/>
          <w:szCs w:val="24"/>
        </w:rPr>
        <w:t>- оплату работ по</w:t>
      </w:r>
      <w:r w:rsidR="00237382" w:rsidRPr="00D77A0A">
        <w:rPr>
          <w:rFonts w:ascii="Times New Roman" w:hAnsi="Times New Roman" w:cs="Times New Roman"/>
          <w:sz w:val="24"/>
          <w:szCs w:val="24"/>
        </w:rPr>
        <w:t xml:space="preserve"> текущему </w:t>
      </w:r>
      <w:r w:rsidRPr="00D77A0A">
        <w:rPr>
          <w:rFonts w:ascii="Times New Roman" w:hAnsi="Times New Roman" w:cs="Times New Roman"/>
          <w:sz w:val="24"/>
          <w:szCs w:val="24"/>
        </w:rPr>
        <w:t xml:space="preserve"> содержанию дорог – </w:t>
      </w:r>
      <w:r w:rsidR="00FA3B74" w:rsidRPr="00D77A0A">
        <w:rPr>
          <w:rFonts w:ascii="Times New Roman" w:hAnsi="Times New Roman" w:cs="Times New Roman"/>
          <w:sz w:val="24"/>
          <w:szCs w:val="24"/>
        </w:rPr>
        <w:t>7 195,1</w:t>
      </w:r>
      <w:r w:rsidRPr="00D77A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7A0A">
        <w:rPr>
          <w:rFonts w:ascii="Times New Roman" w:hAnsi="Times New Roman" w:cs="Times New Roman"/>
          <w:sz w:val="24"/>
          <w:szCs w:val="24"/>
        </w:rPr>
        <w:t>ублей;</w:t>
      </w:r>
    </w:p>
    <w:p w14:paraId="506F9B28" w14:textId="0BC1AAB8" w:rsidR="00880249" w:rsidRPr="00D77A0A" w:rsidRDefault="0088024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A0A">
        <w:rPr>
          <w:rFonts w:ascii="Times New Roman" w:hAnsi="Times New Roman" w:cs="Times New Roman"/>
          <w:sz w:val="24"/>
          <w:szCs w:val="24"/>
        </w:rPr>
        <w:t>- оплату ремонта дорог</w:t>
      </w:r>
      <w:r w:rsidR="00FA3B74" w:rsidRPr="00D77A0A">
        <w:rPr>
          <w:rFonts w:ascii="Times New Roman" w:hAnsi="Times New Roman" w:cs="Times New Roman"/>
          <w:sz w:val="24"/>
          <w:szCs w:val="24"/>
        </w:rPr>
        <w:t xml:space="preserve"> (соб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FA3B74" w:rsidRPr="00D77A0A">
        <w:rPr>
          <w:rFonts w:ascii="Times New Roman" w:hAnsi="Times New Roman" w:cs="Times New Roman"/>
          <w:sz w:val="24"/>
          <w:szCs w:val="24"/>
        </w:rPr>
        <w:t>средства)</w:t>
      </w:r>
      <w:r w:rsidRPr="00D77A0A">
        <w:rPr>
          <w:rFonts w:ascii="Times New Roman" w:hAnsi="Times New Roman" w:cs="Times New Roman"/>
          <w:sz w:val="24"/>
          <w:szCs w:val="24"/>
        </w:rPr>
        <w:t xml:space="preserve">– </w:t>
      </w:r>
      <w:r w:rsidR="00DC3673" w:rsidRPr="00D77A0A">
        <w:rPr>
          <w:rFonts w:ascii="Times New Roman" w:hAnsi="Times New Roman" w:cs="Times New Roman"/>
          <w:sz w:val="24"/>
          <w:szCs w:val="24"/>
        </w:rPr>
        <w:t>4 642,8</w:t>
      </w:r>
      <w:r w:rsidRPr="00D77A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7A0A">
        <w:rPr>
          <w:rFonts w:ascii="Times New Roman" w:hAnsi="Times New Roman" w:cs="Times New Roman"/>
          <w:sz w:val="24"/>
          <w:szCs w:val="24"/>
        </w:rPr>
        <w:t>ублей;</w:t>
      </w:r>
    </w:p>
    <w:p w14:paraId="64A01EFA" w14:textId="77777777" w:rsidR="005944E0" w:rsidRPr="00D77A0A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A0A">
        <w:rPr>
          <w:rFonts w:ascii="Times New Roman" w:hAnsi="Times New Roman" w:cs="Times New Roman"/>
          <w:sz w:val="24"/>
          <w:szCs w:val="24"/>
        </w:rPr>
        <w:t>- оплату лизинговых платежей</w:t>
      </w:r>
      <w:r w:rsidR="00DC3673" w:rsidRPr="00D77A0A">
        <w:rPr>
          <w:rFonts w:ascii="Times New Roman" w:hAnsi="Times New Roman" w:cs="Times New Roman"/>
          <w:sz w:val="24"/>
          <w:szCs w:val="24"/>
        </w:rPr>
        <w:t>–10 332,9</w:t>
      </w:r>
      <w:r w:rsidRPr="00D77A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7A0A">
        <w:rPr>
          <w:rFonts w:ascii="Times New Roman" w:hAnsi="Times New Roman" w:cs="Times New Roman"/>
          <w:sz w:val="24"/>
          <w:szCs w:val="24"/>
        </w:rPr>
        <w:t>ублей;</w:t>
      </w:r>
    </w:p>
    <w:p w14:paraId="6DD147AA" w14:textId="77777777" w:rsidR="005944E0" w:rsidRPr="00D77A0A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A0A">
        <w:rPr>
          <w:rFonts w:ascii="Times New Roman" w:hAnsi="Times New Roman" w:cs="Times New Roman"/>
          <w:sz w:val="24"/>
          <w:szCs w:val="24"/>
        </w:rPr>
        <w:t>- оплату проверки ПСД</w:t>
      </w:r>
      <w:proofErr w:type="gramStart"/>
      <w:r w:rsidR="00F0292F" w:rsidRPr="00D77A0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F0292F" w:rsidRPr="00D77A0A">
        <w:rPr>
          <w:rFonts w:ascii="Times New Roman" w:hAnsi="Times New Roman" w:cs="Times New Roman"/>
          <w:sz w:val="24"/>
          <w:szCs w:val="24"/>
        </w:rPr>
        <w:t xml:space="preserve">сследования </w:t>
      </w:r>
      <w:r w:rsidRPr="00D77A0A">
        <w:rPr>
          <w:rFonts w:ascii="Times New Roman" w:hAnsi="Times New Roman" w:cs="Times New Roman"/>
          <w:sz w:val="24"/>
          <w:szCs w:val="24"/>
        </w:rPr>
        <w:t xml:space="preserve"> – </w:t>
      </w:r>
      <w:r w:rsidR="00880249" w:rsidRPr="00D77A0A">
        <w:rPr>
          <w:rFonts w:ascii="Times New Roman" w:hAnsi="Times New Roman" w:cs="Times New Roman"/>
          <w:sz w:val="24"/>
          <w:szCs w:val="24"/>
        </w:rPr>
        <w:t>1</w:t>
      </w:r>
      <w:r w:rsidR="00FA3B74" w:rsidRPr="00D77A0A">
        <w:rPr>
          <w:rFonts w:ascii="Times New Roman" w:hAnsi="Times New Roman" w:cs="Times New Roman"/>
          <w:sz w:val="24"/>
          <w:szCs w:val="24"/>
        </w:rPr>
        <w:t> 638,1</w:t>
      </w:r>
      <w:r w:rsidRPr="00D77A0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14:paraId="10B745B6" w14:textId="77777777" w:rsidR="005944E0" w:rsidRPr="00D77A0A" w:rsidRDefault="005944E0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A0A">
        <w:rPr>
          <w:rFonts w:ascii="Times New Roman" w:hAnsi="Times New Roman" w:cs="Times New Roman"/>
          <w:sz w:val="24"/>
          <w:szCs w:val="24"/>
        </w:rPr>
        <w:t>- оплату освещени</w:t>
      </w:r>
      <w:r w:rsidR="00450DC6" w:rsidRPr="00D77A0A">
        <w:rPr>
          <w:rFonts w:ascii="Times New Roman" w:hAnsi="Times New Roman" w:cs="Times New Roman"/>
          <w:sz w:val="24"/>
          <w:szCs w:val="24"/>
        </w:rPr>
        <w:t>я</w:t>
      </w:r>
      <w:r w:rsidRPr="00D77A0A">
        <w:rPr>
          <w:rFonts w:ascii="Times New Roman" w:hAnsi="Times New Roman" w:cs="Times New Roman"/>
          <w:sz w:val="24"/>
          <w:szCs w:val="24"/>
        </w:rPr>
        <w:t xml:space="preserve"> дорог – </w:t>
      </w:r>
      <w:r w:rsidR="00DC3673" w:rsidRPr="00D77A0A">
        <w:rPr>
          <w:rFonts w:ascii="Times New Roman" w:hAnsi="Times New Roman" w:cs="Times New Roman"/>
          <w:sz w:val="24"/>
          <w:szCs w:val="24"/>
        </w:rPr>
        <w:t>79,4</w:t>
      </w:r>
      <w:r w:rsidRPr="00D77A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7A0A">
        <w:rPr>
          <w:rFonts w:ascii="Times New Roman" w:hAnsi="Times New Roman" w:cs="Times New Roman"/>
          <w:sz w:val="24"/>
          <w:szCs w:val="24"/>
        </w:rPr>
        <w:t>ублей;</w:t>
      </w:r>
    </w:p>
    <w:p w14:paraId="61FA21D2" w14:textId="77777777" w:rsidR="005944E0" w:rsidRPr="00D77A0A" w:rsidRDefault="005944E0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A"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я по содержанию, ремонту дорог и дворовых территорий на  территории </w:t>
      </w:r>
      <w:proofErr w:type="spellStart"/>
      <w:r w:rsidRPr="00D77A0A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D77A0A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271640" w:rsidRPr="00D77A0A">
        <w:rPr>
          <w:rFonts w:ascii="Times New Roman" w:hAnsi="Times New Roman" w:cs="Times New Roman"/>
          <w:sz w:val="24"/>
          <w:szCs w:val="24"/>
        </w:rPr>
        <w:t>, в том числе: заработная плата, налоги, ГСМ, з/части, материалы, задолженность по исполнительным листам</w:t>
      </w:r>
      <w:r w:rsidRPr="00D77A0A">
        <w:rPr>
          <w:rFonts w:ascii="Times New Roman" w:hAnsi="Times New Roman" w:cs="Times New Roman"/>
          <w:sz w:val="24"/>
          <w:szCs w:val="24"/>
        </w:rPr>
        <w:t xml:space="preserve"> – </w:t>
      </w:r>
      <w:r w:rsidR="00DC3673" w:rsidRPr="00D77A0A">
        <w:rPr>
          <w:rFonts w:ascii="Times New Roman" w:hAnsi="Times New Roman" w:cs="Times New Roman"/>
          <w:sz w:val="24"/>
          <w:szCs w:val="24"/>
        </w:rPr>
        <w:t>11 472,4</w:t>
      </w:r>
      <w:r w:rsidRPr="00D77A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7A0A">
        <w:rPr>
          <w:rFonts w:ascii="Times New Roman" w:hAnsi="Times New Roman" w:cs="Times New Roman"/>
          <w:sz w:val="24"/>
          <w:szCs w:val="24"/>
        </w:rPr>
        <w:t>ублей</w:t>
      </w:r>
      <w:r w:rsidR="00271640" w:rsidRPr="00D77A0A">
        <w:rPr>
          <w:rFonts w:ascii="Times New Roman" w:hAnsi="Times New Roman" w:cs="Times New Roman"/>
          <w:sz w:val="24"/>
          <w:szCs w:val="24"/>
        </w:rPr>
        <w:t>;</w:t>
      </w:r>
    </w:p>
    <w:p w14:paraId="53F052CC" w14:textId="1FBEFDD5" w:rsidR="00FA3B74" w:rsidRPr="00D77A0A" w:rsidRDefault="00FA3B74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A">
        <w:rPr>
          <w:rFonts w:ascii="Times New Roman" w:hAnsi="Times New Roman" w:cs="Times New Roman"/>
          <w:sz w:val="24"/>
          <w:szCs w:val="24"/>
        </w:rPr>
        <w:t>- реализация мероприятия по ремонту и содержанию дорог – 3 915,1 тыс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Pr="00D77A0A">
        <w:rPr>
          <w:rFonts w:ascii="Times New Roman" w:hAnsi="Times New Roman" w:cs="Times New Roman"/>
          <w:sz w:val="24"/>
          <w:szCs w:val="24"/>
        </w:rPr>
        <w:t>рублей, из них средства: областного бюджета 3 059,6 тыс</w:t>
      </w:r>
      <w:proofErr w:type="gramStart"/>
      <w:r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7A0A">
        <w:rPr>
          <w:rFonts w:ascii="Times New Roman" w:hAnsi="Times New Roman" w:cs="Times New Roman"/>
          <w:sz w:val="24"/>
          <w:szCs w:val="24"/>
        </w:rPr>
        <w:t>ублей, бюджета поселения  275,0 тыс.рублей,   бюджета района  580,5тыс.рублей.</w:t>
      </w:r>
    </w:p>
    <w:p w14:paraId="45A55053" w14:textId="77777777" w:rsidR="00271640" w:rsidRPr="00612AC1" w:rsidRDefault="00271640" w:rsidP="00DA5D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A">
        <w:rPr>
          <w:rFonts w:ascii="Times New Roman" w:hAnsi="Times New Roman" w:cs="Times New Roman"/>
          <w:sz w:val="24"/>
          <w:szCs w:val="24"/>
        </w:rPr>
        <w:t>- реализация мероприятий в рамках «Агломерация»</w:t>
      </w:r>
      <w:r w:rsidR="00880249" w:rsidRPr="00D77A0A">
        <w:rPr>
          <w:rFonts w:ascii="Times New Roman" w:hAnsi="Times New Roman" w:cs="Times New Roman"/>
          <w:sz w:val="24"/>
          <w:szCs w:val="24"/>
        </w:rPr>
        <w:t xml:space="preserve"> - </w:t>
      </w:r>
      <w:r w:rsidR="00DC3673" w:rsidRPr="00D77A0A">
        <w:rPr>
          <w:rFonts w:ascii="Times New Roman" w:hAnsi="Times New Roman" w:cs="Times New Roman"/>
          <w:sz w:val="24"/>
          <w:szCs w:val="24"/>
        </w:rPr>
        <w:t>35 164,8</w:t>
      </w:r>
      <w:r w:rsidR="00880249" w:rsidRPr="00D77A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0249"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0249" w:rsidRPr="00D77A0A">
        <w:rPr>
          <w:rFonts w:ascii="Times New Roman" w:hAnsi="Times New Roman" w:cs="Times New Roman"/>
          <w:sz w:val="24"/>
          <w:szCs w:val="24"/>
        </w:rPr>
        <w:t>ублей</w:t>
      </w:r>
      <w:r w:rsidR="00FA3B74" w:rsidRPr="00D77A0A">
        <w:rPr>
          <w:rFonts w:ascii="Times New Roman" w:hAnsi="Times New Roman" w:cs="Times New Roman"/>
          <w:sz w:val="24"/>
          <w:szCs w:val="24"/>
        </w:rPr>
        <w:t>,</w:t>
      </w:r>
      <w:r w:rsidRPr="00D77A0A">
        <w:rPr>
          <w:rFonts w:ascii="Times New Roman" w:hAnsi="Times New Roman" w:cs="Times New Roman"/>
          <w:sz w:val="24"/>
          <w:szCs w:val="24"/>
        </w:rPr>
        <w:t xml:space="preserve"> из </w:t>
      </w:r>
      <w:r w:rsidR="00FA3B74" w:rsidRPr="00D77A0A">
        <w:rPr>
          <w:rFonts w:ascii="Times New Roman" w:hAnsi="Times New Roman" w:cs="Times New Roman"/>
          <w:sz w:val="24"/>
          <w:szCs w:val="24"/>
        </w:rPr>
        <w:t xml:space="preserve">них средства: </w:t>
      </w:r>
      <w:r w:rsidRPr="00D77A0A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DC3673" w:rsidRPr="00D77A0A">
        <w:rPr>
          <w:rFonts w:ascii="Times New Roman" w:hAnsi="Times New Roman" w:cs="Times New Roman"/>
          <w:sz w:val="24"/>
          <w:szCs w:val="24"/>
        </w:rPr>
        <w:t>31 241,8</w:t>
      </w:r>
      <w:r w:rsidRPr="00D77A0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FA3B74" w:rsidRPr="00D77A0A">
        <w:rPr>
          <w:rFonts w:ascii="Times New Roman" w:hAnsi="Times New Roman" w:cs="Times New Roman"/>
          <w:sz w:val="24"/>
          <w:szCs w:val="24"/>
        </w:rPr>
        <w:t xml:space="preserve">, </w:t>
      </w:r>
      <w:r w:rsidRPr="00D77A0A">
        <w:rPr>
          <w:rFonts w:ascii="Times New Roman" w:hAnsi="Times New Roman" w:cs="Times New Roman"/>
          <w:sz w:val="24"/>
          <w:szCs w:val="24"/>
        </w:rPr>
        <w:t>бюджет</w:t>
      </w:r>
      <w:r w:rsidR="00FA3B74" w:rsidRPr="00D77A0A">
        <w:rPr>
          <w:rFonts w:ascii="Times New Roman" w:hAnsi="Times New Roman" w:cs="Times New Roman"/>
          <w:sz w:val="24"/>
          <w:szCs w:val="24"/>
        </w:rPr>
        <w:t>а</w:t>
      </w:r>
      <w:r w:rsidRPr="00D77A0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C3673">
        <w:rPr>
          <w:rFonts w:ascii="Times New Roman" w:hAnsi="Times New Roman" w:cs="Times New Roman"/>
          <w:sz w:val="24"/>
          <w:szCs w:val="24"/>
        </w:rPr>
        <w:t>3 684,4</w:t>
      </w:r>
      <w:r w:rsidRPr="00612AC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DC3673">
        <w:rPr>
          <w:rFonts w:ascii="Times New Roman" w:hAnsi="Times New Roman" w:cs="Times New Roman"/>
          <w:sz w:val="24"/>
          <w:szCs w:val="24"/>
        </w:rPr>
        <w:t>,  бюджета района 238,6тыс.рублей</w:t>
      </w:r>
      <w:r w:rsidR="00880249" w:rsidRPr="00612AC1">
        <w:rPr>
          <w:rFonts w:ascii="Times New Roman" w:hAnsi="Times New Roman" w:cs="Times New Roman"/>
          <w:sz w:val="24"/>
          <w:szCs w:val="24"/>
        </w:rPr>
        <w:t>.</w:t>
      </w:r>
    </w:p>
    <w:p w14:paraId="72074F6C" w14:textId="77777777" w:rsidR="002A0F17" w:rsidRPr="00612AC1" w:rsidRDefault="002A0F17" w:rsidP="00DA5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7EE92F" w14:textId="77777777" w:rsidR="00456EAC" w:rsidRPr="00D77A0A" w:rsidRDefault="00456EAC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A0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Развитие</w:t>
      </w:r>
      <w:r w:rsidR="00965ADE" w:rsidRPr="00D77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ремонт и содержание муниципального </w:t>
      </w:r>
      <w:r w:rsidRPr="00D77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  <w:r w:rsidR="00965ADE" w:rsidRPr="00D77A0A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</w:t>
      </w:r>
      <w:r w:rsidRPr="00D77A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таевского муниципального района"</w:t>
      </w:r>
    </w:p>
    <w:p w14:paraId="28C468CC" w14:textId="77777777" w:rsidR="00456EAC" w:rsidRPr="00D77A0A" w:rsidRDefault="00456EAC" w:rsidP="00DA5D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F520D8" w14:textId="7D1C9590" w:rsidR="00456EAC" w:rsidRPr="00D77A0A" w:rsidRDefault="00F0292F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A0A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в 2020 году составляет  </w:t>
      </w:r>
      <w:r w:rsidR="00D77A0A">
        <w:rPr>
          <w:rFonts w:ascii="Times New Roman" w:hAnsi="Times New Roman" w:cs="Times New Roman"/>
          <w:sz w:val="24"/>
          <w:szCs w:val="24"/>
        </w:rPr>
        <w:t>3</w:t>
      </w:r>
      <w:r w:rsidR="008701F6" w:rsidRPr="00D77A0A">
        <w:rPr>
          <w:rFonts w:ascii="Times New Roman" w:hAnsi="Times New Roman" w:cs="Times New Roman"/>
          <w:sz w:val="24"/>
          <w:szCs w:val="24"/>
        </w:rPr>
        <w:t xml:space="preserve"> 6</w:t>
      </w:r>
      <w:r w:rsidRPr="00D77A0A">
        <w:rPr>
          <w:rFonts w:ascii="Times New Roman" w:hAnsi="Times New Roman" w:cs="Times New Roman"/>
          <w:sz w:val="24"/>
          <w:szCs w:val="24"/>
        </w:rPr>
        <w:t>00,0 тыс.рублей</w:t>
      </w:r>
      <w:proofErr w:type="gramStart"/>
      <w:r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56EAC" w:rsidRPr="00D77A0A">
        <w:rPr>
          <w:rFonts w:ascii="Times New Roman" w:hAnsi="Times New Roman" w:cs="Times New Roman"/>
          <w:sz w:val="24"/>
          <w:szCs w:val="24"/>
        </w:rPr>
        <w:t xml:space="preserve">асходы за </w:t>
      </w:r>
      <w:r w:rsidR="00D77A0A">
        <w:rPr>
          <w:rFonts w:ascii="Times New Roman" w:hAnsi="Times New Roman" w:cs="Times New Roman"/>
          <w:sz w:val="24"/>
          <w:szCs w:val="24"/>
        </w:rPr>
        <w:t>9 месяцев</w:t>
      </w:r>
      <w:r w:rsidR="00456EAC" w:rsidRPr="00D77A0A">
        <w:rPr>
          <w:rFonts w:ascii="Times New Roman" w:hAnsi="Times New Roman" w:cs="Times New Roman"/>
          <w:sz w:val="24"/>
          <w:szCs w:val="24"/>
        </w:rPr>
        <w:t xml:space="preserve"> 20</w:t>
      </w:r>
      <w:r w:rsidRPr="00D77A0A">
        <w:rPr>
          <w:rFonts w:ascii="Times New Roman" w:hAnsi="Times New Roman" w:cs="Times New Roman"/>
          <w:sz w:val="24"/>
          <w:szCs w:val="24"/>
        </w:rPr>
        <w:t>20</w:t>
      </w:r>
      <w:r w:rsidR="00456EAC" w:rsidRPr="00D77A0A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D77A0A">
        <w:rPr>
          <w:rFonts w:ascii="Times New Roman" w:hAnsi="Times New Roman" w:cs="Times New Roman"/>
          <w:sz w:val="24"/>
          <w:szCs w:val="24"/>
        </w:rPr>
        <w:t>1200</w:t>
      </w:r>
      <w:r w:rsidR="00491017" w:rsidRPr="00D77A0A">
        <w:rPr>
          <w:rFonts w:ascii="Times New Roman" w:hAnsi="Times New Roman" w:cs="Times New Roman"/>
          <w:sz w:val="24"/>
          <w:szCs w:val="24"/>
        </w:rPr>
        <w:t>,</w:t>
      </w:r>
      <w:r w:rsidR="00D77A0A">
        <w:rPr>
          <w:rFonts w:ascii="Times New Roman" w:hAnsi="Times New Roman" w:cs="Times New Roman"/>
          <w:sz w:val="24"/>
          <w:szCs w:val="24"/>
        </w:rPr>
        <w:t xml:space="preserve">2 </w:t>
      </w:r>
      <w:r w:rsidR="00456EAC" w:rsidRPr="00D77A0A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, из средств бюджета городского поселения Тутаев</w:t>
      </w:r>
      <w:r w:rsidR="00491017" w:rsidRPr="00D77A0A">
        <w:rPr>
          <w:rFonts w:ascii="Times New Roman" w:hAnsi="Times New Roman" w:cs="Times New Roman"/>
          <w:sz w:val="24"/>
          <w:szCs w:val="24"/>
        </w:rPr>
        <w:t>, в том числе:</w:t>
      </w:r>
      <w:r w:rsidRPr="00D77A0A">
        <w:rPr>
          <w:rFonts w:ascii="Times New Roman" w:hAnsi="Times New Roman" w:cs="Times New Roman"/>
          <w:sz w:val="24"/>
          <w:szCs w:val="24"/>
        </w:rPr>
        <w:t xml:space="preserve"> ремонт общедомового имущества </w:t>
      </w:r>
      <w:r w:rsidR="00D77A0A">
        <w:rPr>
          <w:rFonts w:ascii="Times New Roman" w:hAnsi="Times New Roman" w:cs="Times New Roman"/>
          <w:sz w:val="24"/>
          <w:szCs w:val="24"/>
        </w:rPr>
        <w:t xml:space="preserve">329,0 </w:t>
      </w:r>
      <w:r w:rsidRPr="00D77A0A">
        <w:rPr>
          <w:rFonts w:ascii="Times New Roman" w:hAnsi="Times New Roman" w:cs="Times New Roman"/>
          <w:sz w:val="24"/>
          <w:szCs w:val="24"/>
        </w:rPr>
        <w:t>тыс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Pr="00D77A0A">
        <w:rPr>
          <w:rFonts w:ascii="Times New Roman" w:hAnsi="Times New Roman" w:cs="Times New Roman"/>
          <w:sz w:val="24"/>
          <w:szCs w:val="24"/>
        </w:rPr>
        <w:t xml:space="preserve">рублей, приобретение приборов учета </w:t>
      </w:r>
      <w:r w:rsidR="00D77A0A">
        <w:rPr>
          <w:rFonts w:ascii="Times New Roman" w:hAnsi="Times New Roman" w:cs="Times New Roman"/>
          <w:sz w:val="24"/>
          <w:szCs w:val="24"/>
        </w:rPr>
        <w:t xml:space="preserve">и газового оборудования 108,9 </w:t>
      </w:r>
      <w:r w:rsidRPr="00D77A0A">
        <w:rPr>
          <w:rFonts w:ascii="Times New Roman" w:hAnsi="Times New Roman" w:cs="Times New Roman"/>
          <w:sz w:val="24"/>
          <w:szCs w:val="24"/>
        </w:rPr>
        <w:t>тыс.рублей</w:t>
      </w:r>
      <w:r w:rsidR="00491017" w:rsidRPr="00D77A0A">
        <w:rPr>
          <w:rFonts w:ascii="Times New Roman" w:hAnsi="Times New Roman" w:cs="Times New Roman"/>
          <w:sz w:val="24"/>
          <w:szCs w:val="24"/>
        </w:rPr>
        <w:t xml:space="preserve">, ремонт муниципальных квартир </w:t>
      </w:r>
      <w:r w:rsidR="00D77A0A">
        <w:rPr>
          <w:rFonts w:ascii="Times New Roman" w:hAnsi="Times New Roman" w:cs="Times New Roman"/>
          <w:sz w:val="24"/>
          <w:szCs w:val="24"/>
        </w:rPr>
        <w:t>697,3</w:t>
      </w:r>
      <w:r w:rsidR="00491017" w:rsidRPr="00D77A0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D77A0A">
        <w:rPr>
          <w:rFonts w:ascii="Times New Roman" w:hAnsi="Times New Roman" w:cs="Times New Roman"/>
          <w:sz w:val="24"/>
          <w:szCs w:val="24"/>
        </w:rPr>
        <w:t xml:space="preserve"> и обследование МКЖД 65,0 тыс</w:t>
      </w:r>
      <w:proofErr w:type="gramStart"/>
      <w:r w:rsidRPr="00D77A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7A0A">
        <w:rPr>
          <w:rFonts w:ascii="Times New Roman" w:hAnsi="Times New Roman" w:cs="Times New Roman"/>
          <w:sz w:val="24"/>
          <w:szCs w:val="24"/>
        </w:rPr>
        <w:t>ублей.</w:t>
      </w:r>
    </w:p>
    <w:p w14:paraId="03F9C3EE" w14:textId="77777777" w:rsidR="00867B55" w:rsidRPr="00934809" w:rsidRDefault="00867B55" w:rsidP="00DA5D68">
      <w:pPr>
        <w:tabs>
          <w:tab w:val="left" w:pos="751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DE438D" w14:textId="459839FC" w:rsidR="00D25B95" w:rsidRPr="009E34DB" w:rsidRDefault="00D25B95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DB">
        <w:rPr>
          <w:rFonts w:ascii="Times New Roman" w:hAnsi="Times New Roman" w:cs="Times New Roman"/>
          <w:b/>
          <w:sz w:val="24"/>
          <w:szCs w:val="24"/>
        </w:rPr>
        <w:t>Непрограммные расходы</w:t>
      </w:r>
    </w:p>
    <w:p w14:paraId="2CD233A4" w14:textId="77777777" w:rsidR="00D25B95" w:rsidRPr="00934809" w:rsidRDefault="00D25B95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13F5FE" w14:textId="7BF54AD1" w:rsidR="00D25B95" w:rsidRPr="009E34DB" w:rsidRDefault="001528E4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4DB">
        <w:rPr>
          <w:rFonts w:ascii="Times New Roman" w:hAnsi="Times New Roman" w:cs="Times New Roman"/>
          <w:sz w:val="24"/>
          <w:szCs w:val="24"/>
        </w:rPr>
        <w:t xml:space="preserve">За </w:t>
      </w:r>
      <w:r w:rsidR="009E34DB">
        <w:rPr>
          <w:rFonts w:ascii="Times New Roman" w:hAnsi="Times New Roman" w:cs="Times New Roman"/>
          <w:sz w:val="24"/>
          <w:szCs w:val="24"/>
        </w:rPr>
        <w:t>9 месяцев</w:t>
      </w:r>
      <w:r w:rsidRPr="009E34DB">
        <w:rPr>
          <w:rFonts w:ascii="Times New Roman" w:hAnsi="Times New Roman" w:cs="Times New Roman"/>
          <w:sz w:val="24"/>
          <w:szCs w:val="24"/>
        </w:rPr>
        <w:t xml:space="preserve"> 20</w:t>
      </w:r>
      <w:r w:rsidR="00A66F06" w:rsidRPr="009E34DB">
        <w:rPr>
          <w:rFonts w:ascii="Times New Roman" w:hAnsi="Times New Roman" w:cs="Times New Roman"/>
          <w:sz w:val="24"/>
          <w:szCs w:val="24"/>
        </w:rPr>
        <w:t>20</w:t>
      </w:r>
      <w:r w:rsidRPr="009E34DB">
        <w:rPr>
          <w:rFonts w:ascii="Times New Roman" w:hAnsi="Times New Roman" w:cs="Times New Roman"/>
          <w:sz w:val="24"/>
          <w:szCs w:val="24"/>
        </w:rPr>
        <w:t xml:space="preserve"> года непрограммные расходы бюджета составили </w:t>
      </w:r>
      <w:r w:rsidR="00611F37">
        <w:rPr>
          <w:rFonts w:ascii="Times New Roman" w:hAnsi="Times New Roman" w:cs="Times New Roman"/>
          <w:sz w:val="24"/>
          <w:szCs w:val="24"/>
        </w:rPr>
        <w:t>100 229,7</w:t>
      </w:r>
      <w:r w:rsidRPr="009E34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3D0DBD3" w14:textId="7E56DA7D" w:rsidR="00D25B95" w:rsidRPr="00FF2763" w:rsidRDefault="00D25B95" w:rsidP="00DA5D68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63">
        <w:rPr>
          <w:rFonts w:ascii="Times New Roman" w:hAnsi="Times New Roman" w:cs="Times New Roman"/>
          <w:sz w:val="24"/>
          <w:szCs w:val="24"/>
        </w:rPr>
        <w:t xml:space="preserve">Не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</w:t>
      </w:r>
      <w:r w:rsidRPr="00FF2763">
        <w:rPr>
          <w:rFonts w:ascii="Times New Roman" w:hAnsi="Times New Roman" w:cs="Times New Roman"/>
          <w:sz w:val="24"/>
          <w:szCs w:val="24"/>
        </w:rPr>
        <w:lastRenderedPageBreak/>
        <w:t>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14:paraId="2E8E2397" w14:textId="7F6A7C3F" w:rsidR="00D25B95" w:rsidRPr="001C047D" w:rsidRDefault="00D25B95" w:rsidP="00DA5D68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63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</w:t>
      </w:r>
      <w:r w:rsidR="00406CA7" w:rsidRPr="00FF2763">
        <w:rPr>
          <w:rFonts w:ascii="Times New Roman" w:hAnsi="Times New Roman" w:cs="Times New Roman"/>
          <w:sz w:val="24"/>
          <w:szCs w:val="24"/>
        </w:rPr>
        <w:t xml:space="preserve"> направлено средств за </w:t>
      </w:r>
      <w:r w:rsidR="00FF2763" w:rsidRPr="00FF2763">
        <w:rPr>
          <w:rFonts w:ascii="Times New Roman" w:hAnsi="Times New Roman" w:cs="Times New Roman"/>
          <w:sz w:val="24"/>
          <w:szCs w:val="24"/>
        </w:rPr>
        <w:t>9 месяцев</w:t>
      </w:r>
      <w:r w:rsidR="00406CA7" w:rsidRPr="00FF2763">
        <w:rPr>
          <w:rFonts w:ascii="Times New Roman" w:hAnsi="Times New Roman" w:cs="Times New Roman"/>
          <w:sz w:val="24"/>
          <w:szCs w:val="24"/>
        </w:rPr>
        <w:t xml:space="preserve"> 20</w:t>
      </w:r>
      <w:r w:rsidR="006D077B" w:rsidRPr="00FF2763">
        <w:rPr>
          <w:rFonts w:ascii="Times New Roman" w:hAnsi="Times New Roman" w:cs="Times New Roman"/>
          <w:sz w:val="24"/>
          <w:szCs w:val="24"/>
        </w:rPr>
        <w:t>20</w:t>
      </w:r>
      <w:r w:rsidR="00406CA7" w:rsidRPr="00FF276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F2763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A5D68">
        <w:rPr>
          <w:rFonts w:ascii="Times New Roman" w:hAnsi="Times New Roman" w:cs="Times New Roman"/>
          <w:sz w:val="24"/>
          <w:szCs w:val="24"/>
        </w:rPr>
        <w:t xml:space="preserve"> </w:t>
      </w:r>
      <w:r w:rsidR="00D51E73" w:rsidRPr="001C4634">
        <w:rPr>
          <w:rFonts w:ascii="Times New Roman" w:hAnsi="Times New Roman" w:cs="Times New Roman"/>
          <w:sz w:val="24"/>
          <w:szCs w:val="24"/>
        </w:rPr>
        <w:t>451</w:t>
      </w:r>
      <w:r w:rsidR="001827E6" w:rsidRPr="001C4634">
        <w:rPr>
          <w:rFonts w:ascii="Times New Roman" w:hAnsi="Times New Roman" w:cs="Times New Roman"/>
          <w:sz w:val="24"/>
          <w:szCs w:val="24"/>
        </w:rPr>
        <w:t>8</w:t>
      </w:r>
      <w:r w:rsidR="00D51E73" w:rsidRPr="001C4634">
        <w:rPr>
          <w:rFonts w:ascii="Times New Roman" w:hAnsi="Times New Roman" w:cs="Times New Roman"/>
          <w:sz w:val="24"/>
          <w:szCs w:val="24"/>
        </w:rPr>
        <w:t>7,</w:t>
      </w:r>
      <w:r w:rsidR="001C4634" w:rsidRPr="001C4634">
        <w:rPr>
          <w:rFonts w:ascii="Times New Roman" w:hAnsi="Times New Roman" w:cs="Times New Roman"/>
          <w:sz w:val="24"/>
          <w:szCs w:val="24"/>
        </w:rPr>
        <w:t>8</w:t>
      </w:r>
      <w:r w:rsidR="00406CA7" w:rsidRPr="001C463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C463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6CA7" w:rsidRPr="001C4634">
        <w:rPr>
          <w:rFonts w:ascii="Times New Roman" w:hAnsi="Times New Roman" w:cs="Times New Roman"/>
          <w:sz w:val="24"/>
          <w:szCs w:val="24"/>
        </w:rPr>
        <w:t>, из них</w:t>
      </w:r>
      <w:r w:rsidRPr="001C4634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</w:t>
      </w:r>
      <w:r w:rsidR="00DA5D68" w:rsidRPr="001C4634">
        <w:rPr>
          <w:rFonts w:ascii="Times New Roman" w:hAnsi="Times New Roman" w:cs="Times New Roman"/>
          <w:sz w:val="24"/>
          <w:szCs w:val="24"/>
        </w:rPr>
        <w:t xml:space="preserve"> </w:t>
      </w:r>
      <w:r w:rsidR="001C047D" w:rsidRPr="001C4634">
        <w:rPr>
          <w:rFonts w:ascii="Times New Roman" w:hAnsi="Times New Roman" w:cs="Times New Roman"/>
          <w:sz w:val="24"/>
          <w:szCs w:val="24"/>
        </w:rPr>
        <w:t>29</w:t>
      </w:r>
      <w:r w:rsidR="001827E6" w:rsidRPr="001C4634">
        <w:rPr>
          <w:rFonts w:ascii="Times New Roman" w:hAnsi="Times New Roman" w:cs="Times New Roman"/>
          <w:sz w:val="24"/>
          <w:szCs w:val="24"/>
        </w:rPr>
        <w:t>796</w:t>
      </w:r>
      <w:r w:rsidR="001C047D" w:rsidRPr="001C4634">
        <w:rPr>
          <w:rFonts w:ascii="Times New Roman" w:hAnsi="Times New Roman" w:cs="Times New Roman"/>
          <w:sz w:val="24"/>
          <w:szCs w:val="24"/>
        </w:rPr>
        <w:t>,</w:t>
      </w:r>
      <w:r w:rsidR="001C4634" w:rsidRPr="001C4634">
        <w:rPr>
          <w:rFonts w:ascii="Times New Roman" w:hAnsi="Times New Roman" w:cs="Times New Roman"/>
          <w:sz w:val="24"/>
          <w:szCs w:val="24"/>
        </w:rPr>
        <w:t>6</w:t>
      </w:r>
      <w:r w:rsidR="00406CA7" w:rsidRPr="001C4634">
        <w:rPr>
          <w:rFonts w:ascii="Times New Roman" w:hAnsi="Times New Roman" w:cs="Times New Roman"/>
          <w:sz w:val="24"/>
          <w:szCs w:val="24"/>
        </w:rPr>
        <w:t xml:space="preserve"> тыс. рублей, за счет средств</w:t>
      </w:r>
      <w:r w:rsidR="00406CA7" w:rsidRPr="001C047D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D51E73" w:rsidRPr="001C047D">
        <w:rPr>
          <w:rFonts w:ascii="Times New Roman" w:hAnsi="Times New Roman" w:cs="Times New Roman"/>
          <w:sz w:val="24"/>
          <w:szCs w:val="24"/>
        </w:rPr>
        <w:t xml:space="preserve">и сельских </w:t>
      </w:r>
      <w:r w:rsidR="00406CA7" w:rsidRPr="001C047D">
        <w:rPr>
          <w:rFonts w:ascii="Times New Roman" w:hAnsi="Times New Roman" w:cs="Times New Roman"/>
          <w:sz w:val="24"/>
          <w:szCs w:val="24"/>
        </w:rPr>
        <w:t>поселени</w:t>
      </w:r>
      <w:r w:rsidR="00D51E73" w:rsidRPr="001C047D">
        <w:rPr>
          <w:rFonts w:ascii="Times New Roman" w:hAnsi="Times New Roman" w:cs="Times New Roman"/>
          <w:sz w:val="24"/>
          <w:szCs w:val="24"/>
        </w:rPr>
        <w:t>й</w:t>
      </w:r>
      <w:r w:rsidR="00406CA7" w:rsidRPr="001C047D">
        <w:rPr>
          <w:rFonts w:ascii="Times New Roman" w:hAnsi="Times New Roman" w:cs="Times New Roman"/>
          <w:sz w:val="24"/>
          <w:szCs w:val="24"/>
        </w:rPr>
        <w:t xml:space="preserve"> </w:t>
      </w:r>
      <w:r w:rsidR="00D51E73" w:rsidRPr="001C047D">
        <w:rPr>
          <w:rFonts w:ascii="Times New Roman" w:hAnsi="Times New Roman" w:cs="Times New Roman"/>
          <w:sz w:val="24"/>
          <w:szCs w:val="24"/>
        </w:rPr>
        <w:t>153</w:t>
      </w:r>
      <w:r w:rsidR="001827E6">
        <w:rPr>
          <w:rFonts w:ascii="Times New Roman" w:hAnsi="Times New Roman" w:cs="Times New Roman"/>
          <w:sz w:val="24"/>
          <w:szCs w:val="24"/>
        </w:rPr>
        <w:t xml:space="preserve">91,2 </w:t>
      </w:r>
      <w:r w:rsidR="00406CA7" w:rsidRPr="001C047D">
        <w:rPr>
          <w:rFonts w:ascii="Times New Roman" w:hAnsi="Times New Roman" w:cs="Times New Roman"/>
          <w:sz w:val="24"/>
          <w:szCs w:val="24"/>
        </w:rPr>
        <w:t>тыс. рублей,</w:t>
      </w:r>
      <w:r w:rsidRPr="001C047D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1DF82E1A" w14:textId="073FFD3B" w:rsidR="00D25B95" w:rsidRPr="00143845" w:rsidRDefault="00D25B9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845">
        <w:rPr>
          <w:rFonts w:ascii="Times New Roman" w:hAnsi="Times New Roman" w:cs="Times New Roman"/>
          <w:sz w:val="24"/>
          <w:szCs w:val="24"/>
        </w:rPr>
        <w:t xml:space="preserve">- </w:t>
      </w:r>
      <w:r w:rsidR="00D50C93" w:rsidRPr="00143845">
        <w:rPr>
          <w:rFonts w:ascii="Times New Roman" w:hAnsi="Times New Roman" w:cs="Times New Roman"/>
          <w:sz w:val="24"/>
          <w:szCs w:val="24"/>
        </w:rPr>
        <w:t xml:space="preserve">на </w:t>
      </w:r>
      <w:r w:rsidRPr="00143845">
        <w:rPr>
          <w:rFonts w:ascii="Times New Roman" w:hAnsi="Times New Roman" w:cs="Times New Roman"/>
          <w:sz w:val="24"/>
          <w:szCs w:val="24"/>
        </w:rPr>
        <w:t>со</w:t>
      </w:r>
      <w:r w:rsidR="00406CA7" w:rsidRPr="00143845">
        <w:rPr>
          <w:rFonts w:ascii="Times New Roman" w:hAnsi="Times New Roman" w:cs="Times New Roman"/>
          <w:sz w:val="24"/>
          <w:szCs w:val="24"/>
        </w:rPr>
        <w:t xml:space="preserve">держание Главы </w:t>
      </w:r>
      <w:proofErr w:type="gramStart"/>
      <w:r w:rsidR="00406CA7" w:rsidRPr="0014384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06CA7" w:rsidRPr="00143845">
        <w:rPr>
          <w:rFonts w:ascii="Times New Roman" w:hAnsi="Times New Roman" w:cs="Times New Roman"/>
          <w:sz w:val="24"/>
          <w:szCs w:val="24"/>
        </w:rPr>
        <w:t xml:space="preserve"> </w:t>
      </w:r>
      <w:r w:rsidR="00705E03" w:rsidRPr="00143845">
        <w:rPr>
          <w:rFonts w:ascii="Times New Roman" w:hAnsi="Times New Roman" w:cs="Times New Roman"/>
          <w:sz w:val="24"/>
          <w:szCs w:val="24"/>
        </w:rPr>
        <w:t>образования в</w:t>
      </w:r>
      <w:r w:rsidRPr="00143845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143845" w:rsidRPr="00143845">
        <w:rPr>
          <w:rFonts w:ascii="Times New Roman" w:hAnsi="Times New Roman" w:cs="Times New Roman"/>
          <w:sz w:val="24"/>
          <w:szCs w:val="24"/>
        </w:rPr>
        <w:t>1 169,5</w:t>
      </w:r>
      <w:r w:rsidR="00406CA7" w:rsidRPr="0014384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43845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143845">
        <w:rPr>
          <w:rFonts w:ascii="Times New Roman" w:hAnsi="Times New Roman" w:cs="Times New Roman"/>
          <w:sz w:val="24"/>
          <w:szCs w:val="24"/>
        </w:rPr>
        <w:t>ей</w:t>
      </w:r>
      <w:r w:rsidRPr="00143845">
        <w:rPr>
          <w:rFonts w:ascii="Times New Roman" w:hAnsi="Times New Roman" w:cs="Times New Roman"/>
          <w:sz w:val="24"/>
          <w:szCs w:val="24"/>
        </w:rPr>
        <w:t>;</w:t>
      </w:r>
    </w:p>
    <w:p w14:paraId="550D518B" w14:textId="3140D887" w:rsidR="00D25B95" w:rsidRPr="00143845" w:rsidRDefault="00D25B95" w:rsidP="001827E6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845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705E03" w:rsidRPr="00143845">
        <w:rPr>
          <w:rFonts w:ascii="Times New Roman" w:hAnsi="Times New Roman" w:cs="Times New Roman"/>
          <w:sz w:val="24"/>
          <w:szCs w:val="24"/>
        </w:rPr>
        <w:t>и обеспечение</w:t>
      </w:r>
      <w:r w:rsidRPr="00143845">
        <w:rPr>
          <w:rFonts w:ascii="Times New Roman" w:hAnsi="Times New Roman" w:cs="Times New Roman"/>
          <w:sz w:val="24"/>
          <w:szCs w:val="24"/>
        </w:rPr>
        <w:t xml:space="preserve"> деятельности Администрации ТМР в сумме </w:t>
      </w:r>
      <w:r w:rsidR="00143845" w:rsidRPr="00143845">
        <w:rPr>
          <w:rFonts w:ascii="Times New Roman" w:hAnsi="Times New Roman" w:cs="Times New Roman"/>
          <w:sz w:val="24"/>
          <w:szCs w:val="24"/>
        </w:rPr>
        <w:t>25 963,</w:t>
      </w:r>
      <w:r w:rsidR="001C4634">
        <w:rPr>
          <w:rFonts w:ascii="Times New Roman" w:hAnsi="Times New Roman" w:cs="Times New Roman"/>
          <w:sz w:val="24"/>
          <w:szCs w:val="24"/>
        </w:rPr>
        <w:t xml:space="preserve">3 </w:t>
      </w:r>
      <w:r w:rsidR="00C95BDA" w:rsidRPr="00143845">
        <w:rPr>
          <w:rFonts w:ascii="Times New Roman" w:hAnsi="Times New Roman" w:cs="Times New Roman"/>
          <w:sz w:val="24"/>
          <w:szCs w:val="24"/>
        </w:rPr>
        <w:t>тыс.</w:t>
      </w:r>
      <w:r w:rsidRPr="00143845">
        <w:rPr>
          <w:rFonts w:ascii="Times New Roman" w:hAnsi="Times New Roman" w:cs="Times New Roman"/>
          <w:sz w:val="24"/>
          <w:szCs w:val="24"/>
        </w:rPr>
        <w:t xml:space="preserve">  рублей, в том числе за счет средств поселений </w:t>
      </w:r>
      <w:r w:rsidR="00143845" w:rsidRPr="00143845">
        <w:rPr>
          <w:rFonts w:ascii="Times New Roman" w:hAnsi="Times New Roman" w:cs="Times New Roman"/>
          <w:sz w:val="24"/>
          <w:szCs w:val="24"/>
        </w:rPr>
        <w:t>15 359,8</w:t>
      </w:r>
      <w:r w:rsidR="00C95BDA" w:rsidRPr="001438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43845">
        <w:rPr>
          <w:rFonts w:ascii="Times New Roman" w:hAnsi="Times New Roman" w:cs="Times New Roman"/>
          <w:sz w:val="24"/>
          <w:szCs w:val="24"/>
        </w:rPr>
        <w:t>;</w:t>
      </w:r>
    </w:p>
    <w:p w14:paraId="7AFE20E0" w14:textId="04CEF78D" w:rsidR="00D25B95" w:rsidRPr="002A6A97" w:rsidRDefault="00D25B9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845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705E03" w:rsidRPr="00143845">
        <w:rPr>
          <w:rFonts w:ascii="Times New Roman" w:hAnsi="Times New Roman" w:cs="Times New Roman"/>
          <w:sz w:val="24"/>
          <w:szCs w:val="24"/>
        </w:rPr>
        <w:t>и обеспечение</w:t>
      </w:r>
      <w:r w:rsidRPr="00143845">
        <w:rPr>
          <w:rFonts w:ascii="Times New Roman" w:hAnsi="Times New Roman" w:cs="Times New Roman"/>
          <w:sz w:val="24"/>
          <w:szCs w:val="24"/>
        </w:rPr>
        <w:t xml:space="preserve"> деятельности Департамента муниципального</w:t>
      </w:r>
      <w:r w:rsidR="001827E6">
        <w:rPr>
          <w:rFonts w:ascii="Times New Roman" w:hAnsi="Times New Roman" w:cs="Times New Roman"/>
          <w:sz w:val="24"/>
          <w:szCs w:val="24"/>
        </w:rPr>
        <w:t xml:space="preserve"> </w:t>
      </w:r>
      <w:r w:rsidRPr="002A6A97">
        <w:rPr>
          <w:rFonts w:ascii="Times New Roman" w:hAnsi="Times New Roman" w:cs="Times New Roman"/>
          <w:sz w:val="24"/>
          <w:szCs w:val="24"/>
        </w:rPr>
        <w:t xml:space="preserve">имущества в </w:t>
      </w:r>
      <w:r w:rsidR="00705E03" w:rsidRPr="002A6A97">
        <w:rPr>
          <w:rFonts w:ascii="Times New Roman" w:hAnsi="Times New Roman" w:cs="Times New Roman"/>
          <w:sz w:val="24"/>
          <w:szCs w:val="24"/>
        </w:rPr>
        <w:t>сумме 6</w:t>
      </w:r>
      <w:r w:rsidR="002A6A97" w:rsidRPr="002A6A97">
        <w:rPr>
          <w:rFonts w:ascii="Times New Roman" w:hAnsi="Times New Roman" w:cs="Times New Roman"/>
          <w:sz w:val="24"/>
          <w:szCs w:val="24"/>
        </w:rPr>
        <w:t> 262,4</w:t>
      </w:r>
      <w:r w:rsidR="00C95BDA" w:rsidRPr="002A6A9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A6A97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14:paraId="02403A59" w14:textId="56CD62D2" w:rsidR="00D25B95" w:rsidRPr="002A6A97" w:rsidRDefault="00D25B95" w:rsidP="00DA5D6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A97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705E03" w:rsidRPr="002A6A97">
        <w:rPr>
          <w:rFonts w:ascii="Times New Roman" w:hAnsi="Times New Roman" w:cs="Times New Roman"/>
          <w:sz w:val="24"/>
          <w:szCs w:val="24"/>
        </w:rPr>
        <w:t>и обеспечение</w:t>
      </w:r>
      <w:r w:rsidRPr="002A6A97">
        <w:rPr>
          <w:rFonts w:ascii="Times New Roman" w:hAnsi="Times New Roman" w:cs="Times New Roman"/>
          <w:sz w:val="24"/>
          <w:szCs w:val="24"/>
        </w:rPr>
        <w:t xml:space="preserve"> деятельности Департамента финансов в сумме </w:t>
      </w:r>
      <w:r w:rsidR="001827E6">
        <w:rPr>
          <w:rFonts w:ascii="Times New Roman" w:hAnsi="Times New Roman" w:cs="Times New Roman"/>
          <w:sz w:val="24"/>
          <w:szCs w:val="24"/>
        </w:rPr>
        <w:t xml:space="preserve">10658,1 </w:t>
      </w:r>
      <w:r w:rsidR="00C95BDA" w:rsidRPr="002A6A97">
        <w:rPr>
          <w:rFonts w:ascii="Times New Roman" w:hAnsi="Times New Roman" w:cs="Times New Roman"/>
          <w:sz w:val="24"/>
          <w:szCs w:val="24"/>
        </w:rPr>
        <w:t>тыс. рублей,</w:t>
      </w:r>
    </w:p>
    <w:p w14:paraId="119596E2" w14:textId="7A16F7D6" w:rsidR="00D51E73" w:rsidRDefault="00D25B95" w:rsidP="00D51E73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B21">
        <w:rPr>
          <w:rFonts w:ascii="Times New Roman" w:hAnsi="Times New Roman" w:cs="Times New Roman"/>
          <w:sz w:val="24"/>
          <w:szCs w:val="24"/>
        </w:rPr>
        <w:t xml:space="preserve">-  на содержание </w:t>
      </w:r>
      <w:r w:rsidR="00705E03" w:rsidRPr="009F4B21">
        <w:rPr>
          <w:rFonts w:ascii="Times New Roman" w:hAnsi="Times New Roman" w:cs="Times New Roman"/>
          <w:sz w:val="24"/>
          <w:szCs w:val="24"/>
        </w:rPr>
        <w:t>и обеспечение</w:t>
      </w:r>
      <w:r w:rsidRPr="009F4B2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27BF1" w:rsidRPr="009F4B21">
        <w:rPr>
          <w:rFonts w:ascii="Times New Roman" w:hAnsi="Times New Roman" w:cs="Times New Roman"/>
          <w:sz w:val="24"/>
          <w:szCs w:val="24"/>
        </w:rPr>
        <w:t>К</w:t>
      </w:r>
      <w:r w:rsidRPr="009F4B21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9F4B21">
        <w:rPr>
          <w:rFonts w:ascii="Times New Roman" w:hAnsi="Times New Roman" w:cs="Times New Roman"/>
          <w:sz w:val="24"/>
          <w:szCs w:val="24"/>
        </w:rPr>
        <w:t>ТМР</w:t>
      </w:r>
      <w:r w:rsidR="00423D30" w:rsidRPr="009F4B21">
        <w:rPr>
          <w:rFonts w:ascii="Times New Roman" w:hAnsi="Times New Roman" w:cs="Times New Roman"/>
          <w:sz w:val="24"/>
          <w:szCs w:val="24"/>
        </w:rPr>
        <w:t xml:space="preserve"> 1 134,5</w:t>
      </w:r>
      <w:r w:rsidR="00C95BDA" w:rsidRPr="009F4B21">
        <w:rPr>
          <w:rFonts w:ascii="Times New Roman" w:hAnsi="Times New Roman" w:cs="Times New Roman"/>
          <w:sz w:val="24"/>
          <w:szCs w:val="24"/>
        </w:rPr>
        <w:t>тыс. рублей</w:t>
      </w:r>
      <w:r w:rsidRPr="009F4B21">
        <w:rPr>
          <w:rFonts w:ascii="Times New Roman" w:hAnsi="Times New Roman" w:cs="Times New Roman"/>
          <w:sz w:val="24"/>
          <w:szCs w:val="24"/>
        </w:rPr>
        <w:t xml:space="preserve">, в том числе на председателя контрольно-счетной палаты в сумме </w:t>
      </w:r>
      <w:r w:rsidR="009F4B21" w:rsidRPr="009F4B21">
        <w:rPr>
          <w:rFonts w:ascii="Times New Roman" w:hAnsi="Times New Roman" w:cs="Times New Roman"/>
          <w:sz w:val="24"/>
          <w:szCs w:val="24"/>
        </w:rPr>
        <w:t>686,5</w:t>
      </w:r>
      <w:r w:rsidR="009F4B21">
        <w:rPr>
          <w:rFonts w:ascii="Times New Roman" w:hAnsi="Times New Roman" w:cs="Times New Roman"/>
          <w:sz w:val="24"/>
          <w:szCs w:val="24"/>
        </w:rPr>
        <w:t xml:space="preserve"> тыс. рублей. З</w:t>
      </w:r>
      <w:r w:rsidR="00C95BDA" w:rsidRPr="009F4B21">
        <w:rPr>
          <w:rFonts w:ascii="Times New Roman" w:hAnsi="Times New Roman" w:cs="Times New Roman"/>
          <w:sz w:val="24"/>
          <w:szCs w:val="24"/>
        </w:rPr>
        <w:t>а счет средств городс</w:t>
      </w:r>
      <w:r w:rsidR="009F4B21">
        <w:rPr>
          <w:rFonts w:ascii="Times New Roman" w:hAnsi="Times New Roman" w:cs="Times New Roman"/>
          <w:sz w:val="24"/>
          <w:szCs w:val="24"/>
        </w:rPr>
        <w:t xml:space="preserve">кого </w:t>
      </w:r>
      <w:r w:rsidR="00705E03">
        <w:rPr>
          <w:rFonts w:ascii="Times New Roman" w:hAnsi="Times New Roman" w:cs="Times New Roman"/>
          <w:sz w:val="24"/>
          <w:szCs w:val="24"/>
        </w:rPr>
        <w:t>поселения в</w:t>
      </w:r>
      <w:r w:rsidR="009F4B21">
        <w:rPr>
          <w:rFonts w:ascii="Times New Roman" w:hAnsi="Times New Roman" w:cs="Times New Roman"/>
          <w:sz w:val="24"/>
          <w:szCs w:val="24"/>
        </w:rPr>
        <w:t xml:space="preserve"> сумме 31,4 тыс. рублей произведены мероприятия по осуществлению внешнего муниципального финансового контроля.</w:t>
      </w:r>
      <w:r w:rsidR="00D51E73" w:rsidRPr="00D51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6924B" w14:textId="30B1CF88" w:rsidR="00D25B95" w:rsidRPr="000F4C9D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A79FE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CA79FE">
        <w:rPr>
          <w:rFonts w:ascii="Times New Roman" w:hAnsi="Times New Roman" w:cs="Times New Roman"/>
          <w:spacing w:val="1"/>
          <w:sz w:val="24"/>
          <w:szCs w:val="24"/>
        </w:rPr>
        <w:t>орган</w:t>
      </w:r>
      <w:r w:rsidR="00C95BDA" w:rsidRPr="00CA79FE">
        <w:rPr>
          <w:rFonts w:ascii="Times New Roman" w:hAnsi="Times New Roman" w:cs="Times New Roman"/>
          <w:spacing w:val="1"/>
          <w:sz w:val="24"/>
          <w:szCs w:val="24"/>
        </w:rPr>
        <w:t xml:space="preserve">ам местного </w:t>
      </w:r>
      <w:r w:rsidR="00A638C3" w:rsidRPr="00CA79FE">
        <w:rPr>
          <w:rFonts w:ascii="Times New Roman" w:hAnsi="Times New Roman" w:cs="Times New Roman"/>
          <w:spacing w:val="1"/>
          <w:sz w:val="24"/>
          <w:szCs w:val="24"/>
        </w:rPr>
        <w:t>самоуправления направлено</w:t>
      </w:r>
      <w:r w:rsidR="00DE7018" w:rsidRPr="00CA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5E03" w:rsidRPr="00CA79FE">
        <w:rPr>
          <w:rFonts w:ascii="Times New Roman" w:hAnsi="Times New Roman" w:cs="Times New Roman"/>
          <w:spacing w:val="1"/>
          <w:sz w:val="24"/>
          <w:szCs w:val="24"/>
        </w:rPr>
        <w:t>средств на</w:t>
      </w:r>
      <w:r w:rsidRPr="00CA79FE">
        <w:rPr>
          <w:rFonts w:ascii="Times New Roman" w:hAnsi="Times New Roman" w:cs="Times New Roman"/>
          <w:spacing w:val="1"/>
          <w:sz w:val="24"/>
          <w:szCs w:val="24"/>
        </w:rPr>
        <w:t xml:space="preserve"> обеспечение деятельности по </w:t>
      </w:r>
      <w:r w:rsidR="00705E03" w:rsidRPr="00CA79FE">
        <w:rPr>
          <w:rFonts w:ascii="Times New Roman" w:hAnsi="Times New Roman" w:cs="Times New Roman"/>
          <w:spacing w:val="1"/>
          <w:sz w:val="24"/>
          <w:szCs w:val="24"/>
        </w:rPr>
        <w:t>осуществлению областных и</w:t>
      </w:r>
      <w:r w:rsidRPr="00CA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5E03" w:rsidRPr="00CA79FE">
        <w:rPr>
          <w:rFonts w:ascii="Times New Roman" w:hAnsi="Times New Roman" w:cs="Times New Roman"/>
          <w:spacing w:val="1"/>
          <w:sz w:val="24"/>
          <w:szCs w:val="24"/>
        </w:rPr>
        <w:t>федеральных полномочий</w:t>
      </w:r>
      <w:r w:rsidRPr="00CA79FE">
        <w:rPr>
          <w:rFonts w:ascii="Times New Roman" w:hAnsi="Times New Roman" w:cs="Times New Roman"/>
          <w:spacing w:val="1"/>
          <w:sz w:val="24"/>
          <w:szCs w:val="24"/>
        </w:rPr>
        <w:t xml:space="preserve"> в </w:t>
      </w:r>
      <w:r w:rsidR="00705E03" w:rsidRPr="00CA79FE">
        <w:rPr>
          <w:rFonts w:ascii="Times New Roman" w:hAnsi="Times New Roman" w:cs="Times New Roman"/>
          <w:spacing w:val="1"/>
          <w:sz w:val="24"/>
          <w:szCs w:val="24"/>
        </w:rPr>
        <w:t>сумме</w:t>
      </w:r>
      <w:r w:rsidR="00705E03" w:rsidRPr="00934809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705E03" w:rsidRPr="001C4634">
        <w:rPr>
          <w:rFonts w:ascii="Times New Roman" w:hAnsi="Times New Roman" w:cs="Times New Roman"/>
          <w:spacing w:val="1"/>
          <w:sz w:val="24"/>
          <w:szCs w:val="24"/>
        </w:rPr>
        <w:t>4582</w:t>
      </w:r>
      <w:r w:rsidR="000F4C9D" w:rsidRPr="001C4634">
        <w:rPr>
          <w:rFonts w:ascii="Times New Roman" w:hAnsi="Times New Roman" w:cs="Times New Roman"/>
          <w:spacing w:val="1"/>
          <w:sz w:val="24"/>
          <w:szCs w:val="24"/>
        </w:rPr>
        <w:t>,3</w:t>
      </w:r>
      <w:r w:rsidR="00DE7018" w:rsidRPr="001C4634">
        <w:rPr>
          <w:rFonts w:ascii="Times New Roman" w:hAnsi="Times New Roman" w:cs="Times New Roman"/>
          <w:spacing w:val="1"/>
          <w:sz w:val="24"/>
          <w:szCs w:val="24"/>
        </w:rPr>
        <w:t xml:space="preserve"> тыс</w:t>
      </w:r>
      <w:r w:rsidR="00DE7018" w:rsidRPr="000F4C9D">
        <w:rPr>
          <w:rFonts w:ascii="Times New Roman" w:hAnsi="Times New Roman" w:cs="Times New Roman"/>
          <w:spacing w:val="1"/>
          <w:sz w:val="24"/>
          <w:szCs w:val="24"/>
        </w:rPr>
        <w:t xml:space="preserve">.  </w:t>
      </w:r>
      <w:r w:rsidR="00A638C3" w:rsidRPr="000F4C9D">
        <w:rPr>
          <w:rFonts w:ascii="Times New Roman" w:hAnsi="Times New Roman" w:cs="Times New Roman"/>
          <w:spacing w:val="1"/>
          <w:sz w:val="24"/>
          <w:szCs w:val="24"/>
        </w:rPr>
        <w:t>рублей, в</w:t>
      </w:r>
      <w:r w:rsidR="00DE7018" w:rsidRPr="000F4C9D">
        <w:rPr>
          <w:rFonts w:ascii="Times New Roman" w:hAnsi="Times New Roman" w:cs="Times New Roman"/>
          <w:spacing w:val="1"/>
          <w:sz w:val="24"/>
          <w:szCs w:val="24"/>
        </w:rPr>
        <w:t xml:space="preserve"> том числе</w:t>
      </w:r>
      <w:r w:rsidRPr="000F4C9D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32271ADE" w14:textId="71B0CEF5" w:rsidR="00D25B95" w:rsidRPr="00CA79FE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A79FE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0841CA" w:rsidRPr="00CA79FE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CA79FE" w:rsidRPr="00CA79FE">
        <w:rPr>
          <w:rFonts w:ascii="Times New Roman" w:hAnsi="Times New Roman" w:cs="Times New Roman"/>
          <w:spacing w:val="1"/>
          <w:sz w:val="24"/>
          <w:szCs w:val="24"/>
        </w:rPr>
        <w:t> 917,8</w:t>
      </w:r>
      <w:r w:rsidR="00C936FE" w:rsidRPr="00CA79FE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CA79FE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14:paraId="213E8566" w14:textId="734A2B47" w:rsidR="00D25B95" w:rsidRPr="00CA79FE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9FE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CA79FE" w:rsidRPr="00CA79FE">
        <w:rPr>
          <w:rFonts w:ascii="Times New Roman" w:hAnsi="Times New Roman" w:cs="Times New Roman"/>
          <w:sz w:val="24"/>
          <w:szCs w:val="24"/>
        </w:rPr>
        <w:t>1595,5</w:t>
      </w:r>
      <w:r w:rsidR="00C936FE" w:rsidRPr="00CA79FE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Pr="00CA79FE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6907038" w14:textId="2A3964E0" w:rsidR="00D25B95" w:rsidRPr="000F4C9D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9FE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</w:t>
      </w:r>
      <w:r w:rsidRPr="000F4C9D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 в </w:t>
      </w:r>
      <w:r w:rsidR="00A638C3" w:rsidRPr="000F4C9D">
        <w:rPr>
          <w:rFonts w:ascii="Times New Roman" w:hAnsi="Times New Roman" w:cs="Times New Roman"/>
          <w:sz w:val="24"/>
          <w:szCs w:val="24"/>
        </w:rPr>
        <w:t>сумме 322</w:t>
      </w:r>
      <w:r w:rsidR="00CA79FE" w:rsidRPr="000F4C9D">
        <w:rPr>
          <w:rFonts w:ascii="Times New Roman" w:hAnsi="Times New Roman" w:cs="Times New Roman"/>
          <w:sz w:val="24"/>
          <w:szCs w:val="24"/>
        </w:rPr>
        <w:t>,3</w:t>
      </w:r>
      <w:r w:rsidR="00C936FE" w:rsidRPr="000F4C9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F4C9D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14:paraId="1E2E1034" w14:textId="2DFC1DB6" w:rsidR="00D25B95" w:rsidRPr="000F4C9D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C9D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0F4C9D" w:rsidRPr="000F4C9D">
        <w:rPr>
          <w:rFonts w:ascii="Times New Roman" w:hAnsi="Times New Roman" w:cs="Times New Roman"/>
          <w:spacing w:val="1"/>
          <w:sz w:val="24"/>
          <w:szCs w:val="24"/>
        </w:rPr>
        <w:t>2664,4</w:t>
      </w:r>
      <w:r w:rsidR="00C936FE" w:rsidRPr="000F4C9D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0F4C9D">
        <w:rPr>
          <w:rFonts w:ascii="Times New Roman" w:hAnsi="Times New Roman" w:cs="Times New Roman"/>
          <w:spacing w:val="1"/>
          <w:sz w:val="24"/>
          <w:szCs w:val="24"/>
        </w:rPr>
        <w:t xml:space="preserve"> рублей</w:t>
      </w:r>
      <w:r w:rsidR="000F4C9D" w:rsidRPr="000F4C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36FE" w:rsidRPr="000F4C9D">
        <w:rPr>
          <w:rFonts w:ascii="Times New Roman" w:hAnsi="Times New Roman" w:cs="Times New Roman"/>
          <w:sz w:val="24"/>
          <w:szCs w:val="24"/>
        </w:rPr>
        <w:t>на обеспечение деятельности на государственную регистрацию актов гражданского состояния.</w:t>
      </w:r>
    </w:p>
    <w:p w14:paraId="6830581B" w14:textId="32CA0FCE" w:rsidR="00D25B95" w:rsidRPr="000F4C9D" w:rsidRDefault="00D25B95" w:rsidP="00D51E7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C9D">
        <w:rPr>
          <w:rFonts w:ascii="Times New Roman" w:hAnsi="Times New Roman" w:cs="Times New Roman"/>
          <w:sz w:val="24"/>
          <w:szCs w:val="24"/>
        </w:rPr>
        <w:t>Кроме того,</w:t>
      </w:r>
      <w:r w:rsidR="00C936FE" w:rsidRPr="000F4C9D">
        <w:rPr>
          <w:rFonts w:ascii="Times New Roman" w:hAnsi="Times New Roman" w:cs="Times New Roman"/>
          <w:sz w:val="24"/>
          <w:szCs w:val="24"/>
        </w:rPr>
        <w:t xml:space="preserve"> в составе непрограммных расходов произведены следующие выплаты: </w:t>
      </w:r>
    </w:p>
    <w:p w14:paraId="29A8500B" w14:textId="77777777" w:rsidR="000F4C9D" w:rsidRPr="00743842" w:rsidRDefault="000F4C9D" w:rsidP="000F4C9D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C9D">
        <w:rPr>
          <w:rFonts w:ascii="Times New Roman" w:hAnsi="Times New Roman" w:cs="Times New Roman"/>
          <w:sz w:val="24"/>
          <w:szCs w:val="24"/>
        </w:rPr>
        <w:t xml:space="preserve">- на содержание аварийно- спасательных служб в сумме </w:t>
      </w:r>
      <w:r w:rsidRPr="00743842">
        <w:rPr>
          <w:rFonts w:ascii="Times New Roman" w:hAnsi="Times New Roman" w:cs="Times New Roman"/>
          <w:sz w:val="24"/>
          <w:szCs w:val="24"/>
        </w:rPr>
        <w:t>1629,0 тыс. рублей;</w:t>
      </w:r>
    </w:p>
    <w:p w14:paraId="2D083095" w14:textId="77777777" w:rsidR="000F4C9D" w:rsidRPr="00743842" w:rsidRDefault="000F4C9D" w:rsidP="000F4C9D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407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МКУ «ЦКО» ТМР в общей сумме 7 452,1 тыс. рублей, в том</w:t>
      </w:r>
      <w:r w:rsidRPr="00743842">
        <w:rPr>
          <w:rFonts w:ascii="Times New Roman" w:hAnsi="Times New Roman" w:cs="Times New Roman"/>
          <w:sz w:val="24"/>
          <w:szCs w:val="24"/>
        </w:rPr>
        <w:t xml:space="preserve"> числе за счет средств поселений  145,5 тыс. рублей на проведение работ по прокладке информационной сети, обучение сотрудников, приобретение мебели и оргтехники по передаваемым полномочиям;</w:t>
      </w:r>
    </w:p>
    <w:p w14:paraId="2E3C8ED5" w14:textId="2C572261" w:rsidR="000F4C9D" w:rsidRPr="00743842" w:rsidRDefault="000F4C9D" w:rsidP="008A6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42">
        <w:rPr>
          <w:rFonts w:ascii="Times New Roman" w:hAnsi="Times New Roman" w:cs="Times New Roman"/>
          <w:sz w:val="24"/>
          <w:szCs w:val="24"/>
        </w:rPr>
        <w:t xml:space="preserve">- на содержание газеты «Берега» в сумме </w:t>
      </w:r>
      <w:r w:rsidR="008A6675" w:rsidRPr="00743842">
        <w:rPr>
          <w:rFonts w:ascii="Times New Roman" w:hAnsi="Times New Roman" w:cs="Times New Roman"/>
          <w:sz w:val="24"/>
          <w:szCs w:val="24"/>
        </w:rPr>
        <w:t>3483,3</w:t>
      </w:r>
      <w:r w:rsidRPr="00743842">
        <w:rPr>
          <w:rFonts w:ascii="Times New Roman" w:hAnsi="Times New Roman" w:cs="Times New Roman"/>
          <w:sz w:val="24"/>
          <w:szCs w:val="24"/>
        </w:rPr>
        <w:t xml:space="preserve"> тыс.  рублей; </w:t>
      </w:r>
    </w:p>
    <w:p w14:paraId="64405EE3" w14:textId="14C94724" w:rsidR="000F4C9D" w:rsidRPr="008A6675" w:rsidRDefault="000F4C9D" w:rsidP="000F4C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42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муниципального казенного учреждения Тутаевского муниципального района «Централизованная бухгалтерия» </w:t>
      </w:r>
      <w:r w:rsidR="008A6675" w:rsidRPr="00743842">
        <w:rPr>
          <w:rFonts w:ascii="Times New Roman" w:hAnsi="Times New Roman" w:cs="Times New Roman"/>
          <w:sz w:val="24"/>
          <w:szCs w:val="24"/>
        </w:rPr>
        <w:t>6885,0</w:t>
      </w:r>
      <w:r w:rsidRPr="00743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1355ADD" w14:textId="637069DE" w:rsidR="000F4C9D" w:rsidRPr="00313407" w:rsidRDefault="000F4C9D" w:rsidP="000F4C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407">
        <w:rPr>
          <w:rFonts w:ascii="Times New Roman" w:hAnsi="Times New Roman" w:cs="Times New Roman"/>
          <w:sz w:val="24"/>
          <w:szCs w:val="24"/>
        </w:rPr>
        <w:t xml:space="preserve">- </w:t>
      </w:r>
      <w:r w:rsidR="00A638C3" w:rsidRPr="00313407">
        <w:rPr>
          <w:rFonts w:ascii="Times New Roman" w:hAnsi="Times New Roman" w:cs="Times New Roman"/>
          <w:sz w:val="24"/>
          <w:szCs w:val="24"/>
        </w:rPr>
        <w:t>на расходы</w:t>
      </w:r>
      <w:r w:rsidRPr="00313407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A638C3" w:rsidRPr="00313407">
        <w:rPr>
          <w:rFonts w:ascii="Times New Roman" w:hAnsi="Times New Roman" w:cs="Times New Roman"/>
          <w:sz w:val="24"/>
          <w:szCs w:val="24"/>
        </w:rPr>
        <w:t>осуществлением выполнения</w:t>
      </w:r>
      <w:r w:rsidRPr="00313407">
        <w:rPr>
          <w:rFonts w:ascii="Times New Roman" w:hAnsi="Times New Roman" w:cs="Times New Roman"/>
          <w:sz w:val="24"/>
          <w:szCs w:val="24"/>
        </w:rPr>
        <w:t xml:space="preserve"> муниципального задания МБУ «</w:t>
      </w:r>
      <w:r w:rsidR="00A638C3" w:rsidRPr="00313407">
        <w:rPr>
          <w:rFonts w:ascii="Times New Roman" w:hAnsi="Times New Roman" w:cs="Times New Roman"/>
          <w:sz w:val="24"/>
          <w:szCs w:val="24"/>
        </w:rPr>
        <w:t>Центром управления</w:t>
      </w:r>
      <w:r w:rsidRPr="00313407">
        <w:rPr>
          <w:rFonts w:ascii="Times New Roman" w:hAnsi="Times New Roman" w:cs="Times New Roman"/>
          <w:sz w:val="24"/>
          <w:szCs w:val="24"/>
        </w:rPr>
        <w:t xml:space="preserve"> жилищно-коммунальным комплексом </w:t>
      </w:r>
      <w:r w:rsidR="00A638C3" w:rsidRPr="00313407">
        <w:rPr>
          <w:rFonts w:ascii="Times New Roman" w:hAnsi="Times New Roman" w:cs="Times New Roman"/>
          <w:sz w:val="24"/>
          <w:szCs w:val="24"/>
        </w:rPr>
        <w:t>ТМР» в</w:t>
      </w:r>
      <w:r w:rsidRPr="00313407">
        <w:rPr>
          <w:rFonts w:ascii="Times New Roman" w:hAnsi="Times New Roman" w:cs="Times New Roman"/>
          <w:sz w:val="24"/>
          <w:szCs w:val="24"/>
        </w:rPr>
        <w:t xml:space="preserve"> </w:t>
      </w:r>
      <w:r w:rsidR="00A638C3" w:rsidRPr="0031340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13407">
        <w:rPr>
          <w:rFonts w:ascii="Times New Roman" w:hAnsi="Times New Roman" w:cs="Times New Roman"/>
          <w:sz w:val="24"/>
          <w:szCs w:val="24"/>
        </w:rPr>
        <w:t>5577,6</w:t>
      </w:r>
      <w:r w:rsidRPr="003134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01B337" w14:textId="3D2486B8" w:rsidR="000F4C9D" w:rsidRPr="00313407" w:rsidRDefault="000F4C9D" w:rsidP="000F4C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407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</w:t>
      </w:r>
      <w:r w:rsidR="00A638C3" w:rsidRPr="00313407">
        <w:rPr>
          <w:rFonts w:ascii="Times New Roman" w:hAnsi="Times New Roman" w:cs="Times New Roman"/>
          <w:sz w:val="24"/>
          <w:szCs w:val="24"/>
        </w:rPr>
        <w:t>единой диспетчерской</w:t>
      </w:r>
      <w:r w:rsidRPr="00313407">
        <w:rPr>
          <w:rFonts w:ascii="Times New Roman" w:hAnsi="Times New Roman" w:cs="Times New Roman"/>
          <w:sz w:val="24"/>
          <w:szCs w:val="24"/>
        </w:rPr>
        <w:t xml:space="preserve"> службы района в сумме </w:t>
      </w:r>
      <w:r w:rsidR="00313407">
        <w:rPr>
          <w:rFonts w:ascii="Times New Roman" w:hAnsi="Times New Roman" w:cs="Times New Roman"/>
          <w:sz w:val="24"/>
          <w:szCs w:val="24"/>
        </w:rPr>
        <w:t>10231,1</w:t>
      </w:r>
      <w:r w:rsidRPr="00313407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14:paraId="21B0ED03" w14:textId="0C695FA9" w:rsidR="00D25B95" w:rsidRPr="00743842" w:rsidRDefault="00D25B95" w:rsidP="000F4C9D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C9D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</w:t>
      </w:r>
      <w:r w:rsidRPr="0074384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F4C9D" w:rsidRPr="00743842">
        <w:rPr>
          <w:rFonts w:ascii="Times New Roman" w:hAnsi="Times New Roman" w:cs="Times New Roman"/>
          <w:sz w:val="24"/>
          <w:szCs w:val="24"/>
        </w:rPr>
        <w:t>225,3</w:t>
      </w:r>
      <w:r w:rsidR="00C936FE" w:rsidRPr="00743842">
        <w:rPr>
          <w:rFonts w:ascii="Times New Roman" w:hAnsi="Times New Roman" w:cs="Times New Roman"/>
          <w:sz w:val="24"/>
          <w:szCs w:val="24"/>
        </w:rPr>
        <w:t xml:space="preserve"> тыс.</w:t>
      </w:r>
      <w:r w:rsidR="00147495" w:rsidRPr="00743842">
        <w:rPr>
          <w:rFonts w:ascii="Times New Roman" w:hAnsi="Times New Roman" w:cs="Times New Roman"/>
          <w:sz w:val="24"/>
          <w:szCs w:val="24"/>
        </w:rPr>
        <w:t xml:space="preserve"> рублей, в том числе за счет поселений </w:t>
      </w:r>
      <w:r w:rsidR="000F4C9D" w:rsidRPr="00743842">
        <w:rPr>
          <w:rFonts w:ascii="Times New Roman" w:hAnsi="Times New Roman" w:cs="Times New Roman"/>
          <w:sz w:val="24"/>
          <w:szCs w:val="24"/>
        </w:rPr>
        <w:t>96,6</w:t>
      </w:r>
      <w:r w:rsidR="00147495" w:rsidRPr="00743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B814078" w14:textId="3286E881" w:rsidR="00147495" w:rsidRPr="00743842" w:rsidRDefault="00147495" w:rsidP="00D51E7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42">
        <w:rPr>
          <w:rFonts w:ascii="Times New Roman" w:hAnsi="Times New Roman" w:cs="Times New Roman"/>
          <w:sz w:val="24"/>
          <w:szCs w:val="24"/>
        </w:rPr>
        <w:t xml:space="preserve">- на обеспечение других обязательств в рамках передаваемых полномочий на содержание имущества казны городского поселения Тутаев в сумме </w:t>
      </w:r>
      <w:r w:rsidR="000F4C9D" w:rsidRPr="00743842">
        <w:rPr>
          <w:rFonts w:ascii="Times New Roman" w:hAnsi="Times New Roman" w:cs="Times New Roman"/>
          <w:sz w:val="24"/>
          <w:szCs w:val="24"/>
        </w:rPr>
        <w:t>130,2</w:t>
      </w:r>
      <w:r w:rsidRPr="00743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C751E7C" w14:textId="63D4C9DF" w:rsidR="00D51E73" w:rsidRPr="000F4C9D" w:rsidRDefault="009C7CA7" w:rsidP="00D51E73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42">
        <w:rPr>
          <w:rFonts w:ascii="Times New Roman" w:hAnsi="Times New Roman" w:cs="Times New Roman"/>
          <w:sz w:val="24"/>
          <w:szCs w:val="24"/>
        </w:rPr>
        <w:t xml:space="preserve">-на погашение задолженности по исполнительным документам в сумме </w:t>
      </w:r>
      <w:r w:rsidR="000F4C9D" w:rsidRPr="00743842">
        <w:rPr>
          <w:rFonts w:ascii="Times New Roman" w:hAnsi="Times New Roman" w:cs="Times New Roman"/>
          <w:sz w:val="24"/>
          <w:szCs w:val="24"/>
        </w:rPr>
        <w:t>593,3</w:t>
      </w:r>
      <w:r w:rsidRPr="00743842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D51E73" w:rsidRPr="000F4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B6D1F" w14:textId="49F80029" w:rsidR="00D25B95" w:rsidRPr="00743842" w:rsidRDefault="00D25B95" w:rsidP="00D51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42">
        <w:rPr>
          <w:rFonts w:ascii="Times New Roman" w:hAnsi="Times New Roman" w:cs="Times New Roman"/>
          <w:sz w:val="24"/>
          <w:szCs w:val="24"/>
        </w:rPr>
        <w:lastRenderedPageBreak/>
        <w:t xml:space="preserve">- на представительские расходы органов местного самоуправления в сумме </w:t>
      </w:r>
      <w:r w:rsidR="00743842" w:rsidRPr="00743842">
        <w:rPr>
          <w:rFonts w:ascii="Times New Roman" w:hAnsi="Times New Roman" w:cs="Times New Roman"/>
          <w:sz w:val="24"/>
          <w:szCs w:val="24"/>
        </w:rPr>
        <w:t>141,7</w:t>
      </w:r>
      <w:r w:rsidR="008F6D8D" w:rsidRPr="0074384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4384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6660F43" w14:textId="194298E4" w:rsidR="003B3D02" w:rsidRPr="00743842" w:rsidRDefault="003B3D0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42">
        <w:rPr>
          <w:rFonts w:ascii="Times New Roman" w:hAnsi="Times New Roman" w:cs="Times New Roman"/>
          <w:sz w:val="24"/>
          <w:szCs w:val="24"/>
        </w:rPr>
        <w:t xml:space="preserve">- на оказание материальной помощи из резервного фонда администрации ТМР пострадавшим в результате пожара в сумме </w:t>
      </w:r>
      <w:r w:rsidR="00743842" w:rsidRPr="00743842">
        <w:rPr>
          <w:rFonts w:ascii="Times New Roman" w:hAnsi="Times New Roman" w:cs="Times New Roman"/>
          <w:sz w:val="24"/>
          <w:szCs w:val="24"/>
        </w:rPr>
        <w:t>25,0</w:t>
      </w:r>
      <w:r w:rsidRPr="007438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43842">
        <w:rPr>
          <w:rFonts w:ascii="Times New Roman" w:hAnsi="Times New Roman" w:cs="Times New Roman"/>
          <w:sz w:val="24"/>
          <w:szCs w:val="24"/>
        </w:rPr>
        <w:t>, на р</w:t>
      </w:r>
      <w:r w:rsidR="00743842" w:rsidRPr="00743842">
        <w:rPr>
          <w:rFonts w:ascii="Times New Roman" w:hAnsi="Times New Roman" w:cs="Times New Roman"/>
          <w:sz w:val="24"/>
          <w:szCs w:val="24"/>
        </w:rPr>
        <w:t xml:space="preserve">емонт временного жилфонда </w:t>
      </w:r>
      <w:proofErr w:type="gramStart"/>
      <w:r w:rsidR="00743842" w:rsidRPr="00743842">
        <w:rPr>
          <w:rFonts w:ascii="Times New Roman" w:hAnsi="Times New Roman" w:cs="Times New Roman"/>
          <w:sz w:val="24"/>
          <w:szCs w:val="24"/>
        </w:rPr>
        <w:t>гражданам</w:t>
      </w:r>
      <w:proofErr w:type="gramEnd"/>
      <w:r w:rsidR="00743842" w:rsidRPr="00743842">
        <w:rPr>
          <w:rFonts w:ascii="Times New Roman" w:hAnsi="Times New Roman" w:cs="Times New Roman"/>
          <w:sz w:val="24"/>
          <w:szCs w:val="24"/>
        </w:rPr>
        <w:t xml:space="preserve"> пострадавшим при частичном разрушении дома, находящегося по адресу г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743842" w:rsidRPr="00743842">
        <w:rPr>
          <w:rFonts w:ascii="Times New Roman" w:hAnsi="Times New Roman" w:cs="Times New Roman"/>
          <w:sz w:val="24"/>
          <w:szCs w:val="24"/>
        </w:rPr>
        <w:t>Тутаев, ул.</w:t>
      </w:r>
      <w:r w:rsidR="00CD31FE">
        <w:rPr>
          <w:rFonts w:ascii="Times New Roman" w:hAnsi="Times New Roman" w:cs="Times New Roman"/>
          <w:sz w:val="24"/>
          <w:szCs w:val="24"/>
        </w:rPr>
        <w:t xml:space="preserve"> </w:t>
      </w:r>
      <w:r w:rsidR="00743842" w:rsidRPr="00743842">
        <w:rPr>
          <w:rFonts w:ascii="Times New Roman" w:hAnsi="Times New Roman" w:cs="Times New Roman"/>
          <w:sz w:val="24"/>
          <w:szCs w:val="24"/>
        </w:rPr>
        <w:t>Ушакова, д.110</w:t>
      </w:r>
      <w:r w:rsidR="00743842">
        <w:rPr>
          <w:rFonts w:ascii="Times New Roman" w:hAnsi="Times New Roman" w:cs="Times New Roman"/>
          <w:sz w:val="24"/>
          <w:szCs w:val="24"/>
        </w:rPr>
        <w:t xml:space="preserve"> в сумме 78,7 тыс. рублей;</w:t>
      </w:r>
    </w:p>
    <w:p w14:paraId="04643E62" w14:textId="0D3A708C" w:rsidR="003B3D02" w:rsidRPr="00743842" w:rsidRDefault="003B3D02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842">
        <w:rPr>
          <w:rFonts w:ascii="Times New Roman" w:hAnsi="Times New Roman" w:cs="Times New Roman"/>
          <w:sz w:val="24"/>
          <w:szCs w:val="24"/>
        </w:rPr>
        <w:t xml:space="preserve">- на оказание материальной помощи из средств резервного фонда Правительства ЯО в сумме </w:t>
      </w:r>
      <w:r w:rsidR="00743842" w:rsidRPr="00743842">
        <w:rPr>
          <w:rFonts w:ascii="Times New Roman" w:hAnsi="Times New Roman" w:cs="Times New Roman"/>
          <w:sz w:val="24"/>
          <w:szCs w:val="24"/>
        </w:rPr>
        <w:t>133,8</w:t>
      </w:r>
      <w:r w:rsidRPr="007438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43842" w:rsidRPr="00743842">
        <w:rPr>
          <w:rFonts w:ascii="Times New Roman" w:hAnsi="Times New Roman" w:cs="Times New Roman"/>
          <w:sz w:val="24"/>
          <w:szCs w:val="24"/>
        </w:rPr>
        <w:t>;</w:t>
      </w:r>
    </w:p>
    <w:p w14:paraId="14B9DC31" w14:textId="166739B1" w:rsidR="006A1C9A" w:rsidRDefault="006A1C9A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0F8">
        <w:rPr>
          <w:rFonts w:ascii="Times New Roman" w:hAnsi="Times New Roman" w:cs="Times New Roman"/>
          <w:sz w:val="24"/>
          <w:szCs w:val="24"/>
        </w:rPr>
        <w:t xml:space="preserve">- на содержание и ремонт имущества Тутаевского муниципального района в сумме </w:t>
      </w:r>
      <w:r w:rsidR="001C4634">
        <w:rPr>
          <w:rFonts w:ascii="Times New Roman" w:hAnsi="Times New Roman" w:cs="Times New Roman"/>
          <w:sz w:val="24"/>
          <w:szCs w:val="24"/>
        </w:rPr>
        <w:t>1814,0</w:t>
      </w:r>
      <w:r w:rsidRPr="00CA20F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A03353" w14:textId="4A345905" w:rsidR="00A638C3" w:rsidRPr="00CA20F8" w:rsidRDefault="00A638C3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убсидию </w:t>
      </w:r>
      <w:r w:rsidR="00F47B94">
        <w:rPr>
          <w:rFonts w:ascii="Times New Roman" w:hAnsi="Times New Roman" w:cs="Times New Roman"/>
          <w:sz w:val="24"/>
          <w:szCs w:val="24"/>
        </w:rPr>
        <w:t>МУП ТМР на погашение задолженности для завершения процедуры ликвидации в сумме 7263,7 тыс. рублей;</w:t>
      </w:r>
    </w:p>
    <w:p w14:paraId="0F7D2C63" w14:textId="77777777" w:rsidR="00995378" w:rsidRPr="006B31F7" w:rsidRDefault="00995378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0F8">
        <w:rPr>
          <w:rFonts w:ascii="Times New Roman" w:hAnsi="Times New Roman" w:cs="Times New Roman"/>
          <w:sz w:val="24"/>
          <w:szCs w:val="24"/>
        </w:rPr>
        <w:t>- на государственную</w:t>
      </w:r>
      <w:r w:rsidRPr="006B31F7">
        <w:rPr>
          <w:rFonts w:ascii="Times New Roman" w:hAnsi="Times New Roman" w:cs="Times New Roman"/>
          <w:sz w:val="24"/>
          <w:szCs w:val="24"/>
        </w:rPr>
        <w:t xml:space="preserve"> поддержку в сфере образования (православная школа) – 436,4 тыс. рублей;</w:t>
      </w:r>
    </w:p>
    <w:p w14:paraId="7151F08E" w14:textId="77777777" w:rsidR="009C7CA7" w:rsidRPr="00CE4127" w:rsidRDefault="009C7CA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127">
        <w:rPr>
          <w:rFonts w:ascii="Times New Roman" w:hAnsi="Times New Roman" w:cs="Times New Roman"/>
          <w:sz w:val="24"/>
          <w:szCs w:val="24"/>
        </w:rPr>
        <w:t xml:space="preserve">-на возмещение затрат по транспортировке и переработке ливневых стоков </w:t>
      </w:r>
      <w:r w:rsidR="00E51A29" w:rsidRPr="00CE4127">
        <w:rPr>
          <w:rFonts w:ascii="Times New Roman" w:hAnsi="Times New Roman" w:cs="Times New Roman"/>
          <w:sz w:val="24"/>
          <w:szCs w:val="24"/>
        </w:rPr>
        <w:t>1 368,9</w:t>
      </w:r>
      <w:r w:rsidRPr="00CE41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F86789C" w14:textId="77777777" w:rsidR="00A66F06" w:rsidRPr="00CE4127" w:rsidRDefault="00A66F0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127">
        <w:rPr>
          <w:rFonts w:ascii="Times New Roman" w:hAnsi="Times New Roman" w:cs="Times New Roman"/>
          <w:sz w:val="24"/>
          <w:szCs w:val="24"/>
        </w:rPr>
        <w:t xml:space="preserve">- на оплату за начисления сумм найма жилых помещений  </w:t>
      </w:r>
      <w:r w:rsidR="00CE4127">
        <w:rPr>
          <w:rFonts w:ascii="Times New Roman" w:hAnsi="Times New Roman" w:cs="Times New Roman"/>
          <w:sz w:val="24"/>
          <w:szCs w:val="24"/>
        </w:rPr>
        <w:t>113,3</w:t>
      </w:r>
      <w:r w:rsidRPr="00CE412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E41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4127">
        <w:rPr>
          <w:rFonts w:ascii="Times New Roman" w:hAnsi="Times New Roman" w:cs="Times New Roman"/>
          <w:sz w:val="24"/>
          <w:szCs w:val="24"/>
        </w:rPr>
        <w:t>ублей;</w:t>
      </w:r>
    </w:p>
    <w:p w14:paraId="14CDF0C9" w14:textId="15B17A2A" w:rsidR="00A66F06" w:rsidRPr="006B31F7" w:rsidRDefault="00A66F0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4127">
        <w:rPr>
          <w:rFonts w:ascii="Times New Roman" w:hAnsi="Times New Roman" w:cs="Times New Roman"/>
          <w:sz w:val="24"/>
          <w:szCs w:val="24"/>
        </w:rPr>
        <w:t xml:space="preserve">- на </w:t>
      </w:r>
      <w:r w:rsidR="00A638C3" w:rsidRPr="00CE4127">
        <w:rPr>
          <w:rFonts w:ascii="Times New Roman" w:hAnsi="Times New Roman" w:cs="Times New Roman"/>
          <w:sz w:val="24"/>
          <w:szCs w:val="24"/>
        </w:rPr>
        <w:t>оплату сумм</w:t>
      </w:r>
      <w:r w:rsidRPr="00CE4127">
        <w:rPr>
          <w:rFonts w:ascii="Times New Roman" w:hAnsi="Times New Roman" w:cs="Times New Roman"/>
          <w:sz w:val="24"/>
          <w:szCs w:val="24"/>
        </w:rPr>
        <w:t xml:space="preserve"> межевания земельных участков </w:t>
      </w:r>
      <w:r w:rsidR="006853DC" w:rsidRPr="006853DC">
        <w:rPr>
          <w:rFonts w:ascii="Times New Roman" w:hAnsi="Times New Roman" w:cs="Times New Roman"/>
          <w:sz w:val="24"/>
          <w:szCs w:val="24"/>
        </w:rPr>
        <w:t>239,0</w:t>
      </w:r>
      <w:r w:rsidRPr="006853DC">
        <w:rPr>
          <w:rFonts w:ascii="Times New Roman" w:hAnsi="Times New Roman" w:cs="Times New Roman"/>
          <w:sz w:val="24"/>
          <w:szCs w:val="24"/>
        </w:rPr>
        <w:t xml:space="preserve"> </w:t>
      </w:r>
      <w:r w:rsidR="00705E03" w:rsidRPr="006853DC">
        <w:rPr>
          <w:rFonts w:ascii="Times New Roman" w:hAnsi="Times New Roman" w:cs="Times New Roman"/>
          <w:sz w:val="24"/>
          <w:szCs w:val="24"/>
        </w:rPr>
        <w:t>тыс. рублей</w:t>
      </w:r>
      <w:r w:rsidRPr="006853DC">
        <w:rPr>
          <w:rFonts w:ascii="Times New Roman" w:hAnsi="Times New Roman" w:cs="Times New Roman"/>
          <w:sz w:val="24"/>
          <w:szCs w:val="24"/>
        </w:rPr>
        <w:t>;</w:t>
      </w:r>
    </w:p>
    <w:p w14:paraId="3B9B0917" w14:textId="15D14997" w:rsidR="00E51A29" w:rsidRPr="00CE4127" w:rsidRDefault="00E51A29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127">
        <w:rPr>
          <w:rFonts w:ascii="Times New Roman" w:hAnsi="Times New Roman" w:cs="Times New Roman"/>
          <w:sz w:val="24"/>
          <w:szCs w:val="24"/>
        </w:rPr>
        <w:t xml:space="preserve">- на оплату работ по актуализации коммунальных схем – 197,0 </w:t>
      </w:r>
      <w:r w:rsidR="00705E03" w:rsidRPr="00CE4127">
        <w:rPr>
          <w:rFonts w:ascii="Times New Roman" w:hAnsi="Times New Roman" w:cs="Times New Roman"/>
          <w:sz w:val="24"/>
          <w:szCs w:val="24"/>
        </w:rPr>
        <w:t>тыс. рублей</w:t>
      </w:r>
      <w:r w:rsidRPr="00CE4127">
        <w:rPr>
          <w:rFonts w:ascii="Times New Roman" w:hAnsi="Times New Roman" w:cs="Times New Roman"/>
          <w:sz w:val="24"/>
          <w:szCs w:val="24"/>
        </w:rPr>
        <w:t>;</w:t>
      </w:r>
    </w:p>
    <w:p w14:paraId="45B8886E" w14:textId="77777777" w:rsidR="009C7CA7" w:rsidRPr="00CE4127" w:rsidRDefault="009C7CA7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127">
        <w:rPr>
          <w:rFonts w:ascii="Times New Roman" w:hAnsi="Times New Roman" w:cs="Times New Roman"/>
          <w:sz w:val="24"/>
          <w:szCs w:val="24"/>
        </w:rPr>
        <w:t xml:space="preserve">- взносы на капитальный ремонт муниципального жилищного фонда в сумме </w:t>
      </w:r>
      <w:r w:rsidR="00CE4127">
        <w:rPr>
          <w:rFonts w:ascii="Times New Roman" w:hAnsi="Times New Roman" w:cs="Times New Roman"/>
          <w:sz w:val="24"/>
          <w:szCs w:val="24"/>
        </w:rPr>
        <w:t>219,3</w:t>
      </w:r>
      <w:r w:rsidRPr="00CE41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50C42" w:rsidRPr="00CE4127">
        <w:rPr>
          <w:rFonts w:ascii="Times New Roman" w:hAnsi="Times New Roman" w:cs="Times New Roman"/>
          <w:sz w:val="24"/>
          <w:szCs w:val="24"/>
        </w:rPr>
        <w:t>.</w:t>
      </w:r>
    </w:p>
    <w:p w14:paraId="5356ABF7" w14:textId="77777777" w:rsidR="00C324FD" w:rsidRPr="00934809" w:rsidRDefault="00C324FD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1011ED" w14:textId="77777777" w:rsidR="007D2EA6" w:rsidRPr="00CE4127" w:rsidRDefault="007D2EA6" w:rsidP="00DA5D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27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14:paraId="668C79DA" w14:textId="77777777" w:rsidR="007D2EA6" w:rsidRPr="00CE4127" w:rsidRDefault="007D2EA6" w:rsidP="00DA5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B8859" w14:textId="77777777" w:rsidR="005F34F8" w:rsidRPr="00CE4127" w:rsidRDefault="00700162" w:rsidP="00DA5D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127">
        <w:rPr>
          <w:rFonts w:ascii="Times New Roman" w:hAnsi="Times New Roman" w:cs="Times New Roman"/>
          <w:sz w:val="24"/>
          <w:szCs w:val="24"/>
        </w:rPr>
        <w:t>О</w:t>
      </w:r>
      <w:r w:rsidR="00BF183C" w:rsidRPr="00CE4127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CE4127">
        <w:rPr>
          <w:rFonts w:ascii="Times New Roman" w:hAnsi="Times New Roman" w:cs="Times New Roman"/>
          <w:sz w:val="24"/>
          <w:szCs w:val="24"/>
        </w:rPr>
        <w:t xml:space="preserve">средств передаваемых </w:t>
      </w:r>
      <w:r w:rsidR="00CE4127">
        <w:rPr>
          <w:rFonts w:ascii="Times New Roman" w:hAnsi="Times New Roman" w:cs="Times New Roman"/>
          <w:sz w:val="24"/>
          <w:szCs w:val="24"/>
        </w:rPr>
        <w:t>за 9 месяцев</w:t>
      </w:r>
      <w:r w:rsidRPr="00CE4127">
        <w:rPr>
          <w:rFonts w:ascii="Times New Roman" w:hAnsi="Times New Roman" w:cs="Times New Roman"/>
          <w:sz w:val="24"/>
          <w:szCs w:val="24"/>
        </w:rPr>
        <w:t xml:space="preserve"> 20</w:t>
      </w:r>
      <w:r w:rsidR="00A66F06" w:rsidRPr="00CE4127">
        <w:rPr>
          <w:rFonts w:ascii="Times New Roman" w:hAnsi="Times New Roman" w:cs="Times New Roman"/>
          <w:sz w:val="24"/>
          <w:szCs w:val="24"/>
        </w:rPr>
        <w:t>20</w:t>
      </w:r>
      <w:r w:rsidRPr="00CE4127">
        <w:rPr>
          <w:rFonts w:ascii="Times New Roman" w:hAnsi="Times New Roman" w:cs="Times New Roman"/>
          <w:sz w:val="24"/>
          <w:szCs w:val="24"/>
        </w:rPr>
        <w:t>год</w:t>
      </w:r>
      <w:r w:rsidR="00C324FD" w:rsidRPr="00CE4127">
        <w:rPr>
          <w:rFonts w:ascii="Times New Roman" w:hAnsi="Times New Roman" w:cs="Times New Roman"/>
          <w:sz w:val="24"/>
          <w:szCs w:val="24"/>
        </w:rPr>
        <w:t>а</w:t>
      </w:r>
      <w:r w:rsidRPr="00CE4127"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r w:rsidR="00CD349F" w:rsidRPr="00CE4127">
        <w:rPr>
          <w:rFonts w:ascii="Times New Roman" w:hAnsi="Times New Roman" w:cs="Times New Roman"/>
          <w:sz w:val="24"/>
          <w:szCs w:val="24"/>
        </w:rPr>
        <w:t>из</w:t>
      </w:r>
      <w:r w:rsidRPr="00CE412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D349F" w:rsidRPr="00CE4127">
        <w:rPr>
          <w:rFonts w:ascii="Times New Roman" w:hAnsi="Times New Roman" w:cs="Times New Roman"/>
          <w:sz w:val="24"/>
          <w:szCs w:val="24"/>
        </w:rPr>
        <w:t>а</w:t>
      </w:r>
      <w:r w:rsidRPr="00CE412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F183C" w:rsidRPr="00CE4127">
        <w:rPr>
          <w:rFonts w:ascii="Times New Roman" w:hAnsi="Times New Roman" w:cs="Times New Roman"/>
          <w:sz w:val="24"/>
          <w:szCs w:val="24"/>
        </w:rPr>
        <w:t>состав</w:t>
      </w:r>
      <w:r w:rsidR="00C324FD" w:rsidRPr="00CE4127">
        <w:rPr>
          <w:rFonts w:ascii="Times New Roman" w:hAnsi="Times New Roman" w:cs="Times New Roman"/>
          <w:sz w:val="24"/>
          <w:szCs w:val="24"/>
        </w:rPr>
        <w:t>и</w:t>
      </w:r>
      <w:r w:rsidR="00BF183C" w:rsidRPr="00CE4127">
        <w:rPr>
          <w:rFonts w:ascii="Times New Roman" w:hAnsi="Times New Roman" w:cs="Times New Roman"/>
          <w:sz w:val="24"/>
          <w:szCs w:val="24"/>
        </w:rPr>
        <w:t>л</w:t>
      </w:r>
      <w:r w:rsidR="00C324FD" w:rsidRPr="00CE4127">
        <w:rPr>
          <w:rFonts w:ascii="Times New Roman" w:hAnsi="Times New Roman" w:cs="Times New Roman"/>
          <w:sz w:val="24"/>
          <w:szCs w:val="24"/>
        </w:rPr>
        <w:t>а</w:t>
      </w:r>
      <w:r w:rsidR="00972B67">
        <w:rPr>
          <w:rFonts w:ascii="Times New Roman" w:hAnsi="Times New Roman" w:cs="Times New Roman"/>
          <w:sz w:val="24"/>
          <w:szCs w:val="24"/>
        </w:rPr>
        <w:t xml:space="preserve"> 5 400,7</w:t>
      </w:r>
      <w:r w:rsidR="00C324FD" w:rsidRPr="00CE41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183C" w:rsidRPr="00CE4127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F1A843E" w14:textId="77777777" w:rsidR="00624E6B" w:rsidRPr="00CE4127" w:rsidRDefault="00624E6B" w:rsidP="00DA5D68">
      <w:pPr>
        <w:pStyle w:val="a5"/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127">
        <w:rPr>
          <w:rFonts w:ascii="Times New Roman" w:hAnsi="Times New Roman" w:cs="Times New Roman"/>
          <w:sz w:val="24"/>
          <w:szCs w:val="24"/>
        </w:rPr>
        <w:t xml:space="preserve">1.Дотация на выравнивание  бюджетной обеспеченности поселений  района в сумме  </w:t>
      </w:r>
      <w:r w:rsidR="00D27C3D" w:rsidRPr="00CE4127">
        <w:rPr>
          <w:rFonts w:ascii="Times New Roman" w:hAnsi="Times New Roman" w:cs="Times New Roman"/>
          <w:sz w:val="24"/>
          <w:szCs w:val="24"/>
        </w:rPr>
        <w:t>1</w:t>
      </w:r>
      <w:r w:rsidR="00972B67">
        <w:rPr>
          <w:rFonts w:ascii="Times New Roman" w:hAnsi="Times New Roman" w:cs="Times New Roman"/>
          <w:sz w:val="24"/>
          <w:szCs w:val="24"/>
        </w:rPr>
        <w:t>5</w:t>
      </w:r>
      <w:r w:rsidR="00D27C3D" w:rsidRPr="00CE4127">
        <w:rPr>
          <w:rFonts w:ascii="Times New Roman" w:hAnsi="Times New Roman" w:cs="Times New Roman"/>
          <w:sz w:val="24"/>
          <w:szCs w:val="24"/>
        </w:rPr>
        <w:t>0</w:t>
      </w:r>
      <w:r w:rsidR="00A66F06" w:rsidRPr="00CE4127">
        <w:rPr>
          <w:rFonts w:ascii="Times New Roman" w:hAnsi="Times New Roman" w:cs="Times New Roman"/>
          <w:sz w:val="24"/>
          <w:szCs w:val="24"/>
        </w:rPr>
        <w:t>,0</w:t>
      </w:r>
      <w:r w:rsidR="00C324FD" w:rsidRPr="00CE412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E412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24FD" w:rsidRPr="00CE4127">
        <w:rPr>
          <w:rFonts w:ascii="Times New Roman" w:hAnsi="Times New Roman" w:cs="Times New Roman"/>
          <w:sz w:val="24"/>
          <w:szCs w:val="24"/>
        </w:rPr>
        <w:t>,</w:t>
      </w:r>
      <w:r w:rsidRPr="00CE4127">
        <w:rPr>
          <w:rFonts w:ascii="Times New Roman" w:hAnsi="Times New Roman" w:cs="Times New Roman"/>
          <w:sz w:val="24"/>
          <w:szCs w:val="24"/>
        </w:rPr>
        <w:t xml:space="preserve"> средства бюджета района. </w:t>
      </w:r>
    </w:p>
    <w:p w14:paraId="7750040E" w14:textId="77777777" w:rsidR="005B2761" w:rsidRPr="00CE4127" w:rsidRDefault="00C324FD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27">
        <w:rPr>
          <w:rFonts w:ascii="Times New Roman" w:hAnsi="Times New Roman" w:cs="Times New Roman"/>
          <w:sz w:val="24"/>
          <w:szCs w:val="24"/>
        </w:rPr>
        <w:t>2</w:t>
      </w:r>
      <w:r w:rsidR="005B2761" w:rsidRPr="00CE4127">
        <w:rPr>
          <w:rFonts w:ascii="Times New Roman" w:hAnsi="Times New Roman" w:cs="Times New Roman"/>
          <w:sz w:val="24"/>
          <w:szCs w:val="24"/>
        </w:rPr>
        <w:t xml:space="preserve">. </w:t>
      </w:r>
      <w:r w:rsidR="005404A5" w:rsidRPr="00CE4127">
        <w:rPr>
          <w:rFonts w:ascii="Times New Roman" w:hAnsi="Times New Roman" w:cs="Times New Roman"/>
          <w:sz w:val="24"/>
          <w:szCs w:val="24"/>
        </w:rPr>
        <w:t>М</w:t>
      </w:r>
      <w:r w:rsidR="005B2761" w:rsidRPr="00CE4127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на организацию в границах</w:t>
      </w:r>
      <w:r w:rsidR="00A06C40" w:rsidRPr="00CE4127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B2761" w:rsidRPr="00CE4127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рожной деятельности в отношении автомобильных дорог местного значения вне границ населенных пунктов в границах муниципального района на сумму </w:t>
      </w:r>
      <w:r w:rsidR="00972B67">
        <w:rPr>
          <w:rFonts w:ascii="Times New Roman" w:eastAsia="Times New Roman" w:hAnsi="Times New Roman" w:cs="Times New Roman"/>
          <w:sz w:val="24"/>
          <w:szCs w:val="24"/>
        </w:rPr>
        <w:t>4 714,8</w:t>
      </w:r>
      <w:r w:rsidR="005B2761" w:rsidRPr="00CE4127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53B87C81" w14:textId="77777777" w:rsidR="00A66F06" w:rsidRPr="00CE4127" w:rsidRDefault="00A66F06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2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E4127">
        <w:rPr>
          <w:rFonts w:ascii="Times New Roman" w:hAnsi="Times New Roman" w:cs="Times New Roman"/>
          <w:sz w:val="24"/>
          <w:szCs w:val="24"/>
        </w:rPr>
        <w:t>М</w:t>
      </w:r>
      <w:r w:rsidRPr="00CE4127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организацию в границах сельского поселения водоснабжения населения на сумму </w:t>
      </w:r>
      <w:r w:rsidR="00972B67">
        <w:rPr>
          <w:rFonts w:ascii="Times New Roman" w:eastAsia="Times New Roman" w:hAnsi="Times New Roman" w:cs="Times New Roman"/>
          <w:sz w:val="24"/>
          <w:szCs w:val="24"/>
        </w:rPr>
        <w:t>384,0</w:t>
      </w:r>
      <w:r w:rsidRPr="00CE4127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678D3E99" w14:textId="77777777" w:rsidR="00A66F06" w:rsidRPr="00CE4127" w:rsidRDefault="00A66F06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2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E4127">
        <w:rPr>
          <w:rFonts w:ascii="Times New Roman" w:hAnsi="Times New Roman" w:cs="Times New Roman"/>
          <w:sz w:val="24"/>
          <w:szCs w:val="24"/>
        </w:rPr>
        <w:t>М</w:t>
      </w:r>
      <w:r w:rsidRPr="00CE4127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содержание органов местного самоуправления на сумму </w:t>
      </w:r>
      <w:r w:rsidR="00D27C3D" w:rsidRPr="00CE41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2B67">
        <w:rPr>
          <w:rFonts w:ascii="Times New Roman" w:eastAsia="Times New Roman" w:hAnsi="Times New Roman" w:cs="Times New Roman"/>
          <w:sz w:val="24"/>
          <w:szCs w:val="24"/>
        </w:rPr>
        <w:t>51</w:t>
      </w:r>
      <w:r w:rsidR="00D27C3D" w:rsidRPr="00CE41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2B6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4127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2BD1B78B" w14:textId="277B0B37" w:rsidR="00743F1A" w:rsidRDefault="00743F1A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A4375A" w14:textId="2AF02FDB" w:rsidR="00743F1A" w:rsidRPr="005A156E" w:rsidRDefault="00743F1A" w:rsidP="00743F1A">
      <w:pPr>
        <w:spacing w:after="0" w:line="240" w:lineRule="auto"/>
        <w:ind w:firstLineChars="200" w:firstLine="4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6E">
        <w:rPr>
          <w:rFonts w:ascii="Times New Roman" w:hAnsi="Times New Roman" w:cs="Times New Roman"/>
          <w:b/>
          <w:sz w:val="24"/>
          <w:szCs w:val="24"/>
        </w:rPr>
        <w:t>Дефицит</w:t>
      </w:r>
      <w:r w:rsidR="00CD31FE">
        <w:rPr>
          <w:rFonts w:ascii="Times New Roman" w:hAnsi="Times New Roman" w:cs="Times New Roman"/>
          <w:b/>
          <w:sz w:val="24"/>
          <w:szCs w:val="24"/>
        </w:rPr>
        <w:t xml:space="preserve"> (профицит)</w:t>
      </w:r>
    </w:p>
    <w:p w14:paraId="3FEC48C5" w14:textId="77777777" w:rsidR="00743F1A" w:rsidRPr="005A156E" w:rsidRDefault="00743F1A" w:rsidP="00743F1A">
      <w:pPr>
        <w:spacing w:after="0" w:line="240" w:lineRule="auto"/>
        <w:ind w:firstLineChars="200" w:firstLine="4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07592" w14:textId="0AA4EEE5" w:rsidR="00743F1A" w:rsidRPr="009B0BDC" w:rsidRDefault="00CD31FE" w:rsidP="00743F1A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3F1A" w:rsidRPr="005A156E">
        <w:rPr>
          <w:rFonts w:ascii="Times New Roman" w:hAnsi="Times New Roman" w:cs="Times New Roman"/>
          <w:sz w:val="24"/>
          <w:szCs w:val="24"/>
        </w:rPr>
        <w:t xml:space="preserve">а </w:t>
      </w:r>
      <w:r w:rsidR="00743F1A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743F1A" w:rsidRPr="005A156E">
        <w:rPr>
          <w:rFonts w:ascii="Times New Roman" w:hAnsi="Times New Roman" w:cs="Times New Roman"/>
          <w:sz w:val="24"/>
          <w:szCs w:val="24"/>
        </w:rPr>
        <w:t>20</w:t>
      </w:r>
      <w:r w:rsidR="00743F1A">
        <w:rPr>
          <w:rFonts w:ascii="Times New Roman" w:hAnsi="Times New Roman" w:cs="Times New Roman"/>
          <w:sz w:val="24"/>
          <w:szCs w:val="24"/>
        </w:rPr>
        <w:t>20</w:t>
      </w:r>
      <w:r w:rsidR="00743F1A" w:rsidRPr="005A156E">
        <w:rPr>
          <w:rFonts w:ascii="Times New Roman" w:hAnsi="Times New Roman" w:cs="Times New Roman"/>
          <w:sz w:val="24"/>
          <w:szCs w:val="24"/>
        </w:rPr>
        <w:t xml:space="preserve"> год</w:t>
      </w:r>
      <w:r w:rsidR="00743F1A">
        <w:rPr>
          <w:rFonts w:ascii="Times New Roman" w:hAnsi="Times New Roman" w:cs="Times New Roman"/>
          <w:sz w:val="24"/>
          <w:szCs w:val="24"/>
        </w:rPr>
        <w:t>а</w:t>
      </w:r>
      <w:r w:rsidR="00743F1A" w:rsidRPr="005A1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 района исполнен с профицитом в сумме</w:t>
      </w:r>
      <w:r w:rsidR="00743F1A" w:rsidRPr="005A156E">
        <w:rPr>
          <w:rFonts w:ascii="Times New Roman" w:hAnsi="Times New Roman" w:cs="Times New Roman"/>
          <w:sz w:val="24"/>
          <w:szCs w:val="24"/>
        </w:rPr>
        <w:t xml:space="preserve"> </w:t>
      </w:r>
      <w:r w:rsidR="00743F1A">
        <w:rPr>
          <w:rFonts w:ascii="Times New Roman" w:hAnsi="Times New Roman" w:cs="Times New Roman"/>
          <w:sz w:val="24"/>
          <w:szCs w:val="24"/>
        </w:rPr>
        <w:t>21633,9 тыс. рублей.</w:t>
      </w:r>
      <w:r w:rsidR="00743F1A" w:rsidRPr="005A1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A0DE7" w14:textId="77777777" w:rsidR="00743F1A" w:rsidRPr="00934809" w:rsidRDefault="00743F1A" w:rsidP="00DA5D68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43F1A" w:rsidRPr="00934809" w:rsidSect="00D54E0F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B0BDA" w14:textId="77777777" w:rsidR="00CE4127" w:rsidRDefault="00CE4127" w:rsidP="00056E9C">
      <w:pPr>
        <w:spacing w:after="0" w:line="240" w:lineRule="auto"/>
      </w:pPr>
      <w:r>
        <w:separator/>
      </w:r>
    </w:p>
  </w:endnote>
  <w:endnote w:type="continuationSeparator" w:id="0">
    <w:p w14:paraId="5ED73D1D" w14:textId="77777777" w:rsidR="00CE4127" w:rsidRDefault="00CE4127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407"/>
      <w:docPartObj>
        <w:docPartGallery w:val="Page Numbers (Bottom of Page)"/>
        <w:docPartUnique/>
      </w:docPartObj>
    </w:sdtPr>
    <w:sdtEndPr/>
    <w:sdtContent>
      <w:p w14:paraId="61974EFB" w14:textId="77777777" w:rsidR="00CE4127" w:rsidRDefault="00B575E5">
        <w:pPr>
          <w:pStyle w:val="a8"/>
          <w:jc w:val="center"/>
        </w:pPr>
        <w:r>
          <w:fldChar w:fldCharType="begin"/>
        </w:r>
        <w:r w:rsidR="005450EB">
          <w:instrText xml:space="preserve"> PAGE   \* MERGEFORMAT </w:instrText>
        </w:r>
        <w:r>
          <w:fldChar w:fldCharType="separate"/>
        </w:r>
        <w:r w:rsidR="008312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4BDEFDF" w14:textId="77777777" w:rsidR="00CE4127" w:rsidRDefault="00CE41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3594"/>
      <w:docPartObj>
        <w:docPartGallery w:val="Page Numbers (Bottom of Page)"/>
        <w:docPartUnique/>
      </w:docPartObj>
    </w:sdtPr>
    <w:sdtEndPr/>
    <w:sdtContent>
      <w:p w14:paraId="160AC40B" w14:textId="77777777" w:rsidR="00CE4127" w:rsidRDefault="00B575E5">
        <w:pPr>
          <w:pStyle w:val="a8"/>
          <w:jc w:val="center"/>
        </w:pPr>
        <w:r>
          <w:fldChar w:fldCharType="begin"/>
        </w:r>
        <w:r w:rsidR="005450EB">
          <w:instrText xml:space="preserve"> PAGE   \* MERGEFORMAT </w:instrText>
        </w:r>
        <w:r>
          <w:fldChar w:fldCharType="separate"/>
        </w:r>
        <w:r w:rsidR="00831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0F9770" w14:textId="77777777" w:rsidR="00CE4127" w:rsidRDefault="00CE41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80A85" w14:textId="77777777" w:rsidR="00CE4127" w:rsidRDefault="00CE4127" w:rsidP="00056E9C">
      <w:pPr>
        <w:spacing w:after="0" w:line="240" w:lineRule="auto"/>
      </w:pPr>
      <w:r>
        <w:separator/>
      </w:r>
    </w:p>
  </w:footnote>
  <w:footnote w:type="continuationSeparator" w:id="0">
    <w:p w14:paraId="666B66D6" w14:textId="77777777" w:rsidR="00CE4127" w:rsidRDefault="00CE4127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E80"/>
    <w:rsid w:val="000000A7"/>
    <w:rsid w:val="00000ED8"/>
    <w:rsid w:val="000019B6"/>
    <w:rsid w:val="00001E96"/>
    <w:rsid w:val="000043F8"/>
    <w:rsid w:val="00004D7C"/>
    <w:rsid w:val="00005773"/>
    <w:rsid w:val="000068B4"/>
    <w:rsid w:val="00007024"/>
    <w:rsid w:val="00012463"/>
    <w:rsid w:val="000146F1"/>
    <w:rsid w:val="00015CC2"/>
    <w:rsid w:val="00016459"/>
    <w:rsid w:val="00021382"/>
    <w:rsid w:val="000214E0"/>
    <w:rsid w:val="000220F8"/>
    <w:rsid w:val="000255C1"/>
    <w:rsid w:val="00027EC3"/>
    <w:rsid w:val="000326C9"/>
    <w:rsid w:val="00034453"/>
    <w:rsid w:val="000345BF"/>
    <w:rsid w:val="00036FDF"/>
    <w:rsid w:val="00037194"/>
    <w:rsid w:val="00040F99"/>
    <w:rsid w:val="00041ED0"/>
    <w:rsid w:val="000420A9"/>
    <w:rsid w:val="00042AF2"/>
    <w:rsid w:val="00043D46"/>
    <w:rsid w:val="0004492A"/>
    <w:rsid w:val="000461D4"/>
    <w:rsid w:val="0004770F"/>
    <w:rsid w:val="00047FC9"/>
    <w:rsid w:val="00050BD1"/>
    <w:rsid w:val="00051377"/>
    <w:rsid w:val="000525F0"/>
    <w:rsid w:val="000532C7"/>
    <w:rsid w:val="00055797"/>
    <w:rsid w:val="000558D4"/>
    <w:rsid w:val="00055DD1"/>
    <w:rsid w:val="00055FBC"/>
    <w:rsid w:val="0005696F"/>
    <w:rsid w:val="00056A8E"/>
    <w:rsid w:val="00056E9C"/>
    <w:rsid w:val="00061183"/>
    <w:rsid w:val="00062392"/>
    <w:rsid w:val="00062697"/>
    <w:rsid w:val="000637A4"/>
    <w:rsid w:val="00063DB1"/>
    <w:rsid w:val="00064AFB"/>
    <w:rsid w:val="00064EAA"/>
    <w:rsid w:val="00066289"/>
    <w:rsid w:val="0006737D"/>
    <w:rsid w:val="00071B2F"/>
    <w:rsid w:val="000732E8"/>
    <w:rsid w:val="000741CD"/>
    <w:rsid w:val="000841CA"/>
    <w:rsid w:val="000847F9"/>
    <w:rsid w:val="00084B85"/>
    <w:rsid w:val="00084F07"/>
    <w:rsid w:val="000858FD"/>
    <w:rsid w:val="00087973"/>
    <w:rsid w:val="000956FA"/>
    <w:rsid w:val="00095828"/>
    <w:rsid w:val="00096CC4"/>
    <w:rsid w:val="00097935"/>
    <w:rsid w:val="000A0549"/>
    <w:rsid w:val="000A12D0"/>
    <w:rsid w:val="000A1F02"/>
    <w:rsid w:val="000A256D"/>
    <w:rsid w:val="000A41F4"/>
    <w:rsid w:val="000A4E86"/>
    <w:rsid w:val="000B07EA"/>
    <w:rsid w:val="000B0C16"/>
    <w:rsid w:val="000B1260"/>
    <w:rsid w:val="000B20CB"/>
    <w:rsid w:val="000B24AC"/>
    <w:rsid w:val="000B27C9"/>
    <w:rsid w:val="000B2B53"/>
    <w:rsid w:val="000B3910"/>
    <w:rsid w:val="000C0F36"/>
    <w:rsid w:val="000C2632"/>
    <w:rsid w:val="000C3187"/>
    <w:rsid w:val="000C3F23"/>
    <w:rsid w:val="000C49F3"/>
    <w:rsid w:val="000C4A2B"/>
    <w:rsid w:val="000C50C0"/>
    <w:rsid w:val="000C5F2A"/>
    <w:rsid w:val="000D0C42"/>
    <w:rsid w:val="000D0D6A"/>
    <w:rsid w:val="000D13E6"/>
    <w:rsid w:val="000D1421"/>
    <w:rsid w:val="000D1900"/>
    <w:rsid w:val="000D1B39"/>
    <w:rsid w:val="000D1EB9"/>
    <w:rsid w:val="000D2AFF"/>
    <w:rsid w:val="000D3B3F"/>
    <w:rsid w:val="000D4152"/>
    <w:rsid w:val="000D42CC"/>
    <w:rsid w:val="000D54AE"/>
    <w:rsid w:val="000D5E3B"/>
    <w:rsid w:val="000D6032"/>
    <w:rsid w:val="000D7FAC"/>
    <w:rsid w:val="000E0480"/>
    <w:rsid w:val="000E2046"/>
    <w:rsid w:val="000E425F"/>
    <w:rsid w:val="000E5BD1"/>
    <w:rsid w:val="000E5D6E"/>
    <w:rsid w:val="000E6910"/>
    <w:rsid w:val="000F2260"/>
    <w:rsid w:val="000F44C7"/>
    <w:rsid w:val="000F4C9D"/>
    <w:rsid w:val="000F69BC"/>
    <w:rsid w:val="00100A4F"/>
    <w:rsid w:val="00103A55"/>
    <w:rsid w:val="00103E65"/>
    <w:rsid w:val="0010418B"/>
    <w:rsid w:val="00105627"/>
    <w:rsid w:val="00105AA1"/>
    <w:rsid w:val="00112715"/>
    <w:rsid w:val="00112858"/>
    <w:rsid w:val="00114FC1"/>
    <w:rsid w:val="00117D34"/>
    <w:rsid w:val="00121F25"/>
    <w:rsid w:val="00123ACA"/>
    <w:rsid w:val="00124D33"/>
    <w:rsid w:val="0012742F"/>
    <w:rsid w:val="00127B03"/>
    <w:rsid w:val="0013057B"/>
    <w:rsid w:val="0013086D"/>
    <w:rsid w:val="00130D96"/>
    <w:rsid w:val="00131089"/>
    <w:rsid w:val="00131D3C"/>
    <w:rsid w:val="00131E52"/>
    <w:rsid w:val="001341F0"/>
    <w:rsid w:val="00134D7E"/>
    <w:rsid w:val="001351D3"/>
    <w:rsid w:val="00137299"/>
    <w:rsid w:val="00143478"/>
    <w:rsid w:val="00143845"/>
    <w:rsid w:val="00144219"/>
    <w:rsid w:val="00147495"/>
    <w:rsid w:val="001479E6"/>
    <w:rsid w:val="0015023E"/>
    <w:rsid w:val="00150C42"/>
    <w:rsid w:val="001514D1"/>
    <w:rsid w:val="001528E4"/>
    <w:rsid w:val="00154742"/>
    <w:rsid w:val="00154847"/>
    <w:rsid w:val="001608F2"/>
    <w:rsid w:val="00161CAF"/>
    <w:rsid w:val="001631DA"/>
    <w:rsid w:val="00166EA9"/>
    <w:rsid w:val="001708E7"/>
    <w:rsid w:val="001732BF"/>
    <w:rsid w:val="00173E10"/>
    <w:rsid w:val="00173E8B"/>
    <w:rsid w:val="00174A4C"/>
    <w:rsid w:val="00176A84"/>
    <w:rsid w:val="00181568"/>
    <w:rsid w:val="00181E3D"/>
    <w:rsid w:val="001827E6"/>
    <w:rsid w:val="00182860"/>
    <w:rsid w:val="0018550B"/>
    <w:rsid w:val="00187062"/>
    <w:rsid w:val="00192560"/>
    <w:rsid w:val="0019467E"/>
    <w:rsid w:val="00196A7E"/>
    <w:rsid w:val="0019755F"/>
    <w:rsid w:val="001A4379"/>
    <w:rsid w:val="001A567C"/>
    <w:rsid w:val="001A59AA"/>
    <w:rsid w:val="001A6C88"/>
    <w:rsid w:val="001A7102"/>
    <w:rsid w:val="001A74DC"/>
    <w:rsid w:val="001B0505"/>
    <w:rsid w:val="001B1B33"/>
    <w:rsid w:val="001B2D3F"/>
    <w:rsid w:val="001B321A"/>
    <w:rsid w:val="001B6405"/>
    <w:rsid w:val="001B760C"/>
    <w:rsid w:val="001C00C6"/>
    <w:rsid w:val="001C0126"/>
    <w:rsid w:val="001C047D"/>
    <w:rsid w:val="001C05B0"/>
    <w:rsid w:val="001C088F"/>
    <w:rsid w:val="001C08E7"/>
    <w:rsid w:val="001C1DEA"/>
    <w:rsid w:val="001C2E96"/>
    <w:rsid w:val="001C367C"/>
    <w:rsid w:val="001C4476"/>
    <w:rsid w:val="001C4634"/>
    <w:rsid w:val="001D0120"/>
    <w:rsid w:val="001D274D"/>
    <w:rsid w:val="001D466D"/>
    <w:rsid w:val="001D5A85"/>
    <w:rsid w:val="001D5B45"/>
    <w:rsid w:val="001D646E"/>
    <w:rsid w:val="001D6473"/>
    <w:rsid w:val="001D6C20"/>
    <w:rsid w:val="001D7EF4"/>
    <w:rsid w:val="001D7F65"/>
    <w:rsid w:val="001E158B"/>
    <w:rsid w:val="001E186A"/>
    <w:rsid w:val="001E1D75"/>
    <w:rsid w:val="001E4233"/>
    <w:rsid w:val="001E5722"/>
    <w:rsid w:val="001E6045"/>
    <w:rsid w:val="001E68AC"/>
    <w:rsid w:val="001E6C32"/>
    <w:rsid w:val="001E7577"/>
    <w:rsid w:val="001E7699"/>
    <w:rsid w:val="001E7B5E"/>
    <w:rsid w:val="001F1AC2"/>
    <w:rsid w:val="001F2F80"/>
    <w:rsid w:val="001F5314"/>
    <w:rsid w:val="001F534E"/>
    <w:rsid w:val="001F5EB0"/>
    <w:rsid w:val="001F661B"/>
    <w:rsid w:val="0020188A"/>
    <w:rsid w:val="002042BA"/>
    <w:rsid w:val="00204C66"/>
    <w:rsid w:val="00204D8C"/>
    <w:rsid w:val="00205565"/>
    <w:rsid w:val="00205583"/>
    <w:rsid w:val="00205843"/>
    <w:rsid w:val="00207501"/>
    <w:rsid w:val="00213139"/>
    <w:rsid w:val="002136D3"/>
    <w:rsid w:val="002136F7"/>
    <w:rsid w:val="00215349"/>
    <w:rsid w:val="00216471"/>
    <w:rsid w:val="0021696B"/>
    <w:rsid w:val="00216FCA"/>
    <w:rsid w:val="0021706E"/>
    <w:rsid w:val="0021771F"/>
    <w:rsid w:val="00223964"/>
    <w:rsid w:val="0022441E"/>
    <w:rsid w:val="00225574"/>
    <w:rsid w:val="00225C75"/>
    <w:rsid w:val="00225F43"/>
    <w:rsid w:val="00226040"/>
    <w:rsid w:val="00226B1E"/>
    <w:rsid w:val="00227DE8"/>
    <w:rsid w:val="00233828"/>
    <w:rsid w:val="00235B83"/>
    <w:rsid w:val="00236B18"/>
    <w:rsid w:val="00236DF7"/>
    <w:rsid w:val="00237382"/>
    <w:rsid w:val="0024130B"/>
    <w:rsid w:val="00242A20"/>
    <w:rsid w:val="00243D1A"/>
    <w:rsid w:val="00245A41"/>
    <w:rsid w:val="0024759A"/>
    <w:rsid w:val="00250E11"/>
    <w:rsid w:val="00250ED8"/>
    <w:rsid w:val="00252500"/>
    <w:rsid w:val="00253783"/>
    <w:rsid w:val="002559AB"/>
    <w:rsid w:val="0025674F"/>
    <w:rsid w:val="00261B4E"/>
    <w:rsid w:val="0026443C"/>
    <w:rsid w:val="00265010"/>
    <w:rsid w:val="00265A36"/>
    <w:rsid w:val="002660B2"/>
    <w:rsid w:val="00271640"/>
    <w:rsid w:val="0027204C"/>
    <w:rsid w:val="00273357"/>
    <w:rsid w:val="00274299"/>
    <w:rsid w:val="00275B02"/>
    <w:rsid w:val="002764FD"/>
    <w:rsid w:val="002769E8"/>
    <w:rsid w:val="00277DD0"/>
    <w:rsid w:val="00284442"/>
    <w:rsid w:val="00284BAB"/>
    <w:rsid w:val="00285905"/>
    <w:rsid w:val="00286E19"/>
    <w:rsid w:val="00287C58"/>
    <w:rsid w:val="002908CB"/>
    <w:rsid w:val="002910E2"/>
    <w:rsid w:val="00294F68"/>
    <w:rsid w:val="002954C3"/>
    <w:rsid w:val="00295970"/>
    <w:rsid w:val="00295D99"/>
    <w:rsid w:val="00295F5D"/>
    <w:rsid w:val="00296735"/>
    <w:rsid w:val="002A039F"/>
    <w:rsid w:val="002A0CCE"/>
    <w:rsid w:val="002A0F17"/>
    <w:rsid w:val="002A1BCC"/>
    <w:rsid w:val="002A3E1D"/>
    <w:rsid w:val="002A5D7A"/>
    <w:rsid w:val="002A6A97"/>
    <w:rsid w:val="002A7B90"/>
    <w:rsid w:val="002B01A5"/>
    <w:rsid w:val="002B0CD9"/>
    <w:rsid w:val="002B1237"/>
    <w:rsid w:val="002B5365"/>
    <w:rsid w:val="002B5DDD"/>
    <w:rsid w:val="002B7C50"/>
    <w:rsid w:val="002C0E4A"/>
    <w:rsid w:val="002C1276"/>
    <w:rsid w:val="002C1440"/>
    <w:rsid w:val="002C17EF"/>
    <w:rsid w:val="002C5D89"/>
    <w:rsid w:val="002C7903"/>
    <w:rsid w:val="002D28B4"/>
    <w:rsid w:val="002D29AE"/>
    <w:rsid w:val="002D466E"/>
    <w:rsid w:val="002D594D"/>
    <w:rsid w:val="002D5B30"/>
    <w:rsid w:val="002D63EA"/>
    <w:rsid w:val="002D6DD2"/>
    <w:rsid w:val="002D72CD"/>
    <w:rsid w:val="002E2347"/>
    <w:rsid w:val="002E2EE5"/>
    <w:rsid w:val="002E6496"/>
    <w:rsid w:val="002E735A"/>
    <w:rsid w:val="002F109C"/>
    <w:rsid w:val="002F17DC"/>
    <w:rsid w:val="002F20AF"/>
    <w:rsid w:val="002F262E"/>
    <w:rsid w:val="002F3236"/>
    <w:rsid w:val="002F3A6A"/>
    <w:rsid w:val="002F68BA"/>
    <w:rsid w:val="002F6BAF"/>
    <w:rsid w:val="00300550"/>
    <w:rsid w:val="0030263A"/>
    <w:rsid w:val="003033F5"/>
    <w:rsid w:val="0030366C"/>
    <w:rsid w:val="00304BAF"/>
    <w:rsid w:val="003057BA"/>
    <w:rsid w:val="003063F6"/>
    <w:rsid w:val="003115B5"/>
    <w:rsid w:val="00311760"/>
    <w:rsid w:val="00313407"/>
    <w:rsid w:val="00313820"/>
    <w:rsid w:val="003139F5"/>
    <w:rsid w:val="00313B34"/>
    <w:rsid w:val="00316C7B"/>
    <w:rsid w:val="00317052"/>
    <w:rsid w:val="00317C8C"/>
    <w:rsid w:val="00317D80"/>
    <w:rsid w:val="00320791"/>
    <w:rsid w:val="00321D6E"/>
    <w:rsid w:val="003225C2"/>
    <w:rsid w:val="00322D0C"/>
    <w:rsid w:val="0032335C"/>
    <w:rsid w:val="00324023"/>
    <w:rsid w:val="00325694"/>
    <w:rsid w:val="00326EEC"/>
    <w:rsid w:val="00330879"/>
    <w:rsid w:val="0033383A"/>
    <w:rsid w:val="00333A5E"/>
    <w:rsid w:val="0033453D"/>
    <w:rsid w:val="00336483"/>
    <w:rsid w:val="00336ADE"/>
    <w:rsid w:val="00337127"/>
    <w:rsid w:val="003404C4"/>
    <w:rsid w:val="003428E7"/>
    <w:rsid w:val="00344D7B"/>
    <w:rsid w:val="00350275"/>
    <w:rsid w:val="00352AE8"/>
    <w:rsid w:val="003610DE"/>
    <w:rsid w:val="00361B2F"/>
    <w:rsid w:val="00361E01"/>
    <w:rsid w:val="0036455E"/>
    <w:rsid w:val="00364D90"/>
    <w:rsid w:val="00372B4E"/>
    <w:rsid w:val="00372F52"/>
    <w:rsid w:val="00375D48"/>
    <w:rsid w:val="003761FF"/>
    <w:rsid w:val="00376297"/>
    <w:rsid w:val="00377448"/>
    <w:rsid w:val="0037784B"/>
    <w:rsid w:val="00380557"/>
    <w:rsid w:val="00380EE6"/>
    <w:rsid w:val="00380F18"/>
    <w:rsid w:val="00381423"/>
    <w:rsid w:val="00381722"/>
    <w:rsid w:val="0038181C"/>
    <w:rsid w:val="00381B16"/>
    <w:rsid w:val="003824E1"/>
    <w:rsid w:val="00382B0C"/>
    <w:rsid w:val="003836C8"/>
    <w:rsid w:val="00385E98"/>
    <w:rsid w:val="00386112"/>
    <w:rsid w:val="00387253"/>
    <w:rsid w:val="003910B7"/>
    <w:rsid w:val="0039146D"/>
    <w:rsid w:val="0039241B"/>
    <w:rsid w:val="003929C3"/>
    <w:rsid w:val="00394575"/>
    <w:rsid w:val="003946B8"/>
    <w:rsid w:val="00395B0D"/>
    <w:rsid w:val="003968F7"/>
    <w:rsid w:val="003A148B"/>
    <w:rsid w:val="003A1559"/>
    <w:rsid w:val="003A4E1F"/>
    <w:rsid w:val="003A5E90"/>
    <w:rsid w:val="003A67DE"/>
    <w:rsid w:val="003A7667"/>
    <w:rsid w:val="003B0B58"/>
    <w:rsid w:val="003B26D0"/>
    <w:rsid w:val="003B30D7"/>
    <w:rsid w:val="003B3D02"/>
    <w:rsid w:val="003B5ABA"/>
    <w:rsid w:val="003C0576"/>
    <w:rsid w:val="003C1764"/>
    <w:rsid w:val="003C1EC7"/>
    <w:rsid w:val="003C1FBE"/>
    <w:rsid w:val="003C3001"/>
    <w:rsid w:val="003C613A"/>
    <w:rsid w:val="003C7214"/>
    <w:rsid w:val="003D056E"/>
    <w:rsid w:val="003D0AB7"/>
    <w:rsid w:val="003D21A6"/>
    <w:rsid w:val="003D56A2"/>
    <w:rsid w:val="003D7402"/>
    <w:rsid w:val="003D757F"/>
    <w:rsid w:val="003E02D6"/>
    <w:rsid w:val="003E1BF5"/>
    <w:rsid w:val="003E2D93"/>
    <w:rsid w:val="003E3CC7"/>
    <w:rsid w:val="003E49A0"/>
    <w:rsid w:val="003E6178"/>
    <w:rsid w:val="003E648E"/>
    <w:rsid w:val="003F09E9"/>
    <w:rsid w:val="003F16BF"/>
    <w:rsid w:val="003F38BA"/>
    <w:rsid w:val="003F70F1"/>
    <w:rsid w:val="00400D7D"/>
    <w:rsid w:val="0040112B"/>
    <w:rsid w:val="00403246"/>
    <w:rsid w:val="004051B8"/>
    <w:rsid w:val="00405292"/>
    <w:rsid w:val="00406CA7"/>
    <w:rsid w:val="00406D92"/>
    <w:rsid w:val="00410367"/>
    <w:rsid w:val="00412248"/>
    <w:rsid w:val="00415490"/>
    <w:rsid w:val="00416C1C"/>
    <w:rsid w:val="00417EE5"/>
    <w:rsid w:val="004208FB"/>
    <w:rsid w:val="00421051"/>
    <w:rsid w:val="00421288"/>
    <w:rsid w:val="00421435"/>
    <w:rsid w:val="00422892"/>
    <w:rsid w:val="00423D30"/>
    <w:rsid w:val="00423E5E"/>
    <w:rsid w:val="00426038"/>
    <w:rsid w:val="00427532"/>
    <w:rsid w:val="00427954"/>
    <w:rsid w:val="004327BC"/>
    <w:rsid w:val="00433255"/>
    <w:rsid w:val="0043535B"/>
    <w:rsid w:val="00436B52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0DC6"/>
    <w:rsid w:val="004513E3"/>
    <w:rsid w:val="0045228E"/>
    <w:rsid w:val="00453439"/>
    <w:rsid w:val="00454B0C"/>
    <w:rsid w:val="00455429"/>
    <w:rsid w:val="00455AA4"/>
    <w:rsid w:val="00456509"/>
    <w:rsid w:val="00456EAC"/>
    <w:rsid w:val="004600E0"/>
    <w:rsid w:val="0046050B"/>
    <w:rsid w:val="004622C9"/>
    <w:rsid w:val="004629F2"/>
    <w:rsid w:val="0046458C"/>
    <w:rsid w:val="00465670"/>
    <w:rsid w:val="004663FA"/>
    <w:rsid w:val="0046771C"/>
    <w:rsid w:val="00470B34"/>
    <w:rsid w:val="00472E2E"/>
    <w:rsid w:val="004737FB"/>
    <w:rsid w:val="00473F95"/>
    <w:rsid w:val="00474004"/>
    <w:rsid w:val="00474E30"/>
    <w:rsid w:val="00475189"/>
    <w:rsid w:val="00476C6A"/>
    <w:rsid w:val="00481831"/>
    <w:rsid w:val="0048201F"/>
    <w:rsid w:val="00484848"/>
    <w:rsid w:val="00484CF9"/>
    <w:rsid w:val="00486800"/>
    <w:rsid w:val="00486EB5"/>
    <w:rsid w:val="004870D7"/>
    <w:rsid w:val="00487BC7"/>
    <w:rsid w:val="00491017"/>
    <w:rsid w:val="00491A84"/>
    <w:rsid w:val="00492017"/>
    <w:rsid w:val="004922AD"/>
    <w:rsid w:val="00492D47"/>
    <w:rsid w:val="00492DE3"/>
    <w:rsid w:val="00493161"/>
    <w:rsid w:val="00493345"/>
    <w:rsid w:val="004937E7"/>
    <w:rsid w:val="00494371"/>
    <w:rsid w:val="004952F2"/>
    <w:rsid w:val="00496CE0"/>
    <w:rsid w:val="004977E1"/>
    <w:rsid w:val="004A04B7"/>
    <w:rsid w:val="004A0AA0"/>
    <w:rsid w:val="004A4657"/>
    <w:rsid w:val="004A4C46"/>
    <w:rsid w:val="004A5330"/>
    <w:rsid w:val="004A7C22"/>
    <w:rsid w:val="004B0929"/>
    <w:rsid w:val="004B0C35"/>
    <w:rsid w:val="004B2144"/>
    <w:rsid w:val="004B38C3"/>
    <w:rsid w:val="004C0AEB"/>
    <w:rsid w:val="004C1007"/>
    <w:rsid w:val="004C2849"/>
    <w:rsid w:val="004C5066"/>
    <w:rsid w:val="004C6839"/>
    <w:rsid w:val="004C7DFF"/>
    <w:rsid w:val="004D0E7F"/>
    <w:rsid w:val="004D1805"/>
    <w:rsid w:val="004D232F"/>
    <w:rsid w:val="004D39D5"/>
    <w:rsid w:val="004D6387"/>
    <w:rsid w:val="004D6D39"/>
    <w:rsid w:val="004D7793"/>
    <w:rsid w:val="004D7901"/>
    <w:rsid w:val="004E0F13"/>
    <w:rsid w:val="004E2208"/>
    <w:rsid w:val="004E3230"/>
    <w:rsid w:val="004E340D"/>
    <w:rsid w:val="004E46A8"/>
    <w:rsid w:val="004E4CC8"/>
    <w:rsid w:val="004E5B86"/>
    <w:rsid w:val="004E6F7E"/>
    <w:rsid w:val="004F12EC"/>
    <w:rsid w:val="004F1603"/>
    <w:rsid w:val="004F2464"/>
    <w:rsid w:val="004F2B4A"/>
    <w:rsid w:val="004F50B5"/>
    <w:rsid w:val="004F6BAB"/>
    <w:rsid w:val="004F75FC"/>
    <w:rsid w:val="00500346"/>
    <w:rsid w:val="0050173C"/>
    <w:rsid w:val="00501A09"/>
    <w:rsid w:val="00502E0B"/>
    <w:rsid w:val="00503A86"/>
    <w:rsid w:val="00504D48"/>
    <w:rsid w:val="00510036"/>
    <w:rsid w:val="00511029"/>
    <w:rsid w:val="005122A1"/>
    <w:rsid w:val="0051255C"/>
    <w:rsid w:val="00512BAF"/>
    <w:rsid w:val="0051340E"/>
    <w:rsid w:val="005134CF"/>
    <w:rsid w:val="00513B7E"/>
    <w:rsid w:val="005145F5"/>
    <w:rsid w:val="00514D0F"/>
    <w:rsid w:val="00516653"/>
    <w:rsid w:val="00516C73"/>
    <w:rsid w:val="00517449"/>
    <w:rsid w:val="00517B5E"/>
    <w:rsid w:val="00520DBE"/>
    <w:rsid w:val="005240B7"/>
    <w:rsid w:val="00524280"/>
    <w:rsid w:val="00524A09"/>
    <w:rsid w:val="00525A80"/>
    <w:rsid w:val="005322B9"/>
    <w:rsid w:val="00533282"/>
    <w:rsid w:val="005340A9"/>
    <w:rsid w:val="005342E8"/>
    <w:rsid w:val="00536986"/>
    <w:rsid w:val="00537A79"/>
    <w:rsid w:val="00537DEB"/>
    <w:rsid w:val="005404A5"/>
    <w:rsid w:val="00541557"/>
    <w:rsid w:val="005450EB"/>
    <w:rsid w:val="00550474"/>
    <w:rsid w:val="00550A20"/>
    <w:rsid w:val="00551785"/>
    <w:rsid w:val="00551896"/>
    <w:rsid w:val="00552963"/>
    <w:rsid w:val="00553687"/>
    <w:rsid w:val="00554393"/>
    <w:rsid w:val="00557584"/>
    <w:rsid w:val="00557D00"/>
    <w:rsid w:val="00560061"/>
    <w:rsid w:val="00560AFE"/>
    <w:rsid w:val="00560B8A"/>
    <w:rsid w:val="005638D7"/>
    <w:rsid w:val="00564C1B"/>
    <w:rsid w:val="00571A62"/>
    <w:rsid w:val="0057349B"/>
    <w:rsid w:val="00574B11"/>
    <w:rsid w:val="005764EC"/>
    <w:rsid w:val="0057679D"/>
    <w:rsid w:val="00576BDA"/>
    <w:rsid w:val="00576E57"/>
    <w:rsid w:val="00577F81"/>
    <w:rsid w:val="00582206"/>
    <w:rsid w:val="00583A15"/>
    <w:rsid w:val="00585605"/>
    <w:rsid w:val="00586CA0"/>
    <w:rsid w:val="005906D2"/>
    <w:rsid w:val="00590D5B"/>
    <w:rsid w:val="00591182"/>
    <w:rsid w:val="00592094"/>
    <w:rsid w:val="005941BA"/>
    <w:rsid w:val="005944E0"/>
    <w:rsid w:val="00594863"/>
    <w:rsid w:val="00595B58"/>
    <w:rsid w:val="0059643C"/>
    <w:rsid w:val="00597D28"/>
    <w:rsid w:val="005A3B28"/>
    <w:rsid w:val="005A419A"/>
    <w:rsid w:val="005A67C4"/>
    <w:rsid w:val="005A6CF1"/>
    <w:rsid w:val="005A71A1"/>
    <w:rsid w:val="005B0008"/>
    <w:rsid w:val="005B06ED"/>
    <w:rsid w:val="005B0789"/>
    <w:rsid w:val="005B120A"/>
    <w:rsid w:val="005B1EB1"/>
    <w:rsid w:val="005B2626"/>
    <w:rsid w:val="005B2761"/>
    <w:rsid w:val="005B2E22"/>
    <w:rsid w:val="005B4276"/>
    <w:rsid w:val="005B4879"/>
    <w:rsid w:val="005B5D7F"/>
    <w:rsid w:val="005B6F44"/>
    <w:rsid w:val="005C0390"/>
    <w:rsid w:val="005C0829"/>
    <w:rsid w:val="005C19FA"/>
    <w:rsid w:val="005C1B0E"/>
    <w:rsid w:val="005C36E6"/>
    <w:rsid w:val="005C4707"/>
    <w:rsid w:val="005C4B83"/>
    <w:rsid w:val="005C603B"/>
    <w:rsid w:val="005D0803"/>
    <w:rsid w:val="005D39AC"/>
    <w:rsid w:val="005D3EC5"/>
    <w:rsid w:val="005D4C79"/>
    <w:rsid w:val="005D597D"/>
    <w:rsid w:val="005D695E"/>
    <w:rsid w:val="005D7245"/>
    <w:rsid w:val="005D79B1"/>
    <w:rsid w:val="005E051F"/>
    <w:rsid w:val="005E187B"/>
    <w:rsid w:val="005E1DC4"/>
    <w:rsid w:val="005E3725"/>
    <w:rsid w:val="005E698B"/>
    <w:rsid w:val="005E6DE5"/>
    <w:rsid w:val="005F1C70"/>
    <w:rsid w:val="005F34F8"/>
    <w:rsid w:val="005F6F0F"/>
    <w:rsid w:val="00600706"/>
    <w:rsid w:val="0060105C"/>
    <w:rsid w:val="00602768"/>
    <w:rsid w:val="0060516A"/>
    <w:rsid w:val="006059FC"/>
    <w:rsid w:val="00606F05"/>
    <w:rsid w:val="006074AB"/>
    <w:rsid w:val="00607FA6"/>
    <w:rsid w:val="00611F37"/>
    <w:rsid w:val="00612603"/>
    <w:rsid w:val="00612863"/>
    <w:rsid w:val="00612AC1"/>
    <w:rsid w:val="0061406E"/>
    <w:rsid w:val="00620E96"/>
    <w:rsid w:val="00620F88"/>
    <w:rsid w:val="00622AD6"/>
    <w:rsid w:val="00624E6B"/>
    <w:rsid w:val="006265F7"/>
    <w:rsid w:val="00630AA8"/>
    <w:rsid w:val="00631D5C"/>
    <w:rsid w:val="006333A5"/>
    <w:rsid w:val="00633E73"/>
    <w:rsid w:val="00634BAE"/>
    <w:rsid w:val="00635AE6"/>
    <w:rsid w:val="00635FCB"/>
    <w:rsid w:val="00637701"/>
    <w:rsid w:val="006405F5"/>
    <w:rsid w:val="00640633"/>
    <w:rsid w:val="00642416"/>
    <w:rsid w:val="00642C3F"/>
    <w:rsid w:val="00642DC5"/>
    <w:rsid w:val="00644C8E"/>
    <w:rsid w:val="00645774"/>
    <w:rsid w:val="00645C23"/>
    <w:rsid w:val="006476D1"/>
    <w:rsid w:val="00650AC3"/>
    <w:rsid w:val="006544DF"/>
    <w:rsid w:val="00656D7A"/>
    <w:rsid w:val="00657465"/>
    <w:rsid w:val="0066081E"/>
    <w:rsid w:val="006611A0"/>
    <w:rsid w:val="006616FD"/>
    <w:rsid w:val="00661A89"/>
    <w:rsid w:val="00662905"/>
    <w:rsid w:val="0066359F"/>
    <w:rsid w:val="00665229"/>
    <w:rsid w:val="006661D8"/>
    <w:rsid w:val="00666703"/>
    <w:rsid w:val="00670424"/>
    <w:rsid w:val="006725DB"/>
    <w:rsid w:val="00672DDA"/>
    <w:rsid w:val="00675AC5"/>
    <w:rsid w:val="00675AD7"/>
    <w:rsid w:val="00675B9B"/>
    <w:rsid w:val="00675DBA"/>
    <w:rsid w:val="00676D45"/>
    <w:rsid w:val="00680241"/>
    <w:rsid w:val="00680C4B"/>
    <w:rsid w:val="00682A60"/>
    <w:rsid w:val="00682DCC"/>
    <w:rsid w:val="00682E35"/>
    <w:rsid w:val="00683AC9"/>
    <w:rsid w:val="0068426F"/>
    <w:rsid w:val="0068429B"/>
    <w:rsid w:val="00684AA3"/>
    <w:rsid w:val="00684FDF"/>
    <w:rsid w:val="006853DC"/>
    <w:rsid w:val="00685893"/>
    <w:rsid w:val="00685B98"/>
    <w:rsid w:val="00686E59"/>
    <w:rsid w:val="0069136C"/>
    <w:rsid w:val="00691808"/>
    <w:rsid w:val="006927B5"/>
    <w:rsid w:val="00692DA0"/>
    <w:rsid w:val="006936CA"/>
    <w:rsid w:val="0069435F"/>
    <w:rsid w:val="00694CA1"/>
    <w:rsid w:val="00695F49"/>
    <w:rsid w:val="006969FB"/>
    <w:rsid w:val="00697062"/>
    <w:rsid w:val="006A1C9A"/>
    <w:rsid w:val="006A349D"/>
    <w:rsid w:val="006A4517"/>
    <w:rsid w:val="006A4681"/>
    <w:rsid w:val="006A5682"/>
    <w:rsid w:val="006B03AD"/>
    <w:rsid w:val="006B08AF"/>
    <w:rsid w:val="006B2AB3"/>
    <w:rsid w:val="006B31F7"/>
    <w:rsid w:val="006B376F"/>
    <w:rsid w:val="006B3FC3"/>
    <w:rsid w:val="006B70AB"/>
    <w:rsid w:val="006C22B8"/>
    <w:rsid w:val="006C28D4"/>
    <w:rsid w:val="006C2E4D"/>
    <w:rsid w:val="006C3CAE"/>
    <w:rsid w:val="006C3FEB"/>
    <w:rsid w:val="006C4963"/>
    <w:rsid w:val="006C543B"/>
    <w:rsid w:val="006C7038"/>
    <w:rsid w:val="006D077B"/>
    <w:rsid w:val="006D19AE"/>
    <w:rsid w:val="006D2529"/>
    <w:rsid w:val="006D5FE1"/>
    <w:rsid w:val="006D65A5"/>
    <w:rsid w:val="006D6CC9"/>
    <w:rsid w:val="006E12B1"/>
    <w:rsid w:val="006E206B"/>
    <w:rsid w:val="006E280A"/>
    <w:rsid w:val="006E30C5"/>
    <w:rsid w:val="006E6F23"/>
    <w:rsid w:val="006E729F"/>
    <w:rsid w:val="006E77B6"/>
    <w:rsid w:val="006F2FF6"/>
    <w:rsid w:val="006F426A"/>
    <w:rsid w:val="006F4A5D"/>
    <w:rsid w:val="006F53EE"/>
    <w:rsid w:val="006F5AD0"/>
    <w:rsid w:val="006F608F"/>
    <w:rsid w:val="006F6E3E"/>
    <w:rsid w:val="006F6F42"/>
    <w:rsid w:val="006F7674"/>
    <w:rsid w:val="00700162"/>
    <w:rsid w:val="007008AC"/>
    <w:rsid w:val="0070129F"/>
    <w:rsid w:val="00701AAF"/>
    <w:rsid w:val="00704011"/>
    <w:rsid w:val="00705E03"/>
    <w:rsid w:val="00706B50"/>
    <w:rsid w:val="007070E7"/>
    <w:rsid w:val="00712EFB"/>
    <w:rsid w:val="0071308C"/>
    <w:rsid w:val="00713914"/>
    <w:rsid w:val="00713E8F"/>
    <w:rsid w:val="00714743"/>
    <w:rsid w:val="007202D8"/>
    <w:rsid w:val="00721F7D"/>
    <w:rsid w:val="00723C1B"/>
    <w:rsid w:val="00723E85"/>
    <w:rsid w:val="00725110"/>
    <w:rsid w:val="007262C8"/>
    <w:rsid w:val="00726867"/>
    <w:rsid w:val="0073221E"/>
    <w:rsid w:val="00733789"/>
    <w:rsid w:val="007342E7"/>
    <w:rsid w:val="007354BE"/>
    <w:rsid w:val="00735510"/>
    <w:rsid w:val="0074241F"/>
    <w:rsid w:val="00743165"/>
    <w:rsid w:val="00743842"/>
    <w:rsid w:val="00743F1A"/>
    <w:rsid w:val="00744CD2"/>
    <w:rsid w:val="00744E27"/>
    <w:rsid w:val="00747A89"/>
    <w:rsid w:val="007531A4"/>
    <w:rsid w:val="0075327A"/>
    <w:rsid w:val="007553EB"/>
    <w:rsid w:val="00757DBA"/>
    <w:rsid w:val="0076008D"/>
    <w:rsid w:val="00761CAD"/>
    <w:rsid w:val="00762B04"/>
    <w:rsid w:val="00762F90"/>
    <w:rsid w:val="00766858"/>
    <w:rsid w:val="00766EF7"/>
    <w:rsid w:val="00767B93"/>
    <w:rsid w:val="00767C58"/>
    <w:rsid w:val="0077082B"/>
    <w:rsid w:val="0077204C"/>
    <w:rsid w:val="007731C1"/>
    <w:rsid w:val="0077354F"/>
    <w:rsid w:val="00776F80"/>
    <w:rsid w:val="00780457"/>
    <w:rsid w:val="00781499"/>
    <w:rsid w:val="00782860"/>
    <w:rsid w:val="00783AB1"/>
    <w:rsid w:val="0078415D"/>
    <w:rsid w:val="00785B5D"/>
    <w:rsid w:val="00785DBC"/>
    <w:rsid w:val="0078692B"/>
    <w:rsid w:val="007871D5"/>
    <w:rsid w:val="00790AFF"/>
    <w:rsid w:val="0079108B"/>
    <w:rsid w:val="00792991"/>
    <w:rsid w:val="0079680E"/>
    <w:rsid w:val="0079775A"/>
    <w:rsid w:val="007977A1"/>
    <w:rsid w:val="007A0E7A"/>
    <w:rsid w:val="007A0FC2"/>
    <w:rsid w:val="007A36AB"/>
    <w:rsid w:val="007A38EE"/>
    <w:rsid w:val="007A7E84"/>
    <w:rsid w:val="007B0239"/>
    <w:rsid w:val="007B20E9"/>
    <w:rsid w:val="007B2302"/>
    <w:rsid w:val="007B26F7"/>
    <w:rsid w:val="007B305A"/>
    <w:rsid w:val="007B59FC"/>
    <w:rsid w:val="007B63D7"/>
    <w:rsid w:val="007B6E99"/>
    <w:rsid w:val="007C17D9"/>
    <w:rsid w:val="007C28A9"/>
    <w:rsid w:val="007C2CAB"/>
    <w:rsid w:val="007C42F2"/>
    <w:rsid w:val="007D2BBB"/>
    <w:rsid w:val="007D2EA6"/>
    <w:rsid w:val="007D30E6"/>
    <w:rsid w:val="007D705F"/>
    <w:rsid w:val="007E063A"/>
    <w:rsid w:val="007E079D"/>
    <w:rsid w:val="007E0B89"/>
    <w:rsid w:val="007E0C27"/>
    <w:rsid w:val="007E11D7"/>
    <w:rsid w:val="007E1DF5"/>
    <w:rsid w:val="007E3015"/>
    <w:rsid w:val="007E3C57"/>
    <w:rsid w:val="007E3F0A"/>
    <w:rsid w:val="007E4136"/>
    <w:rsid w:val="007E6832"/>
    <w:rsid w:val="007E708E"/>
    <w:rsid w:val="007F15A6"/>
    <w:rsid w:val="007F2911"/>
    <w:rsid w:val="007F2D22"/>
    <w:rsid w:val="007F4131"/>
    <w:rsid w:val="007F59A9"/>
    <w:rsid w:val="007F6C51"/>
    <w:rsid w:val="0080277A"/>
    <w:rsid w:val="00803898"/>
    <w:rsid w:val="00804D2D"/>
    <w:rsid w:val="00804D48"/>
    <w:rsid w:val="00804F27"/>
    <w:rsid w:val="00805A4B"/>
    <w:rsid w:val="008065AA"/>
    <w:rsid w:val="00807801"/>
    <w:rsid w:val="00807837"/>
    <w:rsid w:val="008105DF"/>
    <w:rsid w:val="00810788"/>
    <w:rsid w:val="00810E21"/>
    <w:rsid w:val="008110D8"/>
    <w:rsid w:val="00812031"/>
    <w:rsid w:val="0081249B"/>
    <w:rsid w:val="00814596"/>
    <w:rsid w:val="00816355"/>
    <w:rsid w:val="00816E7F"/>
    <w:rsid w:val="0081713F"/>
    <w:rsid w:val="008179C7"/>
    <w:rsid w:val="008210CF"/>
    <w:rsid w:val="00822C92"/>
    <w:rsid w:val="0082304E"/>
    <w:rsid w:val="008234DF"/>
    <w:rsid w:val="00823A28"/>
    <w:rsid w:val="00827FDC"/>
    <w:rsid w:val="008303FA"/>
    <w:rsid w:val="008312A9"/>
    <w:rsid w:val="008319A4"/>
    <w:rsid w:val="00831D0A"/>
    <w:rsid w:val="008321C3"/>
    <w:rsid w:val="00833987"/>
    <w:rsid w:val="00833A0D"/>
    <w:rsid w:val="00834BA9"/>
    <w:rsid w:val="00836586"/>
    <w:rsid w:val="00836606"/>
    <w:rsid w:val="00840039"/>
    <w:rsid w:val="0084280B"/>
    <w:rsid w:val="008440BB"/>
    <w:rsid w:val="00844AF5"/>
    <w:rsid w:val="00846309"/>
    <w:rsid w:val="00847321"/>
    <w:rsid w:val="00850070"/>
    <w:rsid w:val="008510A2"/>
    <w:rsid w:val="00851D4D"/>
    <w:rsid w:val="008526C2"/>
    <w:rsid w:val="008545C8"/>
    <w:rsid w:val="0085602F"/>
    <w:rsid w:val="00857703"/>
    <w:rsid w:val="00860C93"/>
    <w:rsid w:val="0086140C"/>
    <w:rsid w:val="00862B4A"/>
    <w:rsid w:val="00862F9C"/>
    <w:rsid w:val="00864859"/>
    <w:rsid w:val="008660CC"/>
    <w:rsid w:val="00866235"/>
    <w:rsid w:val="00866EFF"/>
    <w:rsid w:val="00867765"/>
    <w:rsid w:val="00867B55"/>
    <w:rsid w:val="008701F6"/>
    <w:rsid w:val="008719AE"/>
    <w:rsid w:val="008721C6"/>
    <w:rsid w:val="008752BC"/>
    <w:rsid w:val="00875483"/>
    <w:rsid w:val="008756AB"/>
    <w:rsid w:val="00875840"/>
    <w:rsid w:val="00877603"/>
    <w:rsid w:val="008778D5"/>
    <w:rsid w:val="00880249"/>
    <w:rsid w:val="00881742"/>
    <w:rsid w:val="00882B76"/>
    <w:rsid w:val="00884766"/>
    <w:rsid w:val="008871B3"/>
    <w:rsid w:val="00887951"/>
    <w:rsid w:val="0089056A"/>
    <w:rsid w:val="00890FD0"/>
    <w:rsid w:val="00891E9E"/>
    <w:rsid w:val="008933F7"/>
    <w:rsid w:val="008935EF"/>
    <w:rsid w:val="00894C1F"/>
    <w:rsid w:val="008950CB"/>
    <w:rsid w:val="00896489"/>
    <w:rsid w:val="00896B91"/>
    <w:rsid w:val="008972D8"/>
    <w:rsid w:val="0089732E"/>
    <w:rsid w:val="008A2149"/>
    <w:rsid w:val="008A404D"/>
    <w:rsid w:val="008A43AC"/>
    <w:rsid w:val="008A4996"/>
    <w:rsid w:val="008A6675"/>
    <w:rsid w:val="008A79F4"/>
    <w:rsid w:val="008A7AA2"/>
    <w:rsid w:val="008B1385"/>
    <w:rsid w:val="008B28E8"/>
    <w:rsid w:val="008B357C"/>
    <w:rsid w:val="008B445C"/>
    <w:rsid w:val="008B4936"/>
    <w:rsid w:val="008B55C4"/>
    <w:rsid w:val="008B6064"/>
    <w:rsid w:val="008B6285"/>
    <w:rsid w:val="008B65D2"/>
    <w:rsid w:val="008B765F"/>
    <w:rsid w:val="008B7D7B"/>
    <w:rsid w:val="008B7F0E"/>
    <w:rsid w:val="008C0EF2"/>
    <w:rsid w:val="008C14F1"/>
    <w:rsid w:val="008C375E"/>
    <w:rsid w:val="008C52F0"/>
    <w:rsid w:val="008C5348"/>
    <w:rsid w:val="008C5BE6"/>
    <w:rsid w:val="008C6641"/>
    <w:rsid w:val="008C7895"/>
    <w:rsid w:val="008D0049"/>
    <w:rsid w:val="008D03F7"/>
    <w:rsid w:val="008D1172"/>
    <w:rsid w:val="008D12DD"/>
    <w:rsid w:val="008D1835"/>
    <w:rsid w:val="008D1955"/>
    <w:rsid w:val="008D3334"/>
    <w:rsid w:val="008D6683"/>
    <w:rsid w:val="008D6BA1"/>
    <w:rsid w:val="008E02B7"/>
    <w:rsid w:val="008E108C"/>
    <w:rsid w:val="008E1591"/>
    <w:rsid w:val="008E2885"/>
    <w:rsid w:val="008E61B9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0C6"/>
    <w:rsid w:val="008F60E5"/>
    <w:rsid w:val="008F6D8D"/>
    <w:rsid w:val="00900367"/>
    <w:rsid w:val="009003F4"/>
    <w:rsid w:val="00901F9E"/>
    <w:rsid w:val="00902B84"/>
    <w:rsid w:val="00903A8A"/>
    <w:rsid w:val="009040D1"/>
    <w:rsid w:val="0090509B"/>
    <w:rsid w:val="009066B9"/>
    <w:rsid w:val="009070BA"/>
    <w:rsid w:val="00910290"/>
    <w:rsid w:val="00910820"/>
    <w:rsid w:val="00912EAA"/>
    <w:rsid w:val="00913774"/>
    <w:rsid w:val="00920FCA"/>
    <w:rsid w:val="00921A6B"/>
    <w:rsid w:val="009230D7"/>
    <w:rsid w:val="009234E0"/>
    <w:rsid w:val="0092494B"/>
    <w:rsid w:val="00924FF6"/>
    <w:rsid w:val="00927F65"/>
    <w:rsid w:val="0093015A"/>
    <w:rsid w:val="00930252"/>
    <w:rsid w:val="0093059D"/>
    <w:rsid w:val="0093082B"/>
    <w:rsid w:val="00932EA1"/>
    <w:rsid w:val="009344B6"/>
    <w:rsid w:val="00934809"/>
    <w:rsid w:val="009353CB"/>
    <w:rsid w:val="00936354"/>
    <w:rsid w:val="009363FA"/>
    <w:rsid w:val="009442A2"/>
    <w:rsid w:val="00944813"/>
    <w:rsid w:val="00944E41"/>
    <w:rsid w:val="00945F3E"/>
    <w:rsid w:val="00946825"/>
    <w:rsid w:val="0095136E"/>
    <w:rsid w:val="00951863"/>
    <w:rsid w:val="00952237"/>
    <w:rsid w:val="009551CE"/>
    <w:rsid w:val="00955AF9"/>
    <w:rsid w:val="00955B12"/>
    <w:rsid w:val="009564FB"/>
    <w:rsid w:val="00960AE9"/>
    <w:rsid w:val="009618F8"/>
    <w:rsid w:val="0096257D"/>
    <w:rsid w:val="00965ADE"/>
    <w:rsid w:val="00966095"/>
    <w:rsid w:val="00970E90"/>
    <w:rsid w:val="00972647"/>
    <w:rsid w:val="00972B67"/>
    <w:rsid w:val="0097441C"/>
    <w:rsid w:val="009748FC"/>
    <w:rsid w:val="0097591A"/>
    <w:rsid w:val="00977436"/>
    <w:rsid w:val="009776BB"/>
    <w:rsid w:val="00977C32"/>
    <w:rsid w:val="0098029D"/>
    <w:rsid w:val="009807DD"/>
    <w:rsid w:val="00980E35"/>
    <w:rsid w:val="00982667"/>
    <w:rsid w:val="009850E4"/>
    <w:rsid w:val="00986C8B"/>
    <w:rsid w:val="00986FDC"/>
    <w:rsid w:val="0099076B"/>
    <w:rsid w:val="00990AFB"/>
    <w:rsid w:val="0099154A"/>
    <w:rsid w:val="0099206E"/>
    <w:rsid w:val="00992DD8"/>
    <w:rsid w:val="00993753"/>
    <w:rsid w:val="00995378"/>
    <w:rsid w:val="009967CF"/>
    <w:rsid w:val="00997441"/>
    <w:rsid w:val="009A2F32"/>
    <w:rsid w:val="009A3EF5"/>
    <w:rsid w:val="009A6284"/>
    <w:rsid w:val="009A6915"/>
    <w:rsid w:val="009A7A4B"/>
    <w:rsid w:val="009B043E"/>
    <w:rsid w:val="009B36AA"/>
    <w:rsid w:val="009B4507"/>
    <w:rsid w:val="009B5324"/>
    <w:rsid w:val="009B6D8E"/>
    <w:rsid w:val="009C257F"/>
    <w:rsid w:val="009C2953"/>
    <w:rsid w:val="009C2997"/>
    <w:rsid w:val="009C2D7D"/>
    <w:rsid w:val="009C4A1D"/>
    <w:rsid w:val="009C51B5"/>
    <w:rsid w:val="009C7CA7"/>
    <w:rsid w:val="009D02CF"/>
    <w:rsid w:val="009D1322"/>
    <w:rsid w:val="009D17D4"/>
    <w:rsid w:val="009D22D7"/>
    <w:rsid w:val="009D4574"/>
    <w:rsid w:val="009D45A4"/>
    <w:rsid w:val="009E0571"/>
    <w:rsid w:val="009E32D1"/>
    <w:rsid w:val="009E34DB"/>
    <w:rsid w:val="009E61DA"/>
    <w:rsid w:val="009E7D91"/>
    <w:rsid w:val="009F0117"/>
    <w:rsid w:val="009F116F"/>
    <w:rsid w:val="009F4B21"/>
    <w:rsid w:val="009F4B7E"/>
    <w:rsid w:val="009F51C8"/>
    <w:rsid w:val="009F5D83"/>
    <w:rsid w:val="009F74C3"/>
    <w:rsid w:val="00A03629"/>
    <w:rsid w:val="00A03E03"/>
    <w:rsid w:val="00A04FAF"/>
    <w:rsid w:val="00A06C40"/>
    <w:rsid w:val="00A06FF5"/>
    <w:rsid w:val="00A1389C"/>
    <w:rsid w:val="00A140A0"/>
    <w:rsid w:val="00A151B5"/>
    <w:rsid w:val="00A161F7"/>
    <w:rsid w:val="00A178DA"/>
    <w:rsid w:val="00A22F2E"/>
    <w:rsid w:val="00A2341A"/>
    <w:rsid w:val="00A24177"/>
    <w:rsid w:val="00A25305"/>
    <w:rsid w:val="00A27856"/>
    <w:rsid w:val="00A27BF1"/>
    <w:rsid w:val="00A27DD4"/>
    <w:rsid w:val="00A31FA1"/>
    <w:rsid w:val="00A3775C"/>
    <w:rsid w:val="00A400C9"/>
    <w:rsid w:val="00A40168"/>
    <w:rsid w:val="00A42A3E"/>
    <w:rsid w:val="00A4336B"/>
    <w:rsid w:val="00A434A0"/>
    <w:rsid w:val="00A44F3E"/>
    <w:rsid w:val="00A5145E"/>
    <w:rsid w:val="00A519D0"/>
    <w:rsid w:val="00A52142"/>
    <w:rsid w:val="00A5288E"/>
    <w:rsid w:val="00A54014"/>
    <w:rsid w:val="00A549C7"/>
    <w:rsid w:val="00A55D7E"/>
    <w:rsid w:val="00A55D8C"/>
    <w:rsid w:val="00A61D4E"/>
    <w:rsid w:val="00A638C3"/>
    <w:rsid w:val="00A6574E"/>
    <w:rsid w:val="00A66F06"/>
    <w:rsid w:val="00A679FF"/>
    <w:rsid w:val="00A72719"/>
    <w:rsid w:val="00A75312"/>
    <w:rsid w:val="00A77BB7"/>
    <w:rsid w:val="00A81BCC"/>
    <w:rsid w:val="00A84109"/>
    <w:rsid w:val="00A85225"/>
    <w:rsid w:val="00A858FA"/>
    <w:rsid w:val="00A910D7"/>
    <w:rsid w:val="00A91C75"/>
    <w:rsid w:val="00A92889"/>
    <w:rsid w:val="00A93202"/>
    <w:rsid w:val="00A93656"/>
    <w:rsid w:val="00A93657"/>
    <w:rsid w:val="00A936C6"/>
    <w:rsid w:val="00A940D2"/>
    <w:rsid w:val="00A94696"/>
    <w:rsid w:val="00A95CEB"/>
    <w:rsid w:val="00A965C5"/>
    <w:rsid w:val="00AA08A1"/>
    <w:rsid w:val="00AA0FAF"/>
    <w:rsid w:val="00AA11B6"/>
    <w:rsid w:val="00AA2540"/>
    <w:rsid w:val="00AA29C9"/>
    <w:rsid w:val="00AA38A5"/>
    <w:rsid w:val="00AA6A8C"/>
    <w:rsid w:val="00AB313C"/>
    <w:rsid w:val="00AB3742"/>
    <w:rsid w:val="00AB5588"/>
    <w:rsid w:val="00AB6686"/>
    <w:rsid w:val="00AB6D70"/>
    <w:rsid w:val="00AB6FAD"/>
    <w:rsid w:val="00AB7B6D"/>
    <w:rsid w:val="00AC1465"/>
    <w:rsid w:val="00AC17B6"/>
    <w:rsid w:val="00AC5B72"/>
    <w:rsid w:val="00AC6753"/>
    <w:rsid w:val="00AC683F"/>
    <w:rsid w:val="00AD01A8"/>
    <w:rsid w:val="00AD02B4"/>
    <w:rsid w:val="00AD1E80"/>
    <w:rsid w:val="00AD3AE9"/>
    <w:rsid w:val="00AD6035"/>
    <w:rsid w:val="00AD6C17"/>
    <w:rsid w:val="00AD6ED4"/>
    <w:rsid w:val="00AE54C7"/>
    <w:rsid w:val="00AE6F92"/>
    <w:rsid w:val="00AE7851"/>
    <w:rsid w:val="00AF12A8"/>
    <w:rsid w:val="00AF2027"/>
    <w:rsid w:val="00AF2170"/>
    <w:rsid w:val="00AF385B"/>
    <w:rsid w:val="00AF3E6A"/>
    <w:rsid w:val="00AF4310"/>
    <w:rsid w:val="00AF5E80"/>
    <w:rsid w:val="00B00362"/>
    <w:rsid w:val="00B0095D"/>
    <w:rsid w:val="00B00D88"/>
    <w:rsid w:val="00B0107F"/>
    <w:rsid w:val="00B01F82"/>
    <w:rsid w:val="00B02E99"/>
    <w:rsid w:val="00B03660"/>
    <w:rsid w:val="00B04DE8"/>
    <w:rsid w:val="00B116F9"/>
    <w:rsid w:val="00B16DD7"/>
    <w:rsid w:val="00B173EE"/>
    <w:rsid w:val="00B22BAD"/>
    <w:rsid w:val="00B24402"/>
    <w:rsid w:val="00B25F18"/>
    <w:rsid w:val="00B26F16"/>
    <w:rsid w:val="00B33632"/>
    <w:rsid w:val="00B36E33"/>
    <w:rsid w:val="00B41ACA"/>
    <w:rsid w:val="00B4467A"/>
    <w:rsid w:val="00B46684"/>
    <w:rsid w:val="00B5051F"/>
    <w:rsid w:val="00B50D86"/>
    <w:rsid w:val="00B5164D"/>
    <w:rsid w:val="00B51EF3"/>
    <w:rsid w:val="00B52494"/>
    <w:rsid w:val="00B53B85"/>
    <w:rsid w:val="00B53BF4"/>
    <w:rsid w:val="00B55954"/>
    <w:rsid w:val="00B5619C"/>
    <w:rsid w:val="00B564FB"/>
    <w:rsid w:val="00B56BEE"/>
    <w:rsid w:val="00B573E4"/>
    <w:rsid w:val="00B575E5"/>
    <w:rsid w:val="00B579C7"/>
    <w:rsid w:val="00B60C0E"/>
    <w:rsid w:val="00B61039"/>
    <w:rsid w:val="00B61C74"/>
    <w:rsid w:val="00B6422C"/>
    <w:rsid w:val="00B66829"/>
    <w:rsid w:val="00B71B10"/>
    <w:rsid w:val="00B74410"/>
    <w:rsid w:val="00B758B0"/>
    <w:rsid w:val="00B811FD"/>
    <w:rsid w:val="00B81E62"/>
    <w:rsid w:val="00B83B2B"/>
    <w:rsid w:val="00B85A43"/>
    <w:rsid w:val="00B90711"/>
    <w:rsid w:val="00B91AC4"/>
    <w:rsid w:val="00B936DA"/>
    <w:rsid w:val="00B95269"/>
    <w:rsid w:val="00B9553F"/>
    <w:rsid w:val="00B96BBE"/>
    <w:rsid w:val="00B96C83"/>
    <w:rsid w:val="00B9778F"/>
    <w:rsid w:val="00B97E26"/>
    <w:rsid w:val="00BA153F"/>
    <w:rsid w:val="00BA2378"/>
    <w:rsid w:val="00BA2E6E"/>
    <w:rsid w:val="00BA3331"/>
    <w:rsid w:val="00BA356B"/>
    <w:rsid w:val="00BA3F05"/>
    <w:rsid w:val="00BA4381"/>
    <w:rsid w:val="00BA49D0"/>
    <w:rsid w:val="00BA4B94"/>
    <w:rsid w:val="00BA6ADA"/>
    <w:rsid w:val="00BA6EBE"/>
    <w:rsid w:val="00BB1816"/>
    <w:rsid w:val="00BB32A8"/>
    <w:rsid w:val="00BB47E9"/>
    <w:rsid w:val="00BB48FB"/>
    <w:rsid w:val="00BB5C1E"/>
    <w:rsid w:val="00BB6ED4"/>
    <w:rsid w:val="00BB7325"/>
    <w:rsid w:val="00BB75C2"/>
    <w:rsid w:val="00BB7863"/>
    <w:rsid w:val="00BC1683"/>
    <w:rsid w:val="00BC27FC"/>
    <w:rsid w:val="00BC4F3A"/>
    <w:rsid w:val="00BC67B1"/>
    <w:rsid w:val="00BD026C"/>
    <w:rsid w:val="00BD1E22"/>
    <w:rsid w:val="00BD27B0"/>
    <w:rsid w:val="00BD483A"/>
    <w:rsid w:val="00BD4A6C"/>
    <w:rsid w:val="00BD7ABE"/>
    <w:rsid w:val="00BD7EDC"/>
    <w:rsid w:val="00BE03B2"/>
    <w:rsid w:val="00BE0651"/>
    <w:rsid w:val="00BE0D50"/>
    <w:rsid w:val="00BE2EAA"/>
    <w:rsid w:val="00BE3E44"/>
    <w:rsid w:val="00BE473C"/>
    <w:rsid w:val="00BE4AA0"/>
    <w:rsid w:val="00BE5F01"/>
    <w:rsid w:val="00BE5F2E"/>
    <w:rsid w:val="00BE6F2D"/>
    <w:rsid w:val="00BE7096"/>
    <w:rsid w:val="00BE7604"/>
    <w:rsid w:val="00BF0167"/>
    <w:rsid w:val="00BF0256"/>
    <w:rsid w:val="00BF183C"/>
    <w:rsid w:val="00BF1915"/>
    <w:rsid w:val="00BF2191"/>
    <w:rsid w:val="00BF719E"/>
    <w:rsid w:val="00BF7630"/>
    <w:rsid w:val="00C00338"/>
    <w:rsid w:val="00C00E4E"/>
    <w:rsid w:val="00C02CB4"/>
    <w:rsid w:val="00C03DA5"/>
    <w:rsid w:val="00C04E82"/>
    <w:rsid w:val="00C05876"/>
    <w:rsid w:val="00C0660B"/>
    <w:rsid w:val="00C071FA"/>
    <w:rsid w:val="00C10760"/>
    <w:rsid w:val="00C14208"/>
    <w:rsid w:val="00C14542"/>
    <w:rsid w:val="00C150F4"/>
    <w:rsid w:val="00C162D5"/>
    <w:rsid w:val="00C17044"/>
    <w:rsid w:val="00C17D70"/>
    <w:rsid w:val="00C24F4E"/>
    <w:rsid w:val="00C30218"/>
    <w:rsid w:val="00C3063B"/>
    <w:rsid w:val="00C324AE"/>
    <w:rsid w:val="00C324FD"/>
    <w:rsid w:val="00C328A2"/>
    <w:rsid w:val="00C33572"/>
    <w:rsid w:val="00C33778"/>
    <w:rsid w:val="00C33A25"/>
    <w:rsid w:val="00C348FB"/>
    <w:rsid w:val="00C3502A"/>
    <w:rsid w:val="00C36FD5"/>
    <w:rsid w:val="00C41586"/>
    <w:rsid w:val="00C421C2"/>
    <w:rsid w:val="00C428E6"/>
    <w:rsid w:val="00C43380"/>
    <w:rsid w:val="00C43D30"/>
    <w:rsid w:val="00C44A0F"/>
    <w:rsid w:val="00C4574E"/>
    <w:rsid w:val="00C52480"/>
    <w:rsid w:val="00C545C1"/>
    <w:rsid w:val="00C54A63"/>
    <w:rsid w:val="00C571DC"/>
    <w:rsid w:val="00C5793F"/>
    <w:rsid w:val="00C57AE5"/>
    <w:rsid w:val="00C57DA7"/>
    <w:rsid w:val="00C64621"/>
    <w:rsid w:val="00C70008"/>
    <w:rsid w:val="00C700C4"/>
    <w:rsid w:val="00C70BF5"/>
    <w:rsid w:val="00C746CA"/>
    <w:rsid w:val="00C75202"/>
    <w:rsid w:val="00C7633B"/>
    <w:rsid w:val="00C765FE"/>
    <w:rsid w:val="00C771AF"/>
    <w:rsid w:val="00C77AD0"/>
    <w:rsid w:val="00C77E68"/>
    <w:rsid w:val="00C82358"/>
    <w:rsid w:val="00C83555"/>
    <w:rsid w:val="00C84968"/>
    <w:rsid w:val="00C921D7"/>
    <w:rsid w:val="00C926EF"/>
    <w:rsid w:val="00C933FE"/>
    <w:rsid w:val="00C936FE"/>
    <w:rsid w:val="00C9473C"/>
    <w:rsid w:val="00C957F4"/>
    <w:rsid w:val="00C95BDA"/>
    <w:rsid w:val="00C965E5"/>
    <w:rsid w:val="00C96697"/>
    <w:rsid w:val="00C96D2A"/>
    <w:rsid w:val="00C97C7A"/>
    <w:rsid w:val="00CA0A59"/>
    <w:rsid w:val="00CA182A"/>
    <w:rsid w:val="00CA20F8"/>
    <w:rsid w:val="00CA254F"/>
    <w:rsid w:val="00CA2848"/>
    <w:rsid w:val="00CA37D9"/>
    <w:rsid w:val="00CA411D"/>
    <w:rsid w:val="00CA428F"/>
    <w:rsid w:val="00CA5C79"/>
    <w:rsid w:val="00CA5F54"/>
    <w:rsid w:val="00CA675E"/>
    <w:rsid w:val="00CA6B41"/>
    <w:rsid w:val="00CA79FE"/>
    <w:rsid w:val="00CB15E9"/>
    <w:rsid w:val="00CB1E0E"/>
    <w:rsid w:val="00CB33E2"/>
    <w:rsid w:val="00CB3762"/>
    <w:rsid w:val="00CB3B28"/>
    <w:rsid w:val="00CB3C8D"/>
    <w:rsid w:val="00CB3CAE"/>
    <w:rsid w:val="00CB42A1"/>
    <w:rsid w:val="00CB498C"/>
    <w:rsid w:val="00CB4F22"/>
    <w:rsid w:val="00CB6DD0"/>
    <w:rsid w:val="00CB727C"/>
    <w:rsid w:val="00CC3F70"/>
    <w:rsid w:val="00CC4320"/>
    <w:rsid w:val="00CC4AED"/>
    <w:rsid w:val="00CC5409"/>
    <w:rsid w:val="00CC59BE"/>
    <w:rsid w:val="00CC7438"/>
    <w:rsid w:val="00CD04A1"/>
    <w:rsid w:val="00CD1633"/>
    <w:rsid w:val="00CD31FE"/>
    <w:rsid w:val="00CD349F"/>
    <w:rsid w:val="00CD44B7"/>
    <w:rsid w:val="00CD4762"/>
    <w:rsid w:val="00CD6119"/>
    <w:rsid w:val="00CD6C73"/>
    <w:rsid w:val="00CD7AB2"/>
    <w:rsid w:val="00CE298C"/>
    <w:rsid w:val="00CE4127"/>
    <w:rsid w:val="00CE4885"/>
    <w:rsid w:val="00CE5AB1"/>
    <w:rsid w:val="00CE70BF"/>
    <w:rsid w:val="00CF09AF"/>
    <w:rsid w:val="00CF180A"/>
    <w:rsid w:val="00CF1A22"/>
    <w:rsid w:val="00CF278E"/>
    <w:rsid w:val="00CF27A4"/>
    <w:rsid w:val="00CF2D91"/>
    <w:rsid w:val="00CF42C7"/>
    <w:rsid w:val="00CF7689"/>
    <w:rsid w:val="00CF78D5"/>
    <w:rsid w:val="00CF79C6"/>
    <w:rsid w:val="00D01E4D"/>
    <w:rsid w:val="00D05EB4"/>
    <w:rsid w:val="00D061F9"/>
    <w:rsid w:val="00D07197"/>
    <w:rsid w:val="00D0768E"/>
    <w:rsid w:val="00D104A0"/>
    <w:rsid w:val="00D13086"/>
    <w:rsid w:val="00D20064"/>
    <w:rsid w:val="00D20CB5"/>
    <w:rsid w:val="00D22C0D"/>
    <w:rsid w:val="00D251A9"/>
    <w:rsid w:val="00D25B95"/>
    <w:rsid w:val="00D27976"/>
    <w:rsid w:val="00D27C3D"/>
    <w:rsid w:val="00D27CDA"/>
    <w:rsid w:val="00D3331B"/>
    <w:rsid w:val="00D3338A"/>
    <w:rsid w:val="00D338D0"/>
    <w:rsid w:val="00D33D73"/>
    <w:rsid w:val="00D34581"/>
    <w:rsid w:val="00D34AD4"/>
    <w:rsid w:val="00D3640E"/>
    <w:rsid w:val="00D367A2"/>
    <w:rsid w:val="00D36FCA"/>
    <w:rsid w:val="00D37152"/>
    <w:rsid w:val="00D377B4"/>
    <w:rsid w:val="00D37DED"/>
    <w:rsid w:val="00D37EBF"/>
    <w:rsid w:val="00D4006C"/>
    <w:rsid w:val="00D405F1"/>
    <w:rsid w:val="00D40CFC"/>
    <w:rsid w:val="00D43EF1"/>
    <w:rsid w:val="00D441DE"/>
    <w:rsid w:val="00D458B2"/>
    <w:rsid w:val="00D47CA8"/>
    <w:rsid w:val="00D50C93"/>
    <w:rsid w:val="00D51E73"/>
    <w:rsid w:val="00D52462"/>
    <w:rsid w:val="00D52477"/>
    <w:rsid w:val="00D52F3E"/>
    <w:rsid w:val="00D53A9C"/>
    <w:rsid w:val="00D545FD"/>
    <w:rsid w:val="00D54D05"/>
    <w:rsid w:val="00D54E0F"/>
    <w:rsid w:val="00D56536"/>
    <w:rsid w:val="00D573E8"/>
    <w:rsid w:val="00D60D8E"/>
    <w:rsid w:val="00D620CD"/>
    <w:rsid w:val="00D63992"/>
    <w:rsid w:val="00D643C3"/>
    <w:rsid w:val="00D64834"/>
    <w:rsid w:val="00D670EC"/>
    <w:rsid w:val="00D713C3"/>
    <w:rsid w:val="00D717C7"/>
    <w:rsid w:val="00D72059"/>
    <w:rsid w:val="00D75AF8"/>
    <w:rsid w:val="00D770E3"/>
    <w:rsid w:val="00D7733B"/>
    <w:rsid w:val="00D77A0A"/>
    <w:rsid w:val="00D80D18"/>
    <w:rsid w:val="00D819B4"/>
    <w:rsid w:val="00D82D85"/>
    <w:rsid w:val="00D83982"/>
    <w:rsid w:val="00D854FD"/>
    <w:rsid w:val="00D87E00"/>
    <w:rsid w:val="00D9150A"/>
    <w:rsid w:val="00D9229D"/>
    <w:rsid w:val="00D92626"/>
    <w:rsid w:val="00D938D5"/>
    <w:rsid w:val="00D93BE8"/>
    <w:rsid w:val="00D9578F"/>
    <w:rsid w:val="00D95AD6"/>
    <w:rsid w:val="00D963AC"/>
    <w:rsid w:val="00DA062C"/>
    <w:rsid w:val="00DA0B12"/>
    <w:rsid w:val="00DA17E8"/>
    <w:rsid w:val="00DA4235"/>
    <w:rsid w:val="00DA47DF"/>
    <w:rsid w:val="00DA5B86"/>
    <w:rsid w:val="00DA5D68"/>
    <w:rsid w:val="00DB1258"/>
    <w:rsid w:val="00DB3480"/>
    <w:rsid w:val="00DB36B1"/>
    <w:rsid w:val="00DB4A48"/>
    <w:rsid w:val="00DB6E35"/>
    <w:rsid w:val="00DC08A0"/>
    <w:rsid w:val="00DC32C8"/>
    <w:rsid w:val="00DC3673"/>
    <w:rsid w:val="00DC3F31"/>
    <w:rsid w:val="00DC695F"/>
    <w:rsid w:val="00DD07AE"/>
    <w:rsid w:val="00DD0C71"/>
    <w:rsid w:val="00DD0F4B"/>
    <w:rsid w:val="00DD1234"/>
    <w:rsid w:val="00DD4C6D"/>
    <w:rsid w:val="00DD4D70"/>
    <w:rsid w:val="00DD4E8F"/>
    <w:rsid w:val="00DE2984"/>
    <w:rsid w:val="00DE7018"/>
    <w:rsid w:val="00DF0F38"/>
    <w:rsid w:val="00DF332E"/>
    <w:rsid w:val="00DF42AD"/>
    <w:rsid w:val="00DF42D6"/>
    <w:rsid w:val="00DF461A"/>
    <w:rsid w:val="00DF578C"/>
    <w:rsid w:val="00DF7E3A"/>
    <w:rsid w:val="00E0457C"/>
    <w:rsid w:val="00E06F94"/>
    <w:rsid w:val="00E11061"/>
    <w:rsid w:val="00E11348"/>
    <w:rsid w:val="00E125C4"/>
    <w:rsid w:val="00E13684"/>
    <w:rsid w:val="00E144CA"/>
    <w:rsid w:val="00E1513E"/>
    <w:rsid w:val="00E163EA"/>
    <w:rsid w:val="00E170D4"/>
    <w:rsid w:val="00E171A6"/>
    <w:rsid w:val="00E20913"/>
    <w:rsid w:val="00E2343A"/>
    <w:rsid w:val="00E2500B"/>
    <w:rsid w:val="00E258B9"/>
    <w:rsid w:val="00E25B0D"/>
    <w:rsid w:val="00E2760F"/>
    <w:rsid w:val="00E3111D"/>
    <w:rsid w:val="00E3261B"/>
    <w:rsid w:val="00E342F9"/>
    <w:rsid w:val="00E34413"/>
    <w:rsid w:val="00E34C11"/>
    <w:rsid w:val="00E3574D"/>
    <w:rsid w:val="00E357D6"/>
    <w:rsid w:val="00E36708"/>
    <w:rsid w:val="00E4101D"/>
    <w:rsid w:val="00E43707"/>
    <w:rsid w:val="00E441B0"/>
    <w:rsid w:val="00E44881"/>
    <w:rsid w:val="00E4653E"/>
    <w:rsid w:val="00E46B24"/>
    <w:rsid w:val="00E46F31"/>
    <w:rsid w:val="00E51A29"/>
    <w:rsid w:val="00E531CF"/>
    <w:rsid w:val="00E547A3"/>
    <w:rsid w:val="00E554D3"/>
    <w:rsid w:val="00E56864"/>
    <w:rsid w:val="00E56EA2"/>
    <w:rsid w:val="00E57601"/>
    <w:rsid w:val="00E57BE1"/>
    <w:rsid w:val="00E60219"/>
    <w:rsid w:val="00E60B42"/>
    <w:rsid w:val="00E6276F"/>
    <w:rsid w:val="00E62F19"/>
    <w:rsid w:val="00E63F09"/>
    <w:rsid w:val="00E65902"/>
    <w:rsid w:val="00E65D0F"/>
    <w:rsid w:val="00E6600B"/>
    <w:rsid w:val="00E666E2"/>
    <w:rsid w:val="00E67328"/>
    <w:rsid w:val="00E67D2F"/>
    <w:rsid w:val="00E67F02"/>
    <w:rsid w:val="00E70A7B"/>
    <w:rsid w:val="00E70C9A"/>
    <w:rsid w:val="00E716CD"/>
    <w:rsid w:val="00E75BD4"/>
    <w:rsid w:val="00E77D4C"/>
    <w:rsid w:val="00E846FC"/>
    <w:rsid w:val="00E85098"/>
    <w:rsid w:val="00E85FA2"/>
    <w:rsid w:val="00E87A59"/>
    <w:rsid w:val="00E903DB"/>
    <w:rsid w:val="00E903FC"/>
    <w:rsid w:val="00E92B56"/>
    <w:rsid w:val="00E957AA"/>
    <w:rsid w:val="00E95EBC"/>
    <w:rsid w:val="00E968F6"/>
    <w:rsid w:val="00EA13FF"/>
    <w:rsid w:val="00EA1D4B"/>
    <w:rsid w:val="00EA2764"/>
    <w:rsid w:val="00EB1EF5"/>
    <w:rsid w:val="00EB2707"/>
    <w:rsid w:val="00EB5FA8"/>
    <w:rsid w:val="00EB666F"/>
    <w:rsid w:val="00EC13E9"/>
    <w:rsid w:val="00EC33D1"/>
    <w:rsid w:val="00EC3B4F"/>
    <w:rsid w:val="00EC3BEE"/>
    <w:rsid w:val="00EC3C87"/>
    <w:rsid w:val="00EC483D"/>
    <w:rsid w:val="00EC4C35"/>
    <w:rsid w:val="00EC62F6"/>
    <w:rsid w:val="00ED0715"/>
    <w:rsid w:val="00ED08AC"/>
    <w:rsid w:val="00ED13ED"/>
    <w:rsid w:val="00ED17DE"/>
    <w:rsid w:val="00ED45E2"/>
    <w:rsid w:val="00ED6106"/>
    <w:rsid w:val="00EE030D"/>
    <w:rsid w:val="00EE0838"/>
    <w:rsid w:val="00EE1C5D"/>
    <w:rsid w:val="00EE2F85"/>
    <w:rsid w:val="00EE342E"/>
    <w:rsid w:val="00EE3682"/>
    <w:rsid w:val="00EE5767"/>
    <w:rsid w:val="00EE614A"/>
    <w:rsid w:val="00EE6A79"/>
    <w:rsid w:val="00EE6B17"/>
    <w:rsid w:val="00EE6F6F"/>
    <w:rsid w:val="00EE726F"/>
    <w:rsid w:val="00EE7A4F"/>
    <w:rsid w:val="00EF0159"/>
    <w:rsid w:val="00EF03C9"/>
    <w:rsid w:val="00EF2B38"/>
    <w:rsid w:val="00EF2FE7"/>
    <w:rsid w:val="00EF362E"/>
    <w:rsid w:val="00EF61D9"/>
    <w:rsid w:val="00EF70C8"/>
    <w:rsid w:val="00EF7743"/>
    <w:rsid w:val="00F0009D"/>
    <w:rsid w:val="00F01149"/>
    <w:rsid w:val="00F01C90"/>
    <w:rsid w:val="00F02487"/>
    <w:rsid w:val="00F0292F"/>
    <w:rsid w:val="00F04D85"/>
    <w:rsid w:val="00F12F53"/>
    <w:rsid w:val="00F1341C"/>
    <w:rsid w:val="00F13969"/>
    <w:rsid w:val="00F14B57"/>
    <w:rsid w:val="00F15CEE"/>
    <w:rsid w:val="00F15D4D"/>
    <w:rsid w:val="00F170FB"/>
    <w:rsid w:val="00F21EAD"/>
    <w:rsid w:val="00F23061"/>
    <w:rsid w:val="00F23609"/>
    <w:rsid w:val="00F252C5"/>
    <w:rsid w:val="00F26279"/>
    <w:rsid w:val="00F278D8"/>
    <w:rsid w:val="00F27DDC"/>
    <w:rsid w:val="00F30CB4"/>
    <w:rsid w:val="00F31B82"/>
    <w:rsid w:val="00F322E1"/>
    <w:rsid w:val="00F32438"/>
    <w:rsid w:val="00F34683"/>
    <w:rsid w:val="00F34DB5"/>
    <w:rsid w:val="00F34FDA"/>
    <w:rsid w:val="00F35F93"/>
    <w:rsid w:val="00F367C8"/>
    <w:rsid w:val="00F36858"/>
    <w:rsid w:val="00F40D23"/>
    <w:rsid w:val="00F417A7"/>
    <w:rsid w:val="00F41B41"/>
    <w:rsid w:val="00F42F74"/>
    <w:rsid w:val="00F44136"/>
    <w:rsid w:val="00F45F72"/>
    <w:rsid w:val="00F4601C"/>
    <w:rsid w:val="00F478EA"/>
    <w:rsid w:val="00F47A70"/>
    <w:rsid w:val="00F47B94"/>
    <w:rsid w:val="00F52467"/>
    <w:rsid w:val="00F543D6"/>
    <w:rsid w:val="00F54A15"/>
    <w:rsid w:val="00F57A97"/>
    <w:rsid w:val="00F60C6E"/>
    <w:rsid w:val="00F61DCA"/>
    <w:rsid w:val="00F62D92"/>
    <w:rsid w:val="00F633B7"/>
    <w:rsid w:val="00F636EB"/>
    <w:rsid w:val="00F63F33"/>
    <w:rsid w:val="00F65FEB"/>
    <w:rsid w:val="00F66B08"/>
    <w:rsid w:val="00F70126"/>
    <w:rsid w:val="00F711E1"/>
    <w:rsid w:val="00F71A38"/>
    <w:rsid w:val="00F73211"/>
    <w:rsid w:val="00F73496"/>
    <w:rsid w:val="00F74255"/>
    <w:rsid w:val="00F74982"/>
    <w:rsid w:val="00F75AEB"/>
    <w:rsid w:val="00F75F07"/>
    <w:rsid w:val="00F7774C"/>
    <w:rsid w:val="00F77C10"/>
    <w:rsid w:val="00F81EAD"/>
    <w:rsid w:val="00F8223C"/>
    <w:rsid w:val="00F837AD"/>
    <w:rsid w:val="00F83C5F"/>
    <w:rsid w:val="00F8424E"/>
    <w:rsid w:val="00F8456F"/>
    <w:rsid w:val="00F86342"/>
    <w:rsid w:val="00F86D25"/>
    <w:rsid w:val="00F87CAA"/>
    <w:rsid w:val="00F91207"/>
    <w:rsid w:val="00F935E3"/>
    <w:rsid w:val="00F940C2"/>
    <w:rsid w:val="00F97129"/>
    <w:rsid w:val="00FA2102"/>
    <w:rsid w:val="00FA22F4"/>
    <w:rsid w:val="00FA2D80"/>
    <w:rsid w:val="00FA3B74"/>
    <w:rsid w:val="00FA3CE3"/>
    <w:rsid w:val="00FA47F6"/>
    <w:rsid w:val="00FA537C"/>
    <w:rsid w:val="00FB1AC3"/>
    <w:rsid w:val="00FB49F0"/>
    <w:rsid w:val="00FB6BB3"/>
    <w:rsid w:val="00FB70B1"/>
    <w:rsid w:val="00FB7EA9"/>
    <w:rsid w:val="00FC3F2B"/>
    <w:rsid w:val="00FC41BC"/>
    <w:rsid w:val="00FC41C4"/>
    <w:rsid w:val="00FC53EE"/>
    <w:rsid w:val="00FD10C9"/>
    <w:rsid w:val="00FD6110"/>
    <w:rsid w:val="00FD67A0"/>
    <w:rsid w:val="00FD67D0"/>
    <w:rsid w:val="00FE0B08"/>
    <w:rsid w:val="00FE2EF8"/>
    <w:rsid w:val="00FE410C"/>
    <w:rsid w:val="00FE48FC"/>
    <w:rsid w:val="00FE5B0D"/>
    <w:rsid w:val="00FE6BFD"/>
    <w:rsid w:val="00FE7E08"/>
    <w:rsid w:val="00FF03EB"/>
    <w:rsid w:val="00FF2677"/>
    <w:rsid w:val="00FF2763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6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15"/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0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03B7-1305-4CC7-AF79-EF36CCE8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4</Pages>
  <Words>5952</Words>
  <Characters>3393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179</cp:revision>
  <cp:lastPrinted>2020-10-21T10:31:00Z</cp:lastPrinted>
  <dcterms:created xsi:type="dcterms:W3CDTF">2020-10-12T06:55:00Z</dcterms:created>
  <dcterms:modified xsi:type="dcterms:W3CDTF">2020-10-21T10:32:00Z</dcterms:modified>
</cp:coreProperties>
</file>